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7B5A0" w14:textId="77777777" w:rsidR="00ED4146" w:rsidRPr="005F0005" w:rsidRDefault="00060E55" w:rsidP="005F0005">
      <w:pPr>
        <w:pStyle w:val="Title"/>
      </w:pPr>
      <w:r w:rsidRPr="005F0005">
        <w:t xml:space="preserve">ALMACAL project report </w:t>
      </w:r>
    </w:p>
    <w:p w14:paraId="4AD63DD0" w14:textId="77777777" w:rsidR="00F2142A" w:rsidRPr="005945F1" w:rsidRDefault="00F2142A" w:rsidP="00E953A0"/>
    <w:p w14:paraId="69710998" w14:textId="77777777" w:rsidR="009151B1" w:rsidRPr="005945F1" w:rsidRDefault="009151B1" w:rsidP="00E953A0"/>
    <w:p w14:paraId="3089F4BF" w14:textId="77777777" w:rsidR="009151B1" w:rsidRPr="005945F1" w:rsidRDefault="009151B1" w:rsidP="005F0005">
      <w:pPr>
        <w:pStyle w:val="NoSpacing"/>
      </w:pPr>
    </w:p>
    <w:sdt>
      <w:sdtPr>
        <w:rPr>
          <w:smallCaps/>
          <w:lang w:eastAsia="en-GB"/>
        </w:rPr>
        <w:id w:val="965703872"/>
        <w:docPartObj>
          <w:docPartGallery w:val="Table of Contents"/>
          <w:docPartUnique/>
        </w:docPartObj>
      </w:sdtPr>
      <w:sdtEndPr>
        <w:rPr>
          <w:bCs/>
          <w:smallCaps w:val="0"/>
          <w:noProof/>
          <w:lang w:eastAsia="en-US"/>
        </w:rPr>
      </w:sdtEndPr>
      <w:sdtContent>
        <w:p w14:paraId="55B6829F" w14:textId="027D4177" w:rsidR="00910134" w:rsidRPr="005945F1" w:rsidRDefault="00910134" w:rsidP="005F0005">
          <w:pPr>
            <w:pStyle w:val="NoSpacing"/>
          </w:pPr>
          <w:r w:rsidRPr="005945F1">
            <w:t>Table of Contents</w:t>
          </w:r>
        </w:p>
        <w:p w14:paraId="3696AC8A" w14:textId="77777777" w:rsidR="00E62C47" w:rsidRPr="005945F1" w:rsidRDefault="00910134" w:rsidP="005F0005">
          <w:pPr>
            <w:pStyle w:val="NoSpacing"/>
            <w:rPr>
              <w:bCs/>
              <w:caps/>
              <w:noProof/>
            </w:rPr>
          </w:pPr>
          <w:r w:rsidRPr="005945F1">
            <w:rPr>
              <w:bCs/>
            </w:rPr>
            <w:fldChar w:fldCharType="begin"/>
          </w:r>
          <w:r w:rsidRPr="005945F1">
            <w:instrText xml:space="preserve"> TOC \o "1-3" \h \z \u </w:instrText>
          </w:r>
          <w:r w:rsidRPr="005945F1">
            <w:rPr>
              <w:bCs/>
            </w:rPr>
            <w:fldChar w:fldCharType="separate"/>
          </w:r>
          <w:hyperlink w:anchor="_Toc509386112" w:history="1">
            <w:r w:rsidR="00E62C47" w:rsidRPr="005945F1">
              <w:rPr>
                <w:rStyle w:val="Hyperlink"/>
                <w:rFonts w:ascii="Times New Roman" w:hAnsi="Times New Roman" w:cs="Times New Roman"/>
                <w:noProof/>
              </w:rPr>
              <w:t>Collecting deep calibrators observations</w:t>
            </w:r>
            <w:r w:rsidR="00E62C47" w:rsidRPr="005945F1">
              <w:rPr>
                <w:noProof/>
                <w:webHidden/>
              </w:rPr>
              <w:tab/>
            </w:r>
            <w:r w:rsidR="00E62C47" w:rsidRPr="005945F1">
              <w:rPr>
                <w:noProof/>
                <w:webHidden/>
              </w:rPr>
              <w:fldChar w:fldCharType="begin"/>
            </w:r>
            <w:r w:rsidR="00E62C47" w:rsidRPr="005945F1">
              <w:rPr>
                <w:noProof/>
                <w:webHidden/>
              </w:rPr>
              <w:instrText xml:space="preserve"> PAGEREF _Toc509386112 \h </w:instrText>
            </w:r>
            <w:r w:rsidR="00E62C47" w:rsidRPr="005945F1">
              <w:rPr>
                <w:noProof/>
                <w:webHidden/>
              </w:rPr>
            </w:r>
            <w:r w:rsidR="00E62C47" w:rsidRPr="005945F1">
              <w:rPr>
                <w:noProof/>
                <w:webHidden/>
              </w:rPr>
              <w:fldChar w:fldCharType="separate"/>
            </w:r>
            <w:r w:rsidR="00E62C47" w:rsidRPr="005945F1">
              <w:rPr>
                <w:noProof/>
                <w:webHidden/>
              </w:rPr>
              <w:t>1</w:t>
            </w:r>
            <w:r w:rsidR="00E62C47" w:rsidRPr="005945F1">
              <w:rPr>
                <w:noProof/>
                <w:webHidden/>
              </w:rPr>
              <w:fldChar w:fldCharType="end"/>
            </w:r>
          </w:hyperlink>
        </w:p>
        <w:p w14:paraId="4D65F8F5" w14:textId="77777777" w:rsidR="00E62C47" w:rsidRPr="005945F1" w:rsidRDefault="008F2D4F" w:rsidP="005F0005">
          <w:pPr>
            <w:pStyle w:val="NoSpacing"/>
            <w:rPr>
              <w:bCs/>
              <w:smallCaps/>
              <w:noProof/>
            </w:rPr>
          </w:pPr>
          <w:hyperlink w:anchor="_Toc509386113" w:history="1">
            <w:r w:rsidR="00E62C47" w:rsidRPr="005945F1">
              <w:rPr>
                <w:rStyle w:val="Hyperlink"/>
                <w:rFonts w:ascii="Times New Roman" w:hAnsi="Times New Roman" w:cs="Times New Roman"/>
                <w:noProof/>
              </w:rPr>
              <w:t>The longest integration time</w:t>
            </w:r>
            <w:r w:rsidR="00E62C47" w:rsidRPr="005945F1">
              <w:rPr>
                <w:noProof/>
                <w:webHidden/>
              </w:rPr>
              <w:tab/>
            </w:r>
            <w:r w:rsidR="00E62C47" w:rsidRPr="005945F1">
              <w:rPr>
                <w:noProof/>
                <w:webHidden/>
              </w:rPr>
              <w:fldChar w:fldCharType="begin"/>
            </w:r>
            <w:r w:rsidR="00E62C47" w:rsidRPr="005945F1">
              <w:rPr>
                <w:noProof/>
                <w:webHidden/>
              </w:rPr>
              <w:instrText xml:space="preserve"> PAGEREF _Toc509386113 \h </w:instrText>
            </w:r>
            <w:r w:rsidR="00E62C47" w:rsidRPr="005945F1">
              <w:rPr>
                <w:noProof/>
                <w:webHidden/>
              </w:rPr>
            </w:r>
            <w:r w:rsidR="00E62C47" w:rsidRPr="005945F1">
              <w:rPr>
                <w:noProof/>
                <w:webHidden/>
              </w:rPr>
              <w:fldChar w:fldCharType="separate"/>
            </w:r>
            <w:r w:rsidR="00E62C47" w:rsidRPr="005945F1">
              <w:rPr>
                <w:noProof/>
                <w:webHidden/>
              </w:rPr>
              <w:t>1</w:t>
            </w:r>
            <w:r w:rsidR="00E62C47" w:rsidRPr="005945F1">
              <w:rPr>
                <w:noProof/>
                <w:webHidden/>
              </w:rPr>
              <w:fldChar w:fldCharType="end"/>
            </w:r>
          </w:hyperlink>
        </w:p>
        <w:p w14:paraId="5C0CAC23" w14:textId="77777777" w:rsidR="00E62C47" w:rsidRPr="005945F1" w:rsidRDefault="008F2D4F" w:rsidP="005F0005">
          <w:pPr>
            <w:pStyle w:val="NoSpacing"/>
            <w:rPr>
              <w:smallCaps/>
              <w:noProof/>
            </w:rPr>
          </w:pPr>
          <w:hyperlink w:anchor="_Toc509386114" w:history="1">
            <w:r w:rsidR="00E62C47" w:rsidRPr="005945F1">
              <w:rPr>
                <w:rStyle w:val="Hyperlink"/>
                <w:rFonts w:ascii="Times New Roman" w:hAnsi="Times New Roman" w:cs="Times New Roman"/>
                <w:noProof/>
              </w:rPr>
              <w:t>astroquery alma</w:t>
            </w:r>
            <w:r w:rsidR="00E62C47" w:rsidRPr="005945F1">
              <w:rPr>
                <w:noProof/>
                <w:webHidden/>
              </w:rPr>
              <w:tab/>
            </w:r>
            <w:r w:rsidR="00E62C47" w:rsidRPr="005945F1">
              <w:rPr>
                <w:noProof/>
                <w:webHidden/>
              </w:rPr>
              <w:fldChar w:fldCharType="begin"/>
            </w:r>
            <w:r w:rsidR="00E62C47" w:rsidRPr="005945F1">
              <w:rPr>
                <w:noProof/>
                <w:webHidden/>
              </w:rPr>
              <w:instrText xml:space="preserve"> PAGEREF _Toc509386114 \h </w:instrText>
            </w:r>
            <w:r w:rsidR="00E62C47" w:rsidRPr="005945F1">
              <w:rPr>
                <w:noProof/>
                <w:webHidden/>
              </w:rPr>
            </w:r>
            <w:r w:rsidR="00E62C47" w:rsidRPr="005945F1">
              <w:rPr>
                <w:noProof/>
                <w:webHidden/>
              </w:rPr>
              <w:fldChar w:fldCharType="separate"/>
            </w:r>
            <w:r w:rsidR="00E62C47" w:rsidRPr="005945F1">
              <w:rPr>
                <w:noProof/>
                <w:webHidden/>
              </w:rPr>
              <w:t>1</w:t>
            </w:r>
            <w:r w:rsidR="00E62C47" w:rsidRPr="005945F1">
              <w:rPr>
                <w:noProof/>
                <w:webHidden/>
              </w:rPr>
              <w:fldChar w:fldCharType="end"/>
            </w:r>
          </w:hyperlink>
        </w:p>
        <w:p w14:paraId="6D34B273" w14:textId="77777777" w:rsidR="00E62C47" w:rsidRPr="005945F1" w:rsidRDefault="008F2D4F" w:rsidP="005F0005">
          <w:pPr>
            <w:pStyle w:val="NoSpacing"/>
            <w:rPr>
              <w:smallCaps/>
              <w:noProof/>
            </w:rPr>
          </w:pPr>
          <w:hyperlink w:anchor="_Toc509386115" w:history="1">
            <w:r w:rsidR="00E62C47" w:rsidRPr="005945F1">
              <w:rPr>
                <w:rStyle w:val="Hyperlink"/>
                <w:rFonts w:ascii="Times New Roman" w:hAnsi="Times New Roman" w:cs="Times New Roman"/>
                <w:noProof/>
              </w:rPr>
              <w:t>Browsing the ALMA archive for calibrators:</w:t>
            </w:r>
            <w:r w:rsidR="00E62C47" w:rsidRPr="005945F1">
              <w:rPr>
                <w:noProof/>
                <w:webHidden/>
              </w:rPr>
              <w:tab/>
            </w:r>
            <w:r w:rsidR="00E62C47" w:rsidRPr="005945F1">
              <w:rPr>
                <w:noProof/>
                <w:webHidden/>
              </w:rPr>
              <w:fldChar w:fldCharType="begin"/>
            </w:r>
            <w:r w:rsidR="00E62C47" w:rsidRPr="005945F1">
              <w:rPr>
                <w:noProof/>
                <w:webHidden/>
              </w:rPr>
              <w:instrText xml:space="preserve"> PAGEREF _Toc509386115 \h </w:instrText>
            </w:r>
            <w:r w:rsidR="00E62C47" w:rsidRPr="005945F1">
              <w:rPr>
                <w:noProof/>
                <w:webHidden/>
              </w:rPr>
            </w:r>
            <w:r w:rsidR="00E62C47" w:rsidRPr="005945F1">
              <w:rPr>
                <w:noProof/>
                <w:webHidden/>
              </w:rPr>
              <w:fldChar w:fldCharType="separate"/>
            </w:r>
            <w:r w:rsidR="00E62C47" w:rsidRPr="005945F1">
              <w:rPr>
                <w:noProof/>
                <w:webHidden/>
              </w:rPr>
              <w:t>2</w:t>
            </w:r>
            <w:r w:rsidR="00E62C47" w:rsidRPr="005945F1">
              <w:rPr>
                <w:noProof/>
                <w:webHidden/>
              </w:rPr>
              <w:fldChar w:fldCharType="end"/>
            </w:r>
          </w:hyperlink>
        </w:p>
        <w:p w14:paraId="19AEC9A9" w14:textId="77777777" w:rsidR="00E62C47" w:rsidRPr="005945F1" w:rsidRDefault="008F2D4F" w:rsidP="005F0005">
          <w:pPr>
            <w:pStyle w:val="NoSpacing"/>
            <w:rPr>
              <w:smallCaps/>
              <w:noProof/>
            </w:rPr>
          </w:pPr>
          <w:hyperlink w:anchor="_Toc509386116" w:history="1">
            <w:r w:rsidR="00E62C47" w:rsidRPr="005945F1">
              <w:rPr>
                <w:rStyle w:val="Hyperlink"/>
                <w:rFonts w:ascii="Times New Roman" w:hAnsi="Times New Roman" w:cs="Times New Roman"/>
                <w:noProof/>
              </w:rPr>
              <w:t>DIRECT SEARCH IN ALMACAL</w:t>
            </w:r>
            <w:r w:rsidR="00E62C47" w:rsidRPr="005945F1">
              <w:rPr>
                <w:noProof/>
                <w:webHidden/>
              </w:rPr>
              <w:tab/>
            </w:r>
            <w:r w:rsidR="00E62C47" w:rsidRPr="005945F1">
              <w:rPr>
                <w:noProof/>
                <w:webHidden/>
              </w:rPr>
              <w:fldChar w:fldCharType="begin"/>
            </w:r>
            <w:r w:rsidR="00E62C47" w:rsidRPr="005945F1">
              <w:rPr>
                <w:noProof/>
                <w:webHidden/>
              </w:rPr>
              <w:instrText xml:space="preserve"> PAGEREF _Toc509386116 \h </w:instrText>
            </w:r>
            <w:r w:rsidR="00E62C47" w:rsidRPr="005945F1">
              <w:rPr>
                <w:noProof/>
                <w:webHidden/>
              </w:rPr>
            </w:r>
            <w:r w:rsidR="00E62C47" w:rsidRPr="005945F1">
              <w:rPr>
                <w:noProof/>
                <w:webHidden/>
              </w:rPr>
              <w:fldChar w:fldCharType="separate"/>
            </w:r>
            <w:r w:rsidR="00E62C47" w:rsidRPr="005945F1">
              <w:rPr>
                <w:noProof/>
                <w:webHidden/>
              </w:rPr>
              <w:t>2</w:t>
            </w:r>
            <w:r w:rsidR="00E62C47" w:rsidRPr="005945F1">
              <w:rPr>
                <w:noProof/>
                <w:webHidden/>
              </w:rPr>
              <w:fldChar w:fldCharType="end"/>
            </w:r>
          </w:hyperlink>
        </w:p>
        <w:p w14:paraId="617B10D0" w14:textId="77777777" w:rsidR="00E62C47" w:rsidRPr="005945F1" w:rsidRDefault="008F2D4F" w:rsidP="005F0005">
          <w:pPr>
            <w:pStyle w:val="NoSpacing"/>
            <w:rPr>
              <w:bCs/>
              <w:smallCaps/>
              <w:noProof/>
            </w:rPr>
          </w:pPr>
          <w:hyperlink w:anchor="_Toc509386117" w:history="1">
            <w:r w:rsidR="00E62C47" w:rsidRPr="005945F1">
              <w:rPr>
                <w:rStyle w:val="Hyperlink"/>
                <w:rFonts w:ascii="Times New Roman" w:hAnsi="Times New Roman" w:cs="Times New Roman"/>
                <w:noProof/>
              </w:rPr>
              <w:t>HL TAU ALMACAL database</w:t>
            </w:r>
            <w:r w:rsidR="00E62C47" w:rsidRPr="005945F1">
              <w:rPr>
                <w:noProof/>
                <w:webHidden/>
              </w:rPr>
              <w:tab/>
            </w:r>
            <w:r w:rsidR="00E62C47" w:rsidRPr="005945F1">
              <w:rPr>
                <w:noProof/>
                <w:webHidden/>
              </w:rPr>
              <w:fldChar w:fldCharType="begin"/>
            </w:r>
            <w:r w:rsidR="00E62C47" w:rsidRPr="005945F1">
              <w:rPr>
                <w:noProof/>
                <w:webHidden/>
              </w:rPr>
              <w:instrText xml:space="preserve"> PAGEREF _Toc509386117 \h </w:instrText>
            </w:r>
            <w:r w:rsidR="00E62C47" w:rsidRPr="005945F1">
              <w:rPr>
                <w:noProof/>
                <w:webHidden/>
              </w:rPr>
            </w:r>
            <w:r w:rsidR="00E62C47" w:rsidRPr="005945F1">
              <w:rPr>
                <w:noProof/>
                <w:webHidden/>
              </w:rPr>
              <w:fldChar w:fldCharType="separate"/>
            </w:r>
            <w:r w:rsidR="00E62C47" w:rsidRPr="005945F1">
              <w:rPr>
                <w:noProof/>
                <w:webHidden/>
              </w:rPr>
              <w:t>2</w:t>
            </w:r>
            <w:r w:rsidR="00E62C47" w:rsidRPr="005945F1">
              <w:rPr>
                <w:noProof/>
                <w:webHidden/>
              </w:rPr>
              <w:fldChar w:fldCharType="end"/>
            </w:r>
          </w:hyperlink>
        </w:p>
        <w:p w14:paraId="4940F326" w14:textId="77777777" w:rsidR="00E62C47" w:rsidRPr="005945F1" w:rsidRDefault="008F2D4F" w:rsidP="005F0005">
          <w:pPr>
            <w:pStyle w:val="NoSpacing"/>
            <w:rPr>
              <w:bCs/>
              <w:caps/>
              <w:noProof/>
            </w:rPr>
          </w:pPr>
          <w:hyperlink w:anchor="_Toc509386118" w:history="1">
            <w:r w:rsidR="00E62C47" w:rsidRPr="005945F1">
              <w:rPr>
                <w:rStyle w:val="Hyperlink"/>
                <w:rFonts w:ascii="Times New Roman" w:hAnsi="Times New Roman" w:cs="Times New Roman"/>
                <w:noProof/>
              </w:rPr>
              <w:t>cube formation code:</w:t>
            </w:r>
            <w:r w:rsidR="00E62C47" w:rsidRPr="005945F1">
              <w:rPr>
                <w:noProof/>
                <w:webHidden/>
              </w:rPr>
              <w:tab/>
            </w:r>
            <w:r w:rsidR="00E62C47" w:rsidRPr="005945F1">
              <w:rPr>
                <w:noProof/>
                <w:webHidden/>
              </w:rPr>
              <w:fldChar w:fldCharType="begin"/>
            </w:r>
            <w:r w:rsidR="00E62C47" w:rsidRPr="005945F1">
              <w:rPr>
                <w:noProof/>
                <w:webHidden/>
              </w:rPr>
              <w:instrText xml:space="preserve"> PAGEREF _Toc509386118 \h </w:instrText>
            </w:r>
            <w:r w:rsidR="00E62C47" w:rsidRPr="005945F1">
              <w:rPr>
                <w:noProof/>
                <w:webHidden/>
              </w:rPr>
            </w:r>
            <w:r w:rsidR="00E62C47" w:rsidRPr="005945F1">
              <w:rPr>
                <w:noProof/>
                <w:webHidden/>
              </w:rPr>
              <w:fldChar w:fldCharType="separate"/>
            </w:r>
            <w:r w:rsidR="00E62C47" w:rsidRPr="005945F1">
              <w:rPr>
                <w:noProof/>
                <w:webHidden/>
              </w:rPr>
              <w:t>3</w:t>
            </w:r>
            <w:r w:rsidR="00E62C47" w:rsidRPr="005945F1">
              <w:rPr>
                <w:noProof/>
                <w:webHidden/>
              </w:rPr>
              <w:fldChar w:fldCharType="end"/>
            </w:r>
          </w:hyperlink>
        </w:p>
        <w:p w14:paraId="5BBCCEBF" w14:textId="77777777" w:rsidR="00E62C47" w:rsidRPr="005945F1" w:rsidRDefault="008F2D4F" w:rsidP="005F0005">
          <w:pPr>
            <w:pStyle w:val="NoSpacing"/>
            <w:rPr>
              <w:bCs/>
              <w:smallCaps/>
              <w:noProof/>
            </w:rPr>
          </w:pPr>
          <w:hyperlink w:anchor="_Toc509386119" w:history="1">
            <w:r w:rsidR="00E62C47" w:rsidRPr="005945F1">
              <w:rPr>
                <w:rStyle w:val="Hyperlink"/>
                <w:rFonts w:ascii="Times New Roman" w:eastAsia="Times New Roman" w:hAnsi="Times New Roman" w:cs="Times New Roman"/>
                <w:noProof/>
              </w:rPr>
              <w:t>J1924-2914</w:t>
            </w:r>
            <w:r w:rsidR="00E62C47" w:rsidRPr="005945F1">
              <w:rPr>
                <w:noProof/>
                <w:webHidden/>
              </w:rPr>
              <w:tab/>
            </w:r>
            <w:r w:rsidR="00E62C47" w:rsidRPr="005945F1">
              <w:rPr>
                <w:noProof/>
                <w:webHidden/>
              </w:rPr>
              <w:fldChar w:fldCharType="begin"/>
            </w:r>
            <w:r w:rsidR="00E62C47" w:rsidRPr="005945F1">
              <w:rPr>
                <w:noProof/>
                <w:webHidden/>
              </w:rPr>
              <w:instrText xml:space="preserve"> PAGEREF _Toc509386119 \h </w:instrText>
            </w:r>
            <w:r w:rsidR="00E62C47" w:rsidRPr="005945F1">
              <w:rPr>
                <w:noProof/>
                <w:webHidden/>
              </w:rPr>
            </w:r>
            <w:r w:rsidR="00E62C47" w:rsidRPr="005945F1">
              <w:rPr>
                <w:noProof/>
                <w:webHidden/>
              </w:rPr>
              <w:fldChar w:fldCharType="separate"/>
            </w:r>
            <w:r w:rsidR="00E62C47" w:rsidRPr="005945F1">
              <w:rPr>
                <w:noProof/>
                <w:webHidden/>
              </w:rPr>
              <w:t>4</w:t>
            </w:r>
            <w:r w:rsidR="00E62C47" w:rsidRPr="005945F1">
              <w:rPr>
                <w:noProof/>
                <w:webHidden/>
              </w:rPr>
              <w:fldChar w:fldCharType="end"/>
            </w:r>
          </w:hyperlink>
        </w:p>
        <w:p w14:paraId="75545C56" w14:textId="77777777" w:rsidR="00E62C47" w:rsidRPr="005945F1" w:rsidRDefault="008F2D4F" w:rsidP="005F0005">
          <w:pPr>
            <w:pStyle w:val="NoSpacing"/>
            <w:rPr>
              <w:bCs/>
              <w:caps/>
              <w:noProof/>
            </w:rPr>
          </w:pPr>
          <w:hyperlink w:anchor="_Toc509386120" w:history="1">
            <w:r w:rsidR="00E62C47" w:rsidRPr="005945F1">
              <w:rPr>
                <w:rStyle w:val="Hyperlink"/>
                <w:rFonts w:ascii="Times New Roman" w:hAnsi="Times New Roman" w:cs="Times New Roman"/>
                <w:noProof/>
              </w:rPr>
              <w:t>CASA</w:t>
            </w:r>
            <w:r w:rsidR="00E62C47" w:rsidRPr="005945F1">
              <w:rPr>
                <w:noProof/>
                <w:webHidden/>
              </w:rPr>
              <w:tab/>
            </w:r>
            <w:r w:rsidR="00E62C47" w:rsidRPr="005945F1">
              <w:rPr>
                <w:noProof/>
                <w:webHidden/>
              </w:rPr>
              <w:fldChar w:fldCharType="begin"/>
            </w:r>
            <w:r w:rsidR="00E62C47" w:rsidRPr="005945F1">
              <w:rPr>
                <w:noProof/>
                <w:webHidden/>
              </w:rPr>
              <w:instrText xml:space="preserve"> PAGEREF _Toc509386120 \h </w:instrText>
            </w:r>
            <w:r w:rsidR="00E62C47" w:rsidRPr="005945F1">
              <w:rPr>
                <w:noProof/>
                <w:webHidden/>
              </w:rPr>
            </w:r>
            <w:r w:rsidR="00E62C47" w:rsidRPr="005945F1">
              <w:rPr>
                <w:noProof/>
                <w:webHidden/>
              </w:rPr>
              <w:fldChar w:fldCharType="separate"/>
            </w:r>
            <w:r w:rsidR="00E62C47" w:rsidRPr="005945F1">
              <w:rPr>
                <w:noProof/>
                <w:webHidden/>
              </w:rPr>
              <w:t>4</w:t>
            </w:r>
            <w:r w:rsidR="00E62C47" w:rsidRPr="005945F1">
              <w:rPr>
                <w:noProof/>
                <w:webHidden/>
              </w:rPr>
              <w:fldChar w:fldCharType="end"/>
            </w:r>
          </w:hyperlink>
        </w:p>
        <w:p w14:paraId="40673F1C" w14:textId="77777777" w:rsidR="00E62C47" w:rsidRPr="005945F1" w:rsidRDefault="008F2D4F" w:rsidP="005F0005">
          <w:pPr>
            <w:pStyle w:val="NoSpacing"/>
            <w:rPr>
              <w:bCs/>
              <w:caps/>
              <w:noProof/>
            </w:rPr>
          </w:pPr>
          <w:hyperlink w:anchor="_Toc509386121" w:history="1">
            <w:r w:rsidR="00E62C47" w:rsidRPr="005945F1">
              <w:rPr>
                <w:rStyle w:val="Hyperlink"/>
                <w:rFonts w:ascii="Times New Roman" w:eastAsia="Times New Roman" w:hAnsi="Times New Roman" w:cs="Times New Roman"/>
                <w:noProof/>
              </w:rPr>
              <w:t>DUCHAMP</w:t>
            </w:r>
            <w:r w:rsidR="00E62C47" w:rsidRPr="005945F1">
              <w:rPr>
                <w:noProof/>
                <w:webHidden/>
              </w:rPr>
              <w:tab/>
            </w:r>
            <w:r w:rsidR="00E62C47" w:rsidRPr="005945F1">
              <w:rPr>
                <w:noProof/>
                <w:webHidden/>
              </w:rPr>
              <w:fldChar w:fldCharType="begin"/>
            </w:r>
            <w:r w:rsidR="00E62C47" w:rsidRPr="005945F1">
              <w:rPr>
                <w:noProof/>
                <w:webHidden/>
              </w:rPr>
              <w:instrText xml:space="preserve"> PAGEREF _Toc509386121 \h </w:instrText>
            </w:r>
            <w:r w:rsidR="00E62C47" w:rsidRPr="005945F1">
              <w:rPr>
                <w:noProof/>
                <w:webHidden/>
              </w:rPr>
            </w:r>
            <w:r w:rsidR="00E62C47" w:rsidRPr="005945F1">
              <w:rPr>
                <w:noProof/>
                <w:webHidden/>
              </w:rPr>
              <w:fldChar w:fldCharType="separate"/>
            </w:r>
            <w:r w:rsidR="00E62C47" w:rsidRPr="005945F1">
              <w:rPr>
                <w:noProof/>
                <w:webHidden/>
              </w:rPr>
              <w:t>5</w:t>
            </w:r>
            <w:r w:rsidR="00E62C47" w:rsidRPr="005945F1">
              <w:rPr>
                <w:noProof/>
                <w:webHidden/>
              </w:rPr>
              <w:fldChar w:fldCharType="end"/>
            </w:r>
          </w:hyperlink>
        </w:p>
        <w:p w14:paraId="53ECF65A" w14:textId="77777777" w:rsidR="00E62C47" w:rsidRPr="005945F1" w:rsidRDefault="008F2D4F" w:rsidP="005F0005">
          <w:pPr>
            <w:pStyle w:val="NoSpacing"/>
            <w:rPr>
              <w:bCs/>
              <w:smallCaps/>
              <w:noProof/>
            </w:rPr>
          </w:pPr>
          <w:hyperlink w:anchor="_Toc509386122" w:history="1">
            <w:r w:rsidR="00E62C47" w:rsidRPr="005945F1">
              <w:rPr>
                <w:rStyle w:val="Hyperlink"/>
                <w:rFonts w:ascii="Times New Roman" w:eastAsia="Times New Roman" w:hAnsi="Times New Roman" w:cs="Times New Roman"/>
                <w:noProof/>
              </w:rPr>
              <w:t>Testing duchamp parameters</w:t>
            </w:r>
            <w:r w:rsidR="00E62C47" w:rsidRPr="005945F1">
              <w:rPr>
                <w:noProof/>
                <w:webHidden/>
              </w:rPr>
              <w:tab/>
            </w:r>
            <w:r w:rsidR="00E62C47" w:rsidRPr="005945F1">
              <w:rPr>
                <w:noProof/>
                <w:webHidden/>
              </w:rPr>
              <w:fldChar w:fldCharType="begin"/>
            </w:r>
            <w:r w:rsidR="00E62C47" w:rsidRPr="005945F1">
              <w:rPr>
                <w:noProof/>
                <w:webHidden/>
              </w:rPr>
              <w:instrText xml:space="preserve"> PAGEREF _Toc509386122 \h </w:instrText>
            </w:r>
            <w:r w:rsidR="00E62C47" w:rsidRPr="005945F1">
              <w:rPr>
                <w:noProof/>
                <w:webHidden/>
              </w:rPr>
            </w:r>
            <w:r w:rsidR="00E62C47" w:rsidRPr="005945F1">
              <w:rPr>
                <w:noProof/>
                <w:webHidden/>
              </w:rPr>
              <w:fldChar w:fldCharType="separate"/>
            </w:r>
            <w:r w:rsidR="00E62C47" w:rsidRPr="005945F1">
              <w:rPr>
                <w:noProof/>
                <w:webHidden/>
              </w:rPr>
              <w:t>7</w:t>
            </w:r>
            <w:r w:rsidR="00E62C47" w:rsidRPr="005945F1">
              <w:rPr>
                <w:noProof/>
                <w:webHidden/>
              </w:rPr>
              <w:fldChar w:fldCharType="end"/>
            </w:r>
          </w:hyperlink>
        </w:p>
        <w:p w14:paraId="44B3CB16" w14:textId="77777777" w:rsidR="00E62C47" w:rsidRPr="005945F1" w:rsidRDefault="008F2D4F" w:rsidP="005F0005">
          <w:pPr>
            <w:pStyle w:val="NoSpacing"/>
            <w:rPr>
              <w:bCs/>
              <w:smallCaps/>
              <w:noProof/>
            </w:rPr>
          </w:pPr>
          <w:hyperlink w:anchor="_Toc509386123" w:history="1">
            <w:r w:rsidR="00E62C47" w:rsidRPr="005945F1">
              <w:rPr>
                <w:rStyle w:val="Hyperlink"/>
                <w:rFonts w:ascii="Times New Roman" w:hAnsi="Times New Roman" w:cs="Times New Roman"/>
                <w:noProof/>
              </w:rPr>
              <w:t>Volume estimations</w:t>
            </w:r>
            <w:r w:rsidR="00E62C47" w:rsidRPr="005945F1">
              <w:rPr>
                <w:noProof/>
                <w:webHidden/>
              </w:rPr>
              <w:tab/>
            </w:r>
            <w:r w:rsidR="00E62C47" w:rsidRPr="005945F1">
              <w:rPr>
                <w:noProof/>
                <w:webHidden/>
              </w:rPr>
              <w:fldChar w:fldCharType="begin"/>
            </w:r>
            <w:r w:rsidR="00E62C47" w:rsidRPr="005945F1">
              <w:rPr>
                <w:noProof/>
                <w:webHidden/>
              </w:rPr>
              <w:instrText xml:space="preserve"> PAGEREF _Toc509386123 \h </w:instrText>
            </w:r>
            <w:r w:rsidR="00E62C47" w:rsidRPr="005945F1">
              <w:rPr>
                <w:noProof/>
                <w:webHidden/>
              </w:rPr>
            </w:r>
            <w:r w:rsidR="00E62C47" w:rsidRPr="005945F1">
              <w:rPr>
                <w:noProof/>
                <w:webHidden/>
              </w:rPr>
              <w:fldChar w:fldCharType="separate"/>
            </w:r>
            <w:r w:rsidR="00E62C47" w:rsidRPr="005945F1">
              <w:rPr>
                <w:noProof/>
                <w:webHidden/>
              </w:rPr>
              <w:t>10</w:t>
            </w:r>
            <w:r w:rsidR="00E62C47" w:rsidRPr="005945F1">
              <w:rPr>
                <w:noProof/>
                <w:webHidden/>
              </w:rPr>
              <w:fldChar w:fldCharType="end"/>
            </w:r>
          </w:hyperlink>
        </w:p>
        <w:p w14:paraId="4082F684" w14:textId="77777777" w:rsidR="00E62C47" w:rsidRPr="005945F1" w:rsidRDefault="008F2D4F" w:rsidP="005F0005">
          <w:pPr>
            <w:pStyle w:val="NoSpacing"/>
            <w:rPr>
              <w:bCs/>
              <w:caps/>
              <w:noProof/>
            </w:rPr>
          </w:pPr>
          <w:hyperlink w:anchor="_Toc509386124" w:history="1">
            <w:r w:rsidR="00E62C47" w:rsidRPr="005945F1">
              <w:rPr>
                <w:rStyle w:val="Hyperlink"/>
                <w:rFonts w:ascii="Times New Roman" w:hAnsi="Times New Roman" w:cs="Times New Roman"/>
                <w:noProof/>
              </w:rPr>
              <w:t>Marcels cube</w:t>
            </w:r>
            <w:r w:rsidR="00E62C47" w:rsidRPr="005945F1">
              <w:rPr>
                <w:noProof/>
                <w:webHidden/>
              </w:rPr>
              <w:tab/>
            </w:r>
            <w:r w:rsidR="00E62C47" w:rsidRPr="005945F1">
              <w:rPr>
                <w:noProof/>
                <w:webHidden/>
              </w:rPr>
              <w:fldChar w:fldCharType="begin"/>
            </w:r>
            <w:r w:rsidR="00E62C47" w:rsidRPr="005945F1">
              <w:rPr>
                <w:noProof/>
                <w:webHidden/>
              </w:rPr>
              <w:instrText xml:space="preserve"> PAGEREF _Toc509386124 \h </w:instrText>
            </w:r>
            <w:r w:rsidR="00E62C47" w:rsidRPr="005945F1">
              <w:rPr>
                <w:noProof/>
                <w:webHidden/>
              </w:rPr>
            </w:r>
            <w:r w:rsidR="00E62C47" w:rsidRPr="005945F1">
              <w:rPr>
                <w:noProof/>
                <w:webHidden/>
              </w:rPr>
              <w:fldChar w:fldCharType="separate"/>
            </w:r>
            <w:r w:rsidR="00E62C47" w:rsidRPr="005945F1">
              <w:rPr>
                <w:noProof/>
                <w:webHidden/>
              </w:rPr>
              <w:t>11</w:t>
            </w:r>
            <w:r w:rsidR="00E62C47" w:rsidRPr="005945F1">
              <w:rPr>
                <w:noProof/>
                <w:webHidden/>
              </w:rPr>
              <w:fldChar w:fldCharType="end"/>
            </w:r>
          </w:hyperlink>
        </w:p>
        <w:p w14:paraId="7B37F287" w14:textId="77777777" w:rsidR="00E62C47" w:rsidRPr="005945F1" w:rsidRDefault="008F2D4F" w:rsidP="005F0005">
          <w:pPr>
            <w:pStyle w:val="NoSpacing"/>
            <w:rPr>
              <w:bCs/>
              <w:caps/>
              <w:noProof/>
            </w:rPr>
          </w:pPr>
          <w:hyperlink w:anchor="_Toc509386125" w:history="1">
            <w:r w:rsidR="00E62C47" w:rsidRPr="005945F1">
              <w:rPr>
                <w:rStyle w:val="Hyperlink"/>
                <w:rFonts w:ascii="Times New Roman" w:hAnsi="Times New Roman" w:cs="Times New Roman"/>
                <w:noProof/>
              </w:rPr>
              <w:t>ALMACAL DEEP</w:t>
            </w:r>
            <w:r w:rsidR="00E62C47" w:rsidRPr="005945F1">
              <w:rPr>
                <w:noProof/>
                <w:webHidden/>
              </w:rPr>
              <w:tab/>
            </w:r>
            <w:r w:rsidR="00E62C47" w:rsidRPr="005945F1">
              <w:rPr>
                <w:noProof/>
                <w:webHidden/>
              </w:rPr>
              <w:fldChar w:fldCharType="begin"/>
            </w:r>
            <w:r w:rsidR="00E62C47" w:rsidRPr="005945F1">
              <w:rPr>
                <w:noProof/>
                <w:webHidden/>
              </w:rPr>
              <w:instrText xml:space="preserve"> PAGEREF _Toc509386125 \h </w:instrText>
            </w:r>
            <w:r w:rsidR="00E62C47" w:rsidRPr="005945F1">
              <w:rPr>
                <w:noProof/>
                <w:webHidden/>
              </w:rPr>
            </w:r>
            <w:r w:rsidR="00E62C47" w:rsidRPr="005945F1">
              <w:rPr>
                <w:noProof/>
                <w:webHidden/>
              </w:rPr>
              <w:fldChar w:fldCharType="separate"/>
            </w:r>
            <w:r w:rsidR="00E62C47" w:rsidRPr="005945F1">
              <w:rPr>
                <w:noProof/>
                <w:webHidden/>
              </w:rPr>
              <w:t>11</w:t>
            </w:r>
            <w:r w:rsidR="00E62C47" w:rsidRPr="005945F1">
              <w:rPr>
                <w:noProof/>
                <w:webHidden/>
              </w:rPr>
              <w:fldChar w:fldCharType="end"/>
            </w:r>
          </w:hyperlink>
        </w:p>
        <w:p w14:paraId="2C60174F" w14:textId="77777777" w:rsidR="00E62C47" w:rsidRPr="005945F1" w:rsidRDefault="008F2D4F" w:rsidP="005F0005">
          <w:pPr>
            <w:pStyle w:val="NoSpacing"/>
            <w:rPr>
              <w:smallCaps/>
              <w:noProof/>
            </w:rPr>
          </w:pPr>
          <w:hyperlink w:anchor="_Toc509386126" w:history="1">
            <w:r w:rsidR="00E62C47" w:rsidRPr="005945F1">
              <w:rPr>
                <w:rStyle w:val="Hyperlink"/>
                <w:rFonts w:ascii="Times New Roman" w:hAnsi="Times New Roman" w:cs="Times New Roman"/>
                <w:noProof/>
              </w:rPr>
              <w:t>J1924-</w:t>
            </w:r>
            <w:r w:rsidR="00E62C47" w:rsidRPr="005945F1">
              <w:rPr>
                <w:noProof/>
                <w:webHidden/>
              </w:rPr>
              <w:tab/>
            </w:r>
            <w:r w:rsidR="00E62C47" w:rsidRPr="005945F1">
              <w:rPr>
                <w:noProof/>
                <w:webHidden/>
              </w:rPr>
              <w:fldChar w:fldCharType="begin"/>
            </w:r>
            <w:r w:rsidR="00E62C47" w:rsidRPr="005945F1">
              <w:rPr>
                <w:noProof/>
                <w:webHidden/>
              </w:rPr>
              <w:instrText xml:space="preserve"> PAGEREF _Toc509386126 \h </w:instrText>
            </w:r>
            <w:r w:rsidR="00E62C47" w:rsidRPr="005945F1">
              <w:rPr>
                <w:noProof/>
                <w:webHidden/>
              </w:rPr>
            </w:r>
            <w:r w:rsidR="00E62C47" w:rsidRPr="005945F1">
              <w:rPr>
                <w:noProof/>
                <w:webHidden/>
              </w:rPr>
              <w:fldChar w:fldCharType="separate"/>
            </w:r>
            <w:r w:rsidR="00E62C47" w:rsidRPr="005945F1">
              <w:rPr>
                <w:noProof/>
                <w:webHidden/>
              </w:rPr>
              <w:t>12</w:t>
            </w:r>
            <w:r w:rsidR="00E62C47" w:rsidRPr="005945F1">
              <w:rPr>
                <w:noProof/>
                <w:webHidden/>
              </w:rPr>
              <w:fldChar w:fldCharType="end"/>
            </w:r>
          </w:hyperlink>
        </w:p>
        <w:p w14:paraId="55BDF10A" w14:textId="2EBC2251" w:rsidR="00910134" w:rsidRPr="005945F1" w:rsidRDefault="00910134" w:rsidP="005F0005">
          <w:pPr>
            <w:pStyle w:val="NoSpacing"/>
          </w:pPr>
          <w:r w:rsidRPr="005945F1">
            <w:rPr>
              <w:bCs/>
              <w:noProof/>
            </w:rPr>
            <w:fldChar w:fldCharType="end"/>
          </w:r>
        </w:p>
      </w:sdtContent>
    </w:sdt>
    <w:p w14:paraId="507482AF" w14:textId="77777777" w:rsidR="00910134" w:rsidRPr="005945F1" w:rsidRDefault="00910134" w:rsidP="00E953A0"/>
    <w:p w14:paraId="180E44BC" w14:textId="45759DDC" w:rsidR="00F2142A" w:rsidRPr="005945F1" w:rsidRDefault="00F2142A" w:rsidP="005F0005">
      <w:pPr>
        <w:pStyle w:val="Heading1"/>
      </w:pPr>
      <w:bookmarkStart w:id="0" w:name="_Toc509386112"/>
      <w:r w:rsidRPr="005945F1">
        <w:t>Collecting deep calibrators observations</w:t>
      </w:r>
      <w:bookmarkEnd w:id="0"/>
      <w:r w:rsidRPr="005945F1">
        <w:tab/>
      </w:r>
    </w:p>
    <w:p w14:paraId="4CCBE74F" w14:textId="4B7D60D6" w:rsidR="00F2142A" w:rsidRPr="005945F1" w:rsidRDefault="00F2142A" w:rsidP="005F0005">
      <w:pPr>
        <w:pStyle w:val="Heading2"/>
      </w:pPr>
      <w:bookmarkStart w:id="1" w:name="_Toc509386113"/>
      <w:r w:rsidRPr="005945F1">
        <w:t>The longest integration time</w:t>
      </w:r>
      <w:bookmarkEnd w:id="1"/>
      <w:r w:rsidRPr="005945F1">
        <w:tab/>
      </w:r>
    </w:p>
    <w:p w14:paraId="4C35EACC" w14:textId="3BABDBA1" w:rsidR="00F2142A" w:rsidRPr="005945F1" w:rsidRDefault="00F2142A" w:rsidP="00E953A0">
      <w:r w:rsidRPr="005945F1">
        <w:t>Integration time describes how long (in total) the calibrator was observed. Singular exposure lasts several minutes but in the programs (especially large programs) observations of single calibrator can be repeated many times.</w:t>
      </w:r>
    </w:p>
    <w:p w14:paraId="664E1E71" w14:textId="77777777" w:rsidR="00970F70" w:rsidRPr="005945F1" w:rsidRDefault="00970F70" w:rsidP="00E953A0"/>
    <w:p w14:paraId="54F0F9CC" w14:textId="5AA7899A" w:rsidR="00F2142A" w:rsidRPr="005945F1" w:rsidRDefault="0064086C" w:rsidP="005F0005">
      <w:pPr>
        <w:pStyle w:val="Heading2"/>
      </w:pPr>
      <w:bookmarkStart w:id="2" w:name="_Toc509386114"/>
      <w:proofErr w:type="spellStart"/>
      <w:r w:rsidRPr="005945F1">
        <w:t>astroquery</w:t>
      </w:r>
      <w:proofErr w:type="spellEnd"/>
      <w:r w:rsidRPr="005945F1">
        <w:t xml:space="preserve"> alma</w:t>
      </w:r>
      <w:bookmarkEnd w:id="2"/>
    </w:p>
    <w:p w14:paraId="27356F42" w14:textId="54DCE183" w:rsidR="00482A8D" w:rsidRPr="005945F1" w:rsidRDefault="0064086C" w:rsidP="00E953A0">
      <w:proofErr w:type="spellStart"/>
      <w:r w:rsidRPr="005945F1">
        <w:t>Astroquery.alma</w:t>
      </w:r>
      <w:proofErr w:type="spellEnd"/>
      <w:r w:rsidRPr="005945F1">
        <w:t xml:space="preserve"> – interface to query alma archive</w:t>
      </w:r>
      <w:r w:rsidR="00482A8D" w:rsidRPr="005945F1">
        <w:t xml:space="preserve"> </w:t>
      </w:r>
      <w:r w:rsidR="00482A8D" w:rsidRPr="005945F1">
        <w:br/>
      </w:r>
      <w:hyperlink r:id="rId8" w:history="1">
        <w:r w:rsidR="007C5922" w:rsidRPr="005945F1">
          <w:rPr>
            <w:rStyle w:val="Hyperlink"/>
            <w:rFonts w:ascii="Times New Roman" w:hAnsi="Times New Roman" w:cs="Times New Roman"/>
          </w:rPr>
          <w:t>http://test-astroquery.readthedocs.io/en/latest/alma/alma.html</w:t>
        </w:r>
      </w:hyperlink>
      <w:r w:rsidR="00482A8D" w:rsidRPr="005945F1">
        <w:rPr>
          <w:rStyle w:val="Hyperlink"/>
          <w:rFonts w:ascii="Times New Roman" w:hAnsi="Times New Roman" w:cs="Times New Roman"/>
        </w:rPr>
        <w:t xml:space="preserve">    </w:t>
      </w:r>
      <w:r w:rsidR="00482A8D" w:rsidRPr="005945F1">
        <w:rPr>
          <w:rStyle w:val="Hyperlink"/>
          <w:rFonts w:ascii="Times New Roman" w:hAnsi="Times New Roman" w:cs="Times New Roman"/>
        </w:rPr>
        <w:br/>
      </w:r>
      <w:r w:rsidR="00482A8D" w:rsidRPr="005945F1">
        <w:t xml:space="preserve">In the end the archive search proved not to be useful. The archive has issues, queries of the same parameters can differ, also the archive gives only one of the </w:t>
      </w:r>
      <w:proofErr w:type="spellStart"/>
      <w:r w:rsidR="00482A8D" w:rsidRPr="005945F1">
        <w:t>uids</w:t>
      </w:r>
      <w:proofErr w:type="spellEnd"/>
      <w:r w:rsidR="00482A8D" w:rsidRPr="005945F1">
        <w:t xml:space="preserve"> from the whole bunch of calibrations observations.</w:t>
      </w:r>
      <w:r w:rsidR="00250B86" w:rsidRPr="005945F1">
        <w:t xml:space="preserve"> What is missing are the other </w:t>
      </w:r>
      <w:proofErr w:type="spellStart"/>
      <w:r w:rsidR="00250B86" w:rsidRPr="005945F1">
        <w:t>fiels</w:t>
      </w:r>
      <w:proofErr w:type="spellEnd"/>
      <w:r w:rsidR="00250B86" w:rsidRPr="005945F1">
        <w:t xml:space="preserve"> with add up for the long integration time. You still have to search externally for the all other observations made with similar setup. We </w:t>
      </w:r>
      <w:proofErr w:type="spellStart"/>
      <w:r w:rsidR="00250B86" w:rsidRPr="005945F1">
        <w:t>desided</w:t>
      </w:r>
      <w:proofErr w:type="spellEnd"/>
      <w:r w:rsidR="00250B86" w:rsidRPr="005945F1">
        <w:t xml:space="preserve"> to use the existing archive for a start, and search through already reduced files in order to find similar </w:t>
      </w:r>
      <w:proofErr w:type="spellStart"/>
      <w:r w:rsidR="00250B86" w:rsidRPr="005945F1">
        <w:t>uids</w:t>
      </w:r>
      <w:proofErr w:type="spellEnd"/>
      <w:r w:rsidR="00250B86" w:rsidRPr="005945F1">
        <w:t xml:space="preserve"> [setups].</w:t>
      </w:r>
      <w:r w:rsidR="007708CC" w:rsidRPr="005945F1">
        <w:t xml:space="preserve"> In this way we will be still missing some new observations, not yet incorporated in the ALMACAL archive. In the end I need to double check what files are missing, so we can reduce them.</w:t>
      </w:r>
    </w:p>
    <w:p w14:paraId="5DF2D0FB" w14:textId="0D0C203A" w:rsidR="00970F70" w:rsidRDefault="00970F70" w:rsidP="00E953A0"/>
    <w:p w14:paraId="253D0EF7" w14:textId="77777777" w:rsidR="005F0005" w:rsidRPr="005945F1" w:rsidRDefault="005F0005" w:rsidP="00E953A0"/>
    <w:p w14:paraId="2BC9994A" w14:textId="7537C2D0" w:rsidR="00CB4537" w:rsidRPr="005945F1" w:rsidRDefault="00CB4537" w:rsidP="005F0005">
      <w:pPr>
        <w:pStyle w:val="Heading2"/>
      </w:pPr>
      <w:bookmarkStart w:id="3" w:name="_Toc509386115"/>
      <w:r w:rsidRPr="005945F1">
        <w:lastRenderedPageBreak/>
        <w:t>Browsing the ALMA archive for calibrators:</w:t>
      </w:r>
      <w:bookmarkEnd w:id="3"/>
    </w:p>
    <w:p w14:paraId="13FB0C12" w14:textId="78E39730" w:rsidR="00505758" w:rsidRPr="005945F1" w:rsidRDefault="00CB4537" w:rsidP="00E953A0">
      <w:r w:rsidRPr="005945F1">
        <w:t xml:space="preserve">We need calibrators, ones with long integration time and also these for which at least one </w:t>
      </w:r>
      <w:proofErr w:type="spellStart"/>
      <w:r w:rsidRPr="005945F1">
        <w:t>spw</w:t>
      </w:r>
      <w:proofErr w:type="spellEnd"/>
      <w:r w:rsidRPr="005945F1">
        <w:t xml:space="preserve"> setup is similar</w:t>
      </w:r>
      <w:r w:rsidR="001B5759" w:rsidRPr="005945F1">
        <w:t xml:space="preserve">. </w:t>
      </w:r>
      <w:r w:rsidR="00505758" w:rsidRPr="005945F1">
        <w:t>We are not interested in calibrators which are :</w:t>
      </w:r>
    </w:p>
    <w:p w14:paraId="1707B3A3" w14:textId="3D21493E" w:rsidR="00505758" w:rsidRPr="005945F1" w:rsidRDefault="00505758" w:rsidP="005F0005">
      <w:pPr>
        <w:pStyle w:val="ListParagraph"/>
        <w:numPr>
          <w:ilvl w:val="0"/>
          <w:numId w:val="16"/>
        </w:numPr>
      </w:pPr>
      <w:r w:rsidRPr="005945F1">
        <w:t>Planets or other Solar System objects</w:t>
      </w:r>
    </w:p>
    <w:p w14:paraId="48DC84DC" w14:textId="6469700B" w:rsidR="00505758" w:rsidRPr="005945F1" w:rsidRDefault="002067D2" w:rsidP="005F0005">
      <w:pPr>
        <w:pStyle w:val="ListParagraph"/>
        <w:numPr>
          <w:ilvl w:val="0"/>
          <w:numId w:val="16"/>
        </w:numPr>
      </w:pPr>
      <w:r w:rsidRPr="005945F1">
        <w:t>Have POLARIZATION setup</w:t>
      </w:r>
    </w:p>
    <w:p w14:paraId="3F16AFF7" w14:textId="5C148FD2" w:rsidR="002067D2" w:rsidRPr="005945F1" w:rsidRDefault="002067D2" w:rsidP="005F0005">
      <w:pPr>
        <w:pStyle w:val="ListParagraph"/>
        <w:numPr>
          <w:ilvl w:val="0"/>
          <w:numId w:val="16"/>
        </w:numPr>
      </w:pPr>
      <w:r w:rsidRPr="005945F1">
        <w:t>Are POINTINGS</w:t>
      </w:r>
    </w:p>
    <w:p w14:paraId="11149236" w14:textId="27848AD8" w:rsidR="00BE3D31" w:rsidRPr="005945F1" w:rsidRDefault="00BE3D31" w:rsidP="005F0005">
      <w:pPr>
        <w:pStyle w:val="ListParagraph"/>
        <w:numPr>
          <w:ilvl w:val="0"/>
          <w:numId w:val="16"/>
        </w:numPr>
      </w:pPr>
      <w:r w:rsidRPr="005945F1">
        <w:t>Are TARGET or TARGET WVR or APPPHASE TARGET</w:t>
      </w:r>
    </w:p>
    <w:p w14:paraId="36B060F6" w14:textId="6343BD82" w:rsidR="00BE3D31" w:rsidRPr="005945F1" w:rsidRDefault="00BE3D31" w:rsidP="005F0005">
      <w:pPr>
        <w:pStyle w:val="ListParagraph"/>
        <w:numPr>
          <w:ilvl w:val="0"/>
          <w:numId w:val="16"/>
        </w:numPr>
      </w:pPr>
      <w:r w:rsidRPr="005945F1">
        <w:t>Have integration time smaller than 2500s</w:t>
      </w:r>
    </w:p>
    <w:p w14:paraId="5A8D17EE" w14:textId="3E5103A5" w:rsidR="00D54E4B" w:rsidRPr="005945F1" w:rsidRDefault="00D54E4B" w:rsidP="005F0005">
      <w:pPr>
        <w:pStyle w:val="ListParagraph"/>
        <w:numPr>
          <w:ilvl w:val="0"/>
          <w:numId w:val="16"/>
        </w:numPr>
      </w:pPr>
      <w:r w:rsidRPr="005945F1">
        <w:t>Are form cycle zero</w:t>
      </w:r>
    </w:p>
    <w:p w14:paraId="6371D94D" w14:textId="77777777" w:rsidR="00C54651" w:rsidRPr="005945F1" w:rsidRDefault="002067D2" w:rsidP="00E953A0">
      <w:r w:rsidRPr="005945F1">
        <w:t>We are though allowed  to use the new not published results, but not programs which are still ongoing.</w:t>
      </w:r>
    </w:p>
    <w:p w14:paraId="2BFFD51C" w14:textId="05116B6D" w:rsidR="00871FEE" w:rsidRPr="005945F1" w:rsidRDefault="00C54651" w:rsidP="00E953A0">
      <w:r w:rsidRPr="005945F1">
        <w:t>Deep_calib.py</w:t>
      </w:r>
      <w:r w:rsidR="00D675FF" w:rsidRPr="005945F1">
        <w:t xml:space="preserve"> was </w:t>
      </w:r>
      <w:proofErr w:type="spellStart"/>
      <w:r w:rsidR="00D675FF" w:rsidRPr="005945F1">
        <w:t>que</w:t>
      </w:r>
      <w:r w:rsidRPr="005945F1">
        <w:t>ring</w:t>
      </w:r>
      <w:proofErr w:type="spellEnd"/>
      <w:r w:rsidRPr="005945F1">
        <w:t xml:space="preserve"> the alma archive using the list of all ALMA calibrators.</w:t>
      </w:r>
      <w:r w:rsidR="00781301" w:rsidRPr="005945F1">
        <w:t xml:space="preserve"> </w:t>
      </w:r>
      <w:r w:rsidR="00620292" w:rsidRPr="005945F1">
        <w:softHyphen/>
      </w:r>
      <w:r w:rsidR="00620292" w:rsidRPr="005945F1">
        <w:softHyphen/>
      </w:r>
      <w:r w:rsidR="00B01033" w:rsidRPr="005945F1">
        <w:t>Out of 76</w:t>
      </w:r>
      <w:r w:rsidR="00BE3D31" w:rsidRPr="005945F1">
        <w:t>35 ca</w:t>
      </w:r>
      <w:r w:rsidR="00CF7269" w:rsidRPr="005945F1">
        <w:t>l</w:t>
      </w:r>
      <w:r w:rsidR="00BE3D31" w:rsidRPr="005945F1">
        <w:t xml:space="preserve">ibrators the </w:t>
      </w:r>
      <w:r w:rsidR="00122629" w:rsidRPr="005945F1">
        <w:t>program chosen 783 ent</w:t>
      </w:r>
      <w:r w:rsidRPr="005945F1">
        <w:t>r</w:t>
      </w:r>
      <w:r w:rsidR="00122629" w:rsidRPr="005945F1">
        <w:t>i</w:t>
      </w:r>
      <w:r w:rsidRPr="005945F1">
        <w:t>es fulfilling the requirements</w:t>
      </w:r>
      <w:r w:rsidR="00871FEE" w:rsidRPr="005945F1">
        <w:t>.</w:t>
      </w:r>
      <w:r w:rsidR="00781301" w:rsidRPr="005945F1">
        <w:t xml:space="preserve"> Among these ent</w:t>
      </w:r>
      <w:r w:rsidR="00350D5E" w:rsidRPr="005945F1">
        <w:t>r</w:t>
      </w:r>
      <w:r w:rsidR="00781301" w:rsidRPr="005945F1">
        <w:t>i</w:t>
      </w:r>
      <w:r w:rsidR="00350D5E" w:rsidRPr="005945F1">
        <w:t>es we search for the ones fulfill</w:t>
      </w:r>
      <w:r w:rsidR="00574E20" w:rsidRPr="005945F1">
        <w:t>ing the frequency coverage criteria</w:t>
      </w:r>
      <w:r w:rsidR="00350D5E" w:rsidRPr="005945F1">
        <w:t>: no small spectral windows (&lt; 0.5 GHz), and no repetition of the data</w:t>
      </w:r>
      <w:r w:rsidR="00574E20" w:rsidRPr="005945F1">
        <w:t>.</w:t>
      </w:r>
    </w:p>
    <w:p w14:paraId="65B9E3B8" w14:textId="4A598451" w:rsidR="00E473A6" w:rsidRPr="005945F1" w:rsidRDefault="00E334D8" w:rsidP="00E953A0">
      <w:r w:rsidRPr="005945F1">
        <w:t>29 of the ent</w:t>
      </w:r>
      <w:r w:rsidR="00F939C9" w:rsidRPr="005945F1">
        <w:t>r</w:t>
      </w:r>
      <w:r w:rsidRPr="005945F1">
        <w:t>i</w:t>
      </w:r>
      <w:r w:rsidR="00F939C9" w:rsidRPr="005945F1">
        <w:t>es had the “12m7m” configuration. These were not included in final sample</w:t>
      </w:r>
      <w:r w:rsidR="00292544" w:rsidRPr="005945F1">
        <w:t xml:space="preserve"> </w:t>
      </w:r>
      <w:r w:rsidR="00B15B27" w:rsidRPr="005945F1">
        <w:t>–</w:t>
      </w:r>
      <w:r w:rsidR="00292544" w:rsidRPr="005945F1">
        <w:t xml:space="preserve"> </w:t>
      </w:r>
      <w:r w:rsidR="0012330E" w:rsidRPr="005945F1">
        <w:t>the number of ent</w:t>
      </w:r>
      <w:r w:rsidR="00B15B27" w:rsidRPr="005945F1">
        <w:t>r</w:t>
      </w:r>
      <w:r w:rsidR="0012330E" w:rsidRPr="005945F1">
        <w:t>i</w:t>
      </w:r>
      <w:r w:rsidR="00B15B27" w:rsidRPr="005945F1">
        <w:t>es down to 754</w:t>
      </w:r>
      <w:r w:rsidR="00732A70" w:rsidRPr="005945F1">
        <w:t xml:space="preserve"> (calib_deep.txt</w:t>
      </w:r>
      <w:r w:rsidR="0025179D" w:rsidRPr="005945F1">
        <w:t>)</w:t>
      </w:r>
      <w:r w:rsidR="002779DD" w:rsidRPr="005945F1">
        <w:t xml:space="preserve">. If we ask for the ones which has more than one </w:t>
      </w:r>
      <w:proofErr w:type="spellStart"/>
      <w:r w:rsidR="002779DD" w:rsidRPr="005945F1">
        <w:t>spw</w:t>
      </w:r>
      <w:proofErr w:type="spellEnd"/>
      <w:r w:rsidR="002779DD" w:rsidRPr="005945F1">
        <w:t xml:space="preserve"> </w:t>
      </w:r>
      <w:r w:rsidR="00574E20" w:rsidRPr="005945F1">
        <w:t>bigger</w:t>
      </w:r>
      <w:r w:rsidR="00B97FB8" w:rsidRPr="005945F1">
        <w:t xml:space="preserve"> than 0.5 GHz we get 683 entries</w:t>
      </w:r>
      <w:r w:rsidR="00C3735B" w:rsidRPr="005945F1">
        <w:t>. The list of the entries: deep_calib_2.txt</w:t>
      </w:r>
    </w:p>
    <w:p w14:paraId="54FAA29B" w14:textId="77777777" w:rsidR="00970F70" w:rsidRPr="005945F1" w:rsidRDefault="00CF7269" w:rsidP="00E953A0">
      <w:r w:rsidRPr="005945F1">
        <w:t>We need to compare the direct ALMACAL archive search with deep_calib_2.txt</w:t>
      </w:r>
      <w:r w:rsidR="00970F70" w:rsidRPr="005945F1">
        <w:t xml:space="preserve"> </w:t>
      </w:r>
    </w:p>
    <w:p w14:paraId="727AA882" w14:textId="77777777" w:rsidR="00970F70" w:rsidRPr="005945F1" w:rsidRDefault="00970F70" w:rsidP="00E953A0"/>
    <w:p w14:paraId="4E20DA92" w14:textId="2E3CEDC7" w:rsidR="003A237E" w:rsidRPr="005945F1" w:rsidRDefault="003A237E" w:rsidP="005F0005">
      <w:pPr>
        <w:pStyle w:val="Heading2"/>
      </w:pPr>
      <w:bookmarkStart w:id="4" w:name="_Toc509386116"/>
      <w:r w:rsidRPr="005945F1">
        <w:t>DIRECT SEARCH IN ALMACAL</w:t>
      </w:r>
      <w:bookmarkEnd w:id="4"/>
    </w:p>
    <w:p w14:paraId="003207F6" w14:textId="3C93CE1F" w:rsidR="00D54ABD" w:rsidRPr="005945F1" w:rsidRDefault="00D54ABD" w:rsidP="00E953A0">
      <w:r w:rsidRPr="005945F1">
        <w:t xml:space="preserve">To search through the archive I first created the list of all folders and files in them: </w:t>
      </w:r>
      <w:proofErr w:type="spellStart"/>
      <w:r w:rsidR="000F748E" w:rsidRPr="005945F1">
        <w:t>almacal.list</w:t>
      </w:r>
      <w:proofErr w:type="spellEnd"/>
      <w:r w:rsidR="00DB0FEF" w:rsidRPr="005945F1">
        <w:t xml:space="preserve">. </w:t>
      </w:r>
      <w:r w:rsidR="00DB0FEF" w:rsidRPr="005945F1">
        <w:br/>
        <w:t>Then I used  the list of folders to create file list for each calibrator: almacal_search.sh</w:t>
      </w:r>
      <w:r w:rsidR="00552DAD" w:rsidRPr="005945F1">
        <w:t>, each calibrator name would get the list of all files &lt;calibrator&gt;.txt.</w:t>
      </w:r>
      <w:r w:rsidR="00067A10" w:rsidRPr="005945F1">
        <w:t xml:space="preserve"> Then I run the script search_ms.sh: it again reads the list of the calibrators,, creates the directory for each calibrator and then run get_ms.py script in it</w:t>
      </w:r>
    </w:p>
    <w:p w14:paraId="2D7BE2C0" w14:textId="25AC5570" w:rsidR="00A50991" w:rsidRPr="005945F1" w:rsidRDefault="00A50991" w:rsidP="00E953A0">
      <w:r w:rsidRPr="005945F1">
        <w:t>I created the list of</w:t>
      </w:r>
      <w:r w:rsidR="00897D91" w:rsidRPr="005945F1">
        <w:t xml:space="preserve"> </w:t>
      </w:r>
      <w:r w:rsidRPr="005945F1">
        <w:t xml:space="preserve">the parameters of all files in the </w:t>
      </w:r>
      <w:proofErr w:type="spellStart"/>
      <w:r w:rsidRPr="005945F1">
        <w:t>almacal</w:t>
      </w:r>
      <w:proofErr w:type="spellEnd"/>
      <w:r w:rsidRPr="005945F1">
        <w:t xml:space="preserve"> archive. In the meantime I found several broken files, probably lost during copying</w:t>
      </w:r>
      <w:r w:rsidR="00C077A4" w:rsidRPr="005945F1">
        <w:t>. The full “</w:t>
      </w:r>
      <w:proofErr w:type="spellStart"/>
      <w:r w:rsidR="00C077A4" w:rsidRPr="005945F1">
        <w:t>catalog</w:t>
      </w:r>
      <w:proofErr w:type="spellEnd"/>
      <w:r w:rsidR="00C077A4" w:rsidRPr="005945F1">
        <w:t xml:space="preserve">” </w:t>
      </w:r>
      <w:r w:rsidR="00D17140" w:rsidRPr="005945F1">
        <w:t xml:space="preserve">of files for each  calibrator is on </w:t>
      </w:r>
      <w:proofErr w:type="spellStart"/>
      <w:r w:rsidR="00D17140" w:rsidRPr="005945F1">
        <w:t>hltau:in</w:t>
      </w:r>
      <w:proofErr w:type="spellEnd"/>
      <w:r w:rsidR="00D17140" w:rsidRPr="005945F1">
        <w:t xml:space="preserve"> </w:t>
      </w:r>
      <w:proofErr w:type="spellStart"/>
      <w:r w:rsidR="00D17140" w:rsidRPr="005945F1">
        <w:t>deep_almacal</w:t>
      </w:r>
      <w:proofErr w:type="spellEnd"/>
      <w:r w:rsidR="00D17140" w:rsidRPr="005945F1">
        <w:t xml:space="preserve"> folder &lt;</w:t>
      </w:r>
      <w:proofErr w:type="spellStart"/>
      <w:r w:rsidR="00D17140" w:rsidRPr="005945F1">
        <w:t>calib_name</w:t>
      </w:r>
      <w:proofErr w:type="spellEnd"/>
      <w:r w:rsidR="00D17140" w:rsidRPr="005945F1">
        <w:t>&gt;.list, calibrators.txt is a list of the calibrators names</w:t>
      </w:r>
      <w:r w:rsidR="00FC2C27" w:rsidRPr="005945F1">
        <w:t xml:space="preserve">. </w:t>
      </w:r>
    </w:p>
    <w:p w14:paraId="64AFB238" w14:textId="51378727" w:rsidR="00FC2C27" w:rsidRPr="005945F1" w:rsidRDefault="00FC2C27" w:rsidP="00E953A0">
      <w:r w:rsidRPr="005945F1">
        <w:t>&lt;</w:t>
      </w:r>
      <w:proofErr w:type="spellStart"/>
      <w:r w:rsidRPr="005945F1">
        <w:t>calib_name</w:t>
      </w:r>
      <w:proofErr w:type="spellEnd"/>
      <w:r w:rsidRPr="005945F1">
        <w:t>&gt;.list file structure:</w:t>
      </w:r>
    </w:p>
    <w:p w14:paraId="12937067" w14:textId="122B8790" w:rsidR="00620292" w:rsidRPr="005945F1" w:rsidRDefault="00FC2C27" w:rsidP="00E953A0">
      <w:proofErr w:type="spellStart"/>
      <w:r w:rsidRPr="005945F1">
        <w:t>ms_filename</w:t>
      </w:r>
      <w:proofErr w:type="spellEnd"/>
      <w:r w:rsidRPr="005945F1">
        <w:t xml:space="preserve">, </w:t>
      </w:r>
      <w:proofErr w:type="spellStart"/>
      <w:r w:rsidRPr="005945F1">
        <w:t>project_iuid</w:t>
      </w:r>
      <w:proofErr w:type="spellEnd"/>
      <w:r w:rsidRPr="005945F1">
        <w:t xml:space="preserve">, </w:t>
      </w:r>
      <w:proofErr w:type="spellStart"/>
      <w:r w:rsidRPr="005945F1">
        <w:t>integration_time</w:t>
      </w:r>
      <w:proofErr w:type="spellEnd"/>
      <w:r w:rsidRPr="005945F1">
        <w:t xml:space="preserve">[minutes], </w:t>
      </w:r>
    </w:p>
    <w:p w14:paraId="50168773" w14:textId="0DBD3AD0" w:rsidR="00ED4146" w:rsidRPr="005945F1" w:rsidRDefault="001E567D" w:rsidP="00E953A0">
      <w:r w:rsidRPr="005945F1">
        <w:t xml:space="preserve">Not working, </w:t>
      </w:r>
      <w:proofErr w:type="spellStart"/>
      <w:r w:rsidRPr="005945F1">
        <w:t>asdm</w:t>
      </w:r>
      <w:proofErr w:type="spellEnd"/>
      <w:r w:rsidRPr="005945F1">
        <w:t xml:space="preserve"> </w:t>
      </w:r>
      <w:proofErr w:type="spellStart"/>
      <w:r w:rsidRPr="005945F1">
        <w:t>uid</w:t>
      </w:r>
      <w:proofErr w:type="spellEnd"/>
      <w:r w:rsidRPr="005945F1">
        <w:t xml:space="preserve"> shows only one of the </w:t>
      </w:r>
      <w:proofErr w:type="spellStart"/>
      <w:r w:rsidRPr="005945F1">
        <w:t>obserwations</w:t>
      </w:r>
      <w:proofErr w:type="spellEnd"/>
      <w:r w:rsidRPr="005945F1">
        <w:t xml:space="preserve"> during whole program. Need to look for member ids which are the same, this way we get all data with the same setup</w:t>
      </w:r>
    </w:p>
    <w:p w14:paraId="2F85E593" w14:textId="2AFC5470" w:rsidR="001E567D" w:rsidRPr="005945F1" w:rsidRDefault="001E567D" w:rsidP="00E953A0">
      <w:r w:rsidRPr="005945F1">
        <w:t>Member id – same setup</w:t>
      </w:r>
      <w:r w:rsidR="00897D91" w:rsidRPr="005945F1">
        <w:t xml:space="preserve"> </w:t>
      </w:r>
    </w:p>
    <w:p w14:paraId="2D401E36" w14:textId="0FD3C913" w:rsidR="00897D91" w:rsidRPr="005945F1" w:rsidRDefault="00897D91" w:rsidP="00E953A0">
      <w:r w:rsidRPr="005945F1">
        <w:t xml:space="preserve">There is only one id in the </w:t>
      </w:r>
      <w:proofErr w:type="spellStart"/>
      <w:r w:rsidRPr="005945F1">
        <w:t>ms</w:t>
      </w:r>
      <w:proofErr w:type="spellEnd"/>
      <w:r w:rsidRPr="005945F1">
        <w:t xml:space="preserve"> </w:t>
      </w:r>
      <w:proofErr w:type="spellStart"/>
      <w:r w:rsidRPr="005945F1">
        <w:t>fiels</w:t>
      </w:r>
      <w:proofErr w:type="spellEnd"/>
      <w:r w:rsidRPr="005945F1">
        <w:t xml:space="preserve"> tables, and it is </w:t>
      </w:r>
      <w:proofErr w:type="spellStart"/>
      <w:r w:rsidRPr="005945F1">
        <w:t>consisten</w:t>
      </w:r>
      <w:proofErr w:type="spellEnd"/>
      <w:r w:rsidRPr="005945F1">
        <w:t xml:space="preserve"> with the member id</w:t>
      </w:r>
    </w:p>
    <w:p w14:paraId="184D9739" w14:textId="77777777" w:rsidR="00970F70" w:rsidRPr="005945F1" w:rsidRDefault="00970F70" w:rsidP="00E953A0"/>
    <w:p w14:paraId="15CB03E9" w14:textId="77777777" w:rsidR="005F0005" w:rsidRDefault="005F0005" w:rsidP="00E953A0">
      <w:bookmarkStart w:id="5" w:name="_Toc509386117"/>
    </w:p>
    <w:p w14:paraId="4668A3B4" w14:textId="77777777" w:rsidR="005F0005" w:rsidRDefault="005F0005" w:rsidP="00E953A0"/>
    <w:p w14:paraId="4C56E1FD" w14:textId="2861AE4E" w:rsidR="001F3924" w:rsidRPr="005945F1" w:rsidRDefault="001F3924" w:rsidP="005F0005">
      <w:pPr>
        <w:pStyle w:val="Heading1"/>
      </w:pPr>
      <w:r w:rsidRPr="005945F1">
        <w:lastRenderedPageBreak/>
        <w:t>HL TAU ALMACAL database</w:t>
      </w:r>
      <w:bookmarkEnd w:id="5"/>
      <w:r w:rsidRPr="005945F1">
        <w:tab/>
      </w:r>
    </w:p>
    <w:p w14:paraId="09402CFB" w14:textId="3251E82F" w:rsidR="001F3924" w:rsidRPr="005945F1" w:rsidRDefault="001F3924" w:rsidP="005F0005">
      <w:pPr>
        <w:spacing w:line="240" w:lineRule="auto"/>
      </w:pPr>
      <w:r w:rsidRPr="005945F1">
        <w:t xml:space="preserve">On </w:t>
      </w:r>
      <w:proofErr w:type="spellStart"/>
      <w:r w:rsidRPr="005945F1">
        <w:t>hltau</w:t>
      </w:r>
      <w:proofErr w:type="spellEnd"/>
    </w:p>
    <w:p w14:paraId="46F2CBE3" w14:textId="494D5451" w:rsidR="00751463" w:rsidRPr="005945F1" w:rsidRDefault="00751463" w:rsidP="005F0005">
      <w:pPr>
        <w:spacing w:line="240" w:lineRule="auto"/>
      </w:pPr>
      <w:r w:rsidRPr="005945F1">
        <w:t>For copying we need bash script</w:t>
      </w:r>
    </w:p>
    <w:p w14:paraId="3ED07F79" w14:textId="09262A8A" w:rsidR="001F3924" w:rsidRPr="005945F1" w:rsidRDefault="001F3924" w:rsidP="005F0005">
      <w:pPr>
        <w:spacing w:line="240" w:lineRule="auto"/>
      </w:pPr>
      <w:r w:rsidRPr="005945F1">
        <w:t>/science-ALMACAL/data/</w:t>
      </w:r>
      <w:proofErr w:type="spellStart"/>
      <w:r w:rsidR="000D45F7" w:rsidRPr="005945F1">
        <w:t>calibrator_name</w:t>
      </w:r>
      <w:proofErr w:type="spellEnd"/>
    </w:p>
    <w:p w14:paraId="6D8B7796" w14:textId="66F1A79A" w:rsidR="00385CB3" w:rsidRPr="005945F1" w:rsidRDefault="000D45F7" w:rsidP="005F0005">
      <w:pPr>
        <w:spacing w:line="240" w:lineRule="auto"/>
        <w:rPr>
          <w:rFonts w:eastAsia="Times New Roman"/>
          <w:color w:val="000000"/>
        </w:rPr>
      </w:pPr>
      <w:r w:rsidRPr="005945F1">
        <w:t xml:space="preserve">name </w:t>
      </w:r>
      <w:proofErr w:type="spellStart"/>
      <w:r w:rsidRPr="005945F1">
        <w:t>od</w:t>
      </w:r>
      <w:proofErr w:type="spellEnd"/>
      <w:r w:rsidRPr="005945F1">
        <w:t xml:space="preserve"> the </w:t>
      </w:r>
      <w:proofErr w:type="spellStart"/>
      <w:r w:rsidRPr="005945F1">
        <w:t>ms</w:t>
      </w:r>
      <w:proofErr w:type="spellEnd"/>
      <w:r w:rsidRPr="005945F1">
        <w:t xml:space="preserve"> file: </w:t>
      </w:r>
      <w:proofErr w:type="spellStart"/>
      <w:r w:rsidR="00385CB3" w:rsidRPr="005945F1">
        <w:rPr>
          <w:rFonts w:eastAsia="Times New Roman"/>
          <w:color w:val="000000"/>
        </w:rPr>
        <w:t>uid</w:t>
      </w:r>
      <w:proofErr w:type="spellEnd"/>
      <w:r w:rsidR="00385CB3" w:rsidRPr="005945F1">
        <w:rPr>
          <w:rFonts w:eastAsia="Times New Roman"/>
          <w:color w:val="000000"/>
        </w:rPr>
        <w:t>___&lt;</w:t>
      </w:r>
      <w:proofErr w:type="spellStart"/>
      <w:r w:rsidR="00385CB3" w:rsidRPr="005945F1">
        <w:rPr>
          <w:rFonts w:eastAsia="Times New Roman"/>
          <w:color w:val="000000"/>
        </w:rPr>
        <w:t>asdmuid</w:t>
      </w:r>
      <w:proofErr w:type="spellEnd"/>
      <w:r w:rsidR="00385CB3" w:rsidRPr="005945F1">
        <w:rPr>
          <w:rFonts w:eastAsia="Times New Roman"/>
          <w:color w:val="000000"/>
        </w:rPr>
        <w:t>&gt;.</w:t>
      </w:r>
      <w:proofErr w:type="spellStart"/>
      <w:r w:rsidR="00385CB3" w:rsidRPr="005945F1">
        <w:rPr>
          <w:rFonts w:eastAsia="Times New Roman"/>
          <w:color w:val="000000"/>
        </w:rPr>
        <w:t>ms</w:t>
      </w:r>
      <w:proofErr w:type="spellEnd"/>
      <w:r w:rsidR="00385CB3" w:rsidRPr="005945F1">
        <w:rPr>
          <w:rFonts w:eastAsia="Times New Roman"/>
          <w:color w:val="000000"/>
        </w:rPr>
        <w:t>.</w:t>
      </w:r>
      <w:r w:rsidR="005A3B9C" w:rsidRPr="005945F1">
        <w:rPr>
          <w:rFonts w:eastAsia="Times New Roman"/>
          <w:color w:val="000000"/>
        </w:rPr>
        <w:t>*</w:t>
      </w:r>
      <w:r w:rsidR="00385CB3" w:rsidRPr="005945F1">
        <w:rPr>
          <w:rFonts w:eastAsia="Times New Roman"/>
          <w:color w:val="000000"/>
        </w:rPr>
        <w:t>.&lt;</w:t>
      </w:r>
      <w:proofErr w:type="spellStart"/>
      <w:r w:rsidR="00385CB3" w:rsidRPr="005945F1">
        <w:rPr>
          <w:rFonts w:eastAsia="Times New Roman"/>
          <w:color w:val="000000"/>
        </w:rPr>
        <w:t>cal_name</w:t>
      </w:r>
      <w:proofErr w:type="spellEnd"/>
      <w:r w:rsidR="00385CB3" w:rsidRPr="005945F1">
        <w:rPr>
          <w:rFonts w:eastAsia="Times New Roman"/>
          <w:color w:val="000000"/>
        </w:rPr>
        <w:t xml:space="preserve">&gt;_&lt;band&gt; </w:t>
      </w:r>
    </w:p>
    <w:p w14:paraId="18387909" w14:textId="32CB052B" w:rsidR="009B76EC" w:rsidRPr="005945F1" w:rsidRDefault="005A3B9C" w:rsidP="005F0005">
      <w:pPr>
        <w:spacing w:line="240" w:lineRule="auto"/>
        <w:rPr>
          <w:rFonts w:eastAsia="Times New Roman"/>
        </w:rPr>
      </w:pPr>
      <w:r w:rsidRPr="005945F1">
        <w:rPr>
          <w:rFonts w:eastAsia="Times New Roman"/>
        </w:rPr>
        <w:t xml:space="preserve">can be </w:t>
      </w:r>
      <w:proofErr w:type="spellStart"/>
      <w:r w:rsidRPr="005945F1">
        <w:rPr>
          <w:rFonts w:eastAsia="Times New Roman"/>
        </w:rPr>
        <w:t>split.cal</w:t>
      </w:r>
      <w:proofErr w:type="spellEnd"/>
      <w:r w:rsidRPr="005945F1">
        <w:rPr>
          <w:rFonts w:eastAsia="Times New Roman"/>
        </w:rPr>
        <w:t xml:space="preserve"> or anything else</w:t>
      </w:r>
    </w:p>
    <w:p w14:paraId="3CE0D1AD" w14:textId="6DB1CCC8" w:rsidR="009705A2" w:rsidRPr="005945F1" w:rsidRDefault="009705A2" w:rsidP="005F0005">
      <w:pPr>
        <w:spacing w:line="240" w:lineRule="auto"/>
        <w:rPr>
          <w:rFonts w:eastAsia="Times New Roman"/>
        </w:rPr>
      </w:pPr>
      <w:r w:rsidRPr="005945F1">
        <w:rPr>
          <w:rFonts w:eastAsia="Times New Roman"/>
        </w:rPr>
        <w:t>Browsing files in casa.</w:t>
      </w:r>
    </w:p>
    <w:p w14:paraId="4D047012" w14:textId="182862C6" w:rsidR="006A0323" w:rsidRPr="005945F1" w:rsidRDefault="009705A2" w:rsidP="005F0005">
      <w:pPr>
        <w:spacing w:line="240" w:lineRule="auto"/>
        <w:rPr>
          <w:rFonts w:eastAsia="Times New Roman"/>
        </w:rPr>
      </w:pPr>
      <w:r w:rsidRPr="005945F1">
        <w:rPr>
          <w:rFonts w:eastAsia="Times New Roman"/>
        </w:rPr>
        <w:t xml:space="preserve">Using casa, we browse </w:t>
      </w:r>
      <w:proofErr w:type="spellStart"/>
      <w:r w:rsidRPr="005945F1">
        <w:rPr>
          <w:rFonts w:eastAsia="Times New Roman"/>
        </w:rPr>
        <w:t>throught</w:t>
      </w:r>
      <w:proofErr w:type="spellEnd"/>
      <w:r w:rsidRPr="005945F1">
        <w:rPr>
          <w:rFonts w:eastAsia="Times New Roman"/>
        </w:rPr>
        <w:t xml:space="preserve"> ALMACAL archive, looking for long cubes: </w:t>
      </w:r>
      <w:r w:rsidRPr="005945F1">
        <w:rPr>
          <w:rFonts w:eastAsia="Times New Roman"/>
        </w:rPr>
        <w:br/>
        <w:t xml:space="preserve">sum </w:t>
      </w:r>
      <w:proofErr w:type="spellStart"/>
      <w:r w:rsidRPr="005945F1">
        <w:rPr>
          <w:rFonts w:eastAsia="Times New Roman"/>
        </w:rPr>
        <w:t>integratin</w:t>
      </w:r>
      <w:proofErr w:type="spellEnd"/>
      <w:r w:rsidRPr="005945F1">
        <w:rPr>
          <w:rFonts w:eastAsia="Times New Roman"/>
        </w:rPr>
        <w:t xml:space="preserve"> time for all files with the same member id</w:t>
      </w:r>
    </w:p>
    <w:p w14:paraId="3E4C357C" w14:textId="2C750B6A" w:rsidR="006A0323" w:rsidRPr="005945F1" w:rsidRDefault="006A0323" w:rsidP="005F0005">
      <w:pPr>
        <w:spacing w:line="240" w:lineRule="auto"/>
        <w:rPr>
          <w:rFonts w:eastAsia="Times New Roman"/>
        </w:rPr>
      </w:pPr>
      <w:r w:rsidRPr="005945F1">
        <w:rPr>
          <w:rFonts w:eastAsia="Times New Roman"/>
        </w:rPr>
        <w:t>Imaging – forming the deep cubes</w:t>
      </w:r>
    </w:p>
    <w:p w14:paraId="1BAF3AF2" w14:textId="3CB0EB70" w:rsidR="006A0323" w:rsidRPr="005945F1" w:rsidRDefault="006A0323" w:rsidP="005F0005">
      <w:pPr>
        <w:spacing w:line="240" w:lineRule="auto"/>
      </w:pPr>
      <w:r w:rsidRPr="005945F1">
        <w:t>testing</w:t>
      </w:r>
    </w:p>
    <w:p w14:paraId="4FC88830" w14:textId="0D419A39" w:rsidR="00970F70" w:rsidRPr="005945F1" w:rsidRDefault="006A0323" w:rsidP="005F0005">
      <w:pPr>
        <w:spacing w:line="240" w:lineRule="auto"/>
      </w:pPr>
      <w:r w:rsidRPr="005945F1">
        <w:t xml:space="preserve">Before the mass-production of the deep cubes I run test on the cubeform_single.py code which would be integrated in the </w:t>
      </w:r>
      <w:proofErr w:type="spellStart"/>
      <w:r w:rsidRPr="005945F1">
        <w:t>genral</w:t>
      </w:r>
      <w:proofErr w:type="spellEnd"/>
      <w:r w:rsidRPr="005945F1">
        <w:t xml:space="preserve"> script later.</w:t>
      </w:r>
      <w:r w:rsidR="009524B1" w:rsidRPr="005945F1">
        <w:t xml:space="preserve"> Under the directory below the test files can be found with cudeformsingle.py</w:t>
      </w:r>
      <w:r w:rsidR="009524B1" w:rsidRPr="005945F1">
        <w:br/>
        <w:t>/</w:t>
      </w:r>
      <w:proofErr w:type="spellStart"/>
      <w:r w:rsidR="009524B1" w:rsidRPr="005945F1">
        <w:t>scigarfs</w:t>
      </w:r>
      <w:proofErr w:type="spellEnd"/>
      <w:r w:rsidR="009524B1" w:rsidRPr="005945F1">
        <w:t>/</w:t>
      </w:r>
      <w:proofErr w:type="spellStart"/>
      <w:r w:rsidR="009524B1" w:rsidRPr="005945F1">
        <w:t>opsw</w:t>
      </w:r>
      <w:proofErr w:type="spellEnd"/>
      <w:r w:rsidR="009524B1" w:rsidRPr="005945F1">
        <w:t>/work/</w:t>
      </w:r>
      <w:proofErr w:type="spellStart"/>
      <w:r w:rsidR="009524B1" w:rsidRPr="005945F1">
        <w:t>ahamanow</w:t>
      </w:r>
      <w:proofErr w:type="spellEnd"/>
      <w:r w:rsidR="009524B1" w:rsidRPr="005945F1">
        <w:t>/deep/</w:t>
      </w:r>
    </w:p>
    <w:p w14:paraId="78F2C094" w14:textId="77777777" w:rsidR="000E572F" w:rsidRPr="005945F1" w:rsidRDefault="000E572F" w:rsidP="00E953A0">
      <w:pPr>
        <w:rPr>
          <w:color w:val="000000"/>
        </w:rPr>
      </w:pPr>
      <w:r w:rsidRPr="005945F1">
        <w:rPr>
          <w:color w:val="000000"/>
        </w:rPr>
        <w:t xml:space="preserve">Some ALMACAL files are repeated under slightly different name (no </w:t>
      </w:r>
      <w:proofErr w:type="spellStart"/>
      <w:r w:rsidRPr="005945F1">
        <w:rPr>
          <w:color w:val="000000"/>
        </w:rPr>
        <w:t>split.cal</w:t>
      </w:r>
      <w:proofErr w:type="spellEnd"/>
      <w:r w:rsidRPr="005945F1">
        <w:rPr>
          <w:color w:val="000000"/>
        </w:rPr>
        <w:t xml:space="preserve">  </w:t>
      </w:r>
      <w:proofErr w:type="spellStart"/>
      <w:r w:rsidRPr="005945F1">
        <w:rPr>
          <w:color w:val="000000"/>
        </w:rPr>
        <w:t>extensiton</w:t>
      </w:r>
      <w:proofErr w:type="spellEnd"/>
      <w:r w:rsidRPr="005945F1">
        <w:rPr>
          <w:color w:val="000000"/>
        </w:rPr>
        <w:t xml:space="preserve"> or shorten name of calibrator)</w:t>
      </w:r>
    </w:p>
    <w:p w14:paraId="123B6F38" w14:textId="28C621F3" w:rsidR="00970F70" w:rsidRPr="005945F1" w:rsidRDefault="00970F70" w:rsidP="00E953A0"/>
    <w:p w14:paraId="3E19EB67" w14:textId="191B8697" w:rsidR="006A0323" w:rsidRPr="005945F1" w:rsidRDefault="00970F70" w:rsidP="005F0005">
      <w:pPr>
        <w:pStyle w:val="Heading1"/>
      </w:pPr>
      <w:bookmarkStart w:id="6" w:name="_Toc509386118"/>
      <w:r w:rsidRPr="005945F1">
        <w:t>cube formation code</w:t>
      </w:r>
      <w:r w:rsidR="006A0323" w:rsidRPr="005945F1">
        <w:t>:</w:t>
      </w:r>
      <w:bookmarkEnd w:id="6"/>
    </w:p>
    <w:p w14:paraId="3E40CCD9" w14:textId="1385F713" w:rsidR="0099595A" w:rsidRPr="005945F1" w:rsidRDefault="006A0323" w:rsidP="00E953A0">
      <w:pPr>
        <w:rPr>
          <w:rFonts w:eastAsia="Times New Roman"/>
        </w:rPr>
      </w:pPr>
      <w:proofErr w:type="spellStart"/>
      <w:r w:rsidRPr="005945F1">
        <w:t>Uvcontsub</w:t>
      </w:r>
      <w:proofErr w:type="spellEnd"/>
      <w:r w:rsidR="0099595A" w:rsidRPr="005945F1">
        <w:t xml:space="preserve">: </w:t>
      </w:r>
      <w:r w:rsidR="0099595A" w:rsidRPr="005945F1">
        <w:rPr>
          <w:rFonts w:eastAsia="Times New Roman"/>
        </w:rPr>
        <w:t xml:space="preserve">The way to get rid of the residual continuum emission in the centre of the cubes, is to use </w:t>
      </w:r>
      <w:proofErr w:type="spellStart"/>
      <w:r w:rsidR="0099595A" w:rsidRPr="005945F1">
        <w:rPr>
          <w:rFonts w:eastAsia="Times New Roman"/>
        </w:rPr>
        <w:t>uvcontsub</w:t>
      </w:r>
      <w:proofErr w:type="spellEnd"/>
      <w:r w:rsidR="0099595A" w:rsidRPr="005945F1">
        <w:rPr>
          <w:rFonts w:eastAsia="Times New Roman"/>
        </w:rPr>
        <w:t xml:space="preserve"> before running clean. You can run it with the default values on the </w:t>
      </w:r>
      <w:proofErr w:type="spellStart"/>
      <w:r w:rsidR="0099595A" w:rsidRPr="005945F1">
        <w:rPr>
          <w:rFonts w:eastAsia="Times New Roman"/>
        </w:rPr>
        <w:t>ms</w:t>
      </w:r>
      <w:proofErr w:type="spellEnd"/>
      <w:r w:rsidR="0099595A" w:rsidRPr="005945F1">
        <w:rPr>
          <w:rFonts w:eastAsia="Times New Roman"/>
        </w:rPr>
        <w:t xml:space="preserve">, but with </w:t>
      </w:r>
      <w:proofErr w:type="spellStart"/>
      <w:r w:rsidR="0099595A" w:rsidRPr="005945F1">
        <w:rPr>
          <w:rFonts w:eastAsia="Times New Roman"/>
        </w:rPr>
        <w:t>fitorder</w:t>
      </w:r>
      <w:proofErr w:type="spellEnd"/>
      <w:r w:rsidR="0099595A" w:rsidRPr="005945F1">
        <w:rPr>
          <w:rFonts w:eastAsia="Times New Roman"/>
        </w:rPr>
        <w:t>=1, so that it makes</w:t>
      </w:r>
      <w:r w:rsidR="0099595A" w:rsidRPr="005945F1">
        <w:rPr>
          <w:rFonts w:eastAsia="Times New Roman"/>
        </w:rPr>
        <w:br/>
        <w:t xml:space="preserve">a first order fit in frequency space. The output files will </w:t>
      </w:r>
      <w:r w:rsidR="00680021" w:rsidRPr="005945F1">
        <w:rPr>
          <w:rFonts w:eastAsia="Times New Roman"/>
        </w:rPr>
        <w:t>t</w:t>
      </w:r>
      <w:r w:rsidR="0099595A" w:rsidRPr="005945F1">
        <w:rPr>
          <w:rFonts w:eastAsia="Times New Roman"/>
        </w:rPr>
        <w:t>hen have the</w:t>
      </w:r>
      <w:r w:rsidR="00680021" w:rsidRPr="005945F1">
        <w:rPr>
          <w:rFonts w:eastAsia="Times New Roman"/>
        </w:rPr>
        <w:t xml:space="preserve"> </w:t>
      </w:r>
      <w:r w:rsidR="0099595A" w:rsidRPr="005945F1">
        <w:rPr>
          <w:rFonts w:eastAsia="Times New Roman"/>
        </w:rPr>
        <w:t>postfix .</w:t>
      </w:r>
      <w:proofErr w:type="spellStart"/>
      <w:r w:rsidR="0099595A" w:rsidRPr="005945F1">
        <w:rPr>
          <w:rFonts w:eastAsia="Times New Roman"/>
        </w:rPr>
        <w:t>contsub</w:t>
      </w:r>
      <w:proofErr w:type="spellEnd"/>
      <w:r w:rsidR="0099595A" w:rsidRPr="005945F1">
        <w:rPr>
          <w:rFonts w:eastAsia="Times New Roman"/>
        </w:rPr>
        <w:t>, which is then your input in clean.</w:t>
      </w:r>
    </w:p>
    <w:p w14:paraId="5ABFC407" w14:textId="42A9321D" w:rsidR="00B356FC" w:rsidRPr="005945F1" w:rsidRDefault="00B356FC" w:rsidP="00E953A0">
      <w:pPr>
        <w:rPr>
          <w:rFonts w:eastAsia="Times New Roman"/>
        </w:rPr>
      </w:pPr>
      <w:proofErr w:type="spellStart"/>
      <w:r w:rsidRPr="005945F1">
        <w:rPr>
          <w:rFonts w:eastAsia="Times New Roman"/>
        </w:rPr>
        <w:t>Fitspw</w:t>
      </w:r>
      <w:proofErr w:type="spellEnd"/>
      <w:r w:rsidRPr="005945F1">
        <w:rPr>
          <w:rFonts w:eastAsia="Times New Roman"/>
        </w:rPr>
        <w:t xml:space="preserve">=the </w:t>
      </w:r>
      <w:proofErr w:type="spellStart"/>
      <w:r w:rsidRPr="005945F1">
        <w:rPr>
          <w:rFonts w:eastAsia="Times New Roman"/>
        </w:rPr>
        <w:t>spws</w:t>
      </w:r>
      <w:proofErr w:type="spellEnd"/>
      <w:r w:rsidRPr="005945F1">
        <w:rPr>
          <w:rFonts w:eastAsia="Times New Roman"/>
        </w:rPr>
        <w:t xml:space="preserve"> used for fitting, </w:t>
      </w:r>
      <w:proofErr w:type="spellStart"/>
      <w:r w:rsidRPr="005945F1">
        <w:rPr>
          <w:rFonts w:eastAsia="Times New Roman"/>
        </w:rPr>
        <w:t>spw</w:t>
      </w:r>
      <w:proofErr w:type="spellEnd"/>
      <w:r w:rsidRPr="005945F1">
        <w:rPr>
          <w:rFonts w:eastAsia="Times New Roman"/>
        </w:rPr>
        <w:t>=</w:t>
      </w:r>
      <w:proofErr w:type="spellStart"/>
      <w:r w:rsidRPr="005945F1">
        <w:rPr>
          <w:rFonts w:eastAsia="Times New Roman"/>
        </w:rPr>
        <w:t>applie</w:t>
      </w:r>
      <w:proofErr w:type="spellEnd"/>
      <w:r w:rsidRPr="005945F1">
        <w:rPr>
          <w:rFonts w:eastAsia="Times New Roman"/>
        </w:rPr>
        <w:t xml:space="preserve"> fitting to </w:t>
      </w:r>
      <w:proofErr w:type="spellStart"/>
      <w:r w:rsidRPr="005945F1">
        <w:rPr>
          <w:rFonts w:eastAsia="Times New Roman"/>
        </w:rPr>
        <w:t>spws</w:t>
      </w:r>
      <w:proofErr w:type="spellEnd"/>
      <w:r w:rsidRPr="005945F1">
        <w:rPr>
          <w:rFonts w:eastAsia="Times New Roman"/>
        </w:rPr>
        <w:t xml:space="preserve">. If </w:t>
      </w:r>
      <w:proofErr w:type="spellStart"/>
      <w:r w:rsidRPr="005945F1">
        <w:rPr>
          <w:rFonts w:eastAsia="Times New Roman"/>
        </w:rPr>
        <w:t>yo</w:t>
      </w:r>
      <w:proofErr w:type="spellEnd"/>
      <w:r w:rsidRPr="005945F1">
        <w:rPr>
          <w:rFonts w:eastAsia="Times New Roman"/>
        </w:rPr>
        <w:t xml:space="preserve"> choose individual </w:t>
      </w:r>
      <w:proofErr w:type="spellStart"/>
      <w:r w:rsidRPr="005945F1">
        <w:rPr>
          <w:rFonts w:eastAsia="Times New Roman"/>
        </w:rPr>
        <w:t>spws</w:t>
      </w:r>
      <w:proofErr w:type="spellEnd"/>
      <w:r w:rsidRPr="005945F1">
        <w:rPr>
          <w:rFonts w:eastAsia="Times New Roman"/>
        </w:rPr>
        <w:t xml:space="preserve"> these would be saved as output of </w:t>
      </w:r>
      <w:proofErr w:type="spellStart"/>
      <w:r w:rsidRPr="005945F1">
        <w:rPr>
          <w:rFonts w:eastAsia="Times New Roman"/>
        </w:rPr>
        <w:t>contsub</w:t>
      </w:r>
      <w:proofErr w:type="spellEnd"/>
      <w:r w:rsidRPr="005945F1">
        <w:rPr>
          <w:rFonts w:eastAsia="Times New Roman"/>
        </w:rPr>
        <w:t xml:space="preserve">… The </w:t>
      </w:r>
      <w:proofErr w:type="spellStart"/>
      <w:r w:rsidRPr="005945F1">
        <w:rPr>
          <w:rFonts w:eastAsia="Times New Roman"/>
        </w:rPr>
        <w:t>othewr</w:t>
      </w:r>
      <w:proofErr w:type="spellEnd"/>
      <w:r w:rsidRPr="005945F1">
        <w:rPr>
          <w:rFonts w:eastAsia="Times New Roman"/>
        </w:rPr>
        <w:t xml:space="preserve"> would be neglected (so if fitting </w:t>
      </w:r>
      <w:proofErr w:type="spellStart"/>
      <w:r w:rsidRPr="005945F1">
        <w:rPr>
          <w:rFonts w:eastAsia="Times New Roman"/>
        </w:rPr>
        <w:t>spw</w:t>
      </w:r>
      <w:proofErr w:type="spellEnd"/>
      <w:r w:rsidRPr="005945F1">
        <w:rPr>
          <w:rFonts w:eastAsia="Times New Roman"/>
        </w:rPr>
        <w:t xml:space="preserve"> by </w:t>
      </w:r>
      <w:proofErr w:type="spellStart"/>
      <w:r w:rsidRPr="005945F1">
        <w:rPr>
          <w:rFonts w:eastAsia="Times New Roman"/>
        </w:rPr>
        <w:t>spw</w:t>
      </w:r>
      <w:proofErr w:type="spellEnd"/>
      <w:r w:rsidRPr="005945F1">
        <w:rPr>
          <w:rFonts w:eastAsia="Times New Roman"/>
        </w:rPr>
        <w:t xml:space="preserve"> you would </w:t>
      </w:r>
      <w:proofErr w:type="spellStart"/>
      <w:r w:rsidRPr="005945F1">
        <w:rPr>
          <w:rFonts w:eastAsia="Times New Roman"/>
        </w:rPr>
        <w:t>loose</w:t>
      </w:r>
      <w:proofErr w:type="spellEnd"/>
      <w:r w:rsidRPr="005945F1">
        <w:rPr>
          <w:rFonts w:eastAsia="Times New Roman"/>
        </w:rPr>
        <w:t xml:space="preserve"> the info about some)</w:t>
      </w:r>
      <w:r w:rsidR="00C526DF" w:rsidRPr="005945F1">
        <w:rPr>
          <w:rFonts w:eastAsia="Times New Roman"/>
        </w:rPr>
        <w:t>.</w:t>
      </w:r>
    </w:p>
    <w:p w14:paraId="50054867" w14:textId="75B767E3" w:rsidR="00495324" w:rsidRPr="005945F1" w:rsidRDefault="00C526DF" w:rsidP="00E953A0">
      <w:proofErr w:type="spellStart"/>
      <w:r w:rsidRPr="005945F1">
        <w:rPr>
          <w:rFonts w:eastAsia="Times New Roman"/>
        </w:rPr>
        <w:t>Uvcontsb</w:t>
      </w:r>
      <w:proofErr w:type="spellEnd"/>
      <w:r w:rsidRPr="005945F1">
        <w:rPr>
          <w:rFonts w:eastAsia="Times New Roman"/>
        </w:rPr>
        <w:t xml:space="preserve"> must work on of the </w:t>
      </w:r>
      <w:proofErr w:type="spellStart"/>
      <w:r w:rsidRPr="005945F1">
        <w:rPr>
          <w:rFonts w:eastAsia="Times New Roman"/>
        </w:rPr>
        <w:t>spws</w:t>
      </w:r>
      <w:proofErr w:type="spellEnd"/>
      <w:r w:rsidRPr="005945F1">
        <w:rPr>
          <w:rFonts w:eastAsia="Times New Roman"/>
        </w:rPr>
        <w:t xml:space="preserve"> on each of the measurement sets separately.  If we combine them to make a cube or make cubes of </w:t>
      </w:r>
      <w:proofErr w:type="spellStart"/>
      <w:r w:rsidRPr="005945F1">
        <w:rPr>
          <w:rFonts w:eastAsia="Times New Roman"/>
        </w:rPr>
        <w:t>indivisual</w:t>
      </w:r>
      <w:proofErr w:type="spellEnd"/>
      <w:r w:rsidRPr="005945F1">
        <w:rPr>
          <w:rFonts w:eastAsia="Times New Roman"/>
        </w:rPr>
        <w:t xml:space="preserve"> </w:t>
      </w:r>
      <w:proofErr w:type="spellStart"/>
      <w:r w:rsidRPr="005945F1">
        <w:rPr>
          <w:rFonts w:eastAsia="Times New Roman"/>
        </w:rPr>
        <w:t>ms’s</w:t>
      </w:r>
      <w:proofErr w:type="spellEnd"/>
      <w:r w:rsidRPr="005945F1">
        <w:rPr>
          <w:rFonts w:eastAsia="Times New Roman"/>
        </w:rPr>
        <w:t>, doesn’t matter. We can then make smaller cubes, which would be easier to implement…But would be more of them.</w:t>
      </w:r>
      <w:r w:rsidR="00A745D4" w:rsidRPr="005945F1">
        <w:rPr>
          <w:rFonts w:eastAsia="Times New Roman"/>
        </w:rPr>
        <w:t xml:space="preserve"> Within </w:t>
      </w:r>
      <w:r w:rsidR="000072A9" w:rsidRPr="005945F1">
        <w:rPr>
          <w:rFonts w:eastAsia="Times New Roman"/>
        </w:rPr>
        <w:t xml:space="preserve">cubesingle.py will </w:t>
      </w:r>
      <w:r w:rsidR="0070703D" w:rsidRPr="005945F1">
        <w:rPr>
          <w:rFonts w:eastAsia="Times New Roman"/>
        </w:rPr>
        <w:t>x</w:t>
      </w:r>
      <w:r w:rsidR="00495324" w:rsidRPr="005945F1">
        <w:t xml:space="preserve"> What I managed to do?</w:t>
      </w:r>
    </w:p>
    <w:p w14:paraId="48EC9DFD" w14:textId="3C233E5C" w:rsidR="00C526DF" w:rsidRPr="005945F1" w:rsidRDefault="000072A9" w:rsidP="00E953A0">
      <w:pPr>
        <w:rPr>
          <w:rFonts w:eastAsia="Times New Roman"/>
        </w:rPr>
      </w:pPr>
      <w:r w:rsidRPr="005945F1">
        <w:rPr>
          <w:rFonts w:eastAsia="Times New Roman"/>
        </w:rPr>
        <w:t xml:space="preserve">exist the extra function, doing </w:t>
      </w:r>
      <w:proofErr w:type="spellStart"/>
      <w:r w:rsidRPr="005945F1">
        <w:rPr>
          <w:rFonts w:eastAsia="Times New Roman"/>
        </w:rPr>
        <w:t>uvcontsub</w:t>
      </w:r>
      <w:proofErr w:type="spellEnd"/>
      <w:r w:rsidRPr="005945F1">
        <w:rPr>
          <w:rFonts w:eastAsia="Times New Roman"/>
        </w:rPr>
        <w:t xml:space="preserve"> only on the </w:t>
      </w:r>
      <w:proofErr w:type="spellStart"/>
      <w:r w:rsidRPr="005945F1">
        <w:rPr>
          <w:rFonts w:eastAsia="Times New Roman"/>
        </w:rPr>
        <w:t>spw’s</w:t>
      </w:r>
      <w:proofErr w:type="spellEnd"/>
      <w:r w:rsidRPr="005945F1">
        <w:rPr>
          <w:rFonts w:eastAsia="Times New Roman"/>
        </w:rPr>
        <w:t xml:space="preserve"> we are interested in.</w:t>
      </w:r>
    </w:p>
    <w:p w14:paraId="431A46E6" w14:textId="3595A5D3" w:rsidR="007C2C70" w:rsidRPr="005945F1" w:rsidRDefault="007C2C70" w:rsidP="00E953A0">
      <w:pPr>
        <w:rPr>
          <w:rFonts w:eastAsia="Times New Roman"/>
        </w:rPr>
      </w:pPr>
      <w:r w:rsidRPr="005945F1">
        <w:rPr>
          <w:rFonts w:eastAsia="Times New Roman"/>
        </w:rPr>
        <w:t xml:space="preserve">Basing on the literature search, we check what is the possible size of CO emission in the L* </w:t>
      </w:r>
      <w:proofErr w:type="spellStart"/>
      <w:r w:rsidRPr="005945F1">
        <w:rPr>
          <w:rFonts w:eastAsia="Times New Roman"/>
        </w:rPr>
        <w:t>glaixes</w:t>
      </w:r>
      <w:proofErr w:type="spellEnd"/>
      <w:r w:rsidRPr="005945F1">
        <w:rPr>
          <w:rFonts w:eastAsia="Times New Roman"/>
        </w:rPr>
        <w:t xml:space="preserve">. Typically observed were sizes ~10 kpc which gives about 1.6 – 1.2 “ for redshifts 0.5-2. We decided to </w:t>
      </w:r>
      <w:r w:rsidR="00402F74" w:rsidRPr="005945F1">
        <w:rPr>
          <w:rFonts w:eastAsia="Times New Roman"/>
        </w:rPr>
        <w:t>apply the resolution of 0.5”.</w:t>
      </w:r>
    </w:p>
    <w:p w14:paraId="3F3142A2" w14:textId="62218CCB" w:rsidR="008D362D" w:rsidRPr="005945F1" w:rsidRDefault="00402F74" w:rsidP="00E953A0">
      <w:pPr>
        <w:rPr>
          <w:rFonts w:eastAsia="Times New Roman"/>
        </w:rPr>
      </w:pPr>
      <w:r w:rsidRPr="005945F1">
        <w:rPr>
          <w:rFonts w:eastAsia="Times New Roman"/>
        </w:rPr>
        <w:t xml:space="preserve">Parameter </w:t>
      </w:r>
      <w:proofErr w:type="spellStart"/>
      <w:r w:rsidRPr="005945F1">
        <w:rPr>
          <w:rFonts w:eastAsia="Times New Roman"/>
        </w:rPr>
        <w:t>uvtamper</w:t>
      </w:r>
      <w:proofErr w:type="spellEnd"/>
      <w:r w:rsidRPr="005945F1">
        <w:rPr>
          <w:rFonts w:eastAsia="Times New Roman"/>
        </w:rPr>
        <w:t xml:space="preserve"> - </w:t>
      </w:r>
      <w:r w:rsidR="00AA6509" w:rsidRPr="005945F1">
        <w:t xml:space="preserve"> </w:t>
      </w:r>
      <w:r w:rsidR="00AA6509" w:rsidRPr="005945F1">
        <w:rPr>
          <w:rFonts w:eastAsia="Times New Roman"/>
        </w:rPr>
        <w:t xml:space="preserve">This controls the radial weighting of visibilities in the </w:t>
      </w:r>
      <w:proofErr w:type="spellStart"/>
      <w:r w:rsidR="00AA6509" w:rsidRPr="005945F1">
        <w:rPr>
          <w:rFonts w:eastAsia="Times New Roman"/>
        </w:rPr>
        <w:t>uv</w:t>
      </w:r>
      <w:proofErr w:type="spellEnd"/>
      <w:r w:rsidR="00AA6509" w:rsidRPr="005945F1">
        <w:rPr>
          <w:rFonts w:eastAsia="Times New Roman"/>
        </w:rPr>
        <w:t>-plane through the multiplication of the visibilities by the Fourier transform of an elliptical Gaussian</w:t>
      </w:r>
      <w:r w:rsidR="00AA6509" w:rsidRPr="005945F1">
        <w:rPr>
          <w:rFonts w:eastAsia="Times New Roman"/>
        </w:rPr>
        <w:br/>
        <w:t xml:space="preserve">in </w:t>
      </w:r>
      <w:proofErr w:type="spellStart"/>
      <w:r w:rsidR="00AA6509" w:rsidRPr="005945F1">
        <w:rPr>
          <w:rFonts w:eastAsia="Times New Roman"/>
        </w:rPr>
        <w:t>cleas</w:t>
      </w:r>
      <w:proofErr w:type="spellEnd"/>
      <w:r w:rsidR="00AA6509" w:rsidRPr="005945F1">
        <w:rPr>
          <w:rFonts w:eastAsia="Times New Roman"/>
        </w:rPr>
        <w:t xml:space="preserve"> </w:t>
      </w:r>
      <w:proofErr w:type="spellStart"/>
      <w:r w:rsidR="00AA6509" w:rsidRPr="005945F1">
        <w:rPr>
          <w:rFonts w:eastAsia="Times New Roman"/>
        </w:rPr>
        <w:t>uvtamper</w:t>
      </w:r>
      <w:proofErr w:type="spellEnd"/>
      <w:r w:rsidR="00AA6509" w:rsidRPr="005945F1">
        <w:rPr>
          <w:rFonts w:eastAsia="Times New Roman"/>
        </w:rPr>
        <w:t>=True</w:t>
      </w:r>
      <w:r w:rsidR="00C74F91" w:rsidRPr="005945F1">
        <w:rPr>
          <w:rFonts w:eastAsia="Times New Roman"/>
        </w:rPr>
        <w:t xml:space="preserve">, </w:t>
      </w:r>
      <w:proofErr w:type="spellStart"/>
      <w:r w:rsidR="00C74F91" w:rsidRPr="005945F1">
        <w:rPr>
          <w:rFonts w:eastAsia="Times New Roman"/>
        </w:rPr>
        <w:t>sbparams</w:t>
      </w:r>
      <w:proofErr w:type="spellEnd"/>
      <w:r w:rsidR="00C74F91" w:rsidRPr="005945F1">
        <w:rPr>
          <w:rFonts w:eastAsia="Times New Roman"/>
        </w:rPr>
        <w:t xml:space="preserve">: </w:t>
      </w:r>
      <w:proofErr w:type="spellStart"/>
      <w:r w:rsidR="00C74F91" w:rsidRPr="005945F1">
        <w:rPr>
          <w:rFonts w:eastAsia="Times New Roman"/>
        </w:rPr>
        <w:t>outertaper</w:t>
      </w:r>
      <w:proofErr w:type="spellEnd"/>
      <w:r w:rsidR="00C74F91" w:rsidRPr="005945F1">
        <w:rPr>
          <w:rFonts w:eastAsia="Times New Roman"/>
        </w:rPr>
        <w:t>=[‘0.5arcsec’]</w:t>
      </w:r>
      <w:r w:rsidR="004E18DB" w:rsidRPr="005945F1">
        <w:rPr>
          <w:rFonts w:eastAsia="Times New Roman"/>
        </w:rPr>
        <w:br/>
      </w:r>
      <w:proofErr w:type="spellStart"/>
      <w:r w:rsidR="004E18DB" w:rsidRPr="005945F1">
        <w:rPr>
          <w:rFonts w:eastAsia="Times New Roman"/>
        </w:rPr>
        <w:lastRenderedPageBreak/>
        <w:t>Imsize</w:t>
      </w:r>
      <w:proofErr w:type="spellEnd"/>
      <w:r w:rsidR="004E18DB" w:rsidRPr="005945F1">
        <w:rPr>
          <w:rFonts w:eastAsia="Times New Roman"/>
        </w:rPr>
        <w:t xml:space="preserve"> defied by the FWHM of the </w:t>
      </w:r>
      <w:proofErr w:type="spellStart"/>
      <w:r w:rsidR="004E18DB" w:rsidRPr="005945F1">
        <w:rPr>
          <w:rFonts w:eastAsia="Times New Roman"/>
        </w:rPr>
        <w:t>primaty</w:t>
      </w:r>
      <w:proofErr w:type="spellEnd"/>
      <w:r w:rsidR="004E18DB" w:rsidRPr="005945F1">
        <w:rPr>
          <w:rFonts w:eastAsia="Times New Roman"/>
        </w:rPr>
        <w:t xml:space="preserve"> beam multiplied by 1.5</w:t>
      </w:r>
      <w:r w:rsidR="00324B94" w:rsidRPr="005945F1">
        <w:rPr>
          <w:rFonts w:eastAsia="Times New Roman"/>
        </w:rPr>
        <w:t xml:space="preserve"> (</w:t>
      </w:r>
      <w:proofErr w:type="spellStart"/>
      <w:r w:rsidR="00324B94" w:rsidRPr="005945F1">
        <w:rPr>
          <w:rFonts w:eastAsia="Times New Roman"/>
        </w:rPr>
        <w:t>au.primaryBeamArcsec</w:t>
      </w:r>
      <w:proofErr w:type="spellEnd"/>
      <w:r w:rsidR="00324B94" w:rsidRPr="005945F1">
        <w:rPr>
          <w:rFonts w:eastAsia="Times New Roman"/>
        </w:rPr>
        <w:t>(frequency=</w:t>
      </w:r>
      <w:proofErr w:type="spellStart"/>
      <w:r w:rsidR="00324B94" w:rsidRPr="005945F1">
        <w:rPr>
          <w:rFonts w:eastAsia="Times New Roman"/>
        </w:rPr>
        <w:t>refFreq</w:t>
      </w:r>
      <w:proofErr w:type="spellEnd"/>
      <w:r w:rsidR="00324B94" w:rsidRPr="005945F1">
        <w:rPr>
          <w:rFonts w:eastAsia="Times New Roman"/>
        </w:rPr>
        <w:t>[0]))</w:t>
      </w:r>
      <w:r w:rsidR="004E18DB" w:rsidRPr="005945F1">
        <w:rPr>
          <w:rFonts w:eastAsia="Times New Roman"/>
        </w:rPr>
        <w:t>, to cover less sensitive regions</w:t>
      </w:r>
      <w:r w:rsidR="00C66EB9" w:rsidRPr="005945F1">
        <w:rPr>
          <w:rFonts w:eastAsia="Times New Roman"/>
        </w:rPr>
        <w:t>.</w:t>
      </w:r>
      <w:r w:rsidR="00FC719E" w:rsidRPr="005945F1">
        <w:rPr>
          <w:rFonts w:eastAsia="Times New Roman"/>
        </w:rPr>
        <w:t xml:space="preserve">, </w:t>
      </w:r>
      <w:proofErr w:type="spellStart"/>
      <w:r w:rsidR="00FC719E" w:rsidRPr="005945F1">
        <w:rPr>
          <w:rFonts w:eastAsia="Times New Roman"/>
        </w:rPr>
        <w:t>Cellsize</w:t>
      </w:r>
      <w:proofErr w:type="spellEnd"/>
      <w:r w:rsidR="00FC719E" w:rsidRPr="005945F1">
        <w:rPr>
          <w:rFonts w:eastAsia="Times New Roman"/>
        </w:rPr>
        <w:t xml:space="preserve">=1/3. Synthesized beam </w:t>
      </w:r>
      <w:r w:rsidR="002D7B61" w:rsidRPr="005945F1">
        <w:rPr>
          <w:rFonts w:eastAsia="Times New Roman"/>
        </w:rPr>
        <w:t>size</w:t>
      </w:r>
      <w:r w:rsidR="00324B94" w:rsidRPr="005945F1">
        <w:rPr>
          <w:rFonts w:eastAsia="Times New Roman"/>
        </w:rPr>
        <w:t xml:space="preserve"> (</w:t>
      </w:r>
      <w:proofErr w:type="spellStart"/>
      <w:r w:rsidR="00324B94" w:rsidRPr="005945F1">
        <w:rPr>
          <w:rFonts w:eastAsia="Times New Roman"/>
        </w:rPr>
        <w:t>au.estimateSynthesizedBeam</w:t>
      </w:r>
      <w:proofErr w:type="spellEnd"/>
      <w:r w:rsidR="00324B94" w:rsidRPr="005945F1">
        <w:rPr>
          <w:rFonts w:eastAsia="Times New Roman"/>
        </w:rPr>
        <w:t>(names[0])/3.</w:t>
      </w:r>
      <w:r w:rsidR="00D73B2C" w:rsidRPr="005945F1">
        <w:rPr>
          <w:rFonts w:eastAsia="Times New Roman"/>
        </w:rPr>
        <w:t>)</w:t>
      </w:r>
      <w:r w:rsidR="002D7B61" w:rsidRPr="005945F1">
        <w:rPr>
          <w:rFonts w:eastAsia="Times New Roman"/>
        </w:rPr>
        <w:t>.</w:t>
      </w:r>
    </w:p>
    <w:p w14:paraId="0448BF37" w14:textId="0BB37C2E" w:rsidR="008D362D" w:rsidRPr="005945F1" w:rsidRDefault="008D362D" w:rsidP="00E953A0">
      <w:pPr>
        <w:rPr>
          <w:rFonts w:eastAsia="Times New Roman"/>
        </w:rPr>
      </w:pPr>
      <w:r w:rsidRPr="005945F1">
        <w:rPr>
          <w:rFonts w:eastAsia="Times New Roman"/>
        </w:rPr>
        <w:t xml:space="preserve">Before running </w:t>
      </w:r>
      <w:proofErr w:type="spellStart"/>
      <w:r w:rsidRPr="005945F1">
        <w:rPr>
          <w:rFonts w:eastAsia="Times New Roman"/>
        </w:rPr>
        <w:t>cubesingle</w:t>
      </w:r>
      <w:proofErr w:type="spellEnd"/>
      <w:r w:rsidRPr="005945F1">
        <w:rPr>
          <w:rFonts w:eastAsia="Times New Roman"/>
        </w:rPr>
        <w:t xml:space="preserve"> change the file directory in the *.list file</w:t>
      </w:r>
      <w:r w:rsidR="00593BE9" w:rsidRPr="005945F1">
        <w:rPr>
          <w:rFonts w:eastAsia="Times New Roman"/>
        </w:rPr>
        <w:t xml:space="preserve">, create </w:t>
      </w:r>
      <w:proofErr w:type="spellStart"/>
      <w:r w:rsidR="00593BE9" w:rsidRPr="005945F1">
        <w:rPr>
          <w:rFonts w:eastAsia="Times New Roman"/>
        </w:rPr>
        <w:t>names.list</w:t>
      </w:r>
      <w:proofErr w:type="spellEnd"/>
    </w:p>
    <w:p w14:paraId="5FD60483" w14:textId="758C4E05" w:rsidR="008D362D" w:rsidRPr="005945F1" w:rsidRDefault="00945609" w:rsidP="00E953A0">
      <w:pPr>
        <w:rPr>
          <w:rFonts w:eastAsia="Times New Roman"/>
        </w:rPr>
      </w:pPr>
      <w:r w:rsidRPr="005945F1">
        <w:rPr>
          <w:rFonts w:eastAsia="Times New Roman"/>
        </w:rPr>
        <w:t xml:space="preserve">For </w:t>
      </w:r>
      <w:proofErr w:type="spellStart"/>
      <w:r w:rsidRPr="005945F1">
        <w:rPr>
          <w:rFonts w:eastAsia="Times New Roman"/>
        </w:rPr>
        <w:t>cubesinge</w:t>
      </w:r>
      <w:proofErr w:type="spellEnd"/>
      <w:r w:rsidRPr="005945F1">
        <w:rPr>
          <w:rFonts w:eastAsia="Times New Roman"/>
        </w:rPr>
        <w:t xml:space="preserve">! Don’t’ divide cell by 3 </w:t>
      </w:r>
    </w:p>
    <w:p w14:paraId="761426DD" w14:textId="54D78543" w:rsidR="00D72E6B" w:rsidRPr="005945F1" w:rsidRDefault="00D72E6B" w:rsidP="00E953A0">
      <w:pPr>
        <w:rPr>
          <w:rFonts w:eastAsia="Times New Roman"/>
        </w:rPr>
      </w:pPr>
      <w:proofErr w:type="spellStart"/>
      <w:r w:rsidRPr="005945F1">
        <w:rPr>
          <w:rFonts w:eastAsia="Times New Roman"/>
        </w:rPr>
        <w:t>Scigar</w:t>
      </w:r>
      <w:proofErr w:type="spellEnd"/>
      <w:r w:rsidRPr="005945F1">
        <w:rPr>
          <w:rFonts w:eastAsia="Times New Roman"/>
        </w:rPr>
        <w:t xml:space="preserve"> problems with saving big files</w:t>
      </w:r>
    </w:p>
    <w:p w14:paraId="13584173" w14:textId="77777777" w:rsidR="00D72E6B" w:rsidRPr="005945F1" w:rsidRDefault="00D72E6B" w:rsidP="00E953A0">
      <w:pPr>
        <w:rPr>
          <w:rFonts w:eastAsia="Times New Roman"/>
        </w:rPr>
      </w:pPr>
      <w:r w:rsidRPr="005945F1">
        <w:rPr>
          <w:rStyle w:val="apple-converted-space"/>
          <w:rFonts w:ascii="Times New Roman" w:eastAsia="Times New Roman" w:hAnsi="Times New Roman" w:cs="Times New Roman"/>
          <w:color w:val="000000"/>
        </w:rPr>
        <w:t> </w:t>
      </w:r>
      <w:proofErr w:type="spellStart"/>
      <w:r w:rsidRPr="005945F1">
        <w:rPr>
          <w:rFonts w:eastAsia="Times New Roman"/>
        </w:rPr>
        <w:t>lfs</w:t>
      </w:r>
      <w:proofErr w:type="spellEnd"/>
      <w:r w:rsidRPr="005945F1">
        <w:rPr>
          <w:rFonts w:eastAsia="Times New Roman"/>
        </w:rPr>
        <w:t xml:space="preserve"> </w:t>
      </w:r>
      <w:proofErr w:type="spellStart"/>
      <w:r w:rsidRPr="005945F1">
        <w:rPr>
          <w:rFonts w:eastAsia="Times New Roman"/>
        </w:rPr>
        <w:t>setstripe</w:t>
      </w:r>
      <w:proofErr w:type="spellEnd"/>
      <w:r w:rsidRPr="005945F1">
        <w:rPr>
          <w:rFonts w:eastAsia="Times New Roman"/>
        </w:rPr>
        <w:t xml:space="preserve"> -c -1 /lustre/</w:t>
      </w:r>
      <w:proofErr w:type="spellStart"/>
      <w:r w:rsidRPr="005945F1">
        <w:rPr>
          <w:rFonts w:eastAsia="Times New Roman"/>
        </w:rPr>
        <w:t>opsw</w:t>
      </w:r>
      <w:proofErr w:type="spellEnd"/>
      <w:r w:rsidRPr="005945F1">
        <w:rPr>
          <w:rFonts w:eastAsia="Times New Roman"/>
        </w:rPr>
        <w:t>/work/</w:t>
      </w:r>
      <w:proofErr w:type="spellStart"/>
      <w:r w:rsidRPr="005945F1">
        <w:rPr>
          <w:rFonts w:eastAsia="Times New Roman"/>
        </w:rPr>
        <w:t>ahamanow</w:t>
      </w:r>
      <w:proofErr w:type="spellEnd"/>
      <w:r w:rsidRPr="005945F1">
        <w:rPr>
          <w:rFonts w:eastAsia="Times New Roman"/>
        </w:rPr>
        <w:t>/ALMACAL/deep/J1058+0133/</w:t>
      </w:r>
    </w:p>
    <w:p w14:paraId="0F27C359" w14:textId="77777777" w:rsidR="006125AC" w:rsidRPr="005945F1" w:rsidRDefault="006125AC" w:rsidP="00E953A0">
      <w:pPr>
        <w:rPr>
          <w:rFonts w:eastAsia="Times New Roman"/>
        </w:rPr>
      </w:pPr>
      <w:proofErr w:type="spellStart"/>
      <w:r w:rsidRPr="005945F1">
        <w:rPr>
          <w:rFonts w:eastAsia="Times New Roman"/>
        </w:rPr>
        <w:t>lfs</w:t>
      </w:r>
      <w:proofErr w:type="spellEnd"/>
      <w:r w:rsidRPr="005945F1">
        <w:rPr>
          <w:rFonts w:eastAsia="Times New Roman"/>
        </w:rPr>
        <w:t xml:space="preserve"> </w:t>
      </w:r>
      <w:proofErr w:type="spellStart"/>
      <w:r w:rsidRPr="005945F1">
        <w:rPr>
          <w:rFonts w:eastAsia="Times New Roman"/>
        </w:rPr>
        <w:t>df</w:t>
      </w:r>
      <w:proofErr w:type="spellEnd"/>
      <w:r w:rsidRPr="005945F1">
        <w:rPr>
          <w:rFonts w:eastAsia="Times New Roman"/>
        </w:rPr>
        <w:t xml:space="preserve"> -h</w:t>
      </w:r>
    </w:p>
    <w:p w14:paraId="4745DA2F" w14:textId="77777777" w:rsidR="004C3AB7" w:rsidRPr="005945F1" w:rsidRDefault="004C3AB7" w:rsidP="00E953A0">
      <w:pPr>
        <w:rPr>
          <w:rFonts w:eastAsia="Times New Roman"/>
          <w:color w:val="000000"/>
        </w:rPr>
      </w:pPr>
    </w:p>
    <w:p w14:paraId="30788240" w14:textId="064560FE" w:rsidR="00E94F6F" w:rsidRPr="005945F1" w:rsidRDefault="00E94F6F" w:rsidP="00E953A0">
      <w:pPr>
        <w:rPr>
          <w:rFonts w:eastAsia="Times New Roman"/>
          <w:color w:val="000000"/>
        </w:rPr>
      </w:pPr>
      <w:r w:rsidRPr="005945F1">
        <w:rPr>
          <w:rFonts w:eastAsia="Times New Roman"/>
          <w:color w:val="000000"/>
        </w:rPr>
        <w:t>find 7m</w:t>
      </w:r>
      <w:r w:rsidRPr="005945F1">
        <w:rPr>
          <w:rFonts w:eastAsia="Times New Roman"/>
          <w:color w:val="000000"/>
        </w:rPr>
        <w:br/>
        <w:t xml:space="preserve">open casa and run ‘find_7m.py’, remove from </w:t>
      </w:r>
      <w:proofErr w:type="spellStart"/>
      <w:r w:rsidRPr="005945F1">
        <w:rPr>
          <w:rFonts w:eastAsia="Times New Roman"/>
          <w:color w:val="000000"/>
        </w:rPr>
        <w:t>names.list</w:t>
      </w:r>
      <w:proofErr w:type="spellEnd"/>
      <w:r w:rsidRPr="005945F1">
        <w:rPr>
          <w:rFonts w:eastAsia="Times New Roman"/>
          <w:color w:val="000000"/>
        </w:rPr>
        <w:t xml:space="preserve">  </w:t>
      </w:r>
      <w:proofErr w:type="spellStart"/>
      <w:r w:rsidRPr="005945F1">
        <w:rPr>
          <w:rFonts w:eastAsia="Times New Roman"/>
          <w:color w:val="000000"/>
        </w:rPr>
        <w:t>uids</w:t>
      </w:r>
      <w:proofErr w:type="spellEnd"/>
      <w:r w:rsidRPr="005945F1">
        <w:rPr>
          <w:rFonts w:eastAsia="Times New Roman"/>
          <w:color w:val="000000"/>
        </w:rPr>
        <w:t xml:space="preserve"> no longer usable (u=you can </w:t>
      </w:r>
      <w:proofErr w:type="spellStart"/>
      <w:r w:rsidRPr="005945F1">
        <w:rPr>
          <w:rFonts w:eastAsia="Times New Roman"/>
          <w:color w:val="000000"/>
        </w:rPr>
        <w:t>chaeck</w:t>
      </w:r>
      <w:proofErr w:type="spellEnd"/>
      <w:r w:rsidRPr="005945F1">
        <w:rPr>
          <w:rFonts w:eastAsia="Times New Roman"/>
          <w:color w:val="000000"/>
        </w:rPr>
        <w:t xml:space="preserve"> </w:t>
      </w:r>
      <w:proofErr w:type="spellStart"/>
      <w:r w:rsidRPr="005945F1">
        <w:rPr>
          <w:rFonts w:eastAsia="Times New Roman"/>
          <w:color w:val="000000"/>
        </w:rPr>
        <w:t>intehgration</w:t>
      </w:r>
      <w:proofErr w:type="spellEnd"/>
      <w:r w:rsidRPr="005945F1">
        <w:rPr>
          <w:rFonts w:eastAsia="Times New Roman"/>
          <w:color w:val="000000"/>
        </w:rPr>
        <w:t xml:space="preserve"> times for ones partially removed)</w:t>
      </w:r>
    </w:p>
    <w:p w14:paraId="6B79057D" w14:textId="4A300D3C" w:rsidR="00E94F6F" w:rsidRPr="005945F1" w:rsidRDefault="00E94F6F" w:rsidP="00E953A0">
      <w:pPr>
        <w:rPr>
          <w:rFonts w:eastAsia="Times New Roman"/>
          <w:color w:val="000000"/>
        </w:rPr>
      </w:pPr>
      <w:r w:rsidRPr="005945F1">
        <w:rPr>
          <w:rFonts w:eastAsia="Times New Roman"/>
          <w:color w:val="000000"/>
        </w:rPr>
        <w:t>cube formation</w:t>
      </w:r>
      <w:r w:rsidRPr="005945F1">
        <w:rPr>
          <w:rFonts w:eastAsia="Times New Roman"/>
          <w:color w:val="000000"/>
        </w:rPr>
        <w:br/>
        <w:t>open casa and run ‘cubesingle.py’</w:t>
      </w:r>
    </w:p>
    <w:p w14:paraId="7595EC00" w14:textId="31A61A3B" w:rsidR="006334A6" w:rsidRPr="005945F1" w:rsidRDefault="006334A6" w:rsidP="00E953A0">
      <w:pPr>
        <w:rPr>
          <w:rFonts w:eastAsia="Times New Roman"/>
          <w:color w:val="000000"/>
        </w:rPr>
      </w:pPr>
      <w:r w:rsidRPr="005945F1">
        <w:rPr>
          <w:rFonts w:eastAsia="Times New Roman"/>
          <w:color w:val="000000"/>
        </w:rPr>
        <w:t>cube rejection reasons: 7m contaminations, interference patters, correlated noise</w:t>
      </w:r>
    </w:p>
    <w:p w14:paraId="138BBBC1" w14:textId="77777777" w:rsidR="006334A6" w:rsidRPr="005945F1" w:rsidRDefault="006334A6" w:rsidP="00E953A0">
      <w:pPr>
        <w:rPr>
          <w:rFonts w:eastAsia="Times New Roman"/>
          <w:color w:val="000000"/>
        </w:rPr>
      </w:pPr>
    </w:p>
    <w:p w14:paraId="0702ECA2" w14:textId="1E611D52" w:rsidR="00E46B3E" w:rsidRPr="005945F1" w:rsidRDefault="00E46B3E" w:rsidP="005F0005">
      <w:pPr>
        <w:pStyle w:val="Heading2"/>
        <w:rPr>
          <w:rFonts w:eastAsia="Times New Roman"/>
        </w:rPr>
      </w:pPr>
      <w:bookmarkStart w:id="7" w:name="_Toc509386119"/>
      <w:r w:rsidRPr="005945F1">
        <w:rPr>
          <w:rFonts w:eastAsia="Times New Roman"/>
        </w:rPr>
        <w:t>J1924-2914</w:t>
      </w:r>
      <w:bookmarkEnd w:id="7"/>
      <w:r w:rsidRPr="005945F1">
        <w:rPr>
          <w:rFonts w:eastAsia="Times New Roman"/>
        </w:rPr>
        <w:t xml:space="preserve"> </w:t>
      </w:r>
    </w:p>
    <w:p w14:paraId="256716D5" w14:textId="6CCC5D31" w:rsidR="00EF4F8D" w:rsidRPr="005945F1" w:rsidRDefault="00E46B3E" w:rsidP="00E953A0">
      <w:r w:rsidRPr="005945F1">
        <w:t xml:space="preserve">From the estimated 26 setups we </w:t>
      </w:r>
      <w:proofErr w:type="spellStart"/>
      <w:r w:rsidRPr="005945F1">
        <w:t>ha</w:t>
      </w:r>
      <w:proofErr w:type="spellEnd"/>
      <w:r w:rsidRPr="005945F1">
        <w:t xml:space="preserve"> to resign from several due to interference paters, </w:t>
      </w:r>
      <w:proofErr w:type="spellStart"/>
      <w:r w:rsidRPr="005945F1">
        <w:t>dcorrelatied</w:t>
      </w:r>
      <w:proofErr w:type="spellEnd"/>
      <w:r w:rsidRPr="005945F1">
        <w:t xml:space="preserve"> noise or the contamination from 7m antennas(!) . The latte </w:t>
      </w:r>
      <w:proofErr w:type="spellStart"/>
      <w:r w:rsidRPr="005945F1">
        <w:t>ris</w:t>
      </w:r>
      <w:proofErr w:type="spellEnd"/>
      <w:r w:rsidRPr="005945F1">
        <w:t xml:space="preserve"> most </w:t>
      </w:r>
      <w:proofErr w:type="spellStart"/>
      <w:r w:rsidRPr="005945F1">
        <w:t>suprising</w:t>
      </w:r>
      <w:proofErr w:type="spellEnd"/>
      <w:r w:rsidRPr="005945F1">
        <w:t xml:space="preserve"> since the ALMACAL database should be free of such data. </w:t>
      </w:r>
    </w:p>
    <w:p w14:paraId="3501AC3F" w14:textId="72AEA969" w:rsidR="008925CC" w:rsidRPr="005945F1" w:rsidRDefault="00EF4F8D" w:rsidP="00E953A0">
      <w:r w:rsidRPr="005945F1">
        <w:t xml:space="preserve">During the imaging process I found several </w:t>
      </w:r>
      <w:proofErr w:type="spellStart"/>
      <w:r w:rsidRPr="005945F1">
        <w:t>datacubes</w:t>
      </w:r>
      <w:proofErr w:type="spellEnd"/>
      <w:r w:rsidRPr="005945F1">
        <w:t xml:space="preserve"> which showed big </w:t>
      </w:r>
      <w:proofErr w:type="spellStart"/>
      <w:r w:rsidRPr="005945F1">
        <w:t>ixels</w:t>
      </w:r>
      <w:proofErr w:type="spellEnd"/>
      <w:r w:rsidRPr="005945F1">
        <w:t xml:space="preserve">. Not knowing what causes such inconsistency (the </w:t>
      </w:r>
      <w:proofErr w:type="spellStart"/>
      <w:r w:rsidRPr="005945F1">
        <w:t>cell,pix</w:t>
      </w:r>
      <w:proofErr w:type="spellEnd"/>
      <w:r w:rsidRPr="005945F1">
        <w:t xml:space="preserve"> and beam were </w:t>
      </w:r>
      <w:proofErr w:type="spellStart"/>
      <w:r w:rsidRPr="005945F1">
        <w:t>readed</w:t>
      </w:r>
      <w:proofErr w:type="spellEnd"/>
      <w:r w:rsidRPr="005945F1">
        <w:t xml:space="preserve"> out by sophisticated functions), </w:t>
      </w:r>
      <w:r w:rsidR="009C6481" w:rsidRPr="005945F1">
        <w:t xml:space="preserve">I tried to fine tune the parameters myself to get better result. In the end it </w:t>
      </w:r>
      <w:proofErr w:type="spellStart"/>
      <w:r w:rsidR="009C6481" w:rsidRPr="005945F1">
        <w:t>appeard</w:t>
      </w:r>
      <w:proofErr w:type="spellEnd"/>
      <w:r w:rsidR="009C6481" w:rsidRPr="005945F1">
        <w:t xml:space="preserve"> </w:t>
      </w:r>
      <w:proofErr w:type="spellStart"/>
      <w:r w:rsidR="009C6481" w:rsidRPr="005945F1">
        <w:t>tha</w:t>
      </w:r>
      <w:proofErr w:type="spellEnd"/>
      <w:r w:rsidR="009C6481" w:rsidRPr="005945F1">
        <w:t xml:space="preserve"> these particular member </w:t>
      </w:r>
      <w:proofErr w:type="spellStart"/>
      <w:r w:rsidR="009C6481" w:rsidRPr="005945F1">
        <w:t>uidscointaned</w:t>
      </w:r>
      <w:proofErr w:type="spellEnd"/>
      <w:r w:rsidR="009C6481" w:rsidRPr="005945F1">
        <w:t xml:space="preserve"> </w:t>
      </w:r>
      <w:proofErr w:type="spellStart"/>
      <w:r w:rsidR="009C6481" w:rsidRPr="005945F1">
        <w:t>nbumerous</w:t>
      </w:r>
      <w:proofErr w:type="spellEnd"/>
      <w:r w:rsidR="009C6481" w:rsidRPr="005945F1">
        <w:t xml:space="preserve"> </w:t>
      </w:r>
      <w:proofErr w:type="spellStart"/>
      <w:r w:rsidR="009C6481" w:rsidRPr="005945F1">
        <w:t>ms</w:t>
      </w:r>
      <w:proofErr w:type="spellEnd"/>
      <w:r w:rsidR="009C6481" w:rsidRPr="005945F1">
        <w:t xml:space="preserve"> </w:t>
      </w:r>
      <w:proofErr w:type="spellStart"/>
      <w:r w:rsidR="009C6481" w:rsidRPr="005945F1">
        <w:t>firls</w:t>
      </w:r>
      <w:proofErr w:type="spellEnd"/>
      <w:r w:rsidR="009C6481" w:rsidRPr="005945F1">
        <w:t xml:space="preserve"> from 7m a </w:t>
      </w:r>
      <w:proofErr w:type="spellStart"/>
      <w:r w:rsidR="009C6481" w:rsidRPr="005945F1">
        <w:t>ntennas</w:t>
      </w:r>
      <w:proofErr w:type="spellEnd"/>
      <w:r w:rsidR="009C6481" w:rsidRPr="005945F1">
        <w:t xml:space="preserve">! So the beam estimation was wrong, because it depend on the antenna diameter. </w:t>
      </w:r>
      <w:r w:rsidR="008925CC" w:rsidRPr="005945F1">
        <w:t xml:space="preserve">Closer </w:t>
      </w:r>
      <w:proofErr w:type="spellStart"/>
      <w:r w:rsidR="008925CC" w:rsidRPr="005945F1">
        <w:t>investidaton</w:t>
      </w:r>
      <w:proofErr w:type="spellEnd"/>
      <w:r w:rsidR="008925CC" w:rsidRPr="005945F1">
        <w:t xml:space="preserve"> showed that numerous </w:t>
      </w:r>
      <w:proofErr w:type="spellStart"/>
      <w:r w:rsidR="008925CC" w:rsidRPr="005945F1">
        <w:t>ms</w:t>
      </w:r>
      <w:proofErr w:type="spellEnd"/>
      <w:r w:rsidR="008925CC" w:rsidRPr="005945F1">
        <w:t xml:space="preserve"> files from 7m are present in ALMACAL </w:t>
      </w:r>
      <w:proofErr w:type="spellStart"/>
      <w:r w:rsidR="008925CC" w:rsidRPr="005945F1">
        <w:t>datavase</w:t>
      </w:r>
      <w:proofErr w:type="spellEnd"/>
      <w:r w:rsidR="008925CC" w:rsidRPr="005945F1">
        <w:t xml:space="preserve"> (although should </w:t>
      </w:r>
      <w:proofErr w:type="spellStart"/>
      <w:r w:rsidR="006334A6" w:rsidRPr="005945F1">
        <w:t>c</w:t>
      </w:r>
      <w:r w:rsidR="008925CC" w:rsidRPr="005945F1">
        <w:t>be</w:t>
      </w:r>
      <w:proofErr w:type="spellEnd"/>
      <w:r w:rsidR="008925CC" w:rsidRPr="005945F1">
        <w:t xml:space="preserve"> none), I had to verify if any other problematic cubes could be affected. For some </w:t>
      </w:r>
      <w:proofErr w:type="spellStart"/>
      <w:r w:rsidR="008925CC" w:rsidRPr="005945F1">
        <w:t>memebrs</w:t>
      </w:r>
      <w:proofErr w:type="spellEnd"/>
      <w:r w:rsidR="008925CC" w:rsidRPr="005945F1">
        <w:t xml:space="preserve"> </w:t>
      </w:r>
      <w:proofErr w:type="spellStart"/>
      <w:r w:rsidR="008925CC" w:rsidRPr="005945F1">
        <w:t>uid</w:t>
      </w:r>
      <w:proofErr w:type="spellEnd"/>
      <w:r w:rsidR="008925CC" w:rsidRPr="005945F1">
        <w:t xml:space="preserve"> the 7m and 12m observations were </w:t>
      </w:r>
      <w:proofErr w:type="spellStart"/>
      <w:r w:rsidR="008925CC" w:rsidRPr="005945F1">
        <w:t>ixed</w:t>
      </w:r>
      <w:proofErr w:type="spellEnd"/>
      <w:r w:rsidR="008925CC" w:rsidRPr="005945F1">
        <w:t xml:space="preserve">, in one case the rescued 12m </w:t>
      </w:r>
      <w:proofErr w:type="spellStart"/>
      <w:r w:rsidR="008925CC" w:rsidRPr="005945F1">
        <w:t>ms</w:t>
      </w:r>
      <w:proofErr w:type="spellEnd"/>
      <w:r w:rsidR="008925CC" w:rsidRPr="005945F1">
        <w:t xml:space="preserve"> files </w:t>
      </w:r>
      <w:proofErr w:type="spellStart"/>
      <w:r w:rsidR="008925CC" w:rsidRPr="005945F1">
        <w:t>counded</w:t>
      </w:r>
      <w:proofErr w:type="spellEnd"/>
      <w:r w:rsidR="008925CC" w:rsidRPr="005945F1">
        <w:t xml:space="preserve"> to 2416s, a bit below the threshold but I moved it bask to be processed. (uid___A001_X5ac_X7c4).  </w:t>
      </w:r>
      <w:proofErr w:type="spellStart"/>
      <w:r w:rsidR="008925CC" w:rsidRPr="005945F1">
        <w:t>Remainng</w:t>
      </w:r>
      <w:proofErr w:type="spellEnd"/>
      <w:r w:rsidR="008925CC" w:rsidRPr="005945F1">
        <w:t xml:space="preserve"> cubes </w:t>
      </w:r>
      <w:proofErr w:type="spellStart"/>
      <w:r w:rsidR="008925CC" w:rsidRPr="005945F1">
        <w:t>ans</w:t>
      </w:r>
      <w:proofErr w:type="spellEnd"/>
      <w:r w:rsidR="008925CC" w:rsidRPr="005945F1">
        <w:t xml:space="preserve"> lists were deleted alongside the interference issued cubes.</w:t>
      </w:r>
      <w:r w:rsidR="00D071D1" w:rsidRPr="005945F1">
        <w:t xml:space="preserve"> </w:t>
      </w:r>
      <w:r w:rsidR="00A702F4" w:rsidRPr="005945F1">
        <w:br/>
      </w:r>
      <w:r w:rsidR="00E30183" w:rsidRPr="005945F1">
        <w:t xml:space="preserve">Assuming that all member ids are taken is same setup, I  always used the </w:t>
      </w:r>
      <w:proofErr w:type="spellStart"/>
      <w:r w:rsidR="00E30183" w:rsidRPr="005945F1">
        <w:t>firsgt</w:t>
      </w:r>
      <w:proofErr w:type="spellEnd"/>
      <w:r w:rsidR="00E30183" w:rsidRPr="005945F1">
        <w:t xml:space="preserve"> </w:t>
      </w:r>
      <w:proofErr w:type="spellStart"/>
      <w:r w:rsidR="00E30183" w:rsidRPr="005945F1">
        <w:t>ms</w:t>
      </w:r>
      <w:proofErr w:type="spellEnd"/>
      <w:r w:rsidR="00E30183" w:rsidRPr="005945F1">
        <w:t xml:space="preserve"> on the list to get the arguments form </w:t>
      </w:r>
      <w:proofErr w:type="spellStart"/>
      <w:r w:rsidR="00E30183" w:rsidRPr="005945F1">
        <w:t>celan</w:t>
      </w:r>
      <w:proofErr w:type="spellEnd"/>
      <w:r w:rsidR="00E30183" w:rsidRPr="005945F1">
        <w:t xml:space="preserve"> etc. If the first on the list were 7m it affected whole imaging.</w:t>
      </w:r>
      <w:r w:rsidR="006C4793" w:rsidRPr="005945F1">
        <w:br/>
        <w:t xml:space="preserve">The interference patters are not linked to 7m </w:t>
      </w:r>
      <w:r w:rsidR="004D721A" w:rsidRPr="005945F1">
        <w:t>contamination</w:t>
      </w:r>
      <w:r w:rsidR="00EB454E" w:rsidRPr="005945F1">
        <w:t xml:space="preserve">. For some cubes the choice </w:t>
      </w:r>
      <w:proofErr w:type="spellStart"/>
      <w:r w:rsidR="00EB454E" w:rsidRPr="005945F1">
        <w:t>oflimiting</w:t>
      </w:r>
      <w:proofErr w:type="spellEnd"/>
      <w:r w:rsidR="00EB454E" w:rsidRPr="005945F1">
        <w:t xml:space="preserve"> </w:t>
      </w:r>
      <w:proofErr w:type="spellStart"/>
      <w:r w:rsidR="00EB454E" w:rsidRPr="005945F1">
        <w:t>spw</w:t>
      </w:r>
      <w:proofErr w:type="spellEnd"/>
      <w:r w:rsidR="00EB454E" w:rsidRPr="005945F1">
        <w:t xml:space="preserve"> separation was not efficient, gaps were to brad and I </w:t>
      </w:r>
      <w:proofErr w:type="spellStart"/>
      <w:r w:rsidR="00EB454E" w:rsidRPr="005945F1">
        <w:t>decidied</w:t>
      </w:r>
      <w:proofErr w:type="spellEnd"/>
      <w:r w:rsidR="00EB454E" w:rsidRPr="005945F1">
        <w:t xml:space="preserve"> to split them </w:t>
      </w:r>
      <w:r w:rsidR="003A0E7B" w:rsidRPr="005945F1">
        <w:t>.</w:t>
      </w:r>
    </w:p>
    <w:p w14:paraId="1CC84BE6" w14:textId="34146C22" w:rsidR="00862F70" w:rsidRPr="005945F1" w:rsidRDefault="00862F70" w:rsidP="00E953A0">
      <w:r w:rsidRPr="005945F1">
        <w:t xml:space="preserve">There are several further observations affected by some pattern background, we need </w:t>
      </w:r>
      <w:proofErr w:type="spellStart"/>
      <w:r w:rsidRPr="005945F1">
        <w:t>ot</w:t>
      </w:r>
      <w:proofErr w:type="spellEnd"/>
      <w:r w:rsidRPr="005945F1">
        <w:t xml:space="preserve"> investigate and some causing problems (like too big </w:t>
      </w:r>
      <w:proofErr w:type="spellStart"/>
      <w:r w:rsidRPr="005945F1">
        <w:t>imsize</w:t>
      </w:r>
      <w:proofErr w:type="spellEnd"/>
      <w:r w:rsidRPr="005945F1">
        <w:t>)</w:t>
      </w:r>
      <w:r w:rsidR="00D071D1" w:rsidRPr="005945F1">
        <w:t xml:space="preserve">. </w:t>
      </w:r>
    </w:p>
    <w:p w14:paraId="3077F041" w14:textId="77777777" w:rsidR="008D362D" w:rsidRPr="005945F1" w:rsidRDefault="008D362D" w:rsidP="00E953A0">
      <w:pPr>
        <w:rPr>
          <w:color w:val="000000"/>
        </w:rPr>
      </w:pPr>
    </w:p>
    <w:p w14:paraId="4B386BC2" w14:textId="3CA16E22" w:rsidR="00823A4F" w:rsidRPr="005945F1" w:rsidRDefault="00823A4F" w:rsidP="00E953A0">
      <w:pPr>
        <w:rPr>
          <w:color w:val="000000"/>
        </w:rPr>
      </w:pPr>
      <w:r w:rsidRPr="005945F1">
        <w:rPr>
          <w:color w:val="000000"/>
        </w:rPr>
        <w:lastRenderedPageBreak/>
        <w:t xml:space="preserve">Find_7m.py is a code which would go through all l </w:t>
      </w:r>
      <w:proofErr w:type="spellStart"/>
      <w:r w:rsidRPr="005945F1">
        <w:rPr>
          <w:color w:val="000000"/>
        </w:rPr>
        <w:t>uid’s</w:t>
      </w:r>
      <w:proofErr w:type="spellEnd"/>
      <w:r w:rsidRPr="005945F1">
        <w:rPr>
          <w:color w:val="000000"/>
        </w:rPr>
        <w:t xml:space="preserve"> lists and check in any </w:t>
      </w:r>
      <w:proofErr w:type="spellStart"/>
      <w:r w:rsidRPr="005945F1">
        <w:rPr>
          <w:color w:val="000000"/>
        </w:rPr>
        <w:t>ms</w:t>
      </w:r>
      <w:proofErr w:type="spellEnd"/>
      <w:r w:rsidRPr="005945F1">
        <w:rPr>
          <w:color w:val="000000"/>
        </w:rPr>
        <w:t xml:space="preserve"> file is a 7m. </w:t>
      </w:r>
      <w:proofErr w:type="spellStart"/>
      <w:r w:rsidRPr="005945F1">
        <w:rPr>
          <w:color w:val="000000"/>
        </w:rPr>
        <w:t>Theiu</w:t>
      </w:r>
      <w:proofErr w:type="spellEnd"/>
      <w:r w:rsidRPr="005945F1">
        <w:rPr>
          <w:color w:val="000000"/>
        </w:rPr>
        <w:t xml:space="preserve"> it would print the 7m-ms files along with the </w:t>
      </w:r>
      <w:proofErr w:type="spellStart"/>
      <w:r w:rsidRPr="005945F1">
        <w:rPr>
          <w:color w:val="000000"/>
        </w:rPr>
        <w:t>uid</w:t>
      </w:r>
      <w:proofErr w:type="spellEnd"/>
      <w:r w:rsidRPr="005945F1">
        <w:rPr>
          <w:color w:val="000000"/>
        </w:rPr>
        <w:t xml:space="preserve"> </w:t>
      </w:r>
      <w:r w:rsidR="00554E9C" w:rsidRPr="005945F1">
        <w:rPr>
          <w:color w:val="000000"/>
        </w:rPr>
        <w:t xml:space="preserve">. You can execute it in the calibrator </w:t>
      </w:r>
      <w:proofErr w:type="spellStart"/>
      <w:r w:rsidR="00554E9C" w:rsidRPr="005945F1">
        <w:rPr>
          <w:color w:val="000000"/>
        </w:rPr>
        <w:t>foilder</w:t>
      </w:r>
      <w:proofErr w:type="spellEnd"/>
      <w:r w:rsidR="00554E9C" w:rsidRPr="005945F1">
        <w:rPr>
          <w:color w:val="000000"/>
        </w:rPr>
        <w:t xml:space="preserve">, the input is </w:t>
      </w:r>
      <w:proofErr w:type="spellStart"/>
      <w:r w:rsidR="00554E9C" w:rsidRPr="005945F1">
        <w:rPr>
          <w:color w:val="000000"/>
        </w:rPr>
        <w:t>ile</w:t>
      </w:r>
      <w:proofErr w:type="spellEnd"/>
      <w:r w:rsidR="00554E9C" w:rsidRPr="005945F1">
        <w:rPr>
          <w:color w:val="000000"/>
        </w:rPr>
        <w:t xml:space="preserve"> </w:t>
      </w:r>
      <w:proofErr w:type="spellStart"/>
      <w:r w:rsidR="00554E9C" w:rsidRPr="005945F1">
        <w:rPr>
          <w:color w:val="000000"/>
        </w:rPr>
        <w:t>names.list</w:t>
      </w:r>
      <w:proofErr w:type="spellEnd"/>
      <w:r w:rsidR="00554E9C" w:rsidRPr="005945F1">
        <w:rPr>
          <w:color w:val="000000"/>
        </w:rPr>
        <w:t xml:space="preserve"> including a list of </w:t>
      </w:r>
      <w:proofErr w:type="spellStart"/>
      <w:r w:rsidR="00554E9C" w:rsidRPr="005945F1">
        <w:rPr>
          <w:color w:val="000000"/>
        </w:rPr>
        <w:t>uid</w:t>
      </w:r>
      <w:proofErr w:type="spellEnd"/>
      <w:r w:rsidR="00554E9C" w:rsidRPr="005945F1">
        <w:rPr>
          <w:color w:val="000000"/>
        </w:rPr>
        <w:t xml:space="preserve"> lists.</w:t>
      </w:r>
      <w:r w:rsidR="002B5CFB" w:rsidRPr="005945F1">
        <w:rPr>
          <w:color w:val="000000"/>
        </w:rPr>
        <w:t xml:space="preserve"> Preferably run it before </w:t>
      </w:r>
      <w:proofErr w:type="spellStart"/>
      <w:r w:rsidR="002B5CFB" w:rsidRPr="005945F1">
        <w:rPr>
          <w:color w:val="000000"/>
        </w:rPr>
        <w:t>cubeform</w:t>
      </w:r>
      <w:proofErr w:type="spellEnd"/>
      <w:r w:rsidR="004C6482" w:rsidRPr="005945F1">
        <w:rPr>
          <w:color w:val="000000"/>
        </w:rPr>
        <w:t xml:space="preserve"> [procedure: find 7m, </w:t>
      </w:r>
      <w:proofErr w:type="spellStart"/>
      <w:r w:rsidR="008203BB" w:rsidRPr="005945F1">
        <w:rPr>
          <w:color w:val="000000"/>
        </w:rPr>
        <w:t>do’t</w:t>
      </w:r>
      <w:proofErr w:type="spellEnd"/>
      <w:r w:rsidR="008203BB" w:rsidRPr="005945F1">
        <w:rPr>
          <w:color w:val="000000"/>
        </w:rPr>
        <w:t xml:space="preserve"> image them add later]</w:t>
      </w:r>
    </w:p>
    <w:p w14:paraId="50070028" w14:textId="77777777" w:rsidR="00970F70" w:rsidRPr="005945F1" w:rsidRDefault="00970F70" w:rsidP="00E953A0"/>
    <w:p w14:paraId="4E8AC313" w14:textId="12819E48" w:rsidR="00823A4F" w:rsidRPr="005945F1" w:rsidRDefault="002B7021" w:rsidP="005F0005">
      <w:pPr>
        <w:pStyle w:val="Heading1"/>
      </w:pPr>
      <w:bookmarkStart w:id="8" w:name="_Toc509386120"/>
      <w:r w:rsidRPr="005945F1">
        <w:t>CASA</w:t>
      </w:r>
      <w:bookmarkEnd w:id="8"/>
    </w:p>
    <w:p w14:paraId="7E32F576" w14:textId="6750701A" w:rsidR="00381D7B" w:rsidRPr="005945F1" w:rsidRDefault="00381D7B" w:rsidP="00E953A0">
      <w:r w:rsidRPr="005945F1">
        <w:t>Cut cubes</w:t>
      </w:r>
      <w:r w:rsidR="0004391C" w:rsidRPr="005945F1">
        <w:t xml:space="preserve"> – only on images</w:t>
      </w:r>
    </w:p>
    <w:p w14:paraId="75626E89" w14:textId="77777777" w:rsidR="0037550D" w:rsidRPr="005945F1" w:rsidRDefault="0037550D" w:rsidP="00E953A0">
      <w:r w:rsidRPr="005945F1">
        <w:t>imsubimage(imagename="uid___A001_X10c_X10c.cube_01.J0423-0120_B7.image",outfile="uid___A001_X10c_X10c.cube_01a.J0423-0120_B7.image",box="",region="",chans="0~478"</w:t>
      </w:r>
    </w:p>
    <w:p w14:paraId="0418542B" w14:textId="77777777" w:rsidR="0037550D" w:rsidRPr="005945F1" w:rsidRDefault="0037550D" w:rsidP="00E953A0"/>
    <w:p w14:paraId="7FCDBABB" w14:textId="0A1C8994" w:rsidR="002B7021" w:rsidRPr="005945F1" w:rsidRDefault="002B7021" w:rsidP="00E953A0">
      <w:pPr>
        <w:rPr>
          <w:color w:val="000000"/>
        </w:rPr>
      </w:pPr>
      <w:proofErr w:type="spellStart"/>
      <w:r w:rsidRPr="005945F1">
        <w:rPr>
          <w:color w:val="000000"/>
        </w:rPr>
        <w:t>Execfile</w:t>
      </w:r>
      <w:proofErr w:type="spellEnd"/>
      <w:r w:rsidRPr="005945F1">
        <w:rPr>
          <w:color w:val="000000"/>
        </w:rPr>
        <w:t>(‘*.</w:t>
      </w:r>
      <w:proofErr w:type="spellStart"/>
      <w:r w:rsidRPr="005945F1">
        <w:rPr>
          <w:color w:val="000000"/>
        </w:rPr>
        <w:t>py</w:t>
      </w:r>
      <w:proofErr w:type="spellEnd"/>
      <w:r w:rsidRPr="005945F1">
        <w:rPr>
          <w:color w:val="000000"/>
        </w:rPr>
        <w:t>’)</w:t>
      </w:r>
    </w:p>
    <w:p w14:paraId="4F4E4E3E" w14:textId="6446BF12" w:rsidR="002B7021" w:rsidRPr="005945F1" w:rsidRDefault="002B7021" w:rsidP="00E953A0">
      <w:pPr>
        <w:rPr>
          <w:color w:val="000000"/>
        </w:rPr>
      </w:pPr>
      <w:proofErr w:type="spellStart"/>
      <w:r w:rsidRPr="005945F1">
        <w:rPr>
          <w:color w:val="000000"/>
        </w:rPr>
        <w:t>E</w:t>
      </w:r>
      <w:r w:rsidR="00E60960" w:rsidRPr="005945F1">
        <w:rPr>
          <w:color w:val="000000"/>
        </w:rPr>
        <w:t>x</w:t>
      </w:r>
      <w:r w:rsidRPr="005945F1">
        <w:rPr>
          <w:color w:val="000000"/>
        </w:rPr>
        <w:t>portfits</w:t>
      </w:r>
      <w:proofErr w:type="spellEnd"/>
      <w:r w:rsidRPr="005945F1">
        <w:rPr>
          <w:color w:val="000000"/>
        </w:rPr>
        <w:t>(‘*.image’,’*.fits’)</w:t>
      </w:r>
    </w:p>
    <w:p w14:paraId="523DAD86" w14:textId="3F6FE397" w:rsidR="002B7021" w:rsidRPr="005945F1" w:rsidRDefault="00D9574C" w:rsidP="00E953A0">
      <w:pPr>
        <w:rPr>
          <w:color w:val="000000"/>
        </w:rPr>
      </w:pPr>
      <w:proofErr w:type="spellStart"/>
      <w:r w:rsidRPr="005945F1">
        <w:rPr>
          <w:color w:val="000000"/>
        </w:rPr>
        <w:t>Rms</w:t>
      </w:r>
      <w:proofErr w:type="spellEnd"/>
      <w:r w:rsidRPr="005945F1">
        <w:rPr>
          <w:color w:val="000000"/>
        </w:rPr>
        <w:t xml:space="preserve"> for each frequency slice </w:t>
      </w:r>
    </w:p>
    <w:p w14:paraId="3D6BCAEA" w14:textId="77777777" w:rsidR="00B03879" w:rsidRPr="005945F1" w:rsidRDefault="00B03879" w:rsidP="00E953A0">
      <w:pPr>
        <w:rPr>
          <w:color w:val="28FE14"/>
        </w:rPr>
      </w:pPr>
      <w:r w:rsidRPr="005945F1">
        <w:rPr>
          <w:color w:val="28FE14"/>
        </w:rPr>
        <w:t>stats=imstat('uid___A001_X1b1_X74.cube_03.J1924-2914_B7.image',axes=[0,1])</w:t>
      </w:r>
    </w:p>
    <w:p w14:paraId="15F05169" w14:textId="657D8942" w:rsidR="00D9574C" w:rsidRPr="005945F1" w:rsidRDefault="00B03879" w:rsidP="00E953A0">
      <w:pPr>
        <w:rPr>
          <w:color w:val="000000"/>
        </w:rPr>
      </w:pPr>
      <w:r w:rsidRPr="005945F1">
        <w:rPr>
          <w:color w:val="000000"/>
        </w:rPr>
        <w:t>and then stats[‘</w:t>
      </w:r>
      <w:proofErr w:type="spellStart"/>
      <w:r w:rsidRPr="005945F1">
        <w:rPr>
          <w:color w:val="000000"/>
        </w:rPr>
        <w:t>rms</w:t>
      </w:r>
      <w:proofErr w:type="spellEnd"/>
      <w:r w:rsidRPr="005945F1">
        <w:rPr>
          <w:color w:val="000000"/>
        </w:rPr>
        <w:t xml:space="preserve">’] give </w:t>
      </w:r>
      <w:proofErr w:type="spellStart"/>
      <w:r w:rsidRPr="005945F1">
        <w:rPr>
          <w:color w:val="000000"/>
        </w:rPr>
        <w:t>rms</w:t>
      </w:r>
      <w:proofErr w:type="spellEnd"/>
      <w:r w:rsidRPr="005945F1">
        <w:rPr>
          <w:color w:val="000000"/>
        </w:rPr>
        <w:t xml:space="preserve"> per channel</w:t>
      </w:r>
    </w:p>
    <w:p w14:paraId="688C9961" w14:textId="77777777" w:rsidR="00970F70" w:rsidRPr="005945F1" w:rsidRDefault="00970F70" w:rsidP="00E953A0">
      <w:pPr>
        <w:rPr>
          <w:color w:val="000000"/>
        </w:rPr>
      </w:pPr>
    </w:p>
    <w:p w14:paraId="7A6231D2" w14:textId="2F368E25" w:rsidR="00D9574C" w:rsidRPr="005945F1" w:rsidRDefault="009151B1" w:rsidP="00E953A0">
      <w:pPr>
        <w:rPr>
          <w:color w:val="000000"/>
        </w:rPr>
      </w:pPr>
      <w:r w:rsidRPr="005945F1">
        <w:rPr>
          <w:color w:val="000000"/>
        </w:rPr>
        <w:t xml:space="preserve">Total elapsed time listed by </w:t>
      </w:r>
      <w:proofErr w:type="spellStart"/>
      <w:r w:rsidRPr="005945F1">
        <w:rPr>
          <w:color w:val="000000"/>
        </w:rPr>
        <w:t>listobs</w:t>
      </w:r>
      <w:proofErr w:type="spellEnd"/>
      <w:r w:rsidRPr="005945F1">
        <w:rPr>
          <w:color w:val="000000"/>
        </w:rPr>
        <w:t xml:space="preserve"> is just the time interval between first and last </w:t>
      </w:r>
      <w:proofErr w:type="spellStart"/>
      <w:r w:rsidRPr="005945F1">
        <w:rPr>
          <w:color w:val="000000"/>
        </w:rPr>
        <w:t>observatojn</w:t>
      </w:r>
      <w:proofErr w:type="spellEnd"/>
      <w:r w:rsidRPr="005945F1">
        <w:rPr>
          <w:color w:val="000000"/>
        </w:rPr>
        <w:t xml:space="preserve"> of the object (on certain setup). </w:t>
      </w:r>
      <w:proofErr w:type="spellStart"/>
      <w:r w:rsidRPr="005945F1">
        <w:rPr>
          <w:color w:val="000000"/>
        </w:rPr>
        <w:t>Itiis</w:t>
      </w:r>
      <w:proofErr w:type="spellEnd"/>
      <w:r w:rsidRPr="005945F1">
        <w:rPr>
          <w:color w:val="000000"/>
        </w:rPr>
        <w:t xml:space="preserve"> not an integration time and </w:t>
      </w:r>
      <w:proofErr w:type="spellStart"/>
      <w:r w:rsidRPr="005945F1">
        <w:rPr>
          <w:color w:val="000000"/>
        </w:rPr>
        <w:t>shouldnot</w:t>
      </w:r>
      <w:proofErr w:type="spellEnd"/>
      <w:r w:rsidRPr="005945F1">
        <w:rPr>
          <w:color w:val="000000"/>
        </w:rPr>
        <w:t xml:space="preserve"> be used for the statistics</w:t>
      </w:r>
    </w:p>
    <w:p w14:paraId="241E45F1" w14:textId="77777777" w:rsidR="00D9574C" w:rsidRPr="005945F1" w:rsidRDefault="00D9574C" w:rsidP="00E953A0">
      <w:pPr>
        <w:rPr>
          <w:color w:val="000000"/>
        </w:rPr>
      </w:pPr>
    </w:p>
    <w:p w14:paraId="2AE09FF6" w14:textId="0962A051" w:rsidR="0045708A" w:rsidRPr="005945F1" w:rsidRDefault="0045708A" w:rsidP="005F0005">
      <w:pPr>
        <w:pStyle w:val="Heading1"/>
        <w:rPr>
          <w:rFonts w:eastAsia="Times New Roman"/>
        </w:rPr>
      </w:pPr>
      <w:bookmarkStart w:id="9" w:name="_Toc509386121"/>
      <w:r w:rsidRPr="005945F1">
        <w:rPr>
          <w:rFonts w:eastAsia="Times New Roman"/>
        </w:rPr>
        <w:t>DUCHAMP</w:t>
      </w:r>
      <w:bookmarkEnd w:id="9"/>
    </w:p>
    <w:p w14:paraId="60ADDF76" w14:textId="2F6885E6" w:rsidR="0045708A" w:rsidRPr="005945F1" w:rsidRDefault="0045708A" w:rsidP="00E953A0">
      <w:pPr>
        <w:rPr>
          <w:rFonts w:eastAsia="Times New Roman"/>
          <w:color w:val="000000"/>
        </w:rPr>
      </w:pPr>
      <w:r w:rsidRPr="005945F1">
        <w:rPr>
          <w:rFonts w:eastAsia="Times New Roman"/>
          <w:color w:val="000000"/>
        </w:rPr>
        <w:t>Usage:</w:t>
      </w:r>
    </w:p>
    <w:p w14:paraId="1C1016D8" w14:textId="1B456C5F" w:rsidR="0045708A" w:rsidRPr="005F0005" w:rsidRDefault="0045708A" w:rsidP="00E953A0">
      <w:pPr>
        <w:rPr>
          <w:rFonts w:eastAsia="Times New Roman"/>
        </w:rPr>
      </w:pPr>
      <w:r w:rsidRPr="005945F1">
        <w:rPr>
          <w:rFonts w:eastAsia="Times New Roman"/>
          <w:color w:val="000000"/>
          <w:shd w:val="clear" w:color="auto" w:fill="FFFFFF"/>
        </w:rPr>
        <w:t>Path to Duchamp in version 1.6.2 is:</w:t>
      </w:r>
      <w:r w:rsidRPr="005945F1">
        <w:rPr>
          <w:rFonts w:eastAsia="Times New Roman"/>
          <w:color w:val="000000"/>
        </w:rPr>
        <w:br/>
      </w:r>
      <w:r w:rsidRPr="005945F1">
        <w:rPr>
          <w:rFonts w:eastAsia="Times New Roman"/>
          <w:color w:val="000000"/>
          <w:shd w:val="clear" w:color="auto" w:fill="FFFFFF"/>
        </w:rPr>
        <w:t>/lustre/</w:t>
      </w:r>
      <w:proofErr w:type="spellStart"/>
      <w:r w:rsidRPr="005945F1">
        <w:rPr>
          <w:rFonts w:eastAsia="Times New Roman"/>
          <w:color w:val="000000"/>
          <w:shd w:val="clear" w:color="auto" w:fill="FFFFFF"/>
        </w:rPr>
        <w:t>opsw</w:t>
      </w:r>
      <w:proofErr w:type="spellEnd"/>
      <w:r w:rsidRPr="005945F1">
        <w:rPr>
          <w:rFonts w:eastAsia="Times New Roman"/>
          <w:color w:val="000000"/>
          <w:shd w:val="clear" w:color="auto" w:fill="FFFFFF"/>
        </w:rPr>
        <w:t>/software/Duchamp-1.6.2/bin/Duchamp-1.6.2</w:t>
      </w:r>
      <w:r w:rsidRPr="005945F1">
        <w:rPr>
          <w:rFonts w:eastAsia="Times New Roman"/>
          <w:color w:val="000000"/>
        </w:rPr>
        <w:br/>
      </w:r>
      <w:r w:rsidRPr="005945F1">
        <w:rPr>
          <w:rFonts w:eastAsia="Times New Roman"/>
          <w:color w:val="000000"/>
        </w:rPr>
        <w:br/>
      </w:r>
      <w:r w:rsidRPr="005945F1">
        <w:rPr>
          <w:rFonts w:eastAsia="Times New Roman"/>
          <w:color w:val="000000"/>
          <w:shd w:val="clear" w:color="auto" w:fill="FFFFFF"/>
        </w:rPr>
        <w:t>root@scigarn1:/lustre/opsw/software/Duchamp-1.6.2/bin&gt;./Duchamp-1.6.2</w:t>
      </w:r>
      <w:r w:rsidRPr="005945F1">
        <w:rPr>
          <w:rFonts w:eastAsia="Times New Roman"/>
          <w:color w:val="000000"/>
        </w:rPr>
        <w:br/>
      </w:r>
      <w:r w:rsidRPr="005945F1">
        <w:rPr>
          <w:rFonts w:eastAsia="Times New Roman"/>
          <w:color w:val="000000"/>
          <w:shd w:val="clear" w:color="auto" w:fill="FFFFFF"/>
        </w:rPr>
        <w:t>Usage: Duchamp [OPTION] [FILE]</w:t>
      </w:r>
      <w:r w:rsidRPr="005945F1">
        <w:rPr>
          <w:rFonts w:eastAsia="Times New Roman"/>
          <w:color w:val="000000"/>
        </w:rPr>
        <w:br/>
      </w:r>
      <w:r w:rsidRPr="005945F1">
        <w:rPr>
          <w:rFonts w:eastAsia="Times New Roman"/>
          <w:color w:val="000000"/>
          <w:shd w:val="clear" w:color="auto" w:fill="FFFFFF"/>
        </w:rPr>
        <w:t>Duchamp is an object finder for spectral-line FITS cubes.</w:t>
      </w:r>
      <w:r w:rsidRPr="005945F1">
        <w:rPr>
          <w:rFonts w:eastAsia="Times New Roman"/>
          <w:color w:val="000000"/>
        </w:rPr>
        <w:br/>
      </w:r>
      <w:r w:rsidRPr="005945F1">
        <w:rPr>
          <w:rFonts w:eastAsia="Times New Roman"/>
          <w:color w:val="000000"/>
        </w:rPr>
        <w:br/>
      </w:r>
      <w:r w:rsidRPr="005945F1">
        <w:rPr>
          <w:rFonts w:eastAsia="Times New Roman"/>
          <w:color w:val="000000"/>
          <w:shd w:val="clear" w:color="auto" w:fill="FFFFFF"/>
        </w:rPr>
        <w:t>  -p FILE      Read in parameters from FILE, including FITS image location.</w:t>
      </w:r>
      <w:r w:rsidRPr="005945F1">
        <w:rPr>
          <w:rFonts w:eastAsia="Times New Roman"/>
          <w:color w:val="000000"/>
        </w:rPr>
        <w:br/>
      </w:r>
      <w:r w:rsidRPr="005945F1">
        <w:rPr>
          <w:rFonts w:eastAsia="Times New Roman"/>
          <w:color w:val="000000"/>
          <w:shd w:val="clear" w:color="auto" w:fill="FFFFFF"/>
        </w:rPr>
        <w:t xml:space="preserve">  -f FILE      Use default parameters with </w:t>
      </w:r>
      <w:proofErr w:type="spellStart"/>
      <w:r w:rsidRPr="005945F1">
        <w:rPr>
          <w:rFonts w:eastAsia="Times New Roman"/>
          <w:color w:val="000000"/>
          <w:shd w:val="clear" w:color="auto" w:fill="FFFFFF"/>
        </w:rPr>
        <w:t>imageFile</w:t>
      </w:r>
      <w:proofErr w:type="spellEnd"/>
      <w:r w:rsidRPr="005945F1">
        <w:rPr>
          <w:rFonts w:eastAsia="Times New Roman"/>
          <w:color w:val="000000"/>
          <w:shd w:val="clear" w:color="auto" w:fill="FFFFFF"/>
        </w:rPr>
        <w:t>=FILE</w:t>
      </w:r>
      <w:r w:rsidRPr="005945F1">
        <w:rPr>
          <w:rFonts w:eastAsia="Times New Roman"/>
          <w:color w:val="000000"/>
        </w:rPr>
        <w:br/>
      </w:r>
      <w:r w:rsidRPr="005945F1">
        <w:rPr>
          <w:rFonts w:eastAsia="Times New Roman"/>
          <w:color w:val="000000"/>
          <w:shd w:val="clear" w:color="auto" w:fill="FFFFFF"/>
        </w:rPr>
        <w:t>  -t THRESH    Sets the detection threshold to THRESH, overriding that given by the parameter file.</w:t>
      </w:r>
      <w:r w:rsidRPr="005945F1">
        <w:rPr>
          <w:rFonts w:eastAsia="Times New Roman"/>
          <w:color w:val="000000"/>
        </w:rPr>
        <w:br/>
      </w:r>
      <w:r w:rsidRPr="005945F1">
        <w:rPr>
          <w:rFonts w:eastAsia="Times New Roman"/>
          <w:color w:val="000000"/>
          <w:shd w:val="clear" w:color="auto" w:fill="FFFFFF"/>
        </w:rPr>
        <w:t>  -x           Do not use X-windows PGPLOT output</w:t>
      </w:r>
      <w:r w:rsidRPr="005945F1">
        <w:rPr>
          <w:rFonts w:eastAsia="Times New Roman"/>
          <w:color w:val="000000"/>
        </w:rPr>
        <w:br/>
      </w:r>
      <w:r w:rsidRPr="005945F1">
        <w:rPr>
          <w:rFonts w:eastAsia="Times New Roman"/>
          <w:color w:val="000000"/>
          <w:shd w:val="clear" w:color="auto" w:fill="FFFFFF"/>
        </w:rPr>
        <w:t xml:space="preserve">               (equivalent to setting </w:t>
      </w:r>
      <w:proofErr w:type="spellStart"/>
      <w:r w:rsidRPr="005945F1">
        <w:rPr>
          <w:rFonts w:eastAsia="Times New Roman"/>
          <w:color w:val="000000"/>
          <w:shd w:val="clear" w:color="auto" w:fill="FFFFFF"/>
        </w:rPr>
        <w:t>flagXOutput</w:t>
      </w:r>
      <w:proofErr w:type="spellEnd"/>
      <w:r w:rsidRPr="005945F1">
        <w:rPr>
          <w:rFonts w:eastAsia="Times New Roman"/>
          <w:color w:val="000000"/>
          <w:shd w:val="clear" w:color="auto" w:fill="FFFFFF"/>
        </w:rPr>
        <w:t>=false -- overrides the parameter file)</w:t>
      </w:r>
      <w:r w:rsidRPr="005945F1">
        <w:rPr>
          <w:rFonts w:eastAsia="Times New Roman"/>
          <w:color w:val="000000"/>
        </w:rPr>
        <w:br/>
      </w:r>
      <w:r w:rsidRPr="005945F1">
        <w:rPr>
          <w:rFonts w:eastAsia="Times New Roman"/>
          <w:color w:val="000000"/>
        </w:rPr>
        <w:br/>
      </w:r>
      <w:r w:rsidRPr="005945F1">
        <w:rPr>
          <w:rFonts w:eastAsia="Times New Roman"/>
          <w:color w:val="000000"/>
          <w:shd w:val="clear" w:color="auto" w:fill="FFFFFF"/>
        </w:rPr>
        <w:t>  -v           Return version number and exit</w:t>
      </w:r>
      <w:r w:rsidRPr="005945F1">
        <w:rPr>
          <w:rFonts w:eastAsia="Times New Roman"/>
          <w:color w:val="000000"/>
        </w:rPr>
        <w:br/>
      </w:r>
      <w:r w:rsidRPr="005945F1">
        <w:rPr>
          <w:rFonts w:eastAsia="Times New Roman"/>
          <w:color w:val="000000"/>
          <w:shd w:val="clear" w:color="auto" w:fill="FFFFFF"/>
        </w:rPr>
        <w:lastRenderedPageBreak/>
        <w:t>  -h           Display this help information and exit</w:t>
      </w:r>
      <w:r w:rsidRPr="005945F1">
        <w:rPr>
          <w:rFonts w:eastAsia="Times New Roman"/>
          <w:color w:val="000000"/>
        </w:rPr>
        <w:br/>
      </w:r>
      <w:r w:rsidRPr="005945F1">
        <w:rPr>
          <w:rFonts w:eastAsia="Times New Roman"/>
          <w:color w:val="000000"/>
        </w:rPr>
        <w:br/>
      </w:r>
      <w:r w:rsidRPr="005945F1">
        <w:rPr>
          <w:rFonts w:eastAsia="Times New Roman"/>
          <w:color w:val="000000"/>
          <w:shd w:val="clear" w:color="auto" w:fill="FFFFFF"/>
        </w:rPr>
        <w:t>Before running Duchamp please run fallowing command:</w:t>
      </w:r>
      <w:r w:rsidRPr="005945F1">
        <w:rPr>
          <w:rFonts w:eastAsia="Times New Roman"/>
          <w:color w:val="000000"/>
        </w:rPr>
        <w:br/>
        <w:t>echo $LD_LIBRARY_PATH</w:t>
      </w:r>
      <w:r w:rsidRPr="005945F1">
        <w:rPr>
          <w:rFonts w:eastAsia="Times New Roman"/>
          <w:color w:val="000000"/>
        </w:rPr>
        <w:br/>
      </w:r>
      <w:r w:rsidRPr="005945F1">
        <w:rPr>
          <w:rFonts w:eastAsia="Times New Roman"/>
          <w:color w:val="000000"/>
        </w:rPr>
        <w:br/>
      </w:r>
      <w:r w:rsidRPr="005945F1">
        <w:rPr>
          <w:rFonts w:eastAsia="Times New Roman"/>
          <w:color w:val="000000"/>
          <w:shd w:val="clear" w:color="auto" w:fill="FFFFFF"/>
        </w:rPr>
        <w:t>If you receive any output please use command:</w:t>
      </w:r>
      <w:r w:rsidRPr="005945F1">
        <w:rPr>
          <w:rFonts w:eastAsia="Times New Roman"/>
          <w:color w:val="000000"/>
        </w:rPr>
        <w:br/>
        <w:t>export LD_LIBRARY_PATH=/</w:t>
      </w:r>
      <w:proofErr w:type="spellStart"/>
      <w:r w:rsidRPr="005945F1">
        <w:rPr>
          <w:rFonts w:eastAsia="Times New Roman"/>
          <w:color w:val="000000"/>
        </w:rPr>
        <w:t>usr</w:t>
      </w:r>
      <w:proofErr w:type="spellEnd"/>
      <w:r w:rsidRPr="005945F1">
        <w:rPr>
          <w:rFonts w:eastAsia="Times New Roman"/>
          <w:color w:val="000000"/>
        </w:rPr>
        <w:t>/local/lib:$LD_LIBRARY_PATH</w:t>
      </w:r>
      <w:r w:rsidRPr="005945F1">
        <w:rPr>
          <w:rFonts w:eastAsia="Times New Roman"/>
          <w:color w:val="000000"/>
        </w:rPr>
        <w:br/>
      </w:r>
      <w:r w:rsidRPr="005945F1">
        <w:rPr>
          <w:rFonts w:eastAsia="Times New Roman"/>
          <w:color w:val="000000"/>
        </w:rPr>
        <w:br/>
      </w:r>
      <w:r w:rsidRPr="005945F1">
        <w:rPr>
          <w:rFonts w:eastAsia="Times New Roman"/>
          <w:color w:val="000000"/>
          <w:shd w:val="clear" w:color="auto" w:fill="FFFFFF"/>
        </w:rPr>
        <w:t>if not please run command:</w:t>
      </w:r>
      <w:r w:rsidRPr="005945F1">
        <w:rPr>
          <w:rFonts w:eastAsia="Times New Roman"/>
          <w:color w:val="000000"/>
        </w:rPr>
        <w:br/>
        <w:t>export LD_LIBRARY_PATH=/</w:t>
      </w:r>
      <w:proofErr w:type="spellStart"/>
      <w:r w:rsidRPr="005945F1">
        <w:rPr>
          <w:rFonts w:eastAsia="Times New Roman"/>
          <w:color w:val="000000"/>
        </w:rPr>
        <w:t>usr</w:t>
      </w:r>
      <w:proofErr w:type="spellEnd"/>
      <w:r w:rsidRPr="005945F1">
        <w:rPr>
          <w:rFonts w:eastAsia="Times New Roman"/>
          <w:color w:val="000000"/>
        </w:rPr>
        <w:t>/local/li</w:t>
      </w:r>
      <w:r w:rsidR="00F76547" w:rsidRPr="005945F1">
        <w:rPr>
          <w:rFonts w:eastAsia="Times New Roman"/>
          <w:color w:val="000000"/>
        </w:rPr>
        <w:t>b</w:t>
      </w:r>
    </w:p>
    <w:p w14:paraId="31396CB5" w14:textId="3140859D" w:rsidR="0040532D" w:rsidRPr="005945F1" w:rsidRDefault="0040532D" w:rsidP="00E953A0">
      <w:pPr>
        <w:rPr>
          <w:rFonts w:eastAsia="Times New Roman"/>
          <w:color w:val="000000"/>
        </w:rPr>
      </w:pPr>
      <w:r w:rsidRPr="005945F1">
        <w:rPr>
          <w:rFonts w:eastAsia="Times New Roman"/>
          <w:color w:val="000000"/>
        </w:rPr>
        <w:t>Run Duchamp (If you have a fits file)</w:t>
      </w:r>
      <w:r w:rsidRPr="005945F1">
        <w:rPr>
          <w:rFonts w:eastAsia="Times New Roman"/>
          <w:color w:val="000000"/>
        </w:rPr>
        <w:br/>
      </w:r>
      <w:proofErr w:type="spellStart"/>
      <w:r w:rsidRPr="005945F1">
        <w:rPr>
          <w:rFonts w:eastAsia="Times New Roman"/>
          <w:color w:val="000000"/>
        </w:rPr>
        <w:t>duchamp</w:t>
      </w:r>
      <w:proofErr w:type="spellEnd"/>
      <w:r w:rsidRPr="005945F1">
        <w:rPr>
          <w:rFonts w:eastAsia="Times New Roman"/>
          <w:color w:val="000000"/>
        </w:rPr>
        <w:t xml:space="preserve"> –f *.fits [default parameters]</w:t>
      </w:r>
      <w:r w:rsidRPr="005945F1">
        <w:rPr>
          <w:rFonts w:eastAsia="Times New Roman"/>
          <w:color w:val="000000"/>
        </w:rPr>
        <w:br/>
        <w:t>Duchamp –p *.pits *.</w:t>
      </w:r>
      <w:proofErr w:type="spellStart"/>
      <w:r w:rsidRPr="005945F1">
        <w:rPr>
          <w:rFonts w:eastAsia="Times New Roman"/>
          <w:color w:val="000000"/>
        </w:rPr>
        <w:t>param</w:t>
      </w:r>
      <w:proofErr w:type="spellEnd"/>
      <w:r w:rsidRPr="005945F1">
        <w:rPr>
          <w:rFonts w:eastAsia="Times New Roman"/>
          <w:color w:val="000000"/>
        </w:rPr>
        <w:t xml:space="preserve"> [with your parameters]</w:t>
      </w:r>
    </w:p>
    <w:p w14:paraId="09CB66BA" w14:textId="2A8E743D" w:rsidR="0040532D" w:rsidRPr="005945F1" w:rsidRDefault="00E1227C" w:rsidP="00E953A0">
      <w:pPr>
        <w:rPr>
          <w:rFonts w:eastAsia="Times New Roman"/>
          <w:color w:val="000000"/>
        </w:rPr>
      </w:pPr>
      <w:r w:rsidRPr="005945F1">
        <w:rPr>
          <w:rFonts w:eastAsia="Times New Roman"/>
          <w:color w:val="000000"/>
        </w:rPr>
        <w:t xml:space="preserve">Output of </w:t>
      </w:r>
      <w:proofErr w:type="spellStart"/>
      <w:r w:rsidRPr="005945F1">
        <w:rPr>
          <w:rFonts w:eastAsia="Times New Roman"/>
          <w:color w:val="000000"/>
        </w:rPr>
        <w:t>suchamp</w:t>
      </w:r>
      <w:proofErr w:type="spellEnd"/>
      <w:r w:rsidRPr="005945F1">
        <w:rPr>
          <w:rFonts w:eastAsia="Times New Roman"/>
          <w:color w:val="000000"/>
        </w:rPr>
        <w:t xml:space="preserve">: list of the </w:t>
      </w:r>
      <w:proofErr w:type="spellStart"/>
      <w:r w:rsidRPr="005945F1">
        <w:rPr>
          <w:rFonts w:eastAsia="Times New Roman"/>
          <w:color w:val="000000"/>
        </w:rPr>
        <w:t>detectons</w:t>
      </w:r>
      <w:proofErr w:type="spellEnd"/>
      <w:r w:rsidRPr="005945F1">
        <w:rPr>
          <w:rFonts w:eastAsia="Times New Roman"/>
          <w:color w:val="000000"/>
        </w:rPr>
        <w:t>, map of detections and moments, spectra of the detections</w:t>
      </w:r>
    </w:p>
    <w:p w14:paraId="57E58AF1" w14:textId="65362DD7" w:rsidR="0045708A" w:rsidRPr="005945F1" w:rsidRDefault="005B39FD" w:rsidP="00E953A0">
      <w:pPr>
        <w:rPr>
          <w:rFonts w:eastAsia="Times New Roman"/>
          <w:color w:val="000000"/>
        </w:rPr>
      </w:pPr>
      <w:r w:rsidRPr="005945F1">
        <w:rPr>
          <w:rFonts w:eastAsia="Times New Roman"/>
          <w:color w:val="000000"/>
        </w:rPr>
        <w:t>Export CASA image into fits file (requested by Duchamp)</w:t>
      </w:r>
    </w:p>
    <w:p w14:paraId="7F178C95" w14:textId="6FCA5DFD" w:rsidR="005C1337" w:rsidRPr="005945F1" w:rsidRDefault="005B39FD" w:rsidP="00E953A0">
      <w:pPr>
        <w:rPr>
          <w:rFonts w:eastAsia="Times New Roman"/>
          <w:color w:val="000000"/>
        </w:rPr>
      </w:pPr>
      <w:proofErr w:type="spellStart"/>
      <w:r w:rsidRPr="005945F1">
        <w:rPr>
          <w:rFonts w:eastAsia="Times New Roman"/>
          <w:color w:val="000000"/>
        </w:rPr>
        <w:t>Exportfits</w:t>
      </w:r>
      <w:proofErr w:type="spellEnd"/>
      <w:r w:rsidRPr="005945F1">
        <w:rPr>
          <w:rFonts w:eastAsia="Times New Roman"/>
          <w:color w:val="000000"/>
        </w:rPr>
        <w:t>(</w:t>
      </w:r>
      <w:proofErr w:type="spellStart"/>
      <w:r w:rsidRPr="005945F1">
        <w:rPr>
          <w:rFonts w:eastAsia="Times New Roman"/>
          <w:color w:val="000000"/>
        </w:rPr>
        <w:t>imagename</w:t>
      </w:r>
      <w:proofErr w:type="spellEnd"/>
      <w:r w:rsidRPr="005945F1">
        <w:rPr>
          <w:rFonts w:eastAsia="Times New Roman"/>
          <w:color w:val="000000"/>
        </w:rPr>
        <w:t xml:space="preserve">=, </w:t>
      </w:r>
      <w:proofErr w:type="spellStart"/>
      <w:r w:rsidRPr="005945F1">
        <w:rPr>
          <w:rFonts w:eastAsia="Times New Roman"/>
          <w:color w:val="000000"/>
        </w:rPr>
        <w:t>fitsimage</w:t>
      </w:r>
      <w:proofErr w:type="spellEnd"/>
      <w:r w:rsidRPr="005945F1">
        <w:rPr>
          <w:rFonts w:eastAsia="Times New Roman"/>
          <w:color w:val="000000"/>
        </w:rPr>
        <w:t xml:space="preserve">=, </w:t>
      </w:r>
      <w:r w:rsidR="004169A8" w:rsidRPr="005945F1">
        <w:rPr>
          <w:rFonts w:eastAsia="Times New Roman"/>
          <w:color w:val="000000"/>
        </w:rPr>
        <w:t>)</w:t>
      </w:r>
    </w:p>
    <w:p w14:paraId="69D40AD6" w14:textId="70820454" w:rsidR="005C1337" w:rsidRPr="005945F1" w:rsidRDefault="005C1337" w:rsidP="00E953A0">
      <w:pPr>
        <w:rPr>
          <w:color w:val="000000"/>
        </w:rPr>
      </w:pPr>
      <w:proofErr w:type="spellStart"/>
      <w:r w:rsidRPr="005945F1">
        <w:rPr>
          <w:color w:val="000000"/>
        </w:rPr>
        <w:t>flaggedChannels</w:t>
      </w:r>
      <w:proofErr w:type="spellEnd"/>
      <w:r w:rsidRPr="005945F1">
        <w:rPr>
          <w:color w:val="000000"/>
        </w:rPr>
        <w:t xml:space="preserve"> </w:t>
      </w:r>
      <w:r w:rsidR="0055149B" w:rsidRPr="005945F1">
        <w:rPr>
          <w:color w:val="000000"/>
        </w:rPr>
        <w:t xml:space="preserve"> </w:t>
      </w:r>
      <w:r w:rsidRPr="005945F1">
        <w:rPr>
          <w:color w:val="000000"/>
        </w:rPr>
        <w:t xml:space="preserve"> 0,1,2…</w:t>
      </w:r>
      <w:r w:rsidR="00D541E9" w:rsidRPr="005945F1">
        <w:rPr>
          <w:color w:val="000000"/>
        </w:rPr>
        <w:t>12-20</w:t>
      </w:r>
    </w:p>
    <w:p w14:paraId="64D4E045" w14:textId="6C179C77" w:rsidR="005653DF" w:rsidRPr="005945F1" w:rsidRDefault="005653DF" w:rsidP="00E953A0">
      <w:pPr>
        <w:rPr>
          <w:rFonts w:eastAsia="Times New Roman"/>
          <w:color w:val="000000"/>
        </w:rPr>
      </w:pPr>
      <w:r w:rsidRPr="005945F1">
        <w:rPr>
          <w:rFonts w:eastAsia="Times New Roman"/>
          <w:color w:val="000000"/>
        </w:rPr>
        <w:t xml:space="preserve">plot_rms.py – will read the input file </w:t>
      </w:r>
      <w:proofErr w:type="spellStart"/>
      <w:r w:rsidRPr="005945F1">
        <w:rPr>
          <w:rFonts w:eastAsia="Times New Roman"/>
          <w:color w:val="000000"/>
        </w:rPr>
        <w:t>ofg</w:t>
      </w:r>
      <w:proofErr w:type="spellEnd"/>
      <w:r w:rsidRPr="005945F1">
        <w:rPr>
          <w:rFonts w:eastAsia="Times New Roman"/>
          <w:color w:val="000000"/>
        </w:rPr>
        <w:t xml:space="preserve"> Duchamp ready images, calculate </w:t>
      </w:r>
      <w:proofErr w:type="spellStart"/>
      <w:r w:rsidRPr="005945F1">
        <w:rPr>
          <w:rFonts w:eastAsia="Times New Roman"/>
          <w:color w:val="000000"/>
        </w:rPr>
        <w:t>rms</w:t>
      </w:r>
      <w:proofErr w:type="spellEnd"/>
      <w:r w:rsidRPr="005945F1">
        <w:rPr>
          <w:rFonts w:eastAsia="Times New Roman"/>
          <w:color w:val="000000"/>
        </w:rPr>
        <w:t xml:space="preserve"> p</w:t>
      </w:r>
      <w:r w:rsidR="00964A3E" w:rsidRPr="005945F1">
        <w:rPr>
          <w:rFonts w:eastAsia="Times New Roman"/>
          <w:color w:val="000000"/>
        </w:rPr>
        <w:t xml:space="preserve">er channel, and choose outliers .output is a Duchamp.in input file to </w:t>
      </w:r>
      <w:proofErr w:type="spellStart"/>
      <w:r w:rsidR="00964A3E" w:rsidRPr="005945F1">
        <w:rPr>
          <w:rFonts w:eastAsia="Times New Roman"/>
          <w:color w:val="000000"/>
        </w:rPr>
        <w:t>ducham</w:t>
      </w:r>
      <w:proofErr w:type="spellEnd"/>
      <w:r w:rsidR="00964A3E" w:rsidRPr="005945F1">
        <w:rPr>
          <w:rFonts w:eastAsia="Times New Roman"/>
          <w:color w:val="000000"/>
        </w:rPr>
        <w:t xml:space="preserve"> script, with the list of flagged channels</w:t>
      </w:r>
    </w:p>
    <w:p w14:paraId="70608307" w14:textId="3C252042" w:rsidR="007C2C70" w:rsidRPr="005945F1" w:rsidRDefault="0098182E" w:rsidP="00E953A0">
      <w:pPr>
        <w:rPr>
          <w:rFonts w:eastAsia="Times New Roman"/>
          <w:color w:val="000000"/>
        </w:rPr>
      </w:pPr>
      <w:r w:rsidRPr="005945F1">
        <w:rPr>
          <w:rFonts w:eastAsia="Times New Roman"/>
          <w:color w:val="000000"/>
        </w:rPr>
        <w:t xml:space="preserve">Possible baseline removal </w:t>
      </w:r>
    </w:p>
    <w:p w14:paraId="51D66C26" w14:textId="073CE14D" w:rsidR="007D7B13" w:rsidRPr="005945F1" w:rsidRDefault="007D7B13" w:rsidP="00E953A0">
      <w:pPr>
        <w:rPr>
          <w:rFonts w:eastAsia="Times New Roman"/>
          <w:color w:val="000000"/>
        </w:rPr>
      </w:pPr>
      <w:r w:rsidRPr="005945F1">
        <w:rPr>
          <w:rFonts w:eastAsia="Times New Roman"/>
          <w:color w:val="000000"/>
        </w:rPr>
        <w:t>Smoothing the cube</w:t>
      </w:r>
    </w:p>
    <w:p w14:paraId="0431D81F" w14:textId="2E6C1143" w:rsidR="007D7B13" w:rsidRPr="005945F1" w:rsidRDefault="00435E66" w:rsidP="00E953A0">
      <w:pPr>
        <w:rPr>
          <w:rFonts w:eastAsia="Times New Roman"/>
          <w:color w:val="000000"/>
        </w:rPr>
      </w:pPr>
      <w:r w:rsidRPr="005945F1">
        <w:rPr>
          <w:rFonts w:eastAsia="Times New Roman"/>
          <w:color w:val="000000"/>
        </w:rPr>
        <w:t xml:space="preserve">Possible spectral and spatial </w:t>
      </w:r>
      <w:proofErr w:type="spellStart"/>
      <w:r w:rsidRPr="005945F1">
        <w:rPr>
          <w:rFonts w:eastAsia="Times New Roman"/>
          <w:color w:val="000000"/>
        </w:rPr>
        <w:t>smothing</w:t>
      </w:r>
      <w:proofErr w:type="spellEnd"/>
    </w:p>
    <w:p w14:paraId="418F9D27" w14:textId="486CE9DC" w:rsidR="007C2C70" w:rsidRPr="005945F1" w:rsidRDefault="00E17FA3" w:rsidP="00E953A0">
      <w:pPr>
        <w:rPr>
          <w:rFonts w:eastAsia="Times New Roman"/>
        </w:rPr>
      </w:pPr>
      <w:r w:rsidRPr="005945F1">
        <w:rPr>
          <w:rFonts w:eastAsia="Times New Roman"/>
        </w:rPr>
        <w:t>Creating parameter file</w:t>
      </w:r>
    </w:p>
    <w:p w14:paraId="5706866C" w14:textId="77777777" w:rsidR="00E17FA3" w:rsidRPr="005945F1" w:rsidRDefault="00E17FA3" w:rsidP="00E953A0">
      <w:pPr>
        <w:rPr>
          <w:color w:val="000000"/>
        </w:rPr>
      </w:pPr>
      <w:r w:rsidRPr="005945F1">
        <w:rPr>
          <w:color w:val="000000"/>
        </w:rPr>
        <w:t xml:space="preserve">Parameter names are not case-sensitive, and lines in the input file that start with # are ignored. </w:t>
      </w:r>
    </w:p>
    <w:p w14:paraId="01F379B7" w14:textId="77777777" w:rsidR="00E17FA3" w:rsidRPr="005945F1" w:rsidRDefault="00E17FA3" w:rsidP="00E953A0">
      <w:pPr>
        <w:rPr>
          <w:color w:val="000000"/>
        </w:rPr>
      </w:pPr>
      <w:r w:rsidRPr="005945F1">
        <w:rPr>
          <w:color w:val="000000"/>
        </w:rPr>
        <w:t xml:space="preserve">If a parameter is not listed, the default value is assumed </w:t>
      </w:r>
    </w:p>
    <w:p w14:paraId="46040EBD" w14:textId="1ADBDEDB" w:rsidR="00E17FA3" w:rsidRPr="005945F1" w:rsidRDefault="00E17FA3" w:rsidP="00E953A0">
      <w:pPr>
        <w:rPr>
          <w:color w:val="000000"/>
        </w:rPr>
      </w:pPr>
      <w:r w:rsidRPr="005945F1">
        <w:rPr>
          <w:color w:val="000000"/>
        </w:rPr>
        <w:t xml:space="preserve">image file must be specified! </w:t>
      </w:r>
    </w:p>
    <w:p w14:paraId="421173CD" w14:textId="3F6B5C4B" w:rsidR="00AE5DBC" w:rsidRPr="005945F1" w:rsidRDefault="00AE5DBC" w:rsidP="00E953A0">
      <w:pPr>
        <w:rPr>
          <w:rFonts w:eastAsia="Times New Roman"/>
          <w:color w:val="000000"/>
        </w:rPr>
      </w:pPr>
      <w:r w:rsidRPr="005945F1">
        <w:rPr>
          <w:rFonts w:eastAsia="Times New Roman"/>
          <w:color w:val="000000"/>
        </w:rPr>
        <w:t xml:space="preserve">fits files for Duchamp are in each calibrator folder inside </w:t>
      </w:r>
      <w:proofErr w:type="spellStart"/>
      <w:r w:rsidRPr="005945F1">
        <w:rPr>
          <w:rFonts w:eastAsia="Times New Roman"/>
          <w:color w:val="000000"/>
        </w:rPr>
        <w:t>for_duchamp</w:t>
      </w:r>
      <w:proofErr w:type="spellEnd"/>
    </w:p>
    <w:p w14:paraId="3D8CB384" w14:textId="02646FC0" w:rsidR="007C2C70" w:rsidRPr="005945F1" w:rsidRDefault="00E239E8" w:rsidP="00E953A0">
      <w:pPr>
        <w:rPr>
          <w:rFonts w:eastAsia="Times New Roman"/>
          <w:color w:val="000000"/>
        </w:rPr>
      </w:pPr>
      <w:r w:rsidRPr="005945F1">
        <w:rPr>
          <w:rFonts w:eastAsia="Times New Roman"/>
          <w:color w:val="000000"/>
        </w:rPr>
        <w:t xml:space="preserve">script_duchamp.py </w:t>
      </w:r>
      <w:r w:rsidR="007A7E56" w:rsidRPr="005945F1">
        <w:rPr>
          <w:rFonts w:eastAsia="Times New Roman"/>
          <w:color w:val="000000"/>
        </w:rPr>
        <w:t>–</w:t>
      </w:r>
      <w:r w:rsidRPr="005945F1">
        <w:rPr>
          <w:rFonts w:eastAsia="Times New Roman"/>
          <w:color w:val="000000"/>
        </w:rPr>
        <w:t xml:space="preserve"> </w:t>
      </w:r>
      <w:r w:rsidR="007A7E56" w:rsidRPr="005945F1">
        <w:rPr>
          <w:rFonts w:eastAsia="Times New Roman"/>
          <w:color w:val="000000"/>
        </w:rPr>
        <w:t xml:space="preserve">load </w:t>
      </w:r>
      <w:r w:rsidR="00667624" w:rsidRPr="005945F1">
        <w:rPr>
          <w:rFonts w:eastAsia="Times New Roman"/>
          <w:color w:val="000000"/>
        </w:rPr>
        <w:t>the list of cubes (</w:t>
      </w:r>
      <w:proofErr w:type="spellStart"/>
      <w:r w:rsidR="00667624" w:rsidRPr="005945F1">
        <w:rPr>
          <w:rFonts w:eastAsia="Times New Roman"/>
          <w:color w:val="000000"/>
        </w:rPr>
        <w:t>cubes.list</w:t>
      </w:r>
      <w:proofErr w:type="spellEnd"/>
      <w:r w:rsidR="00667624" w:rsidRPr="005945F1">
        <w:rPr>
          <w:rFonts w:eastAsia="Times New Roman"/>
          <w:color w:val="000000"/>
        </w:rPr>
        <w:t>)</w:t>
      </w:r>
      <w:r w:rsidR="007A7E56" w:rsidRPr="005945F1">
        <w:rPr>
          <w:rFonts w:eastAsia="Times New Roman"/>
          <w:color w:val="000000"/>
        </w:rPr>
        <w:t xml:space="preserve"> and perform search on it</w:t>
      </w:r>
    </w:p>
    <w:p w14:paraId="2AEB5F61" w14:textId="2B077C9A" w:rsidR="00E17FA3" w:rsidRPr="005945F1" w:rsidRDefault="00E17FA3" w:rsidP="00E953A0">
      <w:pPr>
        <w:rPr>
          <w:rFonts w:eastAsia="Times New Roman"/>
          <w:color w:val="000000"/>
        </w:rPr>
      </w:pPr>
    </w:p>
    <w:p w14:paraId="5DC27BF1" w14:textId="106E78CA" w:rsidR="00BC0F80" w:rsidRPr="005945F1" w:rsidRDefault="00BC0F80" w:rsidP="00E953A0">
      <w:pPr>
        <w:rPr>
          <w:rFonts w:eastAsia="Times New Roman"/>
          <w:color w:val="000000"/>
        </w:rPr>
      </w:pPr>
      <w:r w:rsidRPr="005945F1">
        <w:rPr>
          <w:rFonts w:eastAsia="Times New Roman"/>
          <w:color w:val="000000"/>
        </w:rPr>
        <w:t xml:space="preserve">running Duchamp on J1924-2914, not all cubes yet but most. Some are empty, </w:t>
      </w:r>
      <w:proofErr w:type="spellStart"/>
      <w:r w:rsidRPr="005945F1">
        <w:rPr>
          <w:rFonts w:eastAsia="Times New Roman"/>
          <w:color w:val="000000"/>
        </w:rPr>
        <w:t>oter</w:t>
      </w:r>
      <w:proofErr w:type="spellEnd"/>
      <w:r w:rsidRPr="005945F1">
        <w:rPr>
          <w:rFonts w:eastAsia="Times New Roman"/>
          <w:color w:val="000000"/>
        </w:rPr>
        <w:t xml:space="preserve"> shave few </w:t>
      </w:r>
      <w:proofErr w:type="spellStart"/>
      <w:r w:rsidRPr="005945F1">
        <w:rPr>
          <w:rFonts w:eastAsia="Times New Roman"/>
          <w:color w:val="000000"/>
        </w:rPr>
        <w:t>deftections</w:t>
      </w:r>
      <w:proofErr w:type="spellEnd"/>
      <w:r w:rsidRPr="005945F1">
        <w:rPr>
          <w:rFonts w:eastAsia="Times New Roman"/>
          <w:color w:val="000000"/>
        </w:rPr>
        <w:t xml:space="preserve"> and then 1000….</w:t>
      </w:r>
    </w:p>
    <w:p w14:paraId="0919B754" w14:textId="77777777" w:rsidR="00BC0F80" w:rsidRPr="005945F1" w:rsidRDefault="00BC0F80" w:rsidP="00E953A0">
      <w:pPr>
        <w:rPr>
          <w:rFonts w:eastAsia="Times New Roman"/>
          <w:color w:val="000000"/>
        </w:rPr>
      </w:pPr>
    </w:p>
    <w:p w14:paraId="3A9ABEC6" w14:textId="77777777" w:rsidR="00BC0F80" w:rsidRPr="005945F1" w:rsidRDefault="00BC0F80" w:rsidP="00E953A0">
      <w:pPr>
        <w:rPr>
          <w:rFonts w:eastAsia="Times New Roman"/>
          <w:color w:val="000000"/>
        </w:rPr>
      </w:pPr>
    </w:p>
    <w:p w14:paraId="13672DA0" w14:textId="77777777" w:rsidR="00E41B21" w:rsidRPr="005945F1" w:rsidRDefault="00E41B21" w:rsidP="00E953A0">
      <w:pPr>
        <w:rPr>
          <w:rFonts w:eastAsia="Times New Roman"/>
          <w:color w:val="000000"/>
        </w:rPr>
      </w:pPr>
    </w:p>
    <w:p w14:paraId="784E1DE6" w14:textId="77777777" w:rsidR="00E41B21" w:rsidRPr="005945F1" w:rsidRDefault="00E41B21" w:rsidP="00E953A0">
      <w:pPr>
        <w:rPr>
          <w:rFonts w:eastAsia="Times New Roman"/>
          <w:color w:val="000000"/>
        </w:rPr>
      </w:pPr>
    </w:p>
    <w:p w14:paraId="215612A6" w14:textId="77777777" w:rsidR="00E41B21" w:rsidRPr="005945F1" w:rsidRDefault="00E41B21" w:rsidP="00E953A0">
      <w:pPr>
        <w:rPr>
          <w:rFonts w:eastAsia="Times New Roman"/>
        </w:rPr>
      </w:pPr>
    </w:p>
    <w:p w14:paraId="67DE0B65" w14:textId="00013D05" w:rsidR="00E41B21" w:rsidRPr="005945F1" w:rsidRDefault="00E41B21" w:rsidP="005F0005">
      <w:pPr>
        <w:pStyle w:val="Heading2"/>
        <w:rPr>
          <w:rFonts w:eastAsia="Times New Roman"/>
        </w:rPr>
      </w:pPr>
      <w:bookmarkStart w:id="10" w:name="_Toc509386122"/>
      <w:r w:rsidRPr="005945F1">
        <w:rPr>
          <w:rFonts w:eastAsia="Times New Roman"/>
        </w:rPr>
        <w:t xml:space="preserve">Testing </w:t>
      </w:r>
      <w:proofErr w:type="spellStart"/>
      <w:r w:rsidRPr="005945F1">
        <w:rPr>
          <w:rFonts w:eastAsia="Times New Roman"/>
        </w:rPr>
        <w:t>duchamp</w:t>
      </w:r>
      <w:proofErr w:type="spellEnd"/>
      <w:r w:rsidRPr="005945F1">
        <w:rPr>
          <w:rFonts w:eastAsia="Times New Roman"/>
        </w:rPr>
        <w:t xml:space="preserve"> parameters</w:t>
      </w:r>
      <w:bookmarkEnd w:id="10"/>
    </w:p>
    <w:p w14:paraId="7683A40A" w14:textId="6D40919E" w:rsidR="00E41B21" w:rsidRPr="005945F1" w:rsidRDefault="00E41B21" w:rsidP="00E953A0">
      <w:r w:rsidRPr="005945F1">
        <w:t>Cube X1b1_X74_cube_03 populated with 20 detections. Testing the grid of parameters. Two channels flagged (0,13)</w:t>
      </w:r>
      <w:r w:rsidR="007A2C4F" w:rsidRPr="005945F1">
        <w:t xml:space="preserve"> </w:t>
      </w:r>
    </w:p>
    <w:p w14:paraId="33480289" w14:textId="040257D4" w:rsidR="00172E02" w:rsidRPr="005945F1" w:rsidRDefault="00172E02" w:rsidP="00E953A0"/>
    <w:p w14:paraId="6111CC42" w14:textId="77777777" w:rsidR="00E41B21" w:rsidRPr="005945F1" w:rsidRDefault="00E41B21" w:rsidP="00E953A0"/>
    <w:tbl>
      <w:tblPr>
        <w:tblStyle w:val="GridTable1Light"/>
        <w:tblW w:w="10288" w:type="dxa"/>
        <w:tblInd w:w="-5" w:type="dxa"/>
        <w:tblLayout w:type="fixed"/>
        <w:tblLook w:val="04A0" w:firstRow="1" w:lastRow="0" w:firstColumn="1" w:lastColumn="0" w:noHBand="0" w:noVBand="1"/>
      </w:tblPr>
      <w:tblGrid>
        <w:gridCol w:w="810"/>
        <w:gridCol w:w="918"/>
        <w:gridCol w:w="1242"/>
        <w:gridCol w:w="810"/>
        <w:gridCol w:w="990"/>
        <w:gridCol w:w="360"/>
        <w:gridCol w:w="1350"/>
        <w:gridCol w:w="1530"/>
        <w:gridCol w:w="1139"/>
        <w:gridCol w:w="1139"/>
      </w:tblGrid>
      <w:tr w:rsidR="005328E7" w:rsidRPr="005945F1" w14:paraId="42125468" w14:textId="79894D57" w:rsidTr="00361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9" w:type="dxa"/>
            <w:gridSpan w:val="9"/>
            <w:tcBorders>
              <w:bottom w:val="single" w:sz="4" w:space="0" w:color="999999" w:themeColor="text1" w:themeTint="66"/>
            </w:tcBorders>
          </w:tcPr>
          <w:p w14:paraId="38B63B6B" w14:textId="77777777" w:rsidR="005328E7" w:rsidRPr="005945F1" w:rsidRDefault="005328E7" w:rsidP="00E953A0">
            <w:r w:rsidRPr="005945F1">
              <w:t>X1b1_X74_cube_03, 60 channels</w:t>
            </w:r>
          </w:p>
        </w:tc>
        <w:tc>
          <w:tcPr>
            <w:tcW w:w="1139" w:type="dxa"/>
            <w:tcBorders>
              <w:bottom w:val="single" w:sz="4" w:space="0" w:color="999999" w:themeColor="text1" w:themeTint="66"/>
            </w:tcBorders>
          </w:tcPr>
          <w:p w14:paraId="23690056" w14:textId="503B064A" w:rsidR="005328E7" w:rsidRPr="005945F1" w:rsidRDefault="005328E7" w:rsidP="00E953A0">
            <w:pPr>
              <w:cnfStyle w:val="100000000000" w:firstRow="1" w:lastRow="0" w:firstColumn="0" w:lastColumn="0" w:oddVBand="0" w:evenVBand="0" w:oddHBand="0" w:evenHBand="0" w:firstRowFirstColumn="0" w:firstRowLastColumn="0" w:lastRowFirstColumn="0" w:lastRowLastColumn="0"/>
            </w:pPr>
          </w:p>
        </w:tc>
      </w:tr>
      <w:tr w:rsidR="005328E7" w:rsidRPr="005945F1" w14:paraId="15E454EF" w14:textId="0E3EB54B" w:rsidTr="0036167F">
        <w:tc>
          <w:tcPr>
            <w:cnfStyle w:val="001000000000" w:firstRow="0" w:lastRow="0" w:firstColumn="1" w:lastColumn="0" w:oddVBand="0" w:evenVBand="0" w:oddHBand="0" w:evenHBand="0" w:firstRowFirstColumn="0" w:firstRowLastColumn="0" w:lastRowFirstColumn="0" w:lastRowLastColumn="0"/>
            <w:tcW w:w="810" w:type="dxa"/>
            <w:tcBorders>
              <w:bottom w:val="single" w:sz="8" w:space="0" w:color="999999" w:themeColor="text1" w:themeTint="66"/>
            </w:tcBorders>
          </w:tcPr>
          <w:p w14:paraId="543D0022" w14:textId="77777777" w:rsidR="005328E7" w:rsidRPr="005945F1" w:rsidRDefault="005328E7" w:rsidP="00E953A0">
            <w:r w:rsidRPr="005945F1">
              <w:t>RUN ID</w:t>
            </w:r>
          </w:p>
        </w:tc>
        <w:tc>
          <w:tcPr>
            <w:tcW w:w="918" w:type="dxa"/>
            <w:tcBorders>
              <w:bottom w:val="single" w:sz="8" w:space="0" w:color="999999" w:themeColor="text1" w:themeTint="66"/>
            </w:tcBorders>
          </w:tcPr>
          <w:p w14:paraId="433AF6D6"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umber of detections</w:t>
            </w:r>
          </w:p>
        </w:tc>
        <w:tc>
          <w:tcPr>
            <w:tcW w:w="1242" w:type="dxa"/>
            <w:tcBorders>
              <w:bottom w:val="single" w:sz="8" w:space="0" w:color="999999" w:themeColor="text1" w:themeTint="66"/>
            </w:tcBorders>
          </w:tcPr>
          <w:p w14:paraId="481C4B74"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Recovered  objects</w:t>
            </w:r>
          </w:p>
        </w:tc>
        <w:tc>
          <w:tcPr>
            <w:tcW w:w="810" w:type="dxa"/>
            <w:tcBorders>
              <w:bottom w:val="single" w:sz="8" w:space="0" w:color="999999" w:themeColor="text1" w:themeTint="66"/>
            </w:tcBorders>
          </w:tcPr>
          <w:p w14:paraId="0087879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proofErr w:type="spellStart"/>
            <w:r w:rsidRPr="005945F1">
              <w:t>SN_cut</w:t>
            </w:r>
            <w:proofErr w:type="spellEnd"/>
          </w:p>
        </w:tc>
        <w:tc>
          <w:tcPr>
            <w:tcW w:w="1350" w:type="dxa"/>
            <w:gridSpan w:val="2"/>
            <w:tcBorders>
              <w:bottom w:val="single" w:sz="8" w:space="0" w:color="999999" w:themeColor="text1" w:themeTint="66"/>
            </w:tcBorders>
          </w:tcPr>
          <w:p w14:paraId="6A68AB20"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earch</w:t>
            </w:r>
            <w:r w:rsidRPr="005945F1">
              <w:br/>
              <w:t>Type</w:t>
            </w:r>
          </w:p>
        </w:tc>
        <w:tc>
          <w:tcPr>
            <w:tcW w:w="1350" w:type="dxa"/>
            <w:tcBorders>
              <w:bottom w:val="single" w:sz="8" w:space="0" w:color="999999" w:themeColor="text1" w:themeTint="66"/>
            </w:tcBorders>
          </w:tcPr>
          <w:p w14:paraId="4C79E895"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r w:rsidRPr="005945F1">
              <w:br/>
              <w:t>smooth</w:t>
            </w:r>
          </w:p>
        </w:tc>
        <w:tc>
          <w:tcPr>
            <w:tcW w:w="1530" w:type="dxa"/>
            <w:tcBorders>
              <w:bottom w:val="single" w:sz="8" w:space="0" w:color="999999" w:themeColor="text1" w:themeTint="66"/>
            </w:tcBorders>
          </w:tcPr>
          <w:p w14:paraId="7BDC680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nr/</w:t>
            </w:r>
            <w:r w:rsidRPr="005945F1">
              <w:br/>
            </w:r>
            <w:proofErr w:type="spellStart"/>
            <w:r w:rsidRPr="005945F1">
              <w:t>smooth_param</w:t>
            </w:r>
            <w:proofErr w:type="spellEnd"/>
          </w:p>
        </w:tc>
        <w:tc>
          <w:tcPr>
            <w:tcW w:w="1139" w:type="dxa"/>
            <w:tcBorders>
              <w:bottom w:val="single" w:sz="8" w:space="0" w:color="999999" w:themeColor="text1" w:themeTint="66"/>
            </w:tcBorders>
          </w:tcPr>
          <w:p w14:paraId="518FD4D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baseline</w:t>
            </w:r>
          </w:p>
        </w:tc>
        <w:tc>
          <w:tcPr>
            <w:tcW w:w="1139" w:type="dxa"/>
            <w:tcBorders>
              <w:bottom w:val="single" w:sz="8" w:space="0" w:color="999999" w:themeColor="text1" w:themeTint="66"/>
            </w:tcBorders>
          </w:tcPr>
          <w:p w14:paraId="16BDADC1" w14:textId="53F12B50" w:rsidR="005328E7" w:rsidRPr="005945F1" w:rsidRDefault="00FC53A0" w:rsidP="00E953A0">
            <w:pPr>
              <w:cnfStyle w:val="000000000000" w:firstRow="0" w:lastRow="0" w:firstColumn="0" w:lastColumn="0" w:oddVBand="0" w:evenVBand="0" w:oddHBand="0" w:evenHBand="0" w:firstRowFirstColumn="0" w:firstRowLastColumn="0" w:lastRowFirstColumn="0" w:lastRowLastColumn="0"/>
            </w:pPr>
            <w:r w:rsidRPr="005945F1">
              <w:t>Multiple matches</w:t>
            </w:r>
            <w:r w:rsidR="00DA4258" w:rsidRPr="005945F1">
              <w:br/>
              <w:t>(detected more than once</w:t>
            </w:r>
            <w:r w:rsidR="00AF2D81" w:rsidRPr="005945F1">
              <w:t>)</w:t>
            </w:r>
          </w:p>
        </w:tc>
      </w:tr>
      <w:tr w:rsidR="005328E7" w:rsidRPr="005945F1" w14:paraId="5442F356" w14:textId="05BF7EBD" w:rsidTr="0036167F">
        <w:trPr>
          <w:trHeight w:val="501"/>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739B03BA" w14:textId="77777777" w:rsidR="005328E7" w:rsidRPr="005945F1" w:rsidRDefault="005328E7" w:rsidP="00E953A0">
            <w:r w:rsidRPr="005945F1">
              <w:t>R1</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CEAEB89" w14:textId="14BF3A52"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904</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B5AAF12" w14:textId="4F5A7794"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0FB509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245028F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323F8F33"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B6575B6"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0E61AD53"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1E6DBFED" w14:textId="10CB8E41" w:rsidR="005328E7" w:rsidRPr="005945F1" w:rsidRDefault="00FC53A0"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6DA813B4" w14:textId="7368A177"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277E0E33" w14:textId="77777777" w:rsidR="005328E7" w:rsidRPr="005945F1" w:rsidRDefault="005328E7" w:rsidP="00E953A0">
            <w:r w:rsidRPr="005945F1">
              <w:t>R2</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29F379D8" w14:textId="10D44DA4"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02</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7C961999" w14:textId="4BBDF53D"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r w:rsidR="004D7FAB" w:rsidRPr="005945F1">
              <w:t>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25610363"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15CBA9B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413B50B0"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B933D0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7A997EF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10073F2E" w14:textId="7B976D3D" w:rsidR="00FC53A0" w:rsidRPr="005945F1" w:rsidRDefault="00FC53A0" w:rsidP="00E953A0">
            <w:pPr>
              <w:cnfStyle w:val="000000000000" w:firstRow="0" w:lastRow="0" w:firstColumn="0" w:lastColumn="0" w:oddVBand="0" w:evenVBand="0" w:oddHBand="0" w:evenHBand="0" w:firstRowFirstColumn="0" w:firstRowLastColumn="0" w:lastRowFirstColumn="0" w:lastRowLastColumn="0"/>
            </w:pPr>
            <w:r w:rsidRPr="005945F1">
              <w:t>2</w:t>
            </w:r>
          </w:p>
        </w:tc>
      </w:tr>
      <w:tr w:rsidR="005328E7" w:rsidRPr="005945F1" w14:paraId="044FA4A5" w14:textId="010F7F63"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6408E217" w14:textId="77777777" w:rsidR="005328E7" w:rsidRPr="005945F1" w:rsidRDefault="005328E7" w:rsidP="00E953A0">
            <w:r w:rsidRPr="005945F1">
              <w:t>R3</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43D67661"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3</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158841E8" w14:textId="3853FE00"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r w:rsidR="00FC53A0" w:rsidRPr="005945F1">
              <w:t>2</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27550C84"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04CDF661"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6C719338"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C29BD15"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4847C4A4"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4A96AADE" w14:textId="7B46C41A" w:rsidR="005328E7" w:rsidRPr="005945F1" w:rsidRDefault="00FC53A0"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5328E7" w:rsidRPr="005945F1" w14:paraId="699C065D" w14:textId="1125DF71"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7E6BF1FA" w14:textId="77777777" w:rsidR="005328E7" w:rsidRPr="005945F1" w:rsidRDefault="005328E7" w:rsidP="00E953A0">
            <w:r w:rsidRPr="005945F1">
              <w:t>R4</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E2F1230" w14:textId="3373E1C2"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904</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ED97369" w14:textId="7FA8B0BB"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72D50E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6086360A"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17D4025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B6A7BE1"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7F1F2A05"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74F9BA5B" w14:textId="00563199" w:rsidR="005328E7" w:rsidRPr="005945F1" w:rsidRDefault="00A51AFD"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4FA1626F" w14:textId="2B6F19C4"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21AD0410" w14:textId="77777777" w:rsidR="005328E7" w:rsidRPr="005945F1" w:rsidRDefault="005328E7" w:rsidP="00E953A0">
            <w:r w:rsidRPr="005945F1">
              <w:t>R5</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0581B155" w14:textId="2D57EA79"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02</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5B7CC359" w14:textId="78F682E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r w:rsidR="00FA77C9" w:rsidRPr="005945F1">
              <w:t>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5C5F136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46777F93"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71661699"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47DD08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19B4FED8"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603C2C79" w14:textId="05B963CC" w:rsidR="005328E7" w:rsidRPr="005945F1" w:rsidRDefault="00A51AFD" w:rsidP="00E953A0">
            <w:pPr>
              <w:cnfStyle w:val="000000000000" w:firstRow="0" w:lastRow="0" w:firstColumn="0" w:lastColumn="0" w:oddVBand="0" w:evenVBand="0" w:oddHBand="0" w:evenHBand="0" w:firstRowFirstColumn="0" w:firstRowLastColumn="0" w:lastRowFirstColumn="0" w:lastRowLastColumn="0"/>
            </w:pPr>
            <w:r w:rsidRPr="005945F1">
              <w:t>2</w:t>
            </w:r>
          </w:p>
        </w:tc>
      </w:tr>
      <w:tr w:rsidR="005328E7" w:rsidRPr="005945F1" w14:paraId="124C888E" w14:textId="7F83079A"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7D4A1E7A" w14:textId="77777777" w:rsidR="005328E7" w:rsidRPr="005945F1" w:rsidRDefault="005328E7" w:rsidP="00E953A0">
            <w:r w:rsidRPr="005945F1">
              <w:t>R6</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1F802C94" w14:textId="25A1C1AE" w:rsidR="005328E7" w:rsidRPr="005945F1" w:rsidRDefault="000752B3" w:rsidP="00E953A0">
            <w:pPr>
              <w:cnfStyle w:val="000000000000" w:firstRow="0" w:lastRow="0" w:firstColumn="0" w:lastColumn="0" w:oddVBand="0" w:evenVBand="0" w:oddHBand="0" w:evenHBand="0" w:firstRowFirstColumn="0" w:firstRowLastColumn="0" w:lastRowFirstColumn="0" w:lastRowLastColumn="0"/>
            </w:pPr>
            <w:r w:rsidRPr="005945F1">
              <w:t>13</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133ADFCB" w14:textId="498FF36C" w:rsidR="005328E7" w:rsidRPr="005945F1" w:rsidRDefault="000752B3" w:rsidP="00E953A0">
            <w:pPr>
              <w:cnfStyle w:val="000000000000" w:firstRow="0" w:lastRow="0" w:firstColumn="0" w:lastColumn="0" w:oddVBand="0" w:evenVBand="0" w:oddHBand="0" w:evenHBand="0" w:firstRowFirstColumn="0" w:firstRowLastColumn="0" w:lastRowFirstColumn="0" w:lastRowLastColumn="0"/>
            </w:pPr>
            <w:r w:rsidRPr="005945F1">
              <w:t>12</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54A820C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50FF18D6"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6568A4B4"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A837AD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210D3239"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60C7A37E" w14:textId="327A4D74" w:rsidR="005328E7" w:rsidRPr="005945F1" w:rsidRDefault="000752B3"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5328E7" w:rsidRPr="005945F1" w14:paraId="12772901" w14:textId="65D7FF0C"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1D1F6CE1" w14:textId="77777777" w:rsidR="005328E7" w:rsidRPr="005945F1" w:rsidRDefault="005328E7" w:rsidP="00E953A0">
            <w:r w:rsidRPr="005945F1">
              <w:t>R7</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9A0BD8B" w14:textId="684CBE40" w:rsidR="005328E7" w:rsidRPr="005945F1" w:rsidRDefault="004050A5" w:rsidP="00E953A0">
            <w:pPr>
              <w:cnfStyle w:val="000000000000" w:firstRow="0" w:lastRow="0" w:firstColumn="0" w:lastColumn="0" w:oddVBand="0" w:evenVBand="0" w:oddHBand="0" w:evenHBand="0" w:firstRowFirstColumn="0" w:firstRowLastColumn="0" w:lastRowFirstColumn="0" w:lastRowLastColumn="0"/>
            </w:pPr>
            <w:r w:rsidRPr="005945F1">
              <w:t>908</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694541E" w14:textId="632B82ED" w:rsidR="005328E7" w:rsidRPr="005945F1" w:rsidRDefault="004050A5" w:rsidP="00E953A0">
            <w:pPr>
              <w:cnfStyle w:val="000000000000" w:firstRow="0" w:lastRow="0" w:firstColumn="0" w:lastColumn="0" w:oddVBand="0" w:evenVBand="0" w:oddHBand="0" w:evenHBand="0" w:firstRowFirstColumn="0" w:firstRowLastColumn="0" w:lastRowFirstColumn="0" w:lastRowLastColumn="0"/>
            </w:pPr>
            <w:r w:rsidRPr="005945F1">
              <w:t>6</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36BB57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561DD419"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515EA78F"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74F090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883FF"/>
          </w:tcPr>
          <w:p w14:paraId="6E1ABAA4"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2A606D3E" w14:textId="174AAA99" w:rsidR="005328E7" w:rsidRPr="005945F1" w:rsidRDefault="004050A5"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6A1B67CB" w14:textId="504B9CFE" w:rsidTr="0036167F">
        <w:trPr>
          <w:trHeight w:val="502"/>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006CD5EC" w14:textId="77777777" w:rsidR="005328E7" w:rsidRPr="005945F1" w:rsidRDefault="005328E7" w:rsidP="00E953A0">
            <w:r w:rsidRPr="005945F1">
              <w:t>R8</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A5767F1" w14:textId="6B5B406D" w:rsidR="005328E7" w:rsidRPr="005945F1" w:rsidRDefault="004050A5" w:rsidP="00E953A0">
            <w:pPr>
              <w:cnfStyle w:val="000000000000" w:firstRow="0" w:lastRow="0" w:firstColumn="0" w:lastColumn="0" w:oddVBand="0" w:evenVBand="0" w:oddHBand="0" w:evenHBand="0" w:firstRowFirstColumn="0" w:firstRowLastColumn="0" w:lastRowFirstColumn="0" w:lastRowLastColumn="0"/>
            </w:pPr>
            <w:r w:rsidRPr="005945F1">
              <w:t>8</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63B8502" w14:textId="26C38FBC" w:rsidR="005328E7" w:rsidRPr="005945F1" w:rsidRDefault="004050A5"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46A77B8"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237F871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6E6E4E80"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8C679D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883FF"/>
          </w:tcPr>
          <w:p w14:paraId="113CF1F8"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7FD2A252" w14:textId="376DECB3" w:rsidR="005328E7" w:rsidRPr="005945F1" w:rsidRDefault="004050A5"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19C98061" w14:textId="4EAA3320"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3869D97F" w14:textId="77777777" w:rsidR="005328E7" w:rsidRPr="005945F1" w:rsidRDefault="005328E7" w:rsidP="00E953A0">
            <w:r w:rsidRPr="005945F1">
              <w:t>R9</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FC9B58D" w14:textId="23470714" w:rsidR="005328E7" w:rsidRPr="005945F1" w:rsidRDefault="00E24818"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846C8F4" w14:textId="76E74A7A" w:rsidR="005328E7" w:rsidRPr="005945F1" w:rsidRDefault="00E24818"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E97ED3E"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45752AA1"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3AF14ACA"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5CEFB3A"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883FF"/>
          </w:tcPr>
          <w:p w14:paraId="0088C3B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72783EE5" w14:textId="22211DB6" w:rsidR="005328E7" w:rsidRPr="005945F1" w:rsidRDefault="00E24818"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1564C026" w14:textId="0A11C317" w:rsidTr="0036167F">
        <w:trPr>
          <w:trHeight w:val="484"/>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624EB97E" w14:textId="77777777" w:rsidR="005328E7" w:rsidRPr="005945F1" w:rsidRDefault="005328E7" w:rsidP="00E953A0">
            <w:r w:rsidRPr="005945F1">
              <w:t>R10</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12EFB38" w14:textId="69202D76"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908</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2684673" w14:textId="5FE540A5"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6</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563589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7F4B2BCD"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01DC41F3"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9DABF19"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883FF"/>
          </w:tcPr>
          <w:p w14:paraId="57E20849"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66761269" w14:textId="6B7D9E77" w:rsidR="005328E7" w:rsidRPr="005945F1" w:rsidRDefault="00E24818"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21B7A37B" w14:textId="5AAD23CE"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552C2D4C" w14:textId="77777777" w:rsidR="005328E7" w:rsidRPr="005945F1" w:rsidRDefault="005328E7" w:rsidP="00E953A0">
            <w:r w:rsidRPr="005945F1">
              <w:t>R11</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AD29EFE" w14:textId="77F41C4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8</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D2A3CB5" w14:textId="67D6D82D"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867BBB3"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3E98BAF6"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04494FCE"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B873C8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883FF"/>
          </w:tcPr>
          <w:p w14:paraId="5E2A8EDD"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3F4371A0" w14:textId="4D3522C8" w:rsidR="005328E7" w:rsidRPr="005945F1" w:rsidRDefault="00E24818"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60373DAA" w14:textId="196ACE29"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1D076E71" w14:textId="77777777" w:rsidR="005328E7" w:rsidRPr="005945F1" w:rsidRDefault="005328E7" w:rsidP="00E953A0">
            <w:r w:rsidRPr="005945F1">
              <w:t>R12</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124A6D7" w14:textId="2D08C534"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6214C04" w14:textId="5103C7BC"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66DFAFD"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344284F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76F3D563"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34E391F"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883FF"/>
          </w:tcPr>
          <w:p w14:paraId="6AF1FB01"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3173B5DD" w14:textId="0A842DB3" w:rsidR="005328E7" w:rsidRPr="005945F1" w:rsidRDefault="00E24818"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3DED9A02" w14:textId="3F14B740"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42458DAE" w14:textId="77777777" w:rsidR="005328E7" w:rsidRPr="005945F1" w:rsidRDefault="005328E7" w:rsidP="00E953A0">
            <w:r w:rsidRPr="005945F1">
              <w:t>R13</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1592DC6" w14:textId="535A426D" w:rsidR="005328E7" w:rsidRPr="005945F1" w:rsidRDefault="00BB55CF" w:rsidP="00E953A0">
            <w:pPr>
              <w:cnfStyle w:val="000000000000" w:firstRow="0" w:lastRow="0" w:firstColumn="0" w:lastColumn="0" w:oddVBand="0" w:evenVBand="0" w:oddHBand="0" w:evenHBand="0" w:firstRowFirstColumn="0" w:firstRowLastColumn="0" w:lastRowFirstColumn="0" w:lastRowLastColumn="0"/>
            </w:pPr>
            <w:r w:rsidRPr="005945F1">
              <w:t>9</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53DA513" w14:textId="48B3265D" w:rsidR="005328E7" w:rsidRPr="005945F1" w:rsidRDefault="00BB55CF"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8F2A0D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4F107234"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44FA0D88"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7E5EFAD"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883FF"/>
          </w:tcPr>
          <w:p w14:paraId="5B288E7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18C6F588" w14:textId="1BD3A4AA" w:rsidR="005328E7" w:rsidRPr="005945F1" w:rsidRDefault="00BB55CF"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62963D1A" w14:textId="23C62FBC"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5F3A1C76" w14:textId="77777777" w:rsidR="005328E7" w:rsidRPr="005945F1" w:rsidRDefault="005328E7" w:rsidP="00E953A0">
            <w:r w:rsidRPr="005945F1">
              <w:t>R14</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362BD9F" w14:textId="62819587" w:rsidR="005328E7" w:rsidRPr="005945F1" w:rsidRDefault="0037054C" w:rsidP="00E953A0">
            <w:pPr>
              <w:cnfStyle w:val="000000000000" w:firstRow="0" w:lastRow="0" w:firstColumn="0" w:lastColumn="0" w:oddVBand="0" w:evenVBand="0" w:oddHBand="0" w:evenHBand="0" w:firstRowFirstColumn="0" w:firstRowLastColumn="0" w:lastRowFirstColumn="0" w:lastRowLastColumn="0"/>
            </w:pPr>
            <w:r w:rsidRPr="005945F1">
              <w:t>2128</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E11660A" w14:textId="5006FA20" w:rsidR="005328E7" w:rsidRPr="005945F1" w:rsidRDefault="00194F63" w:rsidP="00E953A0">
            <w:pPr>
              <w:cnfStyle w:val="000000000000" w:firstRow="0" w:lastRow="0" w:firstColumn="0" w:lastColumn="0" w:oddVBand="0" w:evenVBand="0" w:oddHBand="0" w:evenHBand="0" w:firstRowFirstColumn="0" w:firstRowLastColumn="0" w:lastRowFirstColumn="0" w:lastRowLastColumn="0"/>
            </w:pPr>
            <w:r w:rsidRPr="005945F1">
              <w:t>14</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C8448FA"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09F07345"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6882C660"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C01466F"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883FF"/>
          </w:tcPr>
          <w:p w14:paraId="57F8104D"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05220429" w14:textId="36B67D02" w:rsidR="005328E7" w:rsidRPr="005945F1" w:rsidRDefault="00194F63" w:rsidP="00E953A0">
            <w:pPr>
              <w:cnfStyle w:val="000000000000" w:firstRow="0" w:lastRow="0" w:firstColumn="0" w:lastColumn="0" w:oddVBand="0" w:evenVBand="0" w:oddHBand="0" w:evenHBand="0" w:firstRowFirstColumn="0" w:firstRowLastColumn="0" w:lastRowFirstColumn="0" w:lastRowLastColumn="0"/>
            </w:pPr>
            <w:r w:rsidRPr="005945F1">
              <w:t>6</w:t>
            </w:r>
          </w:p>
        </w:tc>
      </w:tr>
      <w:tr w:rsidR="005328E7" w:rsidRPr="005945F1" w14:paraId="44A02C30" w14:textId="0506499A"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38B2F433" w14:textId="77777777" w:rsidR="005328E7" w:rsidRPr="005945F1" w:rsidRDefault="005328E7" w:rsidP="00E953A0">
            <w:r w:rsidRPr="005945F1">
              <w:t>R15</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44F15A1" w14:textId="34E53791" w:rsidR="005328E7" w:rsidRPr="005945F1" w:rsidRDefault="007C242E" w:rsidP="00E953A0">
            <w:pPr>
              <w:cnfStyle w:val="000000000000" w:firstRow="0" w:lastRow="0" w:firstColumn="0" w:lastColumn="0" w:oddVBand="0" w:evenVBand="0" w:oddHBand="0" w:evenHBand="0" w:firstRowFirstColumn="0" w:firstRowLastColumn="0" w:lastRowFirstColumn="0" w:lastRowLastColumn="0"/>
            </w:pPr>
            <w:r w:rsidRPr="005945F1">
              <w:t>77</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8FD97CF" w14:textId="58917896" w:rsidR="005328E7" w:rsidRPr="005945F1" w:rsidRDefault="007C242E"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3B59D45"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095F14F8"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1FB42AB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DD75FEF"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4" w:space="0" w:color="auto"/>
              <w:right w:val="single" w:sz="8" w:space="0" w:color="999999" w:themeColor="text1" w:themeTint="66"/>
            </w:tcBorders>
            <w:shd w:val="clear" w:color="auto" w:fill="D883FF"/>
          </w:tcPr>
          <w:p w14:paraId="2A88292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5D424EF8" w14:textId="55305EB6" w:rsidR="005328E7" w:rsidRPr="005945F1" w:rsidRDefault="00042FE3"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0809D767" w14:textId="53DC5882"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4FCC17E9" w14:textId="77777777" w:rsidR="005328E7" w:rsidRPr="005945F1" w:rsidRDefault="005328E7" w:rsidP="00E953A0">
            <w:r w:rsidRPr="005945F1">
              <w:t>R16</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3BE23C1" w14:textId="38193889" w:rsidR="005328E7" w:rsidRPr="005945F1" w:rsidRDefault="007C16CE" w:rsidP="00E953A0">
            <w:pPr>
              <w:cnfStyle w:val="000000000000" w:firstRow="0" w:lastRow="0" w:firstColumn="0" w:lastColumn="0" w:oddVBand="0" w:evenVBand="0" w:oddHBand="0" w:evenHBand="0" w:firstRowFirstColumn="0" w:firstRowLastColumn="0" w:lastRowFirstColumn="0" w:lastRowLastColumn="0"/>
            </w:pPr>
            <w:r w:rsidRPr="005945F1">
              <w:t>27</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06E825A" w14:textId="3A9AA501" w:rsidR="005328E7" w:rsidRPr="005945F1" w:rsidRDefault="007C16CE"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A8B64FF"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50AE9494"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5486DB0A"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48DF05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4" w:space="0" w:color="auto"/>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644A0E0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473C59F4" w14:textId="59B8EAE8" w:rsidR="005328E7" w:rsidRPr="005945F1" w:rsidRDefault="007C16CE"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52B97227" w14:textId="7153C09A"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7C993340" w14:textId="77777777" w:rsidR="005328E7" w:rsidRPr="005945F1" w:rsidRDefault="005328E7" w:rsidP="00E953A0">
            <w:r w:rsidRPr="005945F1">
              <w:t>R17</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C501E3B" w14:textId="1DB2A8D6" w:rsidR="005328E7" w:rsidRPr="005945F1" w:rsidRDefault="007C16CE" w:rsidP="00E953A0">
            <w:pPr>
              <w:cnfStyle w:val="000000000000" w:firstRow="0" w:lastRow="0" w:firstColumn="0" w:lastColumn="0" w:oddVBand="0" w:evenVBand="0" w:oddHBand="0" w:evenHBand="0" w:firstRowFirstColumn="0" w:firstRowLastColumn="0" w:lastRowFirstColumn="0" w:lastRowLastColumn="0"/>
            </w:pPr>
            <w:r w:rsidRPr="005945F1">
              <w:t>2118</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8A47A33" w14:textId="6A03EEDC" w:rsidR="005328E7" w:rsidRPr="005945F1" w:rsidRDefault="007C16CE" w:rsidP="00E953A0">
            <w:pPr>
              <w:cnfStyle w:val="000000000000" w:firstRow="0" w:lastRow="0" w:firstColumn="0" w:lastColumn="0" w:oddVBand="0" w:evenVBand="0" w:oddHBand="0" w:evenHBand="0" w:firstRowFirstColumn="0" w:firstRowLastColumn="0" w:lastRowFirstColumn="0" w:lastRowLastColumn="0"/>
            </w:pPr>
            <w:r w:rsidRPr="005945F1">
              <w:t>1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8F0DC4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7B3F8341"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4E9B514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78A8DAD"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596A011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3510C16B" w14:textId="33EF54F3" w:rsidR="005328E7" w:rsidRPr="005945F1" w:rsidRDefault="007C16CE" w:rsidP="00E953A0">
            <w:pPr>
              <w:cnfStyle w:val="000000000000" w:firstRow="0" w:lastRow="0" w:firstColumn="0" w:lastColumn="0" w:oddVBand="0" w:evenVBand="0" w:oddHBand="0" w:evenHBand="0" w:firstRowFirstColumn="0" w:firstRowLastColumn="0" w:lastRowFirstColumn="0" w:lastRowLastColumn="0"/>
            </w:pPr>
            <w:r w:rsidRPr="005945F1">
              <w:t>2</w:t>
            </w:r>
          </w:p>
        </w:tc>
      </w:tr>
      <w:tr w:rsidR="005328E7" w:rsidRPr="005945F1" w14:paraId="302694E2" w14:textId="5ED8E7E2"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F5D19FC" w14:textId="77777777" w:rsidR="005328E7" w:rsidRPr="005945F1" w:rsidRDefault="005328E7" w:rsidP="00E953A0">
            <w:r w:rsidRPr="005945F1">
              <w:t>R18</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1BAADE4" w14:textId="14C9D3A8" w:rsidR="005328E7" w:rsidRPr="005945F1" w:rsidRDefault="0029223F" w:rsidP="00E953A0">
            <w:pPr>
              <w:cnfStyle w:val="000000000000" w:firstRow="0" w:lastRow="0" w:firstColumn="0" w:lastColumn="0" w:oddVBand="0" w:evenVBand="0" w:oddHBand="0" w:evenHBand="0" w:firstRowFirstColumn="0" w:firstRowLastColumn="0" w:lastRowFirstColumn="0" w:lastRowLastColumn="0"/>
            </w:pPr>
            <w:r w:rsidRPr="005945F1">
              <w:t>187</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1ADD966" w14:textId="1DC992F9" w:rsidR="005328E7" w:rsidRPr="005945F1" w:rsidRDefault="0029223F" w:rsidP="00E953A0">
            <w:pPr>
              <w:cnfStyle w:val="000000000000" w:firstRow="0" w:lastRow="0" w:firstColumn="0" w:lastColumn="0" w:oddVBand="0" w:evenVBand="0" w:oddHBand="0" w:evenHBand="0" w:firstRowFirstColumn="0" w:firstRowLastColumn="0" w:lastRowFirstColumn="0" w:lastRowLastColumn="0"/>
            </w:pPr>
            <w:r w:rsidRPr="005945F1">
              <w:t>18</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579E22A"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3FE6435E"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7FB34C61"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C862046"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6090DAC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4244A3EA" w14:textId="5918241C" w:rsidR="005328E7" w:rsidRPr="005945F1" w:rsidRDefault="0029223F"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5328E7" w:rsidRPr="005945F1" w14:paraId="13D0C58B" w14:textId="5E51278A"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532A7499" w14:textId="77777777" w:rsidR="005328E7" w:rsidRPr="005945F1" w:rsidRDefault="005328E7" w:rsidP="00E953A0">
            <w:r w:rsidRPr="005945F1">
              <w:t>R19</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EC7EAE6" w14:textId="570CBF7E" w:rsidR="005328E7" w:rsidRPr="005945F1" w:rsidRDefault="005A3271" w:rsidP="00E953A0">
            <w:pPr>
              <w:cnfStyle w:val="000000000000" w:firstRow="0" w:lastRow="0" w:firstColumn="0" w:lastColumn="0" w:oddVBand="0" w:evenVBand="0" w:oddHBand="0" w:evenHBand="0" w:firstRowFirstColumn="0" w:firstRowLastColumn="0" w:lastRowFirstColumn="0" w:lastRowLastColumn="0"/>
            </w:pPr>
            <w:r w:rsidRPr="005945F1">
              <w:t>9</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68B40CF" w14:textId="1F1B23DC" w:rsidR="005328E7" w:rsidRPr="005945F1" w:rsidRDefault="005A3271"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7423B6F"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22EF0371"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4663D20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E7D376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24C4251E"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6A66C9AC" w14:textId="6F3B75A7" w:rsidR="005328E7" w:rsidRPr="005945F1" w:rsidRDefault="005A3271"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08A35357" w14:textId="0453C4F2" w:rsidTr="0036167F">
        <w:trPr>
          <w:trHeight w:val="493"/>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4B373093" w14:textId="77777777" w:rsidR="005328E7" w:rsidRPr="005945F1" w:rsidRDefault="005328E7" w:rsidP="00E953A0">
            <w:r w:rsidRPr="005945F1">
              <w:t>R20</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F4F5165" w14:textId="605BD47B" w:rsidR="005328E7" w:rsidRPr="005945F1" w:rsidRDefault="006B398E" w:rsidP="00E953A0">
            <w:pPr>
              <w:cnfStyle w:val="000000000000" w:firstRow="0" w:lastRow="0" w:firstColumn="0" w:lastColumn="0" w:oddVBand="0" w:evenVBand="0" w:oddHBand="0" w:evenHBand="0" w:firstRowFirstColumn="0" w:firstRowLastColumn="0" w:lastRowFirstColumn="0" w:lastRowLastColumn="0"/>
            </w:pPr>
            <w:r w:rsidRPr="005945F1">
              <w:t>2128</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0F248F0" w14:textId="3DF34CAC" w:rsidR="005328E7" w:rsidRPr="005945F1" w:rsidRDefault="006B398E" w:rsidP="00E953A0">
            <w:pPr>
              <w:cnfStyle w:val="000000000000" w:firstRow="0" w:lastRow="0" w:firstColumn="0" w:lastColumn="0" w:oddVBand="0" w:evenVBand="0" w:oddHBand="0" w:evenHBand="0" w:firstRowFirstColumn="0" w:firstRowLastColumn="0" w:lastRowFirstColumn="0" w:lastRowLastColumn="0"/>
            </w:pPr>
            <w:r w:rsidRPr="005945F1">
              <w:t>14</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9E4F056"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4EE4E23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3DC7430E"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0643938"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3FF3D79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1CB73C40" w14:textId="39D14218" w:rsidR="005328E7" w:rsidRPr="005945F1" w:rsidRDefault="006B398E" w:rsidP="00E953A0">
            <w:pPr>
              <w:cnfStyle w:val="000000000000" w:firstRow="0" w:lastRow="0" w:firstColumn="0" w:lastColumn="0" w:oddVBand="0" w:evenVBand="0" w:oddHBand="0" w:evenHBand="0" w:firstRowFirstColumn="0" w:firstRowLastColumn="0" w:lastRowFirstColumn="0" w:lastRowLastColumn="0"/>
            </w:pPr>
            <w:r w:rsidRPr="005945F1">
              <w:t>6</w:t>
            </w:r>
          </w:p>
        </w:tc>
      </w:tr>
      <w:tr w:rsidR="005328E7" w:rsidRPr="005945F1" w14:paraId="4A9FB3DA" w14:textId="3C8F2FE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7CC0F802" w14:textId="77777777" w:rsidR="005328E7" w:rsidRPr="005945F1" w:rsidRDefault="005328E7" w:rsidP="00E953A0">
            <w:r w:rsidRPr="005945F1">
              <w:t>R21</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1F768E7" w14:textId="63C7B791" w:rsidR="005328E7" w:rsidRPr="005945F1" w:rsidRDefault="00A710B0" w:rsidP="00E953A0">
            <w:pPr>
              <w:cnfStyle w:val="000000000000" w:firstRow="0" w:lastRow="0" w:firstColumn="0" w:lastColumn="0" w:oddVBand="0" w:evenVBand="0" w:oddHBand="0" w:evenHBand="0" w:firstRowFirstColumn="0" w:firstRowLastColumn="0" w:lastRowFirstColumn="0" w:lastRowLastColumn="0"/>
            </w:pPr>
            <w:r w:rsidRPr="005945F1">
              <w:t>77</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B802947" w14:textId="7FDA1581" w:rsidR="005328E7" w:rsidRPr="005945F1" w:rsidRDefault="00A710B0"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EBC6DF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7DD2BEFE"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18F60D90"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273076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01EF0BAE"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5C2D83CA" w14:textId="6C780247" w:rsidR="005328E7" w:rsidRPr="005945F1" w:rsidRDefault="00A710B0"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14FC725F" w14:textId="5925B22D"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6BC3A164" w14:textId="77777777" w:rsidR="005328E7" w:rsidRPr="005945F1" w:rsidRDefault="005328E7" w:rsidP="00E953A0">
            <w:r w:rsidRPr="005945F1">
              <w:lastRenderedPageBreak/>
              <w:t>R22</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B135916" w14:textId="2097BF7A" w:rsidR="005328E7" w:rsidRPr="005945F1" w:rsidRDefault="00A710B0" w:rsidP="00E953A0">
            <w:pPr>
              <w:cnfStyle w:val="000000000000" w:firstRow="0" w:lastRow="0" w:firstColumn="0" w:lastColumn="0" w:oddVBand="0" w:evenVBand="0" w:oddHBand="0" w:evenHBand="0" w:firstRowFirstColumn="0" w:firstRowLastColumn="0" w:lastRowFirstColumn="0" w:lastRowLastColumn="0"/>
            </w:pPr>
            <w:r w:rsidRPr="005945F1">
              <w:t>27</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04D803A" w14:textId="78995E58" w:rsidR="005328E7" w:rsidRPr="005945F1" w:rsidRDefault="00A710B0"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83D05B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5812073D"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46AC986F"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660BC0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281A535A"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1631415E" w14:textId="2EC54A8F" w:rsidR="005328E7" w:rsidRPr="005945F1" w:rsidRDefault="00A710B0"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12E7A47A" w14:textId="7AA55E8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33BC75B6" w14:textId="77777777" w:rsidR="005328E7" w:rsidRPr="005945F1" w:rsidRDefault="005328E7" w:rsidP="00E953A0">
            <w:r w:rsidRPr="005945F1">
              <w:t>R23</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FFCA0BB" w14:textId="7EBBEE53" w:rsidR="005328E7" w:rsidRPr="005945F1" w:rsidRDefault="00323D39" w:rsidP="00E953A0">
            <w:pPr>
              <w:cnfStyle w:val="000000000000" w:firstRow="0" w:lastRow="0" w:firstColumn="0" w:lastColumn="0" w:oddVBand="0" w:evenVBand="0" w:oddHBand="0" w:evenHBand="0" w:firstRowFirstColumn="0" w:firstRowLastColumn="0" w:lastRowFirstColumn="0" w:lastRowLastColumn="0"/>
            </w:pPr>
            <w:r w:rsidRPr="005945F1">
              <w:t>2128</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9AF090F" w14:textId="0AB2D4C0" w:rsidR="005328E7" w:rsidRPr="005945F1" w:rsidRDefault="00323D39" w:rsidP="00E953A0">
            <w:pPr>
              <w:cnfStyle w:val="000000000000" w:firstRow="0" w:lastRow="0" w:firstColumn="0" w:lastColumn="0" w:oddVBand="0" w:evenVBand="0" w:oddHBand="0" w:evenHBand="0" w:firstRowFirstColumn="0" w:firstRowLastColumn="0" w:lastRowFirstColumn="0" w:lastRowLastColumn="0"/>
            </w:pPr>
            <w:r w:rsidRPr="005945F1">
              <w:t>1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AFB9091"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2FE5D7EE"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1F99835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F50EEE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3EE9301D"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352867C4" w14:textId="09988120" w:rsidR="005328E7" w:rsidRPr="005945F1" w:rsidRDefault="00323D39" w:rsidP="00E953A0">
            <w:pPr>
              <w:cnfStyle w:val="000000000000" w:firstRow="0" w:lastRow="0" w:firstColumn="0" w:lastColumn="0" w:oddVBand="0" w:evenVBand="0" w:oddHBand="0" w:evenHBand="0" w:firstRowFirstColumn="0" w:firstRowLastColumn="0" w:lastRowFirstColumn="0" w:lastRowLastColumn="0"/>
            </w:pPr>
            <w:r w:rsidRPr="005945F1">
              <w:t>2</w:t>
            </w:r>
          </w:p>
        </w:tc>
      </w:tr>
      <w:tr w:rsidR="005328E7" w:rsidRPr="005945F1" w14:paraId="06649B46" w14:textId="6A219474"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5B9D8AED" w14:textId="77777777" w:rsidR="005328E7" w:rsidRPr="005945F1" w:rsidRDefault="005328E7" w:rsidP="00E953A0">
            <w:r w:rsidRPr="005945F1">
              <w:t>R24</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5E77F30" w14:textId="3A9E6505" w:rsidR="005328E7" w:rsidRPr="005945F1" w:rsidRDefault="00323D39" w:rsidP="00E953A0">
            <w:pPr>
              <w:cnfStyle w:val="000000000000" w:firstRow="0" w:lastRow="0" w:firstColumn="0" w:lastColumn="0" w:oddVBand="0" w:evenVBand="0" w:oddHBand="0" w:evenHBand="0" w:firstRowFirstColumn="0" w:firstRowLastColumn="0" w:lastRowFirstColumn="0" w:lastRowLastColumn="0"/>
            </w:pPr>
            <w:r w:rsidRPr="005945F1">
              <w:t>187</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D072D27" w14:textId="699633BA" w:rsidR="005328E7" w:rsidRPr="005945F1" w:rsidRDefault="00323D39" w:rsidP="00E953A0">
            <w:pPr>
              <w:cnfStyle w:val="000000000000" w:firstRow="0" w:lastRow="0" w:firstColumn="0" w:lastColumn="0" w:oddVBand="0" w:evenVBand="0" w:oddHBand="0" w:evenHBand="0" w:firstRowFirstColumn="0" w:firstRowLastColumn="0" w:lastRowFirstColumn="0" w:lastRowLastColumn="0"/>
            </w:pPr>
            <w:r w:rsidRPr="005945F1">
              <w:t>18</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75C0D6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217B1943"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0A84E819"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7C8C8DF"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5CCED8E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25492692" w14:textId="424B4847" w:rsidR="005328E7" w:rsidRPr="005945F1" w:rsidRDefault="00323D39"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8A3E08" w:rsidRPr="005945F1" w14:paraId="0A3DE3F3" w14:textId="7777777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4B148053" w14:textId="035E9056" w:rsidR="008A3E08" w:rsidRPr="005945F1" w:rsidRDefault="008A3E08" w:rsidP="00E953A0">
            <w:r w:rsidRPr="005945F1">
              <w:t>R25</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C8BC797" w14:textId="03CE360D" w:rsidR="008A3E08"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974EB15" w14:textId="18FC3C2F" w:rsidR="008A3E08"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56B6EF4" w14:textId="5DC5FC33" w:rsidR="008A3E08" w:rsidRPr="005945F1" w:rsidRDefault="008A3E08"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258C56D1" w14:textId="2FB96F68" w:rsidR="008A3E08" w:rsidRPr="005945F1" w:rsidRDefault="008A3E08"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13EB510B" w14:textId="25AE6DDD" w:rsidR="008A3E08" w:rsidRPr="005945F1" w:rsidRDefault="008A3E08"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590C08D" w14:textId="5DD3E96A" w:rsidR="008A3E08" w:rsidRPr="005945F1" w:rsidRDefault="008A3E08"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5D37CBD8" w14:textId="77F3C47E" w:rsidR="008A3E08" w:rsidRPr="005945F1" w:rsidRDefault="008A3E08"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40940984" w14:textId="1F9D980A" w:rsidR="008A3E08"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172D8F" w:rsidRPr="005945F1" w14:paraId="245B49A1" w14:textId="7777777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48A737B2" w14:textId="5D2473B6" w:rsidR="00172D8F" w:rsidRPr="005945F1" w:rsidRDefault="00172D8F" w:rsidP="00E953A0">
            <w:r w:rsidRPr="005945F1">
              <w:t>R26</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21093A3" w14:textId="0C59888F" w:rsidR="00172D8F"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1441</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0FCA43D" w14:textId="61D8944A" w:rsidR="00172D8F"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1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73591B3" w14:textId="6ED50345" w:rsidR="00172D8F"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3D235C31" w14:textId="5A77FF3B" w:rsidR="00172D8F"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10948750" w14:textId="48876CC6" w:rsidR="00172D8F"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D17D4CA" w14:textId="0E64C8D1" w:rsidR="00172D8F"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064B233A" w14:textId="4B78A815" w:rsidR="00172D8F"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0B931362" w14:textId="4CBDB984" w:rsidR="00172D8F"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BF5CCB" w:rsidRPr="005945F1" w14:paraId="1B6AE5C8" w14:textId="7777777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54E065E5" w14:textId="6EFDF51B" w:rsidR="00BF5CCB" w:rsidRPr="005945F1" w:rsidRDefault="00BF5CCB" w:rsidP="00E953A0">
            <w:r w:rsidRPr="005945F1">
              <w:t>R27</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FB1E58C" w14:textId="487E8B80" w:rsidR="00BF5CCB" w:rsidRPr="005945F1" w:rsidRDefault="00463389" w:rsidP="00E953A0">
            <w:pPr>
              <w:cnfStyle w:val="000000000000" w:firstRow="0" w:lastRow="0" w:firstColumn="0" w:lastColumn="0" w:oddVBand="0" w:evenVBand="0" w:oddHBand="0" w:evenHBand="0" w:firstRowFirstColumn="0" w:firstRowLastColumn="0" w:lastRowFirstColumn="0" w:lastRowLastColumn="0"/>
            </w:pPr>
            <w:r w:rsidRPr="005945F1">
              <w:t>59</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6C00028" w14:textId="39BA883D" w:rsidR="00BF5CCB" w:rsidRPr="005945F1" w:rsidRDefault="00463389" w:rsidP="00E953A0">
            <w:pPr>
              <w:cnfStyle w:val="000000000000" w:firstRow="0" w:lastRow="0" w:firstColumn="0" w:lastColumn="0" w:oddVBand="0" w:evenVBand="0" w:oddHBand="0" w:evenHBand="0" w:firstRowFirstColumn="0" w:firstRowLastColumn="0" w:lastRowFirstColumn="0" w:lastRowLastColumn="0"/>
            </w:pPr>
            <w:r w:rsidRPr="005945F1">
              <w:t>1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ED2BF45" w14:textId="376A01DF" w:rsidR="00BF5CCB" w:rsidRPr="005945F1" w:rsidRDefault="00463389"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66009181" w14:textId="5EF4ABB0" w:rsidR="00BF5CCB" w:rsidRPr="005945F1" w:rsidRDefault="00BF5CCB"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3EDB0118" w14:textId="6B6B6CEE" w:rsidR="00BF5CCB" w:rsidRPr="005945F1" w:rsidRDefault="00BF5CCB"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2C5B987" w14:textId="133ED92E" w:rsidR="00BF5CCB" w:rsidRPr="005945F1" w:rsidRDefault="00BF5CCB"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266B58A5" w14:textId="6D1E70C8" w:rsidR="00BF5CCB" w:rsidRPr="005945F1" w:rsidRDefault="00BF5CCB"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7F347B4B" w14:textId="440964BA" w:rsidR="00BF5CCB" w:rsidRPr="005945F1" w:rsidRDefault="00463389"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160B88" w:rsidRPr="005945F1" w14:paraId="5884FA74" w14:textId="7777777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79E48803" w14:textId="77777777" w:rsidR="00160B88" w:rsidRPr="005945F1" w:rsidRDefault="00160B88" w:rsidP="00E953A0">
            <w:r w:rsidRPr="005945F1">
              <w:t>R28</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F42D021"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121</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1375156"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23837CB"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51C141A2"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7DFFCA5A"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902CB1E"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7</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5B371171"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6AA50A31"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160B88" w:rsidRPr="005945F1" w14:paraId="591B2984" w14:textId="7777777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4C1DB337" w14:textId="604BCD04" w:rsidR="00160B88" w:rsidRPr="005945F1" w:rsidRDefault="00160B88" w:rsidP="00E953A0">
            <w:r w:rsidRPr="005945F1">
              <w:t>R2</w:t>
            </w:r>
            <w:r w:rsidR="003C1FC0" w:rsidRPr="005945F1">
              <w:t>9</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A71280A" w14:textId="5704ED7D" w:rsidR="00160B88" w:rsidRPr="005945F1" w:rsidRDefault="003C1FC0" w:rsidP="00E953A0">
            <w:pPr>
              <w:cnfStyle w:val="000000000000" w:firstRow="0" w:lastRow="0" w:firstColumn="0" w:lastColumn="0" w:oddVBand="0" w:evenVBand="0" w:oddHBand="0" w:evenHBand="0" w:firstRowFirstColumn="0" w:firstRowLastColumn="0" w:lastRowFirstColumn="0" w:lastRowLastColumn="0"/>
            </w:pPr>
            <w:r w:rsidRPr="005945F1">
              <w:t>2517</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219C00E" w14:textId="7317C8D9" w:rsidR="00160B88" w:rsidRPr="005945F1" w:rsidRDefault="003C1FC0" w:rsidP="00E953A0">
            <w:pPr>
              <w:cnfStyle w:val="000000000000" w:firstRow="0" w:lastRow="0" w:firstColumn="0" w:lastColumn="0" w:oddVBand="0" w:evenVBand="0" w:oddHBand="0" w:evenHBand="0" w:firstRowFirstColumn="0" w:firstRowLastColumn="0" w:lastRowFirstColumn="0" w:lastRowLastColumn="0"/>
            </w:pPr>
            <w:r w:rsidRPr="005945F1">
              <w:t>19</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0E9AA4F" w14:textId="6C46E01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5F376EA4"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6C9C7087"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895DAE9"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7</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37FBFDD4"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5945780B" w14:textId="5C767462" w:rsidR="00160B88" w:rsidRPr="005945F1" w:rsidRDefault="003C1FC0" w:rsidP="00E953A0">
            <w:pPr>
              <w:cnfStyle w:val="000000000000" w:firstRow="0" w:lastRow="0" w:firstColumn="0" w:lastColumn="0" w:oddVBand="0" w:evenVBand="0" w:oddHBand="0" w:evenHBand="0" w:firstRowFirstColumn="0" w:firstRowLastColumn="0" w:lastRowFirstColumn="0" w:lastRowLastColumn="0"/>
            </w:pPr>
            <w:r w:rsidRPr="005945F1">
              <w:t>3</w:t>
            </w:r>
          </w:p>
        </w:tc>
      </w:tr>
      <w:tr w:rsidR="00C64204" w:rsidRPr="005945F1" w14:paraId="6A00D4FD" w14:textId="7777777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58D3B819" w14:textId="7BFC20AD" w:rsidR="00C64204" w:rsidRPr="005945F1" w:rsidRDefault="00FD4952" w:rsidP="00E953A0">
            <w:r w:rsidRPr="005945F1">
              <w:t>R</w:t>
            </w:r>
            <w:r w:rsidR="000C4B75" w:rsidRPr="005945F1">
              <w:t>30</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D4A79C3" w14:textId="72E6BC88" w:rsidR="00C64204" w:rsidRPr="005945F1" w:rsidRDefault="005763A3" w:rsidP="00E953A0">
            <w:pPr>
              <w:cnfStyle w:val="000000000000" w:firstRow="0" w:lastRow="0" w:firstColumn="0" w:lastColumn="0" w:oddVBand="0" w:evenVBand="0" w:oddHBand="0" w:evenHBand="0" w:firstRowFirstColumn="0" w:firstRowLastColumn="0" w:lastRowFirstColumn="0" w:lastRowLastColumn="0"/>
            </w:pPr>
            <w:r w:rsidRPr="005945F1">
              <w:t>301</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D2E1025" w14:textId="18DBA1FF" w:rsidR="00C64204" w:rsidRPr="005945F1" w:rsidRDefault="005763A3" w:rsidP="00E953A0">
            <w:pPr>
              <w:cnfStyle w:val="000000000000" w:firstRow="0" w:lastRow="0" w:firstColumn="0" w:lastColumn="0" w:oddVBand="0" w:evenVBand="0" w:oddHBand="0" w:evenHBand="0" w:firstRowFirstColumn="0" w:firstRowLastColumn="0" w:lastRowFirstColumn="0" w:lastRowLastColumn="0"/>
            </w:pPr>
            <w:r w:rsidRPr="005945F1">
              <w:t>18</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B2E4145" w14:textId="70188098" w:rsidR="003C1FC0"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288AC823" w14:textId="2565EAEC"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6F2CB8E9" w14:textId="51F21FF2"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1BEA674" w14:textId="653FBC83"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7</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2A046185" w14:textId="0320D1B0"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051DF9B2" w14:textId="583DEB4E" w:rsidR="00C64204" w:rsidRPr="005945F1" w:rsidRDefault="005763A3" w:rsidP="00E953A0">
            <w:pPr>
              <w:cnfStyle w:val="000000000000" w:firstRow="0" w:lastRow="0" w:firstColumn="0" w:lastColumn="0" w:oddVBand="0" w:evenVBand="0" w:oddHBand="0" w:evenHBand="0" w:firstRowFirstColumn="0" w:firstRowLastColumn="0" w:lastRowFirstColumn="0" w:lastRowLastColumn="0"/>
            </w:pPr>
            <w:r w:rsidRPr="005945F1">
              <w:t>3</w:t>
            </w:r>
          </w:p>
        </w:tc>
      </w:tr>
      <w:tr w:rsidR="00FD4952" w:rsidRPr="005945F1" w14:paraId="16F8BC7E" w14:textId="77777777" w:rsidTr="0036167F">
        <w:trPr>
          <w:trHeight w:val="493"/>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768743E3" w14:textId="77777777" w:rsidR="00FD4952" w:rsidRPr="005945F1" w:rsidRDefault="00FD4952" w:rsidP="00E953A0">
            <w:r w:rsidRPr="005945F1">
              <w:t>Anne</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3E44627C" w14:textId="77777777" w:rsidR="00FD4952" w:rsidRPr="005945F1" w:rsidRDefault="00FD4952" w:rsidP="00E953A0">
            <w:pPr>
              <w:cnfStyle w:val="000000000000" w:firstRow="0" w:lastRow="0" w:firstColumn="0" w:lastColumn="0" w:oddVBand="0" w:evenVBand="0" w:oddHBand="0" w:evenHBand="0" w:firstRowFirstColumn="0" w:firstRowLastColumn="0" w:lastRowFirstColumn="0" w:lastRowLastColumn="0"/>
            </w:pPr>
            <w:r w:rsidRPr="005945F1">
              <w:t>15</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6083152C" w14:textId="77777777" w:rsidR="00FD4952" w:rsidRPr="005945F1" w:rsidRDefault="00FD4952" w:rsidP="00E953A0">
            <w:pPr>
              <w:cnfStyle w:val="000000000000" w:firstRow="0" w:lastRow="0" w:firstColumn="0" w:lastColumn="0" w:oddVBand="0" w:evenVBand="0" w:oddHBand="0" w:evenHBand="0" w:firstRowFirstColumn="0" w:firstRowLastColumn="0" w:lastRowFirstColumn="0" w:lastRowLastColumn="0"/>
            </w:pPr>
            <w:r w:rsidRPr="005945F1">
              <w:t>14</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1FD028EE" w14:textId="77777777" w:rsidR="00FD4952" w:rsidRPr="005945F1" w:rsidRDefault="00FD4952" w:rsidP="00E953A0">
            <w:pPr>
              <w:cnfStyle w:val="000000000000" w:firstRow="0" w:lastRow="0" w:firstColumn="0" w:lastColumn="0" w:oddVBand="0" w:evenVBand="0" w:oddHBand="0" w:evenHBand="0" w:firstRowFirstColumn="0" w:firstRowLastColumn="0" w:lastRowFirstColumn="0" w:lastRowLastColumn="0"/>
            </w:pPr>
            <w:r w:rsidRPr="005945F1">
              <w:t>2.5</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0FBEF42D" w14:textId="77777777" w:rsidR="00FD4952" w:rsidRPr="005945F1" w:rsidRDefault="00FD4952"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2BAA214A" w14:textId="77777777" w:rsidR="00FD4952" w:rsidRPr="005945F1" w:rsidRDefault="00FD4952"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38CBDD8A" w14:textId="77777777" w:rsidR="00FD4952" w:rsidRPr="005945F1" w:rsidRDefault="00FD4952" w:rsidP="00E953A0">
            <w:pPr>
              <w:cnfStyle w:val="000000000000" w:firstRow="0" w:lastRow="0" w:firstColumn="0" w:lastColumn="0" w:oddVBand="0" w:evenVBand="0" w:oddHBand="0" w:evenHBand="0" w:firstRowFirstColumn="0" w:firstRowLastColumn="0" w:lastRowFirstColumn="0" w:lastRowLastColumn="0"/>
            </w:pPr>
            <w:r w:rsidRPr="005945F1">
              <w:t>2.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7FFEBFCF" w14:textId="77777777" w:rsidR="00FD4952" w:rsidRPr="005945F1" w:rsidRDefault="00FD4952"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6B116FBE" w14:textId="77777777" w:rsidR="00FD4952" w:rsidRPr="005945F1" w:rsidRDefault="00FD4952"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F14A4B" w:rsidRPr="005945F1" w14:paraId="7BE5F864" w14:textId="7777777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75B3D7C8" w14:textId="0DD21370" w:rsidR="00C64204" w:rsidRPr="005945F1" w:rsidRDefault="00C64204" w:rsidP="00E953A0">
            <w:r w:rsidRPr="005945F1">
              <w:t>Anne</w:t>
            </w:r>
            <w:r w:rsidR="003A7E85" w:rsidRPr="005945F1">
              <w:t>2</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0F6A03E7" w14:textId="2B6B7204"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15</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71246C4A" w14:textId="5401BD72"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14</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1D5B35A4" w14:textId="355E0014"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2.5</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4F2597A3" w14:textId="1979BB3F" w:rsidR="00C64204" w:rsidRPr="005945F1" w:rsidRDefault="00FD4952"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703737DB" w14:textId="178BCA56"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1166BF21" w14:textId="1BFC409D"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2.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2DBEFE20" w14:textId="27E32DC6"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1327E0C1" w14:textId="1B5DD3C0"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C64204" w:rsidRPr="005945F1" w14:paraId="3F03700A" w14:textId="02596F42" w:rsidTr="0036167F">
        <w:tc>
          <w:tcPr>
            <w:cnfStyle w:val="001000000000" w:firstRow="0" w:lastRow="0" w:firstColumn="1" w:lastColumn="0" w:oddVBand="0" w:evenVBand="0" w:oddHBand="0" w:evenHBand="0" w:firstRowFirstColumn="0" w:firstRowLastColumn="0" w:lastRowFirstColumn="0" w:lastRowLastColumn="0"/>
            <w:tcW w:w="9149" w:type="dxa"/>
            <w:gridSpan w:val="9"/>
            <w:tcBorders>
              <w:bottom w:val="single" w:sz="4" w:space="0" w:color="999999" w:themeColor="text1" w:themeTint="66"/>
            </w:tcBorders>
          </w:tcPr>
          <w:p w14:paraId="0E9D2E3C" w14:textId="3BE24356" w:rsidR="00C64204" w:rsidRPr="005945F1" w:rsidRDefault="00C64204" w:rsidP="00E953A0">
            <w:r w:rsidRPr="005945F1">
              <w:t>uid___A001_X</w:t>
            </w:r>
            <w:r w:rsidR="00536AE5" w:rsidRPr="005945F1">
              <w:t>1b1_Xd.cube_23.J1924-2914_B7</w:t>
            </w:r>
            <w:r w:rsidRPr="005945F1">
              <w:br/>
            </w:r>
            <w:r w:rsidR="00536AE5" w:rsidRPr="005945F1">
              <w:t>250</w:t>
            </w:r>
            <w:r w:rsidRPr="005945F1">
              <w:t xml:space="preserve"> channels</w:t>
            </w:r>
          </w:p>
        </w:tc>
        <w:tc>
          <w:tcPr>
            <w:tcW w:w="1139" w:type="dxa"/>
            <w:tcBorders>
              <w:bottom w:val="single" w:sz="4" w:space="0" w:color="999999" w:themeColor="text1" w:themeTint="66"/>
            </w:tcBorders>
          </w:tcPr>
          <w:p w14:paraId="3C0DDDA4" w14:textId="77777777"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p>
        </w:tc>
      </w:tr>
      <w:tr w:rsidR="00C64204" w:rsidRPr="005945F1" w14:paraId="2398BBD1" w14:textId="7AFCABED" w:rsidTr="0036167F">
        <w:tc>
          <w:tcPr>
            <w:cnfStyle w:val="001000000000" w:firstRow="0" w:lastRow="0" w:firstColumn="1" w:lastColumn="0" w:oddVBand="0" w:evenVBand="0" w:oddHBand="0" w:evenHBand="0" w:firstRowFirstColumn="0" w:firstRowLastColumn="0" w:lastRowFirstColumn="0" w:lastRowLastColumn="0"/>
            <w:tcW w:w="810" w:type="dxa"/>
            <w:tcBorders>
              <w:bottom w:val="single" w:sz="8" w:space="0" w:color="999999" w:themeColor="text1" w:themeTint="66"/>
            </w:tcBorders>
          </w:tcPr>
          <w:p w14:paraId="3AF153E4" w14:textId="15B0E803" w:rsidR="00C64204" w:rsidRPr="005945F1" w:rsidRDefault="00C64204" w:rsidP="00E953A0">
            <w:r w:rsidRPr="005945F1">
              <w:t>RUN ID</w:t>
            </w:r>
          </w:p>
        </w:tc>
        <w:tc>
          <w:tcPr>
            <w:tcW w:w="918" w:type="dxa"/>
            <w:tcBorders>
              <w:bottom w:val="single" w:sz="8" w:space="0" w:color="999999" w:themeColor="text1" w:themeTint="66"/>
            </w:tcBorders>
          </w:tcPr>
          <w:p w14:paraId="7616C1B6" w14:textId="21449295"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umber of detections</w:t>
            </w:r>
          </w:p>
        </w:tc>
        <w:tc>
          <w:tcPr>
            <w:tcW w:w="1242" w:type="dxa"/>
            <w:tcBorders>
              <w:bottom w:val="single" w:sz="8" w:space="0" w:color="999999" w:themeColor="text1" w:themeTint="66"/>
            </w:tcBorders>
          </w:tcPr>
          <w:p w14:paraId="3B40B30C" w14:textId="1B4EB784"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Recovered  objects</w:t>
            </w:r>
          </w:p>
        </w:tc>
        <w:tc>
          <w:tcPr>
            <w:tcW w:w="810" w:type="dxa"/>
            <w:tcBorders>
              <w:bottom w:val="single" w:sz="8" w:space="0" w:color="999999" w:themeColor="text1" w:themeTint="66"/>
            </w:tcBorders>
          </w:tcPr>
          <w:p w14:paraId="767BF254" w14:textId="13B69134"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proofErr w:type="spellStart"/>
            <w:r w:rsidRPr="005945F1">
              <w:t>SN_cut</w:t>
            </w:r>
            <w:proofErr w:type="spellEnd"/>
          </w:p>
        </w:tc>
        <w:tc>
          <w:tcPr>
            <w:tcW w:w="990" w:type="dxa"/>
            <w:tcBorders>
              <w:bottom w:val="single" w:sz="8" w:space="0" w:color="999999" w:themeColor="text1" w:themeTint="66"/>
            </w:tcBorders>
          </w:tcPr>
          <w:p w14:paraId="0C0C7C27" w14:textId="59146DB0"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earch</w:t>
            </w:r>
            <w:r w:rsidRPr="005945F1">
              <w:br/>
              <w:t>Type</w:t>
            </w:r>
          </w:p>
        </w:tc>
        <w:tc>
          <w:tcPr>
            <w:tcW w:w="1710" w:type="dxa"/>
            <w:gridSpan w:val="2"/>
            <w:tcBorders>
              <w:bottom w:val="single" w:sz="8" w:space="0" w:color="999999" w:themeColor="text1" w:themeTint="66"/>
            </w:tcBorders>
          </w:tcPr>
          <w:p w14:paraId="56038C8E" w14:textId="7FC0DA57"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Wavelet/</w:t>
            </w:r>
            <w:r w:rsidRPr="005945F1">
              <w:br/>
              <w:t>smooth</w:t>
            </w:r>
          </w:p>
        </w:tc>
        <w:tc>
          <w:tcPr>
            <w:tcW w:w="1530" w:type="dxa"/>
            <w:tcBorders>
              <w:bottom w:val="single" w:sz="8" w:space="0" w:color="999999" w:themeColor="text1" w:themeTint="66"/>
            </w:tcBorders>
          </w:tcPr>
          <w:p w14:paraId="6133F9C0" w14:textId="248540E8"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nr/</w:t>
            </w:r>
            <w:r w:rsidRPr="005945F1">
              <w:br/>
            </w:r>
            <w:proofErr w:type="spellStart"/>
            <w:r w:rsidRPr="005945F1">
              <w:t>smooth_param</w:t>
            </w:r>
            <w:proofErr w:type="spellEnd"/>
          </w:p>
        </w:tc>
        <w:tc>
          <w:tcPr>
            <w:tcW w:w="1139" w:type="dxa"/>
            <w:tcBorders>
              <w:bottom w:val="single" w:sz="8" w:space="0" w:color="999999" w:themeColor="text1" w:themeTint="66"/>
            </w:tcBorders>
          </w:tcPr>
          <w:p w14:paraId="2201369C" w14:textId="11196453"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baseline</w:t>
            </w:r>
          </w:p>
        </w:tc>
        <w:tc>
          <w:tcPr>
            <w:tcW w:w="1139" w:type="dxa"/>
            <w:tcBorders>
              <w:bottom w:val="single" w:sz="8" w:space="0" w:color="999999" w:themeColor="text1" w:themeTint="66"/>
            </w:tcBorders>
          </w:tcPr>
          <w:p w14:paraId="4A5CA1A7" w14:textId="4BDA9C20" w:rsidR="00C64204" w:rsidRPr="005945F1" w:rsidRDefault="00896EB5" w:rsidP="00E953A0">
            <w:pPr>
              <w:cnfStyle w:val="000000000000" w:firstRow="0" w:lastRow="0" w:firstColumn="0" w:lastColumn="0" w:oddVBand="0" w:evenVBand="0" w:oddHBand="0" w:evenHBand="0" w:firstRowFirstColumn="0" w:firstRowLastColumn="0" w:lastRowFirstColumn="0" w:lastRowLastColumn="0"/>
            </w:pPr>
            <w:r w:rsidRPr="005945F1">
              <w:t>Multiple matches</w:t>
            </w:r>
            <w:r w:rsidRPr="005945F1">
              <w:br/>
              <w:t>(detected more than once)</w:t>
            </w:r>
          </w:p>
        </w:tc>
      </w:tr>
      <w:tr w:rsidR="00C64204" w:rsidRPr="005945F1" w14:paraId="7768AA3D" w14:textId="5EB25590" w:rsidTr="0036167F">
        <w:trPr>
          <w:trHeight w:val="501"/>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249AB2D" w14:textId="54C055D6" w:rsidR="00C64204" w:rsidRPr="005945F1" w:rsidRDefault="00C64204" w:rsidP="00E953A0">
            <w:r w:rsidRPr="005945F1">
              <w:t>R1</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569FCCB" w14:textId="1915DE64" w:rsidR="00C64204" w:rsidRPr="005945F1" w:rsidRDefault="00896EB5" w:rsidP="00E953A0">
            <w:pPr>
              <w:cnfStyle w:val="000000000000" w:firstRow="0" w:lastRow="0" w:firstColumn="0" w:lastColumn="0" w:oddVBand="0" w:evenVBand="0" w:oddHBand="0" w:evenHBand="0" w:firstRowFirstColumn="0" w:firstRowLastColumn="0" w:lastRowFirstColumn="0" w:lastRowLastColumn="0"/>
            </w:pPr>
            <w:r w:rsidRPr="005945F1">
              <w:t>176</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434C13B" w14:textId="7701513B" w:rsidR="00C64204" w:rsidRPr="005945F1" w:rsidRDefault="00896EB5"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A1CD080" w14:textId="7299594B"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5E779052" w14:textId="02BA82CC"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73FB79"/>
          </w:tcPr>
          <w:p w14:paraId="2BE8811E" w14:textId="420A830D"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1AE21E2" w14:textId="2852636A"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6056A79A" w14:textId="7BBC9D3D"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7A89639B" w14:textId="08963966" w:rsidR="00C64204" w:rsidRPr="005945F1" w:rsidRDefault="00896EB5"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C64204" w:rsidRPr="005945F1" w14:paraId="643F59E2" w14:textId="03BF198A"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D48C493" w14:textId="7A8DB3E9" w:rsidR="00C64204" w:rsidRPr="005945F1" w:rsidRDefault="00C64204" w:rsidP="00E953A0">
            <w:r w:rsidRPr="005945F1">
              <w:t>R2</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557EA90" w14:textId="7401BAF7" w:rsidR="00C64204" w:rsidRPr="005945F1" w:rsidRDefault="00837312" w:rsidP="00E953A0">
            <w:pPr>
              <w:cnfStyle w:val="000000000000" w:firstRow="0" w:lastRow="0" w:firstColumn="0" w:lastColumn="0" w:oddVBand="0" w:evenVBand="0" w:oddHBand="0" w:evenHBand="0" w:firstRowFirstColumn="0" w:firstRowLastColumn="0" w:lastRowFirstColumn="0" w:lastRowLastColumn="0"/>
            </w:pPr>
            <w:r w:rsidRPr="005945F1">
              <w:t>1313</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B604B92" w14:textId="016E8D8C" w:rsidR="00C64204" w:rsidRPr="005945F1" w:rsidRDefault="00837312" w:rsidP="00E953A0">
            <w:pPr>
              <w:cnfStyle w:val="000000000000" w:firstRow="0" w:lastRow="0" w:firstColumn="0" w:lastColumn="0" w:oddVBand="0" w:evenVBand="0" w:oddHBand="0" w:evenHBand="0" w:firstRowFirstColumn="0" w:firstRowLastColumn="0" w:lastRowFirstColumn="0" w:lastRowLastColumn="0"/>
            </w:pPr>
            <w:r w:rsidRPr="005945F1">
              <w:t>18</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CB81EA4" w14:textId="293BE82F"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7E7C58A9" w14:textId="543E2F59"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73FB79"/>
          </w:tcPr>
          <w:p w14:paraId="0362387F" w14:textId="70AB3CB9"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A1DFF3B" w14:textId="74458BC6"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1BD562E3" w14:textId="2B1033D3"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554369B8" w14:textId="0938D20F" w:rsidR="00C64204" w:rsidRPr="005945F1" w:rsidRDefault="00837312"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C64204" w:rsidRPr="005945F1" w14:paraId="6688F8A2" w14:textId="163BA697"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690EA579" w14:textId="13E4091A" w:rsidR="00C64204" w:rsidRPr="005945F1" w:rsidRDefault="00C64204" w:rsidP="00E953A0">
            <w:r w:rsidRPr="005945F1">
              <w:t>R3</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D680E83" w14:textId="696B57A4"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1</w:t>
            </w:r>
            <w:r w:rsidR="00232A98" w:rsidRPr="005945F1">
              <w:t>17</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8CF6501" w14:textId="560E208B" w:rsidR="00C64204" w:rsidRPr="005945F1" w:rsidRDefault="00232A98" w:rsidP="00E953A0">
            <w:pPr>
              <w:cnfStyle w:val="000000000000" w:firstRow="0" w:lastRow="0" w:firstColumn="0" w:lastColumn="0" w:oddVBand="0" w:evenVBand="0" w:oddHBand="0" w:evenHBand="0" w:firstRowFirstColumn="0" w:firstRowLastColumn="0" w:lastRowFirstColumn="0" w:lastRowLastColumn="0"/>
            </w:pPr>
            <w:r w:rsidRPr="005945F1">
              <w:t>1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6AA52DF" w14:textId="2E3DE69D"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7F3A386F" w14:textId="631403FF"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73FB79"/>
          </w:tcPr>
          <w:p w14:paraId="7793EB3D" w14:textId="11EA3378"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0B4792D" w14:textId="60C5304C"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26996A1F" w14:textId="07DACC2C"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0972B42B" w14:textId="770358E6" w:rsidR="00C64204" w:rsidRPr="005945F1" w:rsidRDefault="00232A98"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C64204" w:rsidRPr="005945F1" w14:paraId="499B8665" w14:textId="107689C6"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8522502" w14:textId="6FD7716C" w:rsidR="00C64204" w:rsidRPr="005945F1" w:rsidRDefault="00C64204" w:rsidP="00E953A0">
            <w:r w:rsidRPr="005945F1">
              <w:t>R4</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FB74E3C" w14:textId="6AD42A7B" w:rsidR="00C64204" w:rsidRPr="005945F1" w:rsidRDefault="00383B79" w:rsidP="00E953A0">
            <w:pPr>
              <w:cnfStyle w:val="000000000000" w:firstRow="0" w:lastRow="0" w:firstColumn="0" w:lastColumn="0" w:oddVBand="0" w:evenVBand="0" w:oddHBand="0" w:evenHBand="0" w:firstRowFirstColumn="0" w:firstRowLastColumn="0" w:lastRowFirstColumn="0" w:lastRowLastColumn="0"/>
            </w:pPr>
            <w:r w:rsidRPr="005945F1">
              <w:t>176</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2E3EAA8" w14:textId="686E941C" w:rsidR="00C64204" w:rsidRPr="005945F1" w:rsidRDefault="00383B79"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AAF1859" w14:textId="134E8D6E"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1A45E64D" w14:textId="641F1F6C"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73FB79"/>
          </w:tcPr>
          <w:p w14:paraId="06A0D4E5" w14:textId="253AAE0F"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313FC27" w14:textId="57342DA5"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10BD4F65" w14:textId="07C7F5A0"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2E903497" w14:textId="7534F7DF" w:rsidR="00C64204" w:rsidRPr="005945F1" w:rsidRDefault="00383B79"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C64204" w:rsidRPr="005945F1" w14:paraId="6DD3D62B" w14:textId="6D3E5F84"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F813E80" w14:textId="72CC106D" w:rsidR="00C64204" w:rsidRPr="005945F1" w:rsidRDefault="00C64204" w:rsidP="00E953A0">
            <w:r w:rsidRPr="005945F1">
              <w:t>R5</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C47AB1D" w14:textId="7477929D" w:rsidR="00C64204" w:rsidRPr="005945F1" w:rsidRDefault="00330045" w:rsidP="00E953A0">
            <w:pPr>
              <w:cnfStyle w:val="000000000000" w:firstRow="0" w:lastRow="0" w:firstColumn="0" w:lastColumn="0" w:oddVBand="0" w:evenVBand="0" w:oddHBand="0" w:evenHBand="0" w:firstRowFirstColumn="0" w:firstRowLastColumn="0" w:lastRowFirstColumn="0" w:lastRowLastColumn="0"/>
            </w:pPr>
            <w:r w:rsidRPr="005945F1">
              <w:t>1313</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47C3FB2" w14:textId="2A408254" w:rsidR="00C64204" w:rsidRPr="005945F1" w:rsidRDefault="00330045" w:rsidP="00E953A0">
            <w:pPr>
              <w:cnfStyle w:val="000000000000" w:firstRow="0" w:lastRow="0" w:firstColumn="0" w:lastColumn="0" w:oddVBand="0" w:evenVBand="0" w:oddHBand="0" w:evenHBand="0" w:firstRowFirstColumn="0" w:firstRowLastColumn="0" w:lastRowFirstColumn="0" w:lastRowLastColumn="0"/>
            </w:pPr>
            <w:r w:rsidRPr="005945F1">
              <w:t>18</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DA44012" w14:textId="1D26B712"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113AB30E" w14:textId="7D079244"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73FB79"/>
          </w:tcPr>
          <w:p w14:paraId="13F3E2A0" w14:textId="3C16136F"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E49D2FE" w14:textId="35F45BAC"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41301CF6" w14:textId="7A6DA0DC"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0CE342EB" w14:textId="07D49C92" w:rsidR="00C64204" w:rsidRPr="005945F1" w:rsidRDefault="00330045"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C64204" w:rsidRPr="005945F1" w14:paraId="26D15002" w14:textId="058ADD82"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E5C26AD" w14:textId="46F73272" w:rsidR="00C64204" w:rsidRPr="005945F1" w:rsidRDefault="00C64204" w:rsidP="00E953A0">
            <w:r w:rsidRPr="005945F1">
              <w:t>R6</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044AFF5" w14:textId="720D5DF2"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1</w:t>
            </w:r>
            <w:r w:rsidR="001C464C" w:rsidRPr="005945F1">
              <w:t>17</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61F469C" w14:textId="05DA107E" w:rsidR="00C64204" w:rsidRPr="005945F1" w:rsidRDefault="001C464C" w:rsidP="00E953A0">
            <w:pPr>
              <w:cnfStyle w:val="000000000000" w:firstRow="0" w:lastRow="0" w:firstColumn="0" w:lastColumn="0" w:oddVBand="0" w:evenVBand="0" w:oddHBand="0" w:evenHBand="0" w:firstRowFirstColumn="0" w:firstRowLastColumn="0" w:lastRowFirstColumn="0" w:lastRowLastColumn="0"/>
            </w:pPr>
            <w:r w:rsidRPr="005945F1">
              <w:t>1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8E4AB22" w14:textId="5AC10DC8"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378616BC" w14:textId="142CBFF5"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73FB79"/>
          </w:tcPr>
          <w:p w14:paraId="2E230CE7" w14:textId="542DE8F5"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1B2D542" w14:textId="004EE223"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14AC0891" w14:textId="6D46181A"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3B60772E" w14:textId="19B763C1" w:rsidR="00C64204" w:rsidRPr="005945F1" w:rsidRDefault="001C464C"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C64204" w:rsidRPr="005945F1" w14:paraId="0399D600" w14:textId="0B5617C6"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1C92EA2" w14:textId="0C289EAE" w:rsidR="00C64204" w:rsidRPr="005945F1" w:rsidRDefault="00C64204" w:rsidP="00E953A0">
            <w:r w:rsidRPr="005945F1">
              <w:t>R16</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E0ECEF9" w14:textId="1A0C27BB"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86</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927034B" w14:textId="5F5D036E" w:rsidR="00C64204" w:rsidRPr="005945F1" w:rsidRDefault="007154C4"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8B6301C" w14:textId="6895AEC4"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1060702D" w14:textId="515E75DC"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C00000"/>
          </w:tcPr>
          <w:p w14:paraId="5EBC2532" w14:textId="2FDC5EE7"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2EBC780" w14:textId="34317F90"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5A517F9F" w14:textId="1A8EEAE9"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00DAB3BE" w14:textId="0E596C47" w:rsidR="00C64204" w:rsidRPr="005945F1" w:rsidRDefault="007154C4"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C64204" w:rsidRPr="005945F1" w14:paraId="56D82A63" w14:textId="612E24F6" w:rsidTr="0036167F">
        <w:trPr>
          <w:trHeight w:val="493"/>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214964A" w14:textId="3DDEFAF2" w:rsidR="00C64204" w:rsidRPr="005945F1" w:rsidRDefault="00C64204" w:rsidP="00E953A0">
            <w:r w:rsidRPr="005945F1">
              <w:t>R17</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AD67B3B" w14:textId="05A2360D" w:rsidR="00C64204" w:rsidRPr="005945F1" w:rsidRDefault="00F14A4B" w:rsidP="00E953A0">
            <w:pPr>
              <w:cnfStyle w:val="000000000000" w:firstRow="0" w:lastRow="0" w:firstColumn="0" w:lastColumn="0" w:oddVBand="0" w:evenVBand="0" w:oddHBand="0" w:evenHBand="0" w:firstRowFirstColumn="0" w:firstRowLastColumn="0" w:lastRowFirstColumn="0" w:lastRowLastColumn="0"/>
            </w:pPr>
            <w:r w:rsidRPr="005945F1">
              <w:t>2821</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1428B49" w14:textId="3B00403A" w:rsidR="00C64204" w:rsidRPr="005945F1" w:rsidRDefault="00F14A4B" w:rsidP="00E953A0">
            <w:pPr>
              <w:cnfStyle w:val="000000000000" w:firstRow="0" w:lastRow="0" w:firstColumn="0" w:lastColumn="0" w:oddVBand="0" w:evenVBand="0" w:oddHBand="0" w:evenHBand="0" w:firstRowFirstColumn="0" w:firstRowLastColumn="0" w:lastRowFirstColumn="0" w:lastRowLastColumn="0"/>
            </w:pPr>
            <w:r w:rsidRPr="005945F1">
              <w:t>1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0E624F2" w14:textId="2E4DEDBB"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58241EF2" w14:textId="01D76FAE"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C00000"/>
          </w:tcPr>
          <w:p w14:paraId="7CC40B3E" w14:textId="40E4254D"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7F047DB" w14:textId="0B77D292"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280159A0" w14:textId="0ED5DC1F"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424CE043" w14:textId="13ACD10E" w:rsidR="00C64204" w:rsidRPr="005945F1" w:rsidRDefault="00F14A4B"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C64204" w:rsidRPr="005945F1" w14:paraId="77C05D23" w14:textId="1A44490D"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BE60F52" w14:textId="0E200CB0" w:rsidR="00C64204" w:rsidRPr="005945F1" w:rsidRDefault="00C64204" w:rsidP="00E953A0">
            <w:r w:rsidRPr="005945F1">
              <w:t>R18</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3E6730A" w14:textId="7F2EB22D" w:rsidR="00C64204" w:rsidRPr="005945F1" w:rsidRDefault="00F14A4B" w:rsidP="00E953A0">
            <w:pPr>
              <w:cnfStyle w:val="000000000000" w:firstRow="0" w:lastRow="0" w:firstColumn="0" w:lastColumn="0" w:oddVBand="0" w:evenVBand="0" w:oddHBand="0" w:evenHBand="0" w:firstRowFirstColumn="0" w:firstRowLastColumn="0" w:lastRowFirstColumn="0" w:lastRowLastColumn="0"/>
            </w:pPr>
            <w:r w:rsidRPr="005945F1">
              <w:t>355</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AD80D98" w14:textId="3D76591D" w:rsidR="00C64204" w:rsidRPr="005945F1" w:rsidRDefault="00F14A4B" w:rsidP="00E953A0">
            <w:pPr>
              <w:cnfStyle w:val="000000000000" w:firstRow="0" w:lastRow="0" w:firstColumn="0" w:lastColumn="0" w:oddVBand="0" w:evenVBand="0" w:oddHBand="0" w:evenHBand="0" w:firstRowFirstColumn="0" w:firstRowLastColumn="0" w:lastRowFirstColumn="0" w:lastRowLastColumn="0"/>
            </w:pPr>
            <w:r w:rsidRPr="005945F1">
              <w:t>18</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D8E3439" w14:textId="7B22D049"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7376246E" w14:textId="1EC771A4"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C00000"/>
          </w:tcPr>
          <w:p w14:paraId="166072DF" w14:textId="645F649C"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D237F80" w14:textId="3AA3B22D"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25DF049A" w14:textId="34F74BB4"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48B341FA" w14:textId="0045959D" w:rsidR="00C64204" w:rsidRPr="005945F1" w:rsidRDefault="00F14A4B" w:rsidP="00E953A0">
            <w:pPr>
              <w:cnfStyle w:val="000000000000" w:firstRow="0" w:lastRow="0" w:firstColumn="0" w:lastColumn="0" w:oddVBand="0" w:evenVBand="0" w:oddHBand="0" w:evenHBand="0" w:firstRowFirstColumn="0" w:firstRowLastColumn="0" w:lastRowFirstColumn="0" w:lastRowLastColumn="0"/>
            </w:pPr>
            <w:r w:rsidRPr="005945F1">
              <w:t>3</w:t>
            </w:r>
          </w:p>
        </w:tc>
      </w:tr>
      <w:tr w:rsidR="00C64204" w:rsidRPr="005945F1" w14:paraId="56F4DCDE" w14:textId="0214CE38"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C83A74B" w14:textId="401BF5CC" w:rsidR="00C64204" w:rsidRPr="005945F1" w:rsidRDefault="00C64204" w:rsidP="00E953A0">
            <w:r w:rsidRPr="005945F1">
              <w:t>R22</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1B5CE12" w14:textId="187F9823" w:rsidR="00C64204" w:rsidRPr="005945F1" w:rsidRDefault="00F9777F" w:rsidP="00E953A0">
            <w:pPr>
              <w:cnfStyle w:val="000000000000" w:firstRow="0" w:lastRow="0" w:firstColumn="0" w:lastColumn="0" w:oddVBand="0" w:evenVBand="0" w:oddHBand="0" w:evenHBand="0" w:firstRowFirstColumn="0" w:firstRowLastColumn="0" w:lastRowFirstColumn="0" w:lastRowLastColumn="0"/>
            </w:pPr>
            <w:r w:rsidRPr="005945F1">
              <w:t>86</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6AF82F8" w14:textId="71FC2CBC" w:rsidR="00C64204" w:rsidRPr="005945F1" w:rsidRDefault="00F9777F"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6405CCD" w14:textId="32B7637D"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1E351637" w14:textId="57EB0791"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C00000"/>
          </w:tcPr>
          <w:p w14:paraId="75A20BA0" w14:textId="3435194D"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4A4FC8C" w14:textId="74186567"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287977C7" w14:textId="66F716BA"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7337DA09" w14:textId="724D2713" w:rsidR="00C64204" w:rsidRPr="005945F1" w:rsidRDefault="00F9777F"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C64204" w:rsidRPr="005945F1" w14:paraId="697E5C29" w14:textId="40B4851B"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EB51DCA" w14:textId="64281710" w:rsidR="00C64204" w:rsidRPr="005945F1" w:rsidRDefault="00C64204" w:rsidP="00E953A0">
            <w:r w:rsidRPr="005945F1">
              <w:t>R23</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544AEF8" w14:textId="283E3274" w:rsidR="00C64204" w:rsidRPr="005945F1" w:rsidRDefault="0036167F" w:rsidP="00E953A0">
            <w:pPr>
              <w:cnfStyle w:val="000000000000" w:firstRow="0" w:lastRow="0" w:firstColumn="0" w:lastColumn="0" w:oddVBand="0" w:evenVBand="0" w:oddHBand="0" w:evenHBand="0" w:firstRowFirstColumn="0" w:firstRowLastColumn="0" w:lastRowFirstColumn="0" w:lastRowLastColumn="0"/>
            </w:pPr>
            <w:r w:rsidRPr="005945F1">
              <w:t>2821</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6F918BE" w14:textId="7522545E" w:rsidR="00C64204" w:rsidRPr="005945F1" w:rsidRDefault="0036167F" w:rsidP="00E953A0">
            <w:pPr>
              <w:cnfStyle w:val="000000000000" w:firstRow="0" w:lastRow="0" w:firstColumn="0" w:lastColumn="0" w:oddVBand="0" w:evenVBand="0" w:oddHBand="0" w:evenHBand="0" w:firstRowFirstColumn="0" w:firstRowLastColumn="0" w:lastRowFirstColumn="0" w:lastRowLastColumn="0"/>
            </w:pPr>
            <w:r w:rsidRPr="005945F1">
              <w:t>1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D36F0CA" w14:textId="2A5FAFC5"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5FC03EF6" w14:textId="5F670516"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C00000"/>
          </w:tcPr>
          <w:p w14:paraId="6D3C4B71" w14:textId="3BF18858"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D27135B" w14:textId="3C0871E2"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1F1E53B7" w14:textId="2B05C3BE"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686334B3" w14:textId="410B9E3F" w:rsidR="00C64204" w:rsidRPr="005945F1" w:rsidRDefault="0036167F"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C64204" w:rsidRPr="005945F1" w14:paraId="43026541" w14:textId="40E9935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18338A3" w14:textId="451A59E8" w:rsidR="00C64204" w:rsidRPr="005945F1" w:rsidRDefault="00C64204" w:rsidP="00E953A0">
            <w:r w:rsidRPr="005945F1">
              <w:t>R24</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22094DD" w14:textId="4A5B91B9" w:rsidR="00C64204" w:rsidRPr="005945F1" w:rsidRDefault="0036167F" w:rsidP="00E953A0">
            <w:pPr>
              <w:cnfStyle w:val="000000000000" w:firstRow="0" w:lastRow="0" w:firstColumn="0" w:lastColumn="0" w:oddVBand="0" w:evenVBand="0" w:oddHBand="0" w:evenHBand="0" w:firstRowFirstColumn="0" w:firstRowLastColumn="0" w:lastRowFirstColumn="0" w:lastRowLastColumn="0"/>
            </w:pPr>
            <w:r w:rsidRPr="005945F1">
              <w:t>355</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6FBBF58" w14:textId="35F243F1" w:rsidR="00C64204" w:rsidRPr="005945F1" w:rsidRDefault="0036167F" w:rsidP="00E953A0">
            <w:pPr>
              <w:cnfStyle w:val="000000000000" w:firstRow="0" w:lastRow="0" w:firstColumn="0" w:lastColumn="0" w:oddVBand="0" w:evenVBand="0" w:oddHBand="0" w:evenHBand="0" w:firstRowFirstColumn="0" w:firstRowLastColumn="0" w:lastRowFirstColumn="0" w:lastRowLastColumn="0"/>
            </w:pPr>
            <w:r w:rsidRPr="005945F1">
              <w:t>18</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2E883BD" w14:textId="63B80D09"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1D12AB60" w14:textId="099FFE16"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C00000"/>
          </w:tcPr>
          <w:p w14:paraId="704540D0" w14:textId="6B79593F"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BD45B95" w14:textId="2961B349"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0CCA2BE3" w14:textId="2427B27D"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5BC6420D" w14:textId="2A25574F" w:rsidR="00C64204" w:rsidRPr="005945F1" w:rsidRDefault="0036167F" w:rsidP="00E953A0">
            <w:pPr>
              <w:cnfStyle w:val="000000000000" w:firstRow="0" w:lastRow="0" w:firstColumn="0" w:lastColumn="0" w:oddVBand="0" w:evenVBand="0" w:oddHBand="0" w:evenHBand="0" w:firstRowFirstColumn="0" w:firstRowLastColumn="0" w:lastRowFirstColumn="0" w:lastRowLastColumn="0"/>
            </w:pPr>
            <w:r w:rsidRPr="005945F1">
              <w:t>3</w:t>
            </w:r>
          </w:p>
        </w:tc>
      </w:tr>
    </w:tbl>
    <w:p w14:paraId="5D9580AE" w14:textId="53EAA7A7" w:rsidR="00BC0F80" w:rsidRPr="005F0005" w:rsidRDefault="00E41B21" w:rsidP="00E953A0">
      <w:r w:rsidRPr="005945F1">
        <w:br w:type="page"/>
      </w:r>
    </w:p>
    <w:p w14:paraId="22B6CC87" w14:textId="77777777" w:rsidR="00E17FA3" w:rsidRPr="005945F1" w:rsidRDefault="00E17FA3" w:rsidP="00E953A0">
      <w:pPr>
        <w:rPr>
          <w:rFonts w:eastAsia="Times New Roman"/>
          <w:color w:val="000000"/>
        </w:rPr>
      </w:pPr>
    </w:p>
    <w:p w14:paraId="5015D54F" w14:textId="1B87D040" w:rsidR="00C00F5B" w:rsidRPr="005945F1" w:rsidRDefault="00C00F5B" w:rsidP="005F0005">
      <w:pPr>
        <w:pStyle w:val="Heading1"/>
        <w:rPr>
          <w:rFonts w:eastAsia="Times New Roman"/>
        </w:rPr>
      </w:pPr>
      <w:r w:rsidRPr="005945F1">
        <w:rPr>
          <w:rFonts w:eastAsia="Times New Roman"/>
        </w:rPr>
        <w:t xml:space="preserve">CUBEFORM </w:t>
      </w:r>
      <w:r w:rsidR="00D2606C" w:rsidRPr="005945F1">
        <w:rPr>
          <w:rFonts w:eastAsia="Times New Roman"/>
        </w:rPr>
        <w:t>updates journal:</w:t>
      </w:r>
    </w:p>
    <w:p w14:paraId="3CD68610" w14:textId="0CE1DE72" w:rsidR="00D2606C" w:rsidRPr="005945F1" w:rsidRDefault="00D2606C" w:rsidP="00E953A0">
      <w:pPr>
        <w:rPr>
          <w:rFonts w:eastAsia="Times New Roman"/>
          <w:color w:val="000000"/>
        </w:rPr>
      </w:pPr>
      <w:r w:rsidRPr="005945F1">
        <w:rPr>
          <w:rFonts w:eastAsia="Times New Roman"/>
          <w:color w:val="000000"/>
        </w:rPr>
        <w:t xml:space="preserve">What </w:t>
      </w:r>
      <w:proofErr w:type="spellStart"/>
      <w:r w:rsidRPr="005945F1">
        <w:rPr>
          <w:rFonts w:eastAsia="Times New Roman"/>
          <w:color w:val="000000"/>
        </w:rPr>
        <w:t>cubesingle</w:t>
      </w:r>
      <w:proofErr w:type="spellEnd"/>
      <w:r w:rsidRPr="005945F1">
        <w:rPr>
          <w:rFonts w:eastAsia="Times New Roman"/>
          <w:color w:val="000000"/>
        </w:rPr>
        <w:t xml:space="preserve"> does?</w:t>
      </w:r>
    </w:p>
    <w:p w14:paraId="501F6B98" w14:textId="77777777" w:rsidR="00D2606C" w:rsidRPr="005945F1" w:rsidRDefault="00D2606C" w:rsidP="00E953A0">
      <w:pPr>
        <w:rPr>
          <w:rFonts w:eastAsia="Times New Roman"/>
          <w:color w:val="000000"/>
        </w:rPr>
      </w:pPr>
      <w:r w:rsidRPr="005945F1">
        <w:rPr>
          <w:rFonts w:eastAsia="Times New Roman"/>
          <w:color w:val="000000"/>
        </w:rPr>
        <w:t xml:space="preserve">20 XI ’17 </w:t>
      </w:r>
    </w:p>
    <w:p w14:paraId="7DAE023D" w14:textId="780F66E2" w:rsidR="006A0323" w:rsidRPr="005945F1" w:rsidRDefault="00D2606C" w:rsidP="00E953A0">
      <w:pPr>
        <w:rPr>
          <w:rFonts w:eastAsia="Times New Roman"/>
          <w:color w:val="000000"/>
        </w:rPr>
      </w:pPr>
      <w:proofErr w:type="spellStart"/>
      <w:r w:rsidRPr="005945F1">
        <w:rPr>
          <w:rFonts w:eastAsia="Times New Roman"/>
          <w:color w:val="000000"/>
        </w:rPr>
        <w:t>cubesingle</w:t>
      </w:r>
      <w:proofErr w:type="spellEnd"/>
      <w:r w:rsidRPr="005945F1">
        <w:rPr>
          <w:rFonts w:eastAsia="Times New Roman"/>
          <w:color w:val="000000"/>
        </w:rPr>
        <w:t xml:space="preserve">: decide which </w:t>
      </w:r>
      <w:proofErr w:type="spellStart"/>
      <w:r w:rsidRPr="005945F1">
        <w:rPr>
          <w:rFonts w:eastAsia="Times New Roman"/>
          <w:color w:val="000000"/>
        </w:rPr>
        <w:t>spw’s</w:t>
      </w:r>
      <w:proofErr w:type="spellEnd"/>
      <w:r w:rsidRPr="005945F1">
        <w:rPr>
          <w:rFonts w:eastAsia="Times New Roman"/>
          <w:color w:val="000000"/>
        </w:rPr>
        <w:t xml:space="preserve">  are important, then performs </w:t>
      </w:r>
      <w:proofErr w:type="spellStart"/>
      <w:r w:rsidRPr="005945F1">
        <w:rPr>
          <w:rFonts w:eastAsia="Times New Roman"/>
          <w:color w:val="000000"/>
        </w:rPr>
        <w:t>uvcontsub</w:t>
      </w:r>
      <w:proofErr w:type="spellEnd"/>
      <w:r w:rsidRPr="005945F1">
        <w:rPr>
          <w:rFonts w:eastAsia="Times New Roman"/>
          <w:color w:val="000000"/>
        </w:rPr>
        <w:t xml:space="preserve"> </w:t>
      </w:r>
      <w:proofErr w:type="spellStart"/>
      <w:r w:rsidRPr="005945F1">
        <w:rPr>
          <w:rFonts w:eastAsia="Times New Roman"/>
          <w:color w:val="000000"/>
        </w:rPr>
        <w:t>onthese</w:t>
      </w:r>
      <w:proofErr w:type="spellEnd"/>
      <w:r w:rsidRPr="005945F1">
        <w:rPr>
          <w:rFonts w:eastAsia="Times New Roman"/>
          <w:color w:val="000000"/>
        </w:rPr>
        <w:t xml:space="preserve"> selected ones. Important </w:t>
      </w:r>
      <w:proofErr w:type="spellStart"/>
      <w:r w:rsidRPr="005945F1">
        <w:rPr>
          <w:rFonts w:eastAsia="Times New Roman"/>
          <w:color w:val="000000"/>
        </w:rPr>
        <w:t>spws</w:t>
      </w:r>
      <w:proofErr w:type="spellEnd"/>
      <w:r w:rsidRPr="005945F1">
        <w:rPr>
          <w:rFonts w:eastAsia="Times New Roman"/>
          <w:color w:val="000000"/>
        </w:rPr>
        <w:t xml:space="preserve">: not </w:t>
      </w:r>
      <w:proofErr w:type="spellStart"/>
      <w:r w:rsidRPr="005945F1">
        <w:rPr>
          <w:rFonts w:eastAsia="Times New Roman"/>
          <w:color w:val="000000"/>
        </w:rPr>
        <w:t>epeating</w:t>
      </w:r>
      <w:proofErr w:type="spellEnd"/>
      <w:r w:rsidRPr="005945F1">
        <w:rPr>
          <w:rFonts w:eastAsia="Times New Roman"/>
          <w:color w:val="000000"/>
        </w:rPr>
        <w:t xml:space="preserve"> frequency coverage, not to narrow ones, pairing ones laying close enough</w:t>
      </w:r>
      <w:r w:rsidRPr="005945F1">
        <w:rPr>
          <w:rFonts w:eastAsia="Times New Roman"/>
          <w:color w:val="000000"/>
        </w:rPr>
        <w:br/>
        <w:t xml:space="preserve">Still needs: </w:t>
      </w:r>
      <w:proofErr w:type="spellStart"/>
      <w:r w:rsidRPr="005945F1">
        <w:rPr>
          <w:rFonts w:eastAsia="Times New Roman"/>
          <w:color w:val="000000"/>
        </w:rPr>
        <w:t>pixelsize</w:t>
      </w:r>
      <w:proofErr w:type="spellEnd"/>
      <w:r w:rsidRPr="005945F1">
        <w:rPr>
          <w:rFonts w:eastAsia="Times New Roman"/>
          <w:color w:val="000000"/>
        </w:rPr>
        <w:t xml:space="preserve"> an </w:t>
      </w:r>
      <w:proofErr w:type="spellStart"/>
      <w:r w:rsidRPr="005945F1">
        <w:rPr>
          <w:rFonts w:eastAsia="Times New Roman"/>
          <w:color w:val="000000"/>
        </w:rPr>
        <w:t>dimsize</w:t>
      </w:r>
      <w:proofErr w:type="spellEnd"/>
      <w:r w:rsidRPr="005945F1">
        <w:rPr>
          <w:rFonts w:eastAsia="Times New Roman"/>
          <w:color w:val="000000"/>
        </w:rPr>
        <w:t xml:space="preserve"> bet</w:t>
      </w:r>
      <w:r w:rsidR="00FA0EC5" w:rsidRPr="005945F1">
        <w:rPr>
          <w:rFonts w:eastAsia="Times New Roman"/>
          <w:color w:val="000000"/>
        </w:rPr>
        <w:t xml:space="preserve">ter suited for the </w:t>
      </w:r>
      <w:proofErr w:type="spellStart"/>
      <w:r w:rsidR="00FA0EC5" w:rsidRPr="005945F1">
        <w:rPr>
          <w:rFonts w:eastAsia="Times New Roman"/>
          <w:color w:val="000000"/>
        </w:rPr>
        <w:t>sourcefind</w:t>
      </w:r>
      <w:proofErr w:type="spellEnd"/>
    </w:p>
    <w:p w14:paraId="2D7E7CA2" w14:textId="5EF85EFB" w:rsidR="006A0323" w:rsidRPr="005945F1" w:rsidRDefault="006A0323" w:rsidP="00E953A0">
      <w:r w:rsidRPr="005945F1">
        <w:t>Pixel size and image size</w:t>
      </w:r>
    </w:p>
    <w:p w14:paraId="01EAD3F5" w14:textId="26EFFBEE" w:rsidR="001041A9" w:rsidRPr="005945F1" w:rsidRDefault="001041A9" w:rsidP="00E953A0">
      <w:r w:rsidRPr="005945F1">
        <w:t>27 XI ‘17</w:t>
      </w:r>
    </w:p>
    <w:p w14:paraId="7F7B3D1A" w14:textId="18BF1CAD" w:rsidR="0045127D" w:rsidRPr="005945F1" w:rsidRDefault="0045127D" w:rsidP="00E953A0">
      <w:r w:rsidRPr="005945F1">
        <w:t>cell = beam/3.</w:t>
      </w:r>
      <w:r w:rsidRPr="005945F1">
        <w:br/>
      </w:r>
      <w:proofErr w:type="spellStart"/>
      <w:r w:rsidRPr="005945F1">
        <w:t>imsize</w:t>
      </w:r>
      <w:proofErr w:type="spellEnd"/>
      <w:r w:rsidRPr="005945F1">
        <w:t xml:space="preserve"> &lt;- </w:t>
      </w:r>
      <w:proofErr w:type="spellStart"/>
      <w:r w:rsidRPr="005945F1">
        <w:t>fwhm</w:t>
      </w:r>
      <w:r w:rsidR="008C6487" w:rsidRPr="005945F1">
        <w:t>_beam</w:t>
      </w:r>
      <w:proofErr w:type="spellEnd"/>
      <w:r w:rsidRPr="005945F1">
        <w:t xml:space="preserve"> *1.5</w:t>
      </w:r>
      <w:r w:rsidR="00153F8A" w:rsidRPr="005945F1">
        <w:br/>
        <w:t xml:space="preserve">applying </w:t>
      </w:r>
      <w:proofErr w:type="spellStart"/>
      <w:r w:rsidR="00153F8A" w:rsidRPr="005945F1">
        <w:t>uv_taper</w:t>
      </w:r>
      <w:proofErr w:type="spellEnd"/>
      <w:r w:rsidR="00153F8A" w:rsidRPr="005945F1">
        <w:t xml:space="preserve"> =True, </w:t>
      </w:r>
      <w:proofErr w:type="spellStart"/>
      <w:r w:rsidR="00153F8A" w:rsidRPr="005945F1">
        <w:t>outertaper</w:t>
      </w:r>
      <w:proofErr w:type="spellEnd"/>
      <w:r w:rsidR="00153F8A" w:rsidRPr="005945F1">
        <w:t>=0.5”</w:t>
      </w:r>
    </w:p>
    <w:p w14:paraId="03908EB3" w14:textId="4ED1E5BB" w:rsidR="00FA0EC5" w:rsidRPr="005945F1" w:rsidRDefault="00FA0EC5" w:rsidP="00E953A0">
      <w:r w:rsidRPr="005945F1">
        <w:t xml:space="preserve">Measuring </w:t>
      </w:r>
      <w:proofErr w:type="spellStart"/>
      <w:r w:rsidRPr="005945F1">
        <w:t>rmsof</w:t>
      </w:r>
      <w:proofErr w:type="spellEnd"/>
      <w:r w:rsidRPr="005945F1">
        <w:t xml:space="preserve"> the cube</w:t>
      </w:r>
    </w:p>
    <w:p w14:paraId="0CBCC210" w14:textId="77777777" w:rsidR="00FA0EC5" w:rsidRPr="005945F1" w:rsidRDefault="00FA0EC5" w:rsidP="00E953A0">
      <w:proofErr w:type="spellStart"/>
      <w:r w:rsidRPr="005945F1">
        <w:t>Rms</w:t>
      </w:r>
      <w:proofErr w:type="spellEnd"/>
      <w:r w:rsidRPr="005945F1">
        <w:t xml:space="preserve"> – root mean square</w:t>
      </w:r>
    </w:p>
    <w:p w14:paraId="5BBF23EB" w14:textId="406D9370" w:rsidR="00FA0EC5" w:rsidRPr="005945F1" w:rsidRDefault="00FA0EC5" w:rsidP="00E953A0">
      <w:r w:rsidRPr="005945F1">
        <w:rPr>
          <w:noProof/>
        </w:rPr>
        <w:drawing>
          <wp:inline distT="0" distB="0" distL="0" distR="0" wp14:anchorId="6E88CB7B" wp14:editId="10F311F1">
            <wp:extent cx="3556000" cy="8763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6000" cy="876300"/>
                    </a:xfrm>
                    <a:prstGeom prst="rect">
                      <a:avLst/>
                    </a:prstGeom>
                  </pic:spPr>
                </pic:pic>
              </a:graphicData>
            </a:graphic>
          </wp:inline>
        </w:drawing>
      </w:r>
    </w:p>
    <w:p w14:paraId="46BE0F4C" w14:textId="2E5A657F" w:rsidR="00FA0EC5" w:rsidRPr="005945F1" w:rsidRDefault="00A21FF3" w:rsidP="00E953A0">
      <w:r w:rsidRPr="005945F1">
        <w:t xml:space="preserve">measure </w:t>
      </w:r>
      <w:proofErr w:type="spellStart"/>
      <w:r w:rsidRPr="005945F1">
        <w:t>rms</w:t>
      </w:r>
      <w:proofErr w:type="spellEnd"/>
      <w:r w:rsidRPr="005945F1">
        <w:t xml:space="preserve"> after the cube formation</w:t>
      </w:r>
      <w:r w:rsidR="00A84B43" w:rsidRPr="005945F1">
        <w:br/>
      </w:r>
      <w:proofErr w:type="spellStart"/>
      <w:r w:rsidR="00760DD2" w:rsidRPr="005945F1">
        <w:t>rms</w:t>
      </w:r>
      <w:proofErr w:type="spellEnd"/>
      <w:r w:rsidR="00760DD2" w:rsidRPr="005945F1">
        <w:t xml:space="preserve"> = </w:t>
      </w:r>
      <w:proofErr w:type="spellStart"/>
      <w:r w:rsidR="00B87B71" w:rsidRPr="005945F1">
        <w:t>imstat</w:t>
      </w:r>
      <w:proofErr w:type="spellEnd"/>
      <w:r w:rsidR="00B87B71" w:rsidRPr="005945F1">
        <w:t xml:space="preserve"> (</w:t>
      </w:r>
      <w:r w:rsidR="00A84B43" w:rsidRPr="005945F1">
        <w:t>’*.image’)</w:t>
      </w:r>
      <w:r w:rsidR="00A85BA5" w:rsidRPr="005945F1">
        <w:t>[‘</w:t>
      </w:r>
      <w:proofErr w:type="spellStart"/>
      <w:r w:rsidR="00A85BA5" w:rsidRPr="005945F1">
        <w:t>rms</w:t>
      </w:r>
      <w:proofErr w:type="spellEnd"/>
      <w:r w:rsidR="00A85BA5" w:rsidRPr="005945F1">
        <w:t>’]</w:t>
      </w:r>
      <w:r w:rsidR="00760DD2" w:rsidRPr="005945F1">
        <w:t>[0]</w:t>
      </w:r>
    </w:p>
    <w:p w14:paraId="72102E53" w14:textId="1CA500F3" w:rsidR="00FA0EC5" w:rsidRPr="005945F1" w:rsidRDefault="00DF3B6C" w:rsidP="00E953A0">
      <w:r w:rsidRPr="005945F1">
        <w:t>clean crashed due to large number of opened files provided in the list: introducing “</w:t>
      </w:r>
      <w:proofErr w:type="spellStart"/>
      <w:r w:rsidRPr="005945F1">
        <w:t>concat</w:t>
      </w:r>
      <w:proofErr w:type="spellEnd"/>
      <w:r w:rsidRPr="005945F1">
        <w:t xml:space="preserve">” as the solution. For each </w:t>
      </w:r>
      <w:proofErr w:type="spellStart"/>
      <w:r w:rsidRPr="005945F1">
        <w:t>spw</w:t>
      </w:r>
      <w:proofErr w:type="spellEnd"/>
      <w:r w:rsidRPr="005945F1">
        <w:t xml:space="preserve"> selection the new </w:t>
      </w:r>
      <w:proofErr w:type="spellStart"/>
      <w:r w:rsidRPr="005945F1">
        <w:t>concat_spw</w:t>
      </w:r>
      <w:proofErr w:type="spellEnd"/>
      <w:r w:rsidRPr="005945F1">
        <w:t xml:space="preserve"> file is created which is the cleaned and is forming a cube. The change is incorporated into the code.</w:t>
      </w:r>
    </w:p>
    <w:p w14:paraId="3C5DA690" w14:textId="72290639" w:rsidR="0045708A" w:rsidRPr="005945F1" w:rsidRDefault="0045708A" w:rsidP="00E953A0">
      <w:r w:rsidRPr="005945F1">
        <w:t xml:space="preserve">Note: </w:t>
      </w:r>
      <w:proofErr w:type="spellStart"/>
      <w:r w:rsidRPr="005945F1">
        <w:t>tclean</w:t>
      </w:r>
      <w:proofErr w:type="spellEnd"/>
      <w:r w:rsidRPr="005945F1">
        <w:t xml:space="preserve"> provided the same error, due to large number of opened files</w:t>
      </w:r>
    </w:p>
    <w:p w14:paraId="6ADFF1A7" w14:textId="77777777" w:rsidR="00374E1D" w:rsidRPr="005945F1" w:rsidRDefault="00374E1D" w:rsidP="00E953A0"/>
    <w:p w14:paraId="2C46870F" w14:textId="77777777" w:rsidR="00374E1D" w:rsidRPr="005945F1" w:rsidRDefault="00374E1D" w:rsidP="00E953A0"/>
    <w:p w14:paraId="69BC4CEF" w14:textId="77777777" w:rsidR="00374E1D" w:rsidRPr="005945F1" w:rsidRDefault="00374E1D" w:rsidP="00E953A0">
      <w:pPr>
        <w:rPr>
          <w:color w:val="333333"/>
        </w:rPr>
      </w:pPr>
      <w:proofErr w:type="spellStart"/>
      <w:r w:rsidRPr="005945F1">
        <w:rPr>
          <w:color w:val="333333"/>
        </w:rPr>
        <w:t>au.pickCellSize</w:t>
      </w:r>
      <w:proofErr w:type="spellEnd"/>
      <w:r w:rsidRPr="005945F1">
        <w:rPr>
          <w:color w:val="333333"/>
        </w:rPr>
        <w:t xml:space="preserve">(vis='', </w:t>
      </w:r>
      <w:proofErr w:type="spellStart"/>
      <w:r w:rsidRPr="005945F1">
        <w:rPr>
          <w:color w:val="333333"/>
        </w:rPr>
        <w:t>spw</w:t>
      </w:r>
      <w:proofErr w:type="spellEnd"/>
      <w:r w:rsidRPr="005945F1">
        <w:rPr>
          <w:color w:val="333333"/>
        </w:rPr>
        <w:t xml:space="preserve">='', </w:t>
      </w:r>
      <w:proofErr w:type="spellStart"/>
      <w:r w:rsidRPr="005945F1">
        <w:rPr>
          <w:color w:val="333333"/>
        </w:rPr>
        <w:t>npix</w:t>
      </w:r>
      <w:proofErr w:type="spellEnd"/>
      <w:r w:rsidRPr="005945F1">
        <w:rPr>
          <w:color w:val="333333"/>
        </w:rPr>
        <w:t xml:space="preserve">=5, intent='OBSERVE_TARGET#ON_SOURCE', </w:t>
      </w:r>
      <w:proofErr w:type="spellStart"/>
      <w:r w:rsidRPr="005945F1">
        <w:rPr>
          <w:color w:val="333333"/>
        </w:rPr>
        <w:t>imsize</w:t>
      </w:r>
      <w:proofErr w:type="spellEnd"/>
      <w:r w:rsidRPr="005945F1">
        <w:rPr>
          <w:color w:val="333333"/>
        </w:rPr>
        <w:t xml:space="preserve">=False, </w:t>
      </w:r>
    </w:p>
    <w:p w14:paraId="77E06754" w14:textId="77777777" w:rsidR="00374E1D" w:rsidRPr="005945F1" w:rsidRDefault="00374E1D" w:rsidP="00E953A0">
      <w:pPr>
        <w:rPr>
          <w:color w:val="333333"/>
        </w:rPr>
      </w:pPr>
      <w:r w:rsidRPr="005945F1">
        <w:rPr>
          <w:color w:val="333333"/>
        </w:rPr>
        <w:t xml:space="preserve">       </w:t>
      </w:r>
      <w:proofErr w:type="spellStart"/>
      <w:r w:rsidRPr="005945F1">
        <w:rPr>
          <w:color w:val="333333"/>
        </w:rPr>
        <w:t>maxBaselinePercentile</w:t>
      </w:r>
      <w:proofErr w:type="spellEnd"/>
      <w:r w:rsidRPr="005945F1">
        <w:rPr>
          <w:color w:val="333333"/>
        </w:rPr>
        <w:t xml:space="preserve">=95, </w:t>
      </w:r>
      <w:proofErr w:type="spellStart"/>
      <w:r w:rsidRPr="005945F1">
        <w:rPr>
          <w:color w:val="333333"/>
        </w:rPr>
        <w:t>cellstring</w:t>
      </w:r>
      <w:proofErr w:type="spellEnd"/>
      <w:r w:rsidRPr="005945F1">
        <w:rPr>
          <w:color w:val="333333"/>
        </w:rPr>
        <w:t xml:space="preserve">=False, </w:t>
      </w:r>
      <w:proofErr w:type="spellStart"/>
      <w:r w:rsidRPr="005945F1">
        <w:rPr>
          <w:color w:val="333333"/>
        </w:rPr>
        <w:t>roundcell</w:t>
      </w:r>
      <w:proofErr w:type="spellEnd"/>
      <w:r w:rsidRPr="005945F1">
        <w:rPr>
          <w:color w:val="333333"/>
        </w:rPr>
        <w:t xml:space="preserve">=2, compare=False, </w:t>
      </w:r>
      <w:proofErr w:type="spellStart"/>
      <w:r w:rsidRPr="005945F1">
        <w:rPr>
          <w:color w:val="333333"/>
        </w:rPr>
        <w:t>pblevel</w:t>
      </w:r>
      <w:proofErr w:type="spellEnd"/>
      <w:r w:rsidRPr="005945F1">
        <w:rPr>
          <w:color w:val="333333"/>
        </w:rPr>
        <w:t xml:space="preserve">=0.2, </w:t>
      </w:r>
    </w:p>
    <w:p w14:paraId="76E9010A" w14:textId="77777777" w:rsidR="00374E1D" w:rsidRPr="005945F1" w:rsidRDefault="00374E1D" w:rsidP="00E953A0">
      <w:pPr>
        <w:rPr>
          <w:color w:val="333333"/>
        </w:rPr>
      </w:pPr>
      <w:r w:rsidRPr="005945F1">
        <w:rPr>
          <w:color w:val="333333"/>
        </w:rPr>
        <w:t xml:space="preserve">       config='', frequency=0, verbose=True)</w:t>
      </w:r>
    </w:p>
    <w:p w14:paraId="63D9E2D4" w14:textId="77777777" w:rsidR="00374E1D" w:rsidRPr="005945F1" w:rsidRDefault="00374E1D" w:rsidP="00E953A0">
      <w:pPr>
        <w:rPr>
          <w:rFonts w:eastAsia="Times New Roman"/>
        </w:rPr>
      </w:pPr>
      <w:r w:rsidRPr="005945F1">
        <w:rPr>
          <w:rFonts w:eastAsia="Times New Roman"/>
          <w:color w:val="000000"/>
          <w:shd w:val="clear" w:color="auto" w:fill="FFFFFF"/>
        </w:rPr>
        <w:t>Inputs:</w:t>
      </w:r>
    </w:p>
    <w:p w14:paraId="28B819CD" w14:textId="1FD0ABD8" w:rsidR="00374E1D" w:rsidRPr="005945F1" w:rsidRDefault="00374E1D" w:rsidP="00E953A0"/>
    <w:p w14:paraId="235D524A" w14:textId="5616B63A" w:rsidR="00FC09F9" w:rsidRPr="005945F1" w:rsidRDefault="00FC09F9" w:rsidP="00E953A0">
      <w:bookmarkStart w:id="11" w:name="_Toc509386123"/>
      <w:r w:rsidRPr="005945F1">
        <w:lastRenderedPageBreak/>
        <w:t>Volume estimations</w:t>
      </w:r>
      <w:bookmarkEnd w:id="11"/>
    </w:p>
    <w:p w14:paraId="4E2AAC09" w14:textId="107D749D" w:rsidR="00FC09F9" w:rsidRPr="005945F1" w:rsidRDefault="00FC09F9" w:rsidP="00E953A0">
      <w:proofErr w:type="spellStart"/>
      <w:r w:rsidRPr="005945F1">
        <w:t>Usint</w:t>
      </w:r>
      <w:proofErr w:type="spellEnd"/>
      <w:r w:rsidRPr="005945F1">
        <w:t xml:space="preserve"> Lambda CDM in python to get angular sizes, distances etc: </w:t>
      </w:r>
      <w:proofErr w:type="spellStart"/>
      <w:r w:rsidRPr="005945F1">
        <w:t>astropy.cosmology</w:t>
      </w:r>
      <w:proofErr w:type="spellEnd"/>
    </w:p>
    <w:p w14:paraId="01B6077D" w14:textId="6C2EA6B4" w:rsidR="00A77F2D" w:rsidRPr="005945F1" w:rsidRDefault="00A77F2D" w:rsidP="00E953A0"/>
    <w:p w14:paraId="44817473" w14:textId="77777777" w:rsidR="00BD51C5" w:rsidRPr="005945F1" w:rsidRDefault="00BD51C5" w:rsidP="005F0005">
      <w:pPr>
        <w:pStyle w:val="Heading1"/>
      </w:pPr>
      <w:r w:rsidRPr="005945F1">
        <w:t>ANGULAR SIZE ESTIMATIONS</w:t>
      </w:r>
    </w:p>
    <w:p w14:paraId="3F4A0247" w14:textId="68DB671F" w:rsidR="00A77F2D" w:rsidRPr="005945F1" w:rsidRDefault="00BD51C5" w:rsidP="00E953A0">
      <w:r w:rsidRPr="005945F1">
        <w:t xml:space="preserve">For cube </w:t>
      </w:r>
      <w:proofErr w:type="spellStart"/>
      <w:r w:rsidRPr="005945F1">
        <w:t>formaton</w:t>
      </w:r>
      <w:proofErr w:type="spellEnd"/>
      <w:r w:rsidRPr="005945F1">
        <w:t xml:space="preserve"> 0.5 “ resolution was established  - </w:t>
      </w:r>
      <w:proofErr w:type="spellStart"/>
      <w:r w:rsidRPr="005945F1">
        <w:t>uvtaper</w:t>
      </w:r>
      <w:proofErr w:type="spellEnd"/>
      <w:r w:rsidRPr="005945F1">
        <w:t xml:space="preserve"> parameter for clean</w:t>
      </w:r>
      <w:r w:rsidR="00A77F2D" w:rsidRPr="005945F1">
        <w:br w:type="page"/>
      </w:r>
    </w:p>
    <w:p w14:paraId="4291C1DD" w14:textId="64E67413" w:rsidR="00A77F2D" w:rsidRPr="005945F1" w:rsidRDefault="00A77F2D" w:rsidP="005F0005">
      <w:pPr>
        <w:pStyle w:val="Heading2"/>
      </w:pPr>
      <w:bookmarkStart w:id="12" w:name="_Toc509386124"/>
      <w:bookmarkStart w:id="13" w:name="_GoBack"/>
      <w:r w:rsidRPr="005945F1">
        <w:lastRenderedPageBreak/>
        <w:t>Marcels cube</w:t>
      </w:r>
      <w:bookmarkEnd w:id="12"/>
    </w:p>
    <w:bookmarkEnd w:id="13"/>
    <w:p w14:paraId="29F2DBC9" w14:textId="4F9F1100" w:rsidR="00A77F2D" w:rsidRPr="005945F1" w:rsidRDefault="00A77F2D" w:rsidP="00E953A0">
      <w:r w:rsidRPr="005945F1">
        <w:t xml:space="preserve">Run with regular Duchamp </w:t>
      </w:r>
      <w:proofErr w:type="spellStart"/>
      <w:r w:rsidRPr="005945F1">
        <w:t>params</w:t>
      </w:r>
      <w:proofErr w:type="spellEnd"/>
      <w:r w:rsidRPr="005945F1">
        <w:t xml:space="preserve"> </w:t>
      </w:r>
      <w:proofErr w:type="spellStart"/>
      <w:r w:rsidRPr="005945F1">
        <w:t>fiel</w:t>
      </w:r>
      <w:proofErr w:type="spellEnd"/>
      <w:r w:rsidRPr="005945F1">
        <w:t xml:space="preserve">, the </w:t>
      </w:r>
      <w:proofErr w:type="spellStart"/>
      <w:r w:rsidRPr="005945F1">
        <w:t>dectection</w:t>
      </w:r>
      <w:proofErr w:type="spellEnd"/>
      <w:r w:rsidRPr="005945F1">
        <w:t xml:space="preserve"> was found only because of its narrow peak. </w:t>
      </w:r>
      <w:proofErr w:type="spellStart"/>
      <w:r w:rsidRPr="005945F1">
        <w:t>Onbly</w:t>
      </w:r>
      <w:proofErr w:type="spellEnd"/>
      <w:r w:rsidRPr="005945F1">
        <w:t xml:space="preserve"> the peak was detected. If the detection had </w:t>
      </w:r>
      <w:proofErr w:type="spellStart"/>
      <w:r w:rsidRPr="005945F1">
        <w:t>ust</w:t>
      </w:r>
      <w:proofErr w:type="spellEnd"/>
      <w:r w:rsidRPr="005945F1">
        <w:t xml:space="preserve"> boxy-shape not </w:t>
      </w:r>
      <w:proofErr w:type="spellStart"/>
      <w:r w:rsidRPr="005945F1">
        <w:t>aboeve</w:t>
      </w:r>
      <w:proofErr w:type="spellEnd"/>
      <w:r w:rsidRPr="005945F1">
        <w:t xml:space="preserve"> 4 </w:t>
      </w:r>
      <w:proofErr w:type="spellStart"/>
      <w:r w:rsidRPr="005945F1">
        <w:t>simga</w:t>
      </w:r>
      <w:proofErr w:type="spellEnd"/>
      <w:r w:rsidRPr="005945F1">
        <w:t xml:space="preserve"> would be </w:t>
      </w:r>
      <w:proofErr w:type="spellStart"/>
      <w:r w:rsidRPr="005945F1">
        <w:t>oitted</w:t>
      </w:r>
      <w:proofErr w:type="spellEnd"/>
    </w:p>
    <w:p w14:paraId="29B0164E" w14:textId="77777777" w:rsidR="00FC0D6A" w:rsidRPr="005945F1" w:rsidRDefault="00FC0D6A" w:rsidP="00E953A0"/>
    <w:p w14:paraId="63547BF6" w14:textId="56D8755D" w:rsidR="00FC0D6A" w:rsidRPr="005945F1" w:rsidRDefault="00FC0D6A" w:rsidP="005F0005">
      <w:pPr>
        <w:pStyle w:val="Heading1"/>
      </w:pPr>
      <w:bookmarkStart w:id="14" w:name="_Toc509386125"/>
      <w:r w:rsidRPr="005945F1">
        <w:t>ALMACAL DEEP</w:t>
      </w:r>
      <w:bookmarkEnd w:id="14"/>
    </w:p>
    <w:p w14:paraId="3B246D1A" w14:textId="3929F55B" w:rsidR="00FC0D6A" w:rsidRPr="005945F1" w:rsidRDefault="00FC0D6A" w:rsidP="00E953A0">
      <w:r w:rsidRPr="005945F1">
        <w:t>77 calibrator fields will be used for further investigation</w:t>
      </w:r>
    </w:p>
    <w:p w14:paraId="715E2A30" w14:textId="77777777" w:rsidR="00E953A0" w:rsidRDefault="00E953A0" w:rsidP="00E953A0">
      <w:pPr>
        <w:sectPr w:rsidR="00E953A0" w:rsidSect="00FF6CCE">
          <w:footerReference w:type="even" r:id="rId10"/>
          <w:footerReference w:type="default" r:id="rId11"/>
          <w:pgSz w:w="11900" w:h="16840"/>
          <w:pgMar w:top="1440" w:right="1440" w:bottom="1440" w:left="1440" w:header="720" w:footer="720" w:gutter="0"/>
          <w:cols w:space="720"/>
          <w:docGrid w:linePitch="360"/>
        </w:sectPr>
      </w:pPr>
    </w:p>
    <w:p w14:paraId="2DB7ABE5" w14:textId="7865B859" w:rsidR="00FC0D6A" w:rsidRPr="005945F1" w:rsidRDefault="00FC0D6A" w:rsidP="00E953A0">
      <w:r w:rsidRPr="005945F1">
        <w:t xml:space="preserve">J0522-3627 </w:t>
      </w:r>
    </w:p>
    <w:p w14:paraId="7A4A4C5A" w14:textId="77777777" w:rsidR="00FC0D6A" w:rsidRPr="005945F1" w:rsidRDefault="00FC0D6A" w:rsidP="00E953A0">
      <w:r w:rsidRPr="005945F1">
        <w:t xml:space="preserve">J2056-4714 </w:t>
      </w:r>
    </w:p>
    <w:p w14:paraId="0F600293" w14:textId="77777777" w:rsidR="00FC0D6A" w:rsidRPr="005945F1" w:rsidRDefault="00FC0D6A" w:rsidP="00E953A0">
      <w:r w:rsidRPr="005945F1">
        <w:t xml:space="preserve">J1427-4206 </w:t>
      </w:r>
    </w:p>
    <w:p w14:paraId="714F67D6" w14:textId="77777777" w:rsidR="00FC0D6A" w:rsidRPr="005945F1" w:rsidRDefault="00FC0D6A" w:rsidP="00E953A0">
      <w:r w:rsidRPr="005945F1">
        <w:t>J0334-4008  </w:t>
      </w:r>
    </w:p>
    <w:p w14:paraId="0E4F83EB" w14:textId="77777777" w:rsidR="00FC0D6A" w:rsidRPr="005945F1" w:rsidRDefault="00FC0D6A" w:rsidP="00E953A0">
      <w:r w:rsidRPr="005945F1">
        <w:t xml:space="preserve">J1924-2914 </w:t>
      </w:r>
    </w:p>
    <w:p w14:paraId="1B847590" w14:textId="77777777" w:rsidR="00FC0D6A" w:rsidRPr="005945F1" w:rsidRDefault="00FC0D6A" w:rsidP="00E953A0">
      <w:r w:rsidRPr="005945F1">
        <w:t xml:space="preserve">J1058+0133  </w:t>
      </w:r>
    </w:p>
    <w:p w14:paraId="439EC8B7" w14:textId="77777777" w:rsidR="00FC0D6A" w:rsidRPr="005945F1" w:rsidRDefault="00FC0D6A" w:rsidP="00E953A0">
      <w:r w:rsidRPr="005945F1">
        <w:t xml:space="preserve">J0510+1800 </w:t>
      </w:r>
    </w:p>
    <w:p w14:paraId="3D86DF2F" w14:textId="77777777" w:rsidR="00FC0D6A" w:rsidRPr="005945F1" w:rsidRDefault="00FC0D6A" w:rsidP="00E953A0">
      <w:r w:rsidRPr="005945F1">
        <w:t xml:space="preserve">J1256-0547 </w:t>
      </w:r>
    </w:p>
    <w:p w14:paraId="7A2CEB95" w14:textId="77777777" w:rsidR="00FC0D6A" w:rsidRPr="005945F1" w:rsidRDefault="00FC0D6A" w:rsidP="00E953A0">
      <w:r w:rsidRPr="005945F1">
        <w:t xml:space="preserve">J0006-0623 </w:t>
      </w:r>
    </w:p>
    <w:p w14:paraId="2856A758" w14:textId="77777777" w:rsidR="00FC0D6A" w:rsidRPr="005945F1" w:rsidRDefault="00FC0D6A" w:rsidP="00E953A0">
      <w:r w:rsidRPr="005945F1">
        <w:t>J1229+0203  </w:t>
      </w:r>
    </w:p>
    <w:p w14:paraId="1F5EAA52" w14:textId="77777777" w:rsidR="00FC0D6A" w:rsidRPr="005945F1" w:rsidRDefault="00FC0D6A" w:rsidP="00E953A0">
      <w:r w:rsidRPr="005945F1">
        <w:t xml:space="preserve">J0238+1636 </w:t>
      </w:r>
    </w:p>
    <w:p w14:paraId="0DB8CCFB" w14:textId="77777777" w:rsidR="00FC0D6A" w:rsidRPr="005945F1" w:rsidRDefault="00FC0D6A" w:rsidP="00E953A0">
      <w:r w:rsidRPr="005945F1">
        <w:t xml:space="preserve">J0342-3007 </w:t>
      </w:r>
    </w:p>
    <w:p w14:paraId="059C6DB6" w14:textId="77777777" w:rsidR="00FC0D6A" w:rsidRPr="005945F1" w:rsidRDefault="00FC0D6A" w:rsidP="00E953A0">
      <w:r w:rsidRPr="005945F1">
        <w:t xml:space="preserve">J0519-4546 </w:t>
      </w:r>
    </w:p>
    <w:p w14:paraId="5D299F41" w14:textId="77777777" w:rsidR="00FC0D6A" w:rsidRPr="005945F1" w:rsidRDefault="00FC0D6A" w:rsidP="00E953A0">
      <w:r w:rsidRPr="005945F1">
        <w:t xml:space="preserve">J1000+0005 </w:t>
      </w:r>
    </w:p>
    <w:p w14:paraId="20CF6D09" w14:textId="77777777" w:rsidR="00FC0D6A" w:rsidRPr="005945F1" w:rsidRDefault="00FC0D6A" w:rsidP="00E953A0">
      <w:r w:rsidRPr="005945F1">
        <w:t xml:space="preserve">J1225+1253 </w:t>
      </w:r>
    </w:p>
    <w:p w14:paraId="5096C5BD" w14:textId="77777777" w:rsidR="00FC0D6A" w:rsidRPr="005945F1" w:rsidRDefault="00FC0D6A" w:rsidP="00E953A0">
      <w:r w:rsidRPr="005945F1">
        <w:t xml:space="preserve">J2148+0657 </w:t>
      </w:r>
    </w:p>
    <w:p w14:paraId="432CCAD6" w14:textId="77777777" w:rsidR="00FC0D6A" w:rsidRPr="005945F1" w:rsidRDefault="00FC0D6A" w:rsidP="00E953A0">
      <w:r w:rsidRPr="005945F1">
        <w:t xml:space="preserve">J0423-0120 </w:t>
      </w:r>
    </w:p>
    <w:p w14:paraId="286E5227" w14:textId="77777777" w:rsidR="00FC0D6A" w:rsidRPr="005945F1" w:rsidRDefault="00FC0D6A" w:rsidP="00E953A0">
      <w:r w:rsidRPr="005945F1">
        <w:t xml:space="preserve">J1337-1257 </w:t>
      </w:r>
    </w:p>
    <w:p w14:paraId="2B5276EA" w14:textId="77777777" w:rsidR="00FC0D6A" w:rsidRPr="005945F1" w:rsidRDefault="00FC0D6A" w:rsidP="00E953A0">
      <w:r w:rsidRPr="005945F1">
        <w:t xml:space="preserve">J1751+0939 </w:t>
      </w:r>
    </w:p>
    <w:p w14:paraId="15A8B332" w14:textId="77777777" w:rsidR="00FC0D6A" w:rsidRPr="005945F1" w:rsidRDefault="00FC0D6A" w:rsidP="00E953A0">
      <w:r w:rsidRPr="005945F1">
        <w:t xml:space="preserve">J2258-2758 </w:t>
      </w:r>
    </w:p>
    <w:p w14:paraId="03EF43E2" w14:textId="77777777" w:rsidR="00FC0D6A" w:rsidRPr="005945F1" w:rsidRDefault="00FC0D6A" w:rsidP="00E953A0">
      <w:r w:rsidRPr="005945F1">
        <w:t xml:space="preserve">J0348-2749 </w:t>
      </w:r>
    </w:p>
    <w:p w14:paraId="0D0BE9DB" w14:textId="77777777" w:rsidR="00FC0D6A" w:rsidRPr="005945F1" w:rsidRDefault="00FC0D6A" w:rsidP="00E953A0">
      <w:r w:rsidRPr="005945F1">
        <w:t xml:space="preserve">J0854+2006 </w:t>
      </w:r>
    </w:p>
    <w:p w14:paraId="1D17253E" w14:textId="77777777" w:rsidR="00FC0D6A" w:rsidRPr="005945F1" w:rsidRDefault="00FC0D6A" w:rsidP="00E953A0">
      <w:r w:rsidRPr="005945F1">
        <w:t xml:space="preserve">J1550+0527 </w:t>
      </w:r>
    </w:p>
    <w:p w14:paraId="1BFC7539" w14:textId="77777777" w:rsidR="00FC0D6A" w:rsidRPr="005945F1" w:rsidRDefault="00FC0D6A" w:rsidP="00E953A0">
      <w:r w:rsidRPr="005945F1">
        <w:t xml:space="preserve">J1744-3116 </w:t>
      </w:r>
    </w:p>
    <w:p w14:paraId="3F29B9F0" w14:textId="77777777" w:rsidR="00FC0D6A" w:rsidRPr="005945F1" w:rsidRDefault="00FC0D6A" w:rsidP="00E953A0">
      <w:r w:rsidRPr="005945F1">
        <w:t xml:space="preserve">J2357-5311 </w:t>
      </w:r>
    </w:p>
    <w:p w14:paraId="3ECF08CD" w14:textId="77777777" w:rsidR="00FC0D6A" w:rsidRPr="005945F1" w:rsidRDefault="00FC0D6A" w:rsidP="00E953A0">
      <w:r w:rsidRPr="005945F1">
        <w:t xml:space="preserve">J1733-1304 </w:t>
      </w:r>
    </w:p>
    <w:p w14:paraId="2791676E" w14:textId="77777777" w:rsidR="00FC0D6A" w:rsidRPr="005945F1" w:rsidRDefault="00FC0D6A" w:rsidP="00E953A0">
      <w:r w:rsidRPr="005945F1">
        <w:t xml:space="preserve">J1517-2422 </w:t>
      </w:r>
    </w:p>
    <w:p w14:paraId="1039C154" w14:textId="77777777" w:rsidR="00FC0D6A" w:rsidRPr="005945F1" w:rsidRDefault="00FC0D6A" w:rsidP="00E953A0">
      <w:r w:rsidRPr="005945F1">
        <w:t xml:space="preserve">J2253+1608 </w:t>
      </w:r>
    </w:p>
    <w:p w14:paraId="12BA693E" w14:textId="77777777" w:rsidR="00FC0D6A" w:rsidRPr="005945F1" w:rsidRDefault="00FC0D6A" w:rsidP="00E953A0">
      <w:r w:rsidRPr="005945F1">
        <w:t>J1733-3722</w:t>
      </w:r>
    </w:p>
    <w:p w14:paraId="14642C12" w14:textId="77777777" w:rsidR="00FC0D6A" w:rsidRPr="005945F1" w:rsidRDefault="00FC0D6A" w:rsidP="00E953A0">
      <w:r w:rsidRPr="005945F1">
        <w:t>J1107-4449</w:t>
      </w:r>
    </w:p>
    <w:p w14:paraId="61FB5906" w14:textId="77777777" w:rsidR="00FC0D6A" w:rsidRPr="005945F1" w:rsidRDefault="00FC0D6A" w:rsidP="00E953A0">
      <w:r w:rsidRPr="005945F1">
        <w:t>J1617-5848</w:t>
      </w:r>
    </w:p>
    <w:p w14:paraId="029314A6" w14:textId="77777777" w:rsidR="00FC0D6A" w:rsidRPr="005945F1" w:rsidRDefault="00FC0D6A" w:rsidP="00E953A0">
      <w:r w:rsidRPr="005945F1">
        <w:t>J1342-2900</w:t>
      </w:r>
    </w:p>
    <w:p w14:paraId="5F8BD322" w14:textId="77777777" w:rsidR="00FC0D6A" w:rsidRPr="005945F1" w:rsidRDefault="00FC0D6A" w:rsidP="00E953A0">
      <w:r w:rsidRPr="005945F1">
        <w:t>J0948+0022</w:t>
      </w:r>
    </w:p>
    <w:p w14:paraId="122FAD5A" w14:textId="77777777" w:rsidR="00FC0D6A" w:rsidRPr="005945F1" w:rsidRDefault="00FC0D6A" w:rsidP="00E953A0">
      <w:r w:rsidRPr="005945F1">
        <w:t>J0607-0834</w:t>
      </w:r>
    </w:p>
    <w:p w14:paraId="4A1A12B0" w14:textId="77777777" w:rsidR="00FC0D6A" w:rsidRPr="005945F1" w:rsidRDefault="00FC0D6A" w:rsidP="00E953A0">
      <w:r w:rsidRPr="005945F1">
        <w:t>J0538-4405</w:t>
      </w:r>
    </w:p>
    <w:p w14:paraId="654BBE3B" w14:textId="77777777" w:rsidR="00FC0D6A" w:rsidRPr="005945F1" w:rsidRDefault="00FC0D6A" w:rsidP="00E953A0">
      <w:r w:rsidRPr="005945F1">
        <w:t xml:space="preserve">J0237+2848 </w:t>
      </w:r>
    </w:p>
    <w:p w14:paraId="25CDC489" w14:textId="77777777" w:rsidR="00FC0D6A" w:rsidRPr="005945F1" w:rsidRDefault="00FC0D6A" w:rsidP="00E953A0">
      <w:r w:rsidRPr="005945F1">
        <w:t xml:space="preserve">J0038-2459 </w:t>
      </w:r>
    </w:p>
    <w:p w14:paraId="61F99336" w14:textId="77777777" w:rsidR="00FC0D6A" w:rsidRPr="005945F1" w:rsidRDefault="00FC0D6A" w:rsidP="00E953A0">
      <w:r w:rsidRPr="005945F1">
        <w:t xml:space="preserve">J0040-3243 </w:t>
      </w:r>
    </w:p>
    <w:p w14:paraId="3E91577C" w14:textId="77777777" w:rsidR="00FC0D6A" w:rsidRPr="005945F1" w:rsidRDefault="00FC0D6A" w:rsidP="00E953A0">
      <w:r w:rsidRPr="005945F1">
        <w:t>J0045-3705</w:t>
      </w:r>
    </w:p>
    <w:p w14:paraId="68D5F3DB" w14:textId="77777777" w:rsidR="00FC0D6A" w:rsidRPr="005945F1" w:rsidRDefault="00FC0D6A" w:rsidP="00E953A0">
      <w:r w:rsidRPr="005945F1">
        <w:t>J0102-7546</w:t>
      </w:r>
    </w:p>
    <w:p w14:paraId="72F90128" w14:textId="77777777" w:rsidR="00FC0D6A" w:rsidRPr="005945F1" w:rsidRDefault="00FC0D6A" w:rsidP="00E953A0">
      <w:r w:rsidRPr="005945F1">
        <w:t>J0108+0135</w:t>
      </w:r>
    </w:p>
    <w:p w14:paraId="55AE4B40" w14:textId="77777777" w:rsidR="00FC0D6A" w:rsidRPr="005945F1" w:rsidRDefault="00FC0D6A" w:rsidP="00E953A0">
      <w:r w:rsidRPr="005945F1">
        <w:t>J0132-1654</w:t>
      </w:r>
    </w:p>
    <w:p w14:paraId="1A89A97F" w14:textId="77777777" w:rsidR="00FC0D6A" w:rsidRPr="005945F1" w:rsidRDefault="00FC0D6A" w:rsidP="00E953A0">
      <w:r w:rsidRPr="005945F1">
        <w:t>J0137-2430</w:t>
      </w:r>
    </w:p>
    <w:p w14:paraId="2E383F69" w14:textId="77777777" w:rsidR="00FC0D6A" w:rsidRPr="005945F1" w:rsidRDefault="00FC0D6A" w:rsidP="00E953A0">
      <w:r w:rsidRPr="005945F1">
        <w:t>J0152+2207</w:t>
      </w:r>
    </w:p>
    <w:p w14:paraId="3EE5638E" w14:textId="77777777" w:rsidR="00FC0D6A" w:rsidRPr="005945F1" w:rsidRDefault="00FC0D6A" w:rsidP="00E953A0">
      <w:r w:rsidRPr="005945F1">
        <w:t>J0217+0144</w:t>
      </w:r>
    </w:p>
    <w:p w14:paraId="01291236" w14:textId="77777777" w:rsidR="00FC0D6A" w:rsidRPr="005945F1" w:rsidRDefault="00FC0D6A" w:rsidP="00E953A0">
      <w:r w:rsidRPr="005945F1">
        <w:t>J0217-0820</w:t>
      </w:r>
    </w:p>
    <w:p w14:paraId="1FAC4A01" w14:textId="77777777" w:rsidR="00FC0D6A" w:rsidRPr="005945F1" w:rsidRDefault="00FC0D6A" w:rsidP="00E953A0">
      <w:r w:rsidRPr="005945F1">
        <w:t>J0241-0815</w:t>
      </w:r>
    </w:p>
    <w:p w14:paraId="2F9FDE89" w14:textId="77777777" w:rsidR="00FC0D6A" w:rsidRPr="005945F1" w:rsidRDefault="00FC0D6A" w:rsidP="00E953A0">
      <w:r w:rsidRPr="005945F1">
        <w:t>J0253-5441</w:t>
      </w:r>
    </w:p>
    <w:p w14:paraId="2328E867" w14:textId="77777777" w:rsidR="00FC0D6A" w:rsidRPr="005945F1" w:rsidRDefault="00FC0D6A" w:rsidP="00E953A0">
      <w:r w:rsidRPr="005945F1">
        <w:t>J0426+2327</w:t>
      </w:r>
    </w:p>
    <w:p w14:paraId="73688335" w14:textId="77777777" w:rsidR="00FC0D6A" w:rsidRPr="005945F1" w:rsidRDefault="00FC0D6A" w:rsidP="00E953A0">
      <w:r w:rsidRPr="005945F1">
        <w:t>J0440-6952</w:t>
      </w:r>
    </w:p>
    <w:p w14:paraId="0B7E6AE7" w14:textId="77777777" w:rsidR="00FC0D6A" w:rsidRPr="005945F1" w:rsidRDefault="00FC0D6A" w:rsidP="00E953A0">
      <w:r w:rsidRPr="005945F1">
        <w:t>J0532+0732</w:t>
      </w:r>
    </w:p>
    <w:p w14:paraId="0BD7C550" w14:textId="77777777" w:rsidR="00FC0D6A" w:rsidRPr="005945F1" w:rsidRDefault="00FC0D6A" w:rsidP="00E953A0">
      <w:r w:rsidRPr="005945F1">
        <w:t>J0541-0211</w:t>
      </w:r>
    </w:p>
    <w:p w14:paraId="6FB933AD" w14:textId="77777777" w:rsidR="00FC0D6A" w:rsidRPr="005945F1" w:rsidRDefault="00FC0D6A" w:rsidP="00E953A0">
      <w:r w:rsidRPr="005945F1">
        <w:t>J0542-0913</w:t>
      </w:r>
    </w:p>
    <w:p w14:paraId="2F0054BB" w14:textId="77777777" w:rsidR="00FC0D6A" w:rsidRPr="005945F1" w:rsidRDefault="00FC0D6A" w:rsidP="00E953A0">
      <w:r w:rsidRPr="005945F1">
        <w:t>J0552+0313</w:t>
      </w:r>
    </w:p>
    <w:p w14:paraId="3ABF5E87" w14:textId="77777777" w:rsidR="00FC0D6A" w:rsidRPr="005945F1" w:rsidRDefault="00FC0D6A" w:rsidP="00E953A0">
      <w:r w:rsidRPr="005945F1">
        <w:t>J0601-7036</w:t>
      </w:r>
    </w:p>
    <w:p w14:paraId="5A9A3DA7" w14:textId="77777777" w:rsidR="00FC0D6A" w:rsidRPr="005945F1" w:rsidRDefault="00FC0D6A" w:rsidP="00E953A0">
      <w:r w:rsidRPr="005945F1">
        <w:t>J0635-7516</w:t>
      </w:r>
    </w:p>
    <w:p w14:paraId="6A3C1CFC" w14:textId="77777777" w:rsidR="00FC0D6A" w:rsidRPr="005945F1" w:rsidRDefault="00FC0D6A" w:rsidP="00E953A0">
      <w:r w:rsidRPr="005945F1">
        <w:t>J0750+1231</w:t>
      </w:r>
    </w:p>
    <w:p w14:paraId="1F30F047" w14:textId="77777777" w:rsidR="00FC0D6A" w:rsidRPr="005945F1" w:rsidRDefault="00FC0D6A" w:rsidP="00E953A0">
      <w:r w:rsidRPr="005945F1">
        <w:t>J0909+0121</w:t>
      </w:r>
    </w:p>
    <w:p w14:paraId="337E8985" w14:textId="77777777" w:rsidR="00FC0D6A" w:rsidRPr="005945F1" w:rsidRDefault="00FC0D6A" w:rsidP="00E953A0">
      <w:r w:rsidRPr="005945F1">
        <w:t>J1010-0200</w:t>
      </w:r>
    </w:p>
    <w:p w14:paraId="186E6FDC" w14:textId="77777777" w:rsidR="00FC0D6A" w:rsidRPr="005945F1" w:rsidRDefault="00FC0D6A" w:rsidP="00E953A0">
      <w:r w:rsidRPr="005945F1">
        <w:t>J1036-3744</w:t>
      </w:r>
    </w:p>
    <w:p w14:paraId="5FC61BC5" w14:textId="77777777" w:rsidR="00FC0D6A" w:rsidRPr="005945F1" w:rsidRDefault="00FC0D6A" w:rsidP="00E953A0">
      <w:r w:rsidRPr="005945F1">
        <w:t>J1042-4143</w:t>
      </w:r>
    </w:p>
    <w:p w14:paraId="4E242E08" w14:textId="77777777" w:rsidR="00FC0D6A" w:rsidRPr="005945F1" w:rsidRDefault="00FC0D6A" w:rsidP="00E953A0">
      <w:r w:rsidRPr="005945F1">
        <w:t>J1044+0655</w:t>
      </w:r>
    </w:p>
    <w:p w14:paraId="5D06BE19" w14:textId="77777777" w:rsidR="00FC0D6A" w:rsidRPr="005945F1" w:rsidRDefault="00FC0D6A" w:rsidP="00E953A0">
      <w:r w:rsidRPr="005945F1">
        <w:t>J1047-6217</w:t>
      </w:r>
    </w:p>
    <w:p w14:paraId="66B7B313" w14:textId="77777777" w:rsidR="00FC0D6A" w:rsidRPr="005945F1" w:rsidRDefault="00FC0D6A" w:rsidP="00E953A0">
      <w:r w:rsidRPr="005945F1">
        <w:t>J1103-3251</w:t>
      </w:r>
    </w:p>
    <w:p w14:paraId="305DD29E" w14:textId="77777777" w:rsidR="00FC0D6A" w:rsidRPr="005945F1" w:rsidRDefault="00FC0D6A" w:rsidP="00E953A0">
      <w:r w:rsidRPr="005945F1">
        <w:t>J1150+2417</w:t>
      </w:r>
    </w:p>
    <w:p w14:paraId="1A65D4C3" w14:textId="77777777" w:rsidR="00FC0D6A" w:rsidRPr="005945F1" w:rsidRDefault="00FC0D6A" w:rsidP="00E953A0">
      <w:r w:rsidRPr="005945F1">
        <w:t>J1245-1616</w:t>
      </w:r>
    </w:p>
    <w:p w14:paraId="4F9FFCC1" w14:textId="77777777" w:rsidR="00FC0D6A" w:rsidRPr="005945F1" w:rsidRDefault="00FC0D6A" w:rsidP="00E953A0">
      <w:r w:rsidRPr="005945F1">
        <w:lastRenderedPageBreak/>
        <w:t>J1337-2951</w:t>
      </w:r>
    </w:p>
    <w:p w14:paraId="47B04FA1" w14:textId="77777777" w:rsidR="00FC0D6A" w:rsidRPr="005945F1" w:rsidRDefault="00FC0D6A" w:rsidP="00E953A0">
      <w:r w:rsidRPr="005945F1">
        <w:t>J1650-5044</w:t>
      </w:r>
    </w:p>
    <w:p w14:paraId="51EBB352" w14:textId="77777777" w:rsidR="00FC0D6A" w:rsidRPr="005945F1" w:rsidRDefault="00FC0D6A" w:rsidP="00E953A0">
      <w:r w:rsidRPr="005945F1">
        <w:t>J1651+0129</w:t>
      </w:r>
    </w:p>
    <w:p w14:paraId="5A4B36D7" w14:textId="77777777" w:rsidR="00FC0D6A" w:rsidRPr="005945F1" w:rsidRDefault="00FC0D6A" w:rsidP="00E953A0">
      <w:r w:rsidRPr="005945F1">
        <w:t>J1717-3342</w:t>
      </w:r>
    </w:p>
    <w:p w14:paraId="1283BF15" w14:textId="77777777" w:rsidR="00FC0D6A" w:rsidRPr="005945F1" w:rsidRDefault="00FC0D6A" w:rsidP="00E953A0">
      <w:r w:rsidRPr="005945F1">
        <w:t>J1743-0350</w:t>
      </w:r>
    </w:p>
    <w:p w14:paraId="63464E76" w14:textId="77777777" w:rsidR="00FC0D6A" w:rsidRPr="005945F1" w:rsidRDefault="00FC0D6A" w:rsidP="00E953A0">
      <w:r w:rsidRPr="005945F1">
        <w:t>J1832-2039</w:t>
      </w:r>
    </w:p>
    <w:p w14:paraId="1B3CE9CC" w14:textId="77777777" w:rsidR="00FC0D6A" w:rsidRPr="005945F1" w:rsidRDefault="00FC0D6A" w:rsidP="00E953A0">
      <w:r w:rsidRPr="005945F1">
        <w:t>J1911-2006</w:t>
      </w:r>
    </w:p>
    <w:p w14:paraId="0AE2044A" w14:textId="77777777" w:rsidR="00FC0D6A" w:rsidRPr="005945F1" w:rsidRDefault="00FC0D6A" w:rsidP="00E953A0">
      <w:r w:rsidRPr="005945F1">
        <w:t>J1924+1540</w:t>
      </w:r>
    </w:p>
    <w:p w14:paraId="1BCB41CF" w14:textId="77777777" w:rsidR="00FC0D6A" w:rsidRPr="005945F1" w:rsidRDefault="00FC0D6A" w:rsidP="00E953A0">
      <w:r w:rsidRPr="005945F1">
        <w:t>J1957-3845</w:t>
      </w:r>
    </w:p>
    <w:p w14:paraId="5FA85B25" w14:textId="77777777" w:rsidR="00FC0D6A" w:rsidRPr="005945F1" w:rsidRDefault="00FC0D6A" w:rsidP="00E953A0">
      <w:r w:rsidRPr="005945F1">
        <w:t>J2025-2845</w:t>
      </w:r>
    </w:p>
    <w:p w14:paraId="4A681DBA" w14:textId="77777777" w:rsidR="00E953A0" w:rsidRDefault="00E953A0" w:rsidP="00E953A0">
      <w:pPr>
        <w:sectPr w:rsidR="00E953A0" w:rsidSect="00E953A0">
          <w:type w:val="continuous"/>
          <w:pgSz w:w="11900" w:h="16840"/>
          <w:pgMar w:top="1440" w:right="1440" w:bottom="1440" w:left="1440" w:header="720" w:footer="720" w:gutter="0"/>
          <w:cols w:num="3" w:space="720"/>
          <w:docGrid w:linePitch="360"/>
        </w:sectPr>
      </w:pPr>
    </w:p>
    <w:p w14:paraId="58BD7614" w14:textId="44855704" w:rsidR="00FC0D6A" w:rsidRPr="005945F1" w:rsidRDefault="00FC0D6A" w:rsidP="00E953A0">
      <w:r w:rsidRPr="005945F1">
        <w:t>J2232+1143</w:t>
      </w:r>
    </w:p>
    <w:p w14:paraId="7767BCB9" w14:textId="77777777" w:rsidR="00FC0D6A" w:rsidRPr="005945F1" w:rsidRDefault="00FC0D6A" w:rsidP="00E953A0"/>
    <w:p w14:paraId="61BFEEC7" w14:textId="77777777" w:rsidR="00FC0D6A" w:rsidRPr="005945F1" w:rsidRDefault="00FC0D6A" w:rsidP="00E953A0"/>
    <w:p w14:paraId="491B58C9" w14:textId="26F83519" w:rsidR="00FC0D6A" w:rsidRPr="005945F1" w:rsidRDefault="005E63FA" w:rsidP="00E953A0">
      <w:bookmarkStart w:id="15" w:name="_Toc509386126"/>
      <w:r w:rsidRPr="005945F1">
        <w:t>J1924-</w:t>
      </w:r>
      <w:bookmarkEnd w:id="15"/>
      <w:r w:rsidR="00E410F1" w:rsidRPr="005945F1">
        <w:t>2914</w:t>
      </w:r>
    </w:p>
    <w:p w14:paraId="3DC76EF3" w14:textId="70084A37" w:rsidR="00E410F1" w:rsidRPr="005945F1" w:rsidRDefault="00E410F1" w:rsidP="00E953A0">
      <w:r w:rsidRPr="005945F1">
        <w:t>29 cubes ready for Duchamp</w:t>
      </w:r>
    </w:p>
    <w:p w14:paraId="091405D0" w14:textId="602FAA58" w:rsidR="003001ED" w:rsidRPr="005945F1" w:rsidRDefault="003001ED" w:rsidP="00E953A0"/>
    <w:p w14:paraId="1FA6CB23" w14:textId="5CCBB709" w:rsidR="003001ED" w:rsidRPr="005945F1" w:rsidRDefault="003001ED" w:rsidP="00E953A0"/>
    <w:p w14:paraId="45BA5AA2" w14:textId="77777777" w:rsidR="00B12371" w:rsidRPr="005945F1" w:rsidRDefault="00B12371" w:rsidP="00E953A0">
      <w:r w:rsidRPr="005945F1">
        <w:br w:type="page"/>
      </w:r>
    </w:p>
    <w:p w14:paraId="74CD5A78" w14:textId="7D62F0EB" w:rsidR="00B12371" w:rsidRPr="005945F1" w:rsidRDefault="00B12371" w:rsidP="00E953A0">
      <w:r w:rsidRPr="005945F1">
        <w:lastRenderedPageBreak/>
        <w:t>6.06.18</w:t>
      </w:r>
    </w:p>
    <w:p w14:paraId="0E39AC63" w14:textId="1933D70A" w:rsidR="003001ED" w:rsidRPr="005945F1" w:rsidRDefault="003001ED" w:rsidP="00E953A0">
      <w:r w:rsidRPr="005945F1">
        <w:t xml:space="preserve">Cubes divided I to good and bad quality. Bad quality with </w:t>
      </w:r>
      <w:proofErr w:type="spellStart"/>
      <w:r w:rsidRPr="005945F1">
        <w:t>thehunders</w:t>
      </w:r>
      <w:proofErr w:type="spellEnd"/>
      <w:r w:rsidRPr="005945F1">
        <w:t xml:space="preserve">/thousands of channels (why?), big jumps between </w:t>
      </w:r>
      <w:proofErr w:type="spellStart"/>
      <w:r w:rsidRPr="005945F1">
        <w:t>spws</w:t>
      </w:r>
      <w:proofErr w:type="spellEnd"/>
      <w:r w:rsidRPr="005945F1">
        <w:t xml:space="preserve"> etc. I will try to work on them later. </w:t>
      </w:r>
    </w:p>
    <w:p w14:paraId="338F3719" w14:textId="12580CDE" w:rsidR="003001ED" w:rsidRPr="005945F1" w:rsidRDefault="003001ED" w:rsidP="00E953A0">
      <w:r w:rsidRPr="005945F1">
        <w:t xml:space="preserve">Matching and new detections procedure </w:t>
      </w:r>
      <w:r w:rsidR="00DB003C" w:rsidRPr="005945F1">
        <w:t>–</w:t>
      </w:r>
      <w:r w:rsidRPr="005945F1">
        <w:t xml:space="preserve"> </w:t>
      </w:r>
    </w:p>
    <w:p w14:paraId="49D608A8" w14:textId="63A78E3E" w:rsidR="00DB003C" w:rsidRPr="005945F1" w:rsidRDefault="00DB003C" w:rsidP="00E953A0">
      <w:r w:rsidRPr="005945F1">
        <w:t xml:space="preserve">Current cubes/band count </w:t>
      </w:r>
    </w:p>
    <w:p w14:paraId="2E08C980" w14:textId="77777777" w:rsidR="005E3545" w:rsidRPr="005945F1" w:rsidRDefault="005E3545" w:rsidP="00E953A0"/>
    <w:p w14:paraId="1ED5AFC0" w14:textId="17DA3D39" w:rsidR="00DB003C" w:rsidRPr="005945F1" w:rsidRDefault="00DB003C" w:rsidP="00E953A0">
      <w:r w:rsidRPr="005945F1">
        <w:t>band3 42</w:t>
      </w:r>
      <w:r w:rsidR="00CF2579" w:rsidRPr="005945F1">
        <w:t xml:space="preserve"> -</w:t>
      </w:r>
      <w:proofErr w:type="spellStart"/>
      <w:r w:rsidR="00CF2579" w:rsidRPr="005945F1">
        <w:t>hist</w:t>
      </w:r>
      <w:proofErr w:type="spellEnd"/>
    </w:p>
    <w:p w14:paraId="06C42C60" w14:textId="479CC6FE" w:rsidR="00DB003C" w:rsidRPr="005945F1" w:rsidRDefault="00DB003C" w:rsidP="00E953A0">
      <w:r w:rsidRPr="005945F1">
        <w:t>band4 10</w:t>
      </w:r>
      <w:r w:rsidR="00CF2579" w:rsidRPr="005945F1">
        <w:t xml:space="preserve"> - scat</w:t>
      </w:r>
    </w:p>
    <w:p w14:paraId="2EE70743" w14:textId="7EF5B8A2" w:rsidR="00DB003C" w:rsidRPr="005945F1" w:rsidRDefault="00DB003C" w:rsidP="00E953A0">
      <w:r w:rsidRPr="005945F1">
        <w:t>band6 44</w:t>
      </w:r>
      <w:r w:rsidR="00CF2579" w:rsidRPr="005945F1">
        <w:t xml:space="preserve"> - </w:t>
      </w:r>
      <w:proofErr w:type="spellStart"/>
      <w:r w:rsidR="00CF2579" w:rsidRPr="005945F1">
        <w:t>hist</w:t>
      </w:r>
      <w:proofErr w:type="spellEnd"/>
    </w:p>
    <w:p w14:paraId="700E6B81" w14:textId="196E4B56" w:rsidR="00DB003C" w:rsidRPr="005945F1" w:rsidRDefault="00DB003C" w:rsidP="00E953A0">
      <w:r w:rsidRPr="005945F1">
        <w:t>band7 48</w:t>
      </w:r>
      <w:r w:rsidR="00CF2579" w:rsidRPr="005945F1">
        <w:t xml:space="preserve"> - </w:t>
      </w:r>
      <w:proofErr w:type="spellStart"/>
      <w:r w:rsidR="00CF2579" w:rsidRPr="005945F1">
        <w:t>hist</w:t>
      </w:r>
      <w:proofErr w:type="spellEnd"/>
    </w:p>
    <w:p w14:paraId="743F2FB8" w14:textId="29890B5C" w:rsidR="00DB003C" w:rsidRPr="005945F1" w:rsidRDefault="00DB003C" w:rsidP="00E953A0">
      <w:r w:rsidRPr="005945F1">
        <w:t>band8 10</w:t>
      </w:r>
      <w:r w:rsidR="00CF2579" w:rsidRPr="005945F1">
        <w:t xml:space="preserve"> - scat</w:t>
      </w:r>
    </w:p>
    <w:p w14:paraId="1C2B1A83" w14:textId="31116601" w:rsidR="00DB003C" w:rsidRPr="005945F1" w:rsidRDefault="00DB003C" w:rsidP="00E953A0">
      <w:r w:rsidRPr="005945F1">
        <w:t>band9 5</w:t>
      </w:r>
      <w:r w:rsidR="00CF2579" w:rsidRPr="005945F1">
        <w:t xml:space="preserve"> - scat</w:t>
      </w:r>
    </w:p>
    <w:p w14:paraId="30AC8FCA" w14:textId="2BE34628" w:rsidR="00B12371" w:rsidRPr="005945F1" w:rsidRDefault="00B12371" w:rsidP="00E953A0"/>
    <w:p w14:paraId="49074A31" w14:textId="3DE28E1B" w:rsidR="002F291E" w:rsidRPr="005945F1" w:rsidRDefault="00CB7D11" w:rsidP="00E953A0">
      <w:r w:rsidRPr="005945F1">
        <w:t>35 fields, 1</w:t>
      </w:r>
      <w:r w:rsidR="007252FE" w:rsidRPr="005945F1">
        <w:t>37</w:t>
      </w:r>
      <w:r w:rsidR="00E330D6" w:rsidRPr="005945F1">
        <w:t xml:space="preserve"> </w:t>
      </w:r>
      <w:r w:rsidR="002F291E" w:rsidRPr="005945F1">
        <w:t>cubes</w:t>
      </w:r>
      <w:r w:rsidR="00A24712" w:rsidRPr="005945F1">
        <w:t xml:space="preserve"> [</w:t>
      </w:r>
      <w:proofErr w:type="spellStart"/>
      <w:r w:rsidR="00A24712" w:rsidRPr="005945F1">
        <w:t>rms</w:t>
      </w:r>
      <w:proofErr w:type="spellEnd"/>
      <w:r w:rsidR="00A24712" w:rsidRPr="005945F1">
        <w:t xml:space="preserve"> only for the cubes that were formed of course and for </w:t>
      </w:r>
      <w:proofErr w:type="spellStart"/>
      <w:r w:rsidR="00A24712" w:rsidRPr="005945F1">
        <w:t>onels</w:t>
      </w:r>
      <w:proofErr w:type="spellEnd"/>
      <w:r w:rsidR="00A24712" w:rsidRPr="005945F1">
        <w:t xml:space="preserve"> with </w:t>
      </w:r>
      <w:proofErr w:type="spellStart"/>
      <w:r w:rsidR="00A24712" w:rsidRPr="005945F1">
        <w:t>rms</w:t>
      </w:r>
      <w:proofErr w:type="spellEnd"/>
      <w:r w:rsidR="00A24712" w:rsidRPr="005945F1">
        <w:t xml:space="preserve"> &lt;0.5]</w:t>
      </w:r>
    </w:p>
    <w:p w14:paraId="2D7A511D" w14:textId="1148646F" w:rsidR="00B12371" w:rsidRPr="005945F1" w:rsidRDefault="00B12371" w:rsidP="00E953A0"/>
    <w:p w14:paraId="0D46E23F" w14:textId="77777777" w:rsidR="00A210EE" w:rsidRPr="005945F1" w:rsidRDefault="00E26BBA" w:rsidP="00E953A0">
      <w:r w:rsidRPr="005945F1">
        <w:t>I found this way problematic cubes (voila) , wi</w:t>
      </w:r>
      <w:r w:rsidR="00CA58E8" w:rsidRPr="005945F1">
        <w:t xml:space="preserve">th RMS &gt; 1 . I remove them from the histograms. </w:t>
      </w:r>
    </w:p>
    <w:p w14:paraId="1A0252D7" w14:textId="77777777" w:rsidR="00A210EE" w:rsidRPr="005945F1" w:rsidRDefault="00A210EE" w:rsidP="00E953A0"/>
    <w:p w14:paraId="2141BA96" w14:textId="22036EEF" w:rsidR="00E26BBA" w:rsidRPr="005945F1" w:rsidRDefault="00A210EE" w:rsidP="00E953A0">
      <w:r w:rsidRPr="005945F1">
        <w:t>8</w:t>
      </w:r>
      <w:r w:rsidR="00CA58E8" w:rsidRPr="005945F1">
        <w:t xml:space="preserve"> cubes, 2 fields</w:t>
      </w:r>
    </w:p>
    <w:p w14:paraId="22F379EA" w14:textId="77777777" w:rsidR="00A210EE" w:rsidRPr="005945F1" w:rsidRDefault="00A210EE" w:rsidP="00E953A0"/>
    <w:p w14:paraId="1FD1D49D" w14:textId="77777777" w:rsidR="00CA58E8" w:rsidRPr="005945F1" w:rsidRDefault="00CA58E8" w:rsidP="00E953A0">
      <w:pPr>
        <w:rPr>
          <w:b/>
        </w:rPr>
      </w:pPr>
      <w:r w:rsidRPr="005945F1">
        <w:rPr>
          <w:b/>
        </w:rPr>
        <w:t>!! J1733-1304.rms 4.17869</w:t>
      </w:r>
    </w:p>
    <w:p w14:paraId="4FD65A15" w14:textId="77777777" w:rsidR="00CA58E8" w:rsidRPr="005945F1" w:rsidRDefault="00CA58E8" w:rsidP="00E953A0">
      <w:pPr>
        <w:rPr>
          <w:b/>
        </w:rPr>
      </w:pPr>
      <w:r w:rsidRPr="005945F1">
        <w:rPr>
          <w:b/>
        </w:rPr>
        <w:t>!! J1733-1304.rms 7.8483</w:t>
      </w:r>
    </w:p>
    <w:p w14:paraId="6D4AC9AB" w14:textId="77777777" w:rsidR="00CA58E8" w:rsidRPr="005945F1" w:rsidRDefault="00CA58E8" w:rsidP="00E953A0">
      <w:pPr>
        <w:rPr>
          <w:b/>
        </w:rPr>
      </w:pPr>
      <w:r w:rsidRPr="005945F1">
        <w:rPr>
          <w:b/>
        </w:rPr>
        <w:t>!! J1733-1304.rms 3.87343</w:t>
      </w:r>
    </w:p>
    <w:p w14:paraId="6927907E" w14:textId="77777777" w:rsidR="00CA58E8" w:rsidRPr="005945F1" w:rsidRDefault="00CA58E8" w:rsidP="00E953A0">
      <w:pPr>
        <w:rPr>
          <w:b/>
        </w:rPr>
      </w:pPr>
      <w:r w:rsidRPr="005945F1">
        <w:rPr>
          <w:b/>
        </w:rPr>
        <w:t>!! J2148+0657.rms 7.1715</w:t>
      </w:r>
    </w:p>
    <w:p w14:paraId="2DDF16DA" w14:textId="77777777" w:rsidR="00CA58E8" w:rsidRPr="005945F1" w:rsidRDefault="00CA58E8" w:rsidP="00E953A0">
      <w:pPr>
        <w:rPr>
          <w:b/>
        </w:rPr>
      </w:pPr>
      <w:r w:rsidRPr="005945F1">
        <w:rPr>
          <w:b/>
        </w:rPr>
        <w:t>!! J2148+0657.rms 2.95048</w:t>
      </w:r>
    </w:p>
    <w:p w14:paraId="6117FA18" w14:textId="22EEE2A4" w:rsidR="00CA58E8" w:rsidRPr="005945F1" w:rsidRDefault="00CA58E8" w:rsidP="00E953A0">
      <w:pPr>
        <w:rPr>
          <w:b/>
        </w:rPr>
      </w:pPr>
      <w:r w:rsidRPr="005945F1">
        <w:rPr>
          <w:b/>
        </w:rPr>
        <w:t>!! J2148+0657.rms 1.26722</w:t>
      </w:r>
    </w:p>
    <w:p w14:paraId="41796088" w14:textId="69D0D3E5" w:rsidR="00B30EEC" w:rsidRPr="005945F1" w:rsidRDefault="00B30EEC" w:rsidP="00E953A0">
      <w:pPr>
        <w:rPr>
          <w:b/>
        </w:rPr>
      </w:pPr>
    </w:p>
    <w:p w14:paraId="0B5DF83F" w14:textId="519CA5F4" w:rsidR="00B30EEC" w:rsidRPr="005945F1" w:rsidRDefault="00B30EEC" w:rsidP="00E953A0">
      <w:pPr>
        <w:rPr>
          <w:b/>
        </w:rPr>
      </w:pPr>
      <w:r w:rsidRPr="005945F1">
        <w:rPr>
          <w:b/>
        </w:rPr>
        <w:t>Two more excluded &gt;0.5</w:t>
      </w:r>
    </w:p>
    <w:p w14:paraId="663DAD08" w14:textId="77777777" w:rsidR="00B30EEC" w:rsidRPr="005945F1" w:rsidRDefault="00B30EEC" w:rsidP="00E953A0">
      <w:pPr>
        <w:rPr>
          <w:b/>
        </w:rPr>
      </w:pPr>
      <w:r w:rsidRPr="005945F1">
        <w:rPr>
          <w:b/>
        </w:rPr>
        <w:t>!! J1733-1304.rms 0.937235</w:t>
      </w:r>
    </w:p>
    <w:p w14:paraId="064E31A3" w14:textId="6723F73D" w:rsidR="00B30EEC" w:rsidRPr="005945F1" w:rsidRDefault="00B30EEC" w:rsidP="00E953A0">
      <w:pPr>
        <w:rPr>
          <w:b/>
        </w:rPr>
      </w:pPr>
      <w:r w:rsidRPr="005945F1">
        <w:rPr>
          <w:b/>
        </w:rPr>
        <w:t>!! J1733-1304.rms 0.696348</w:t>
      </w:r>
    </w:p>
    <w:p w14:paraId="0DA3A9DD" w14:textId="1F9730DE" w:rsidR="00E330D6" w:rsidRPr="005945F1" w:rsidRDefault="00E330D6" w:rsidP="00E953A0"/>
    <w:p w14:paraId="063A6E6C" w14:textId="2072813C" w:rsidR="00721C19" w:rsidRPr="005945F1" w:rsidRDefault="00721C19" w:rsidP="00E953A0">
      <w:r w:rsidRPr="005945F1">
        <w:t xml:space="preserve">List of the cubes </w:t>
      </w:r>
      <w:proofErr w:type="spellStart"/>
      <w:r w:rsidRPr="005945F1">
        <w:t>rms</w:t>
      </w:r>
      <w:proofErr w:type="spellEnd"/>
      <w:r w:rsidRPr="005945F1">
        <w:t xml:space="preserve"> &gt; 0.5 </w:t>
      </w:r>
    </w:p>
    <w:p w14:paraId="09442E71" w14:textId="38DE4CC1" w:rsidR="00721C19" w:rsidRPr="005945F1" w:rsidRDefault="00721C19" w:rsidP="00E953A0">
      <w:pPr>
        <w:rPr>
          <w:rFonts w:eastAsia="Times New Roman"/>
          <w:sz w:val="24"/>
          <w:szCs w:val="24"/>
        </w:rPr>
      </w:pPr>
      <w:r w:rsidRPr="005945F1">
        <w:rPr>
          <w:rFonts w:eastAsia="Times New Roman"/>
          <w:b/>
          <w:bCs/>
          <w:color w:val="000000"/>
          <w:sz w:val="24"/>
          <w:szCs w:val="24"/>
        </w:rPr>
        <w:t xml:space="preserve">uid___A001_X10f_X459.cube_01.J1733-1304_B6.image </w:t>
      </w:r>
      <w:r w:rsidR="00C2364E" w:rsidRPr="005945F1">
        <w:rPr>
          <w:rFonts w:eastAsia="Times New Roman"/>
          <w:b/>
          <w:bCs/>
          <w:color w:val="000000"/>
        </w:rPr>
        <w:t xml:space="preserve"> | QSO</w:t>
      </w:r>
    </w:p>
    <w:p w14:paraId="17B64E7D" w14:textId="0ADEED41" w:rsidR="00721C19" w:rsidRPr="005945F1" w:rsidRDefault="00721C19" w:rsidP="00E953A0">
      <w:pPr>
        <w:rPr>
          <w:rFonts w:eastAsia="Times New Roman"/>
          <w:sz w:val="24"/>
          <w:szCs w:val="24"/>
        </w:rPr>
      </w:pPr>
      <w:r w:rsidRPr="005945F1">
        <w:rPr>
          <w:rFonts w:eastAsia="Times New Roman"/>
          <w:b/>
          <w:bCs/>
          <w:color w:val="000000"/>
          <w:sz w:val="24"/>
          <w:szCs w:val="24"/>
        </w:rPr>
        <w:t xml:space="preserve">uid___A001_X10f_X459.cube_23.J1733-1304_B6.image </w:t>
      </w:r>
      <w:r w:rsidR="00C2364E" w:rsidRPr="005945F1">
        <w:rPr>
          <w:rFonts w:eastAsia="Times New Roman"/>
          <w:b/>
          <w:bCs/>
          <w:color w:val="000000"/>
        </w:rPr>
        <w:t xml:space="preserve"> | QSO</w:t>
      </w:r>
    </w:p>
    <w:p w14:paraId="47EDD60B" w14:textId="0642B867" w:rsidR="00721C19" w:rsidRPr="005945F1" w:rsidRDefault="00721C19" w:rsidP="00E953A0">
      <w:pPr>
        <w:rPr>
          <w:rFonts w:eastAsia="Times New Roman"/>
          <w:sz w:val="24"/>
          <w:szCs w:val="24"/>
        </w:rPr>
      </w:pPr>
      <w:r w:rsidRPr="005945F1">
        <w:rPr>
          <w:rFonts w:eastAsia="Times New Roman"/>
          <w:b/>
          <w:bCs/>
          <w:color w:val="000000"/>
          <w:sz w:val="24"/>
          <w:szCs w:val="24"/>
        </w:rPr>
        <w:t xml:space="preserve">uid___A001_Xa0_X132a.cube_23.J1733-1304_B7.image </w:t>
      </w:r>
      <w:r w:rsidR="00C2364E" w:rsidRPr="005945F1">
        <w:rPr>
          <w:rFonts w:eastAsia="Times New Roman"/>
          <w:b/>
          <w:bCs/>
          <w:color w:val="000000"/>
        </w:rPr>
        <w:t>| QSO</w:t>
      </w:r>
    </w:p>
    <w:p w14:paraId="0A394C86" w14:textId="224C039F" w:rsidR="00721C19" w:rsidRPr="005945F1" w:rsidRDefault="00721C19" w:rsidP="00E953A0">
      <w:pPr>
        <w:rPr>
          <w:rFonts w:eastAsia="Times New Roman"/>
          <w:sz w:val="24"/>
          <w:szCs w:val="24"/>
        </w:rPr>
      </w:pPr>
      <w:r w:rsidRPr="005945F1">
        <w:rPr>
          <w:rFonts w:eastAsia="Times New Roman"/>
          <w:b/>
          <w:bCs/>
          <w:color w:val="000000"/>
          <w:sz w:val="24"/>
          <w:szCs w:val="24"/>
        </w:rPr>
        <w:t xml:space="preserve">uid___A001_Xa0_X132a.cube_0.J1733-1304_B7.image </w:t>
      </w:r>
      <w:r w:rsidR="00A857DD" w:rsidRPr="005945F1">
        <w:rPr>
          <w:rFonts w:eastAsia="Times New Roman"/>
          <w:b/>
          <w:bCs/>
          <w:color w:val="000000"/>
        </w:rPr>
        <w:t xml:space="preserve"> QSO</w:t>
      </w:r>
    </w:p>
    <w:p w14:paraId="7EFC5135" w14:textId="77777777" w:rsidR="00721C19" w:rsidRPr="005945F1" w:rsidRDefault="00721C19" w:rsidP="00E953A0">
      <w:pPr>
        <w:rPr>
          <w:rFonts w:eastAsia="Times New Roman"/>
          <w:b/>
          <w:bCs/>
          <w:color w:val="000000"/>
          <w:sz w:val="24"/>
          <w:szCs w:val="24"/>
        </w:rPr>
      </w:pPr>
      <w:r w:rsidRPr="005945F1">
        <w:rPr>
          <w:rFonts w:eastAsia="Times New Roman"/>
          <w:b/>
          <w:bCs/>
          <w:color w:val="000000"/>
          <w:sz w:val="24"/>
          <w:szCs w:val="24"/>
        </w:rPr>
        <w:t xml:space="preserve">uid___A001_Xa0_X132a.cube_1.J1733-1304_B7.image </w:t>
      </w:r>
      <w:proofErr w:type="spellStart"/>
      <w:r w:rsidRPr="005945F1">
        <w:rPr>
          <w:rFonts w:eastAsia="Times New Roman"/>
          <w:b/>
          <w:bCs/>
          <w:color w:val="000000"/>
          <w:sz w:val="24"/>
          <w:szCs w:val="24"/>
        </w:rPr>
        <w:t>ms</w:t>
      </w:r>
      <w:proofErr w:type="spellEnd"/>
      <w:r w:rsidRPr="005945F1">
        <w:rPr>
          <w:rFonts w:eastAsia="Times New Roman"/>
          <w:b/>
          <w:bCs/>
          <w:color w:val="000000"/>
          <w:sz w:val="24"/>
          <w:szCs w:val="24"/>
        </w:rPr>
        <w:t xml:space="preserve"> &gt; 0.5</w:t>
      </w:r>
    </w:p>
    <w:p w14:paraId="00588B6E" w14:textId="2EBB970E" w:rsidR="00721C19" w:rsidRPr="005945F1" w:rsidRDefault="00721C19" w:rsidP="00E953A0">
      <w:pPr>
        <w:rPr>
          <w:rFonts w:eastAsia="Times New Roman"/>
          <w:b/>
          <w:bCs/>
          <w:color w:val="000000"/>
          <w:sz w:val="24"/>
          <w:szCs w:val="24"/>
        </w:rPr>
      </w:pPr>
      <w:r w:rsidRPr="005945F1">
        <w:rPr>
          <w:rFonts w:eastAsia="Times New Roman"/>
          <w:b/>
          <w:bCs/>
          <w:sz w:val="24"/>
          <w:szCs w:val="24"/>
        </w:rPr>
        <w:t>uid___A001_X10d_X5c.cube_0.J2148+0657_B7.image</w:t>
      </w:r>
      <w:r w:rsidR="00A857DD" w:rsidRPr="005945F1">
        <w:rPr>
          <w:rFonts w:eastAsia="Times New Roman"/>
          <w:b/>
          <w:bCs/>
        </w:rPr>
        <w:t xml:space="preserve"> | QSO</w:t>
      </w:r>
    </w:p>
    <w:p w14:paraId="18EC9725" w14:textId="77777777" w:rsidR="00721C19" w:rsidRPr="005945F1" w:rsidRDefault="00721C19" w:rsidP="00E953A0">
      <w:pPr>
        <w:rPr>
          <w:rFonts w:eastAsia="Times New Roman"/>
          <w:b/>
          <w:bCs/>
          <w:color w:val="000000"/>
          <w:sz w:val="24"/>
          <w:szCs w:val="24"/>
        </w:rPr>
      </w:pPr>
      <w:r w:rsidRPr="005945F1">
        <w:rPr>
          <w:rFonts w:eastAsia="Times New Roman"/>
          <w:b/>
          <w:bCs/>
          <w:sz w:val="24"/>
          <w:szCs w:val="24"/>
        </w:rPr>
        <w:t>uid___A001_X10d_X5c.cube_1.J2148+0657_B7.image</w:t>
      </w:r>
    </w:p>
    <w:p w14:paraId="09B160BE" w14:textId="5FE2C000" w:rsidR="00721C19" w:rsidRPr="005945F1" w:rsidRDefault="00721C19" w:rsidP="00E953A0">
      <w:pPr>
        <w:rPr>
          <w:rFonts w:eastAsia="Times New Roman"/>
          <w:b/>
          <w:bCs/>
          <w:color w:val="000000"/>
          <w:sz w:val="24"/>
          <w:szCs w:val="24"/>
        </w:rPr>
      </w:pPr>
      <w:r w:rsidRPr="005945F1">
        <w:rPr>
          <w:rFonts w:eastAsia="Times New Roman"/>
          <w:b/>
          <w:bCs/>
          <w:sz w:val="24"/>
          <w:szCs w:val="24"/>
        </w:rPr>
        <w:t>uid___A001_X10d_X5c.cube_2.J2148+0657_B7.image</w:t>
      </w:r>
    </w:p>
    <w:p w14:paraId="476A0886" w14:textId="77777777" w:rsidR="00721C19" w:rsidRPr="005945F1" w:rsidRDefault="00721C19" w:rsidP="00E953A0">
      <w:pPr>
        <w:rPr>
          <w:rFonts w:eastAsia="Times New Roman"/>
        </w:rPr>
      </w:pPr>
    </w:p>
    <w:p w14:paraId="63D4A606" w14:textId="77777777" w:rsidR="00721C19" w:rsidRPr="005945F1" w:rsidRDefault="00721C19" w:rsidP="00E953A0"/>
    <w:p w14:paraId="5BA7DC73" w14:textId="7016390A" w:rsidR="00081094" w:rsidRPr="005945F1" w:rsidRDefault="00721C19" w:rsidP="00E953A0">
      <w:pPr>
        <w:rPr>
          <w:color w:val="000000"/>
          <w:sz w:val="22"/>
          <w:szCs w:val="22"/>
        </w:rPr>
      </w:pPr>
      <w:r w:rsidRPr="005945F1">
        <w:lastRenderedPageBreak/>
        <w:t xml:space="preserve">List </w:t>
      </w:r>
      <w:r w:rsidR="00C03F24" w:rsidRPr="005945F1">
        <w:rPr>
          <w:noProof/>
          <w:color w:val="000000"/>
          <w:sz w:val="22"/>
          <w:szCs w:val="22"/>
        </w:rPr>
        <w:drawing>
          <wp:inline distT="0" distB="0" distL="0" distR="0" wp14:anchorId="6602153E" wp14:editId="7D9AE82B">
            <wp:extent cx="5197151" cy="391860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7971" cy="3919224"/>
                    </a:xfrm>
                    <a:prstGeom prst="rect">
                      <a:avLst/>
                    </a:prstGeom>
                  </pic:spPr>
                </pic:pic>
              </a:graphicData>
            </a:graphic>
          </wp:inline>
        </w:drawing>
      </w:r>
      <w:r w:rsidR="00A24712" w:rsidRPr="005945F1">
        <w:rPr>
          <w:noProof/>
        </w:rPr>
        <w:t xml:space="preserve"> </w:t>
      </w:r>
      <w:r w:rsidR="00A24712" w:rsidRPr="005945F1">
        <w:rPr>
          <w:noProof/>
          <w:color w:val="000000"/>
          <w:sz w:val="22"/>
          <w:szCs w:val="22"/>
        </w:rPr>
        <w:drawing>
          <wp:inline distT="0" distB="0" distL="0" distR="0" wp14:anchorId="43A2BF8E" wp14:editId="433164D1">
            <wp:extent cx="4534678" cy="408623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5266" cy="4086768"/>
                    </a:xfrm>
                    <a:prstGeom prst="rect">
                      <a:avLst/>
                    </a:prstGeom>
                  </pic:spPr>
                </pic:pic>
              </a:graphicData>
            </a:graphic>
          </wp:inline>
        </w:drawing>
      </w:r>
    </w:p>
    <w:p w14:paraId="1E937672" w14:textId="4D02095B" w:rsidR="00081094" w:rsidRPr="005945F1" w:rsidRDefault="00081094" w:rsidP="00E953A0"/>
    <w:p w14:paraId="0B9D5747" w14:textId="0D279587" w:rsidR="00361E99" w:rsidRPr="005945F1" w:rsidRDefault="00361E99" w:rsidP="00E953A0">
      <w:pPr>
        <w:pStyle w:val="Heading1"/>
      </w:pPr>
      <w:r w:rsidRPr="005945F1">
        <w:lastRenderedPageBreak/>
        <w:t>Matching the fake sources with detection + real detections</w:t>
      </w:r>
    </w:p>
    <w:p w14:paraId="42A0222D" w14:textId="66EC3718" w:rsidR="00361E99" w:rsidRPr="005945F1" w:rsidRDefault="00361E99" w:rsidP="00E953A0">
      <w:r w:rsidRPr="005945F1">
        <w:t>J1924 , has many cubes, ideal for testing the programs</w:t>
      </w:r>
    </w:p>
    <w:p w14:paraId="0F0A71AF" w14:textId="101BB15D" w:rsidR="00361E99" w:rsidRPr="005945F1" w:rsidRDefault="0016745C" w:rsidP="00E953A0">
      <w:r w:rsidRPr="005945F1">
        <w:t xml:space="preserve">Match_all.py takes the </w:t>
      </w:r>
      <w:r w:rsidR="00C04DBF" w:rsidRPr="005945F1">
        <w:t xml:space="preserve">Duchamp.in file with the input list </w:t>
      </w:r>
      <w:proofErr w:type="spellStart"/>
      <w:r w:rsidR="00C04DBF" w:rsidRPr="005945F1">
        <w:t>fo</w:t>
      </w:r>
      <w:proofErr w:type="spellEnd"/>
      <w:r w:rsidR="00C04DBF" w:rsidRPr="005945F1">
        <w:t xml:space="preserve"> r the Duchamp (filename and list of flagged channels)</w:t>
      </w:r>
      <w:r w:rsidR="00AA7D57" w:rsidRPr="005945F1">
        <w:t xml:space="preserve">.  It requires the *_results.txt and *_mock.txt , *stat </w:t>
      </w:r>
      <w:proofErr w:type="spellStart"/>
      <w:r w:rsidR="00AA7D57" w:rsidRPr="005945F1">
        <w:t>fiels</w:t>
      </w:r>
      <w:proofErr w:type="spellEnd"/>
      <w:r w:rsidR="00AA7D57" w:rsidRPr="005945F1">
        <w:t xml:space="preserve"> for each </w:t>
      </w:r>
      <w:proofErr w:type="spellStart"/>
      <w:r w:rsidR="00AA7D57" w:rsidRPr="005945F1">
        <w:t>entry.It</w:t>
      </w:r>
      <w:proofErr w:type="spellEnd"/>
      <w:r w:rsidR="00AA7D57" w:rsidRPr="005945F1">
        <w:t xml:space="preserve"> then compare the central pixels of the reported detection with plugged mock sources</w:t>
      </w:r>
      <w:r w:rsidR="0095070B" w:rsidRPr="005945F1">
        <w:t>.</w:t>
      </w:r>
    </w:p>
    <w:p w14:paraId="116FEE2B" w14:textId="56AE7C08" w:rsidR="0095070B" w:rsidRDefault="0095070B" w:rsidP="00E953A0">
      <w:r w:rsidRPr="005945F1">
        <w:t xml:space="preserve">The output is </w:t>
      </w:r>
      <w:proofErr w:type="spellStart"/>
      <w:r w:rsidR="001F72D4" w:rsidRPr="005945F1">
        <w:t>ithe</w:t>
      </w:r>
      <w:proofErr w:type="spellEnd"/>
      <w:r w:rsidR="001F72D4" w:rsidRPr="005945F1">
        <w:t xml:space="preserve"> file *out for each entry, </w:t>
      </w:r>
      <w:proofErr w:type="spellStart"/>
      <w:r w:rsidR="001F72D4" w:rsidRPr="005945F1">
        <w:t>witht</w:t>
      </w:r>
      <w:proofErr w:type="spellEnd"/>
      <w:r w:rsidR="001F72D4" w:rsidRPr="005945F1">
        <w:t xml:space="preserve"> the detections SN and widths and also corresponding matches if matched. </w:t>
      </w:r>
    </w:p>
    <w:p w14:paraId="7ED91179" w14:textId="6880559A" w:rsidR="00E953A0" w:rsidRDefault="00E953A0" w:rsidP="00E953A0"/>
    <w:p w14:paraId="1E60DE86" w14:textId="74CBF21D" w:rsidR="00E953A0" w:rsidRDefault="00E953A0" w:rsidP="00E953A0">
      <w:pPr>
        <w:pStyle w:val="Heading3"/>
      </w:pPr>
      <w:r>
        <w:t xml:space="preserve">Indexes for </w:t>
      </w:r>
      <w:proofErr w:type="spellStart"/>
      <w:r>
        <w:t>duchamp</w:t>
      </w:r>
      <w:proofErr w:type="spellEnd"/>
      <w:r>
        <w:t xml:space="preserve"> results file for fixed </w:t>
      </w:r>
      <w:proofErr w:type="spellStart"/>
      <w:r>
        <w:t>treshhold</w:t>
      </w:r>
      <w:proofErr w:type="spellEnd"/>
      <w:r>
        <w:t xml:space="preserve"> option</w:t>
      </w:r>
    </w:p>
    <w:p w14:paraId="7678190B" w14:textId="77777777" w:rsidR="00E953A0" w:rsidRPr="00E953A0" w:rsidRDefault="00E953A0" w:rsidP="00E953A0">
      <w:pPr>
        <w:sectPr w:rsidR="00E953A0" w:rsidRPr="00E953A0" w:rsidSect="00E953A0">
          <w:type w:val="continuous"/>
          <w:pgSz w:w="11900" w:h="16840"/>
          <w:pgMar w:top="1440" w:right="1440" w:bottom="1440" w:left="1440" w:header="720" w:footer="720" w:gutter="0"/>
          <w:cols w:space="720"/>
          <w:docGrid w:linePitch="360"/>
        </w:sectPr>
      </w:pPr>
    </w:p>
    <w:p w14:paraId="121D317C" w14:textId="106B1101" w:rsidR="00E953A0" w:rsidRPr="00E953A0" w:rsidRDefault="00E953A0" w:rsidP="00E953A0">
      <w:pPr>
        <w:rPr>
          <w:lang w:val="pl-PL"/>
        </w:rPr>
      </w:pPr>
      <w:r w:rsidRPr="00E953A0">
        <w:rPr>
          <w:lang w:val="pl-PL"/>
        </w:rPr>
        <w:t>0 -</w:t>
      </w:r>
      <w:proofErr w:type="spellStart"/>
      <w:r w:rsidRPr="00E953A0">
        <w:rPr>
          <w:lang w:val="pl-PL"/>
        </w:rPr>
        <w:t>ObjID</w:t>
      </w:r>
      <w:proofErr w:type="spellEnd"/>
      <w:r w:rsidRPr="00E953A0">
        <w:rPr>
          <w:lang w:val="pl-PL"/>
        </w:rPr>
        <w:t xml:space="preserve"> </w:t>
      </w:r>
    </w:p>
    <w:p w14:paraId="050029E8" w14:textId="77777777" w:rsidR="00E953A0" w:rsidRPr="00E953A0" w:rsidRDefault="00E953A0" w:rsidP="00E953A0">
      <w:pPr>
        <w:rPr>
          <w:lang w:val="pl-PL"/>
        </w:rPr>
      </w:pPr>
      <w:r w:rsidRPr="00E953A0">
        <w:rPr>
          <w:lang w:val="pl-PL"/>
        </w:rPr>
        <w:t xml:space="preserve">1-      </w:t>
      </w:r>
      <w:proofErr w:type="spellStart"/>
      <w:r w:rsidRPr="00E953A0">
        <w:rPr>
          <w:lang w:val="pl-PL"/>
        </w:rPr>
        <w:t>Name</w:t>
      </w:r>
      <w:proofErr w:type="spellEnd"/>
      <w:r w:rsidRPr="00E953A0">
        <w:rPr>
          <w:lang w:val="pl-PL"/>
        </w:rPr>
        <w:t xml:space="preserve">   </w:t>
      </w:r>
    </w:p>
    <w:p w14:paraId="7254642C" w14:textId="77777777" w:rsidR="00E953A0" w:rsidRPr="00E953A0" w:rsidRDefault="00E953A0" w:rsidP="00E953A0">
      <w:pPr>
        <w:rPr>
          <w:lang w:val="pl-PL"/>
        </w:rPr>
      </w:pPr>
      <w:r w:rsidRPr="00E953A0">
        <w:rPr>
          <w:lang w:val="pl-PL"/>
        </w:rPr>
        <w:t xml:space="preserve">2-   X    </w:t>
      </w:r>
    </w:p>
    <w:p w14:paraId="2A93E359" w14:textId="77777777" w:rsidR="00E953A0" w:rsidRPr="00E953A0" w:rsidRDefault="00E953A0" w:rsidP="00E953A0">
      <w:pPr>
        <w:rPr>
          <w:lang w:val="pl-PL"/>
        </w:rPr>
      </w:pPr>
      <w:r w:rsidRPr="00E953A0">
        <w:rPr>
          <w:lang w:val="pl-PL"/>
        </w:rPr>
        <w:t xml:space="preserve">3  Y    </w:t>
      </w:r>
    </w:p>
    <w:p w14:paraId="06858E73" w14:textId="77777777" w:rsidR="00E953A0" w:rsidRPr="00E953A0" w:rsidRDefault="00E953A0" w:rsidP="00E953A0">
      <w:pPr>
        <w:rPr>
          <w:lang w:val="pl-PL"/>
        </w:rPr>
      </w:pPr>
      <w:r w:rsidRPr="00E953A0">
        <w:rPr>
          <w:lang w:val="pl-PL"/>
        </w:rPr>
        <w:t xml:space="preserve">4 Z      </w:t>
      </w:r>
    </w:p>
    <w:p w14:paraId="4CB67F55" w14:textId="77777777" w:rsidR="00E953A0" w:rsidRPr="00E953A0" w:rsidRDefault="00E953A0" w:rsidP="00E953A0">
      <w:pPr>
        <w:rPr>
          <w:lang w:val="pl-PL"/>
        </w:rPr>
      </w:pPr>
      <w:r w:rsidRPr="00E953A0">
        <w:rPr>
          <w:lang w:val="pl-PL"/>
        </w:rPr>
        <w:t xml:space="preserve">5     RA   </w:t>
      </w:r>
    </w:p>
    <w:p w14:paraId="103FCA81" w14:textId="77777777" w:rsidR="00E953A0" w:rsidRPr="00E953A0" w:rsidRDefault="00E953A0" w:rsidP="00E953A0">
      <w:pPr>
        <w:rPr>
          <w:lang w:val="pl-PL"/>
        </w:rPr>
      </w:pPr>
      <w:r w:rsidRPr="00E953A0">
        <w:rPr>
          <w:lang w:val="pl-PL"/>
        </w:rPr>
        <w:t xml:space="preserve">6      DEC    </w:t>
      </w:r>
    </w:p>
    <w:p w14:paraId="7A487C8B" w14:textId="77777777" w:rsidR="00E953A0" w:rsidRPr="00E953A0" w:rsidRDefault="00E953A0" w:rsidP="00E953A0">
      <w:pPr>
        <w:rPr>
          <w:lang w:val="pl-PL"/>
        </w:rPr>
      </w:pPr>
      <w:r w:rsidRPr="00E953A0">
        <w:rPr>
          <w:lang w:val="pl-PL"/>
        </w:rPr>
        <w:t xml:space="preserve">7     RA      </w:t>
      </w:r>
    </w:p>
    <w:p w14:paraId="49DEDDDA" w14:textId="77777777" w:rsidR="00E953A0" w:rsidRPr="00E953A0" w:rsidRDefault="00E953A0" w:rsidP="00E953A0">
      <w:pPr>
        <w:rPr>
          <w:lang w:val="pl-PL"/>
        </w:rPr>
      </w:pPr>
      <w:r w:rsidRPr="00E953A0">
        <w:rPr>
          <w:lang w:val="pl-PL"/>
        </w:rPr>
        <w:t xml:space="preserve">8  DEC         </w:t>
      </w:r>
    </w:p>
    <w:p w14:paraId="05F1C9B1" w14:textId="77777777" w:rsidR="00E953A0" w:rsidRPr="00E953A0" w:rsidRDefault="00E953A0" w:rsidP="00E953A0">
      <w:pPr>
        <w:rPr>
          <w:lang w:val="pl-PL"/>
        </w:rPr>
      </w:pPr>
      <w:r w:rsidRPr="00E953A0">
        <w:rPr>
          <w:lang w:val="pl-PL"/>
        </w:rPr>
        <w:t xml:space="preserve">9    FREQ    </w:t>
      </w:r>
    </w:p>
    <w:p w14:paraId="27D34872" w14:textId="77777777" w:rsidR="00E953A0" w:rsidRPr="00E953A0" w:rsidRDefault="00E953A0" w:rsidP="00E953A0">
      <w:pPr>
        <w:rPr>
          <w:lang w:val="pl-PL"/>
        </w:rPr>
      </w:pPr>
      <w:r w:rsidRPr="00E953A0">
        <w:rPr>
          <w:lang w:val="pl-PL"/>
        </w:rPr>
        <w:t xml:space="preserve">10  MAJ   </w:t>
      </w:r>
    </w:p>
    <w:p w14:paraId="6F8EF947" w14:textId="77777777" w:rsidR="00E953A0" w:rsidRPr="00E953A0" w:rsidRDefault="00E953A0" w:rsidP="00E953A0">
      <w:pPr>
        <w:rPr>
          <w:lang w:val="pl-PL"/>
        </w:rPr>
      </w:pPr>
      <w:r w:rsidRPr="00E953A0">
        <w:rPr>
          <w:lang w:val="pl-PL"/>
        </w:rPr>
        <w:t xml:space="preserve">11   MIN    </w:t>
      </w:r>
    </w:p>
    <w:p w14:paraId="5AFE1E04" w14:textId="77777777" w:rsidR="00E953A0" w:rsidRPr="00E953A0" w:rsidRDefault="00E953A0" w:rsidP="00E953A0">
      <w:pPr>
        <w:rPr>
          <w:lang w:val="pl-PL"/>
        </w:rPr>
      </w:pPr>
      <w:r w:rsidRPr="00E953A0">
        <w:rPr>
          <w:lang w:val="pl-PL"/>
        </w:rPr>
        <w:t xml:space="preserve">12 PA     </w:t>
      </w:r>
    </w:p>
    <w:p w14:paraId="61D257CB" w14:textId="77777777" w:rsidR="00E953A0" w:rsidRPr="00E953A0" w:rsidRDefault="00E953A0" w:rsidP="00E953A0">
      <w:pPr>
        <w:rPr>
          <w:lang w:val="pl-PL"/>
        </w:rPr>
      </w:pPr>
      <w:r w:rsidRPr="00E953A0">
        <w:rPr>
          <w:lang w:val="pl-PL"/>
        </w:rPr>
        <w:t xml:space="preserve">13  </w:t>
      </w:r>
      <w:proofErr w:type="spellStart"/>
      <w:r w:rsidRPr="00E953A0">
        <w:rPr>
          <w:lang w:val="pl-PL"/>
        </w:rPr>
        <w:t>w_RA</w:t>
      </w:r>
      <w:proofErr w:type="spellEnd"/>
      <w:r w:rsidRPr="00E953A0">
        <w:rPr>
          <w:lang w:val="pl-PL"/>
        </w:rPr>
        <w:t xml:space="preserve">   </w:t>
      </w:r>
    </w:p>
    <w:p w14:paraId="5D7EE681" w14:textId="77777777" w:rsidR="00E953A0" w:rsidRPr="00E953A0" w:rsidRDefault="00E953A0" w:rsidP="00E953A0">
      <w:pPr>
        <w:rPr>
          <w:lang w:val="pl-PL"/>
        </w:rPr>
      </w:pPr>
      <w:r w:rsidRPr="00E953A0">
        <w:rPr>
          <w:lang w:val="pl-PL"/>
        </w:rPr>
        <w:t xml:space="preserve">14   </w:t>
      </w:r>
      <w:proofErr w:type="spellStart"/>
      <w:r w:rsidRPr="00E953A0">
        <w:rPr>
          <w:lang w:val="pl-PL"/>
        </w:rPr>
        <w:t>w_DEC</w:t>
      </w:r>
      <w:proofErr w:type="spellEnd"/>
      <w:r w:rsidRPr="00E953A0">
        <w:rPr>
          <w:lang w:val="pl-PL"/>
        </w:rPr>
        <w:t xml:space="preserve">   </w:t>
      </w:r>
    </w:p>
    <w:p w14:paraId="685DC1F2" w14:textId="77777777" w:rsidR="00E953A0" w:rsidRPr="00E953A0" w:rsidRDefault="00E953A0" w:rsidP="00E953A0">
      <w:pPr>
        <w:rPr>
          <w:lang w:val="pl-PL"/>
        </w:rPr>
      </w:pPr>
      <w:r w:rsidRPr="00E953A0">
        <w:rPr>
          <w:lang w:val="pl-PL"/>
        </w:rPr>
        <w:t xml:space="preserve">15        w_50    </w:t>
      </w:r>
    </w:p>
    <w:p w14:paraId="6FE64E02" w14:textId="77777777" w:rsidR="00E953A0" w:rsidRPr="00E953A0" w:rsidRDefault="00E953A0" w:rsidP="00E953A0">
      <w:pPr>
        <w:rPr>
          <w:lang w:val="pl-PL"/>
        </w:rPr>
      </w:pPr>
      <w:r w:rsidRPr="00E953A0">
        <w:rPr>
          <w:lang w:val="pl-PL"/>
        </w:rPr>
        <w:t xml:space="preserve">16       w_20    </w:t>
      </w:r>
    </w:p>
    <w:p w14:paraId="714B8E8C" w14:textId="77777777" w:rsidR="00E953A0" w:rsidRPr="00E953A0" w:rsidRDefault="00E953A0" w:rsidP="00E953A0">
      <w:pPr>
        <w:rPr>
          <w:lang w:val="pl-PL"/>
        </w:rPr>
      </w:pPr>
      <w:r w:rsidRPr="00E953A0">
        <w:rPr>
          <w:lang w:val="pl-PL"/>
        </w:rPr>
        <w:t xml:space="preserve">17     </w:t>
      </w:r>
      <w:proofErr w:type="spellStart"/>
      <w:r w:rsidRPr="00E953A0">
        <w:rPr>
          <w:lang w:val="pl-PL"/>
        </w:rPr>
        <w:t>w_FREQ</w:t>
      </w:r>
      <w:proofErr w:type="spellEnd"/>
      <w:r w:rsidRPr="00E953A0">
        <w:rPr>
          <w:lang w:val="pl-PL"/>
        </w:rPr>
        <w:t xml:space="preserve">    </w:t>
      </w:r>
    </w:p>
    <w:p w14:paraId="7AA87962" w14:textId="77777777" w:rsidR="00E953A0" w:rsidRDefault="00E953A0" w:rsidP="00E953A0">
      <w:r>
        <w:t xml:space="preserve">18         </w:t>
      </w:r>
      <w:proofErr w:type="spellStart"/>
      <w:r>
        <w:t>F_int</w:t>
      </w:r>
      <w:proofErr w:type="spellEnd"/>
      <w:r>
        <w:t xml:space="preserve">     </w:t>
      </w:r>
    </w:p>
    <w:p w14:paraId="2C458D6E" w14:textId="77777777" w:rsidR="00E953A0" w:rsidRDefault="00E953A0" w:rsidP="00E953A0">
      <w:r>
        <w:t xml:space="preserve">19 </w:t>
      </w:r>
      <w:proofErr w:type="spellStart"/>
      <w:r>
        <w:t>F_tot</w:t>
      </w:r>
      <w:proofErr w:type="spellEnd"/>
      <w:r>
        <w:t xml:space="preserve">  </w:t>
      </w:r>
    </w:p>
    <w:p w14:paraId="034F6CF0" w14:textId="77777777" w:rsidR="00E953A0" w:rsidRDefault="00E953A0" w:rsidP="00E953A0">
      <w:r>
        <w:t xml:space="preserve">20  </w:t>
      </w:r>
      <w:proofErr w:type="spellStart"/>
      <w:r>
        <w:t>F_peak</w:t>
      </w:r>
      <w:proofErr w:type="spellEnd"/>
      <w:r>
        <w:t xml:space="preserve"> </w:t>
      </w:r>
    </w:p>
    <w:p w14:paraId="1912DA9A" w14:textId="77777777" w:rsidR="00E953A0" w:rsidRPr="00E953A0" w:rsidRDefault="00E953A0" w:rsidP="00E953A0">
      <w:pPr>
        <w:rPr>
          <w:lang w:val="pl-PL"/>
        </w:rPr>
      </w:pPr>
      <w:r w:rsidRPr="00E953A0">
        <w:rPr>
          <w:lang w:val="pl-PL"/>
        </w:rPr>
        <w:t xml:space="preserve">21 X1 </w:t>
      </w:r>
    </w:p>
    <w:p w14:paraId="03590E42" w14:textId="77777777" w:rsidR="00E953A0" w:rsidRPr="00E953A0" w:rsidRDefault="00E953A0" w:rsidP="00E953A0">
      <w:pPr>
        <w:rPr>
          <w:lang w:val="pl-PL"/>
        </w:rPr>
      </w:pPr>
      <w:r w:rsidRPr="00E953A0">
        <w:rPr>
          <w:lang w:val="pl-PL"/>
        </w:rPr>
        <w:t>22 X2</w:t>
      </w:r>
    </w:p>
    <w:p w14:paraId="0A84A8F6" w14:textId="77777777" w:rsidR="00E953A0" w:rsidRPr="00E953A0" w:rsidRDefault="00E953A0" w:rsidP="00E953A0">
      <w:pPr>
        <w:rPr>
          <w:lang w:val="pl-PL"/>
        </w:rPr>
      </w:pPr>
      <w:r w:rsidRPr="00E953A0">
        <w:rPr>
          <w:lang w:val="pl-PL"/>
        </w:rPr>
        <w:t>23  Y1</w:t>
      </w:r>
    </w:p>
    <w:p w14:paraId="1E529493" w14:textId="77777777" w:rsidR="00E953A0" w:rsidRPr="00E953A0" w:rsidRDefault="00E953A0" w:rsidP="00E953A0">
      <w:pPr>
        <w:rPr>
          <w:lang w:val="pl-PL"/>
        </w:rPr>
      </w:pPr>
      <w:r w:rsidRPr="00E953A0">
        <w:rPr>
          <w:lang w:val="pl-PL"/>
        </w:rPr>
        <w:t xml:space="preserve">24  Y2 </w:t>
      </w:r>
    </w:p>
    <w:p w14:paraId="611A8F83" w14:textId="77777777" w:rsidR="00E953A0" w:rsidRPr="00E953A0" w:rsidRDefault="00E953A0" w:rsidP="00E953A0">
      <w:pPr>
        <w:rPr>
          <w:lang w:val="pl-PL"/>
        </w:rPr>
      </w:pPr>
      <w:r w:rsidRPr="00E953A0">
        <w:rPr>
          <w:lang w:val="pl-PL"/>
        </w:rPr>
        <w:t xml:space="preserve">25 Z1 </w:t>
      </w:r>
    </w:p>
    <w:p w14:paraId="530072B3" w14:textId="77777777" w:rsidR="00E953A0" w:rsidRPr="00E953A0" w:rsidRDefault="00E953A0" w:rsidP="00E953A0">
      <w:pPr>
        <w:rPr>
          <w:lang w:val="pl-PL"/>
        </w:rPr>
      </w:pPr>
      <w:r w:rsidRPr="00E953A0">
        <w:rPr>
          <w:lang w:val="pl-PL"/>
        </w:rPr>
        <w:t>26 Z2</w:t>
      </w:r>
    </w:p>
    <w:p w14:paraId="533D1C43" w14:textId="77777777" w:rsidR="00E953A0" w:rsidRPr="00E953A0" w:rsidRDefault="00E953A0" w:rsidP="00E953A0">
      <w:pPr>
        <w:rPr>
          <w:lang w:val="pl-PL"/>
        </w:rPr>
      </w:pPr>
      <w:r w:rsidRPr="00E953A0">
        <w:rPr>
          <w:lang w:val="pl-PL"/>
        </w:rPr>
        <w:t xml:space="preserve">27 </w:t>
      </w:r>
      <w:proofErr w:type="spellStart"/>
      <w:r w:rsidRPr="00E953A0">
        <w:rPr>
          <w:lang w:val="pl-PL"/>
        </w:rPr>
        <w:t>Nvoxel</w:t>
      </w:r>
      <w:proofErr w:type="spellEnd"/>
    </w:p>
    <w:p w14:paraId="6A720B02" w14:textId="77777777" w:rsidR="00E953A0" w:rsidRPr="00E953A0" w:rsidRDefault="00E953A0" w:rsidP="00E953A0">
      <w:pPr>
        <w:rPr>
          <w:lang w:val="de-DE"/>
        </w:rPr>
      </w:pPr>
      <w:r w:rsidRPr="00E953A0">
        <w:rPr>
          <w:lang w:val="de-DE"/>
        </w:rPr>
        <w:t xml:space="preserve">28 </w:t>
      </w:r>
      <w:proofErr w:type="spellStart"/>
      <w:r w:rsidRPr="00E953A0">
        <w:rPr>
          <w:lang w:val="de-DE"/>
        </w:rPr>
        <w:t>Nchan</w:t>
      </w:r>
      <w:proofErr w:type="spellEnd"/>
      <w:r w:rsidRPr="00E953A0">
        <w:rPr>
          <w:lang w:val="de-DE"/>
        </w:rPr>
        <w:t xml:space="preserve"> </w:t>
      </w:r>
    </w:p>
    <w:p w14:paraId="341D2F4F" w14:textId="77777777" w:rsidR="00E953A0" w:rsidRPr="00E953A0" w:rsidRDefault="00E953A0" w:rsidP="00E953A0">
      <w:pPr>
        <w:rPr>
          <w:lang w:val="de-DE"/>
        </w:rPr>
      </w:pPr>
      <w:r w:rsidRPr="00E953A0">
        <w:rPr>
          <w:lang w:val="de-DE"/>
        </w:rPr>
        <w:t xml:space="preserve">29 </w:t>
      </w:r>
      <w:proofErr w:type="spellStart"/>
      <w:r w:rsidRPr="00E953A0">
        <w:rPr>
          <w:lang w:val="de-DE"/>
        </w:rPr>
        <w:t>Nspatpix</w:t>
      </w:r>
      <w:proofErr w:type="spellEnd"/>
    </w:p>
    <w:p w14:paraId="5EACAC89" w14:textId="77777777" w:rsidR="00E953A0" w:rsidRPr="00E953A0" w:rsidRDefault="00E953A0" w:rsidP="00E953A0">
      <w:pPr>
        <w:rPr>
          <w:lang w:val="de-DE"/>
        </w:rPr>
      </w:pPr>
      <w:r w:rsidRPr="00E953A0">
        <w:rPr>
          <w:lang w:val="de-DE"/>
        </w:rPr>
        <w:t xml:space="preserve">30 </w:t>
      </w:r>
      <w:proofErr w:type="spellStart"/>
      <w:r w:rsidRPr="00E953A0">
        <w:rPr>
          <w:lang w:val="de-DE"/>
        </w:rPr>
        <w:t>Flag</w:t>
      </w:r>
      <w:proofErr w:type="spellEnd"/>
      <w:r w:rsidRPr="00E953A0">
        <w:rPr>
          <w:lang w:val="de-DE"/>
        </w:rPr>
        <w:t xml:space="preserve"> </w:t>
      </w:r>
    </w:p>
    <w:p w14:paraId="2163DE83" w14:textId="77777777" w:rsidR="00E953A0" w:rsidRPr="00E953A0" w:rsidRDefault="00E953A0" w:rsidP="00E953A0">
      <w:pPr>
        <w:rPr>
          <w:lang w:val="de-DE"/>
        </w:rPr>
      </w:pPr>
      <w:r w:rsidRPr="00E953A0">
        <w:rPr>
          <w:lang w:val="de-DE"/>
        </w:rPr>
        <w:t xml:space="preserve">31 </w:t>
      </w:r>
      <w:proofErr w:type="spellStart"/>
      <w:r w:rsidRPr="00E953A0">
        <w:rPr>
          <w:lang w:val="de-DE"/>
        </w:rPr>
        <w:t>X_av</w:t>
      </w:r>
      <w:proofErr w:type="spellEnd"/>
      <w:r w:rsidRPr="00E953A0">
        <w:rPr>
          <w:lang w:val="de-DE"/>
        </w:rPr>
        <w:t xml:space="preserve"> </w:t>
      </w:r>
    </w:p>
    <w:p w14:paraId="0F5BF9CC" w14:textId="77777777" w:rsidR="00E953A0" w:rsidRPr="00E953A0" w:rsidRDefault="00E953A0" w:rsidP="00E953A0">
      <w:pPr>
        <w:rPr>
          <w:lang w:val="de-DE"/>
        </w:rPr>
      </w:pPr>
      <w:r w:rsidRPr="00E953A0">
        <w:rPr>
          <w:lang w:val="de-DE"/>
        </w:rPr>
        <w:t xml:space="preserve">32 </w:t>
      </w:r>
      <w:proofErr w:type="spellStart"/>
      <w:r w:rsidRPr="00E953A0">
        <w:rPr>
          <w:lang w:val="de-DE"/>
        </w:rPr>
        <w:t>Y_av</w:t>
      </w:r>
      <w:proofErr w:type="spellEnd"/>
    </w:p>
    <w:p w14:paraId="568AAF0C" w14:textId="77777777" w:rsidR="00E953A0" w:rsidRDefault="00E953A0" w:rsidP="00E953A0">
      <w:r>
        <w:t xml:space="preserve">33  </w:t>
      </w:r>
      <w:proofErr w:type="spellStart"/>
      <w:r>
        <w:t>Z_av</w:t>
      </w:r>
      <w:proofErr w:type="spellEnd"/>
      <w:r>
        <w:t xml:space="preserve"> </w:t>
      </w:r>
    </w:p>
    <w:p w14:paraId="216A3215" w14:textId="77777777" w:rsidR="00E953A0" w:rsidRDefault="00E953A0" w:rsidP="00E953A0">
      <w:r>
        <w:t xml:space="preserve">34 </w:t>
      </w:r>
      <w:proofErr w:type="spellStart"/>
      <w:r>
        <w:t>X_cent</w:t>
      </w:r>
      <w:proofErr w:type="spellEnd"/>
    </w:p>
    <w:p w14:paraId="0210177D" w14:textId="77777777" w:rsidR="00E953A0" w:rsidRDefault="00E953A0" w:rsidP="00E953A0">
      <w:r>
        <w:t xml:space="preserve">35  </w:t>
      </w:r>
      <w:proofErr w:type="spellStart"/>
      <w:r>
        <w:t>Y_cent</w:t>
      </w:r>
      <w:proofErr w:type="spellEnd"/>
    </w:p>
    <w:p w14:paraId="3E61D14E" w14:textId="77777777" w:rsidR="00E953A0" w:rsidRDefault="00E953A0" w:rsidP="00E953A0">
      <w:r>
        <w:t xml:space="preserve">36 </w:t>
      </w:r>
      <w:proofErr w:type="spellStart"/>
      <w:r>
        <w:t>Z_cent</w:t>
      </w:r>
      <w:proofErr w:type="spellEnd"/>
    </w:p>
    <w:p w14:paraId="49A76E56" w14:textId="77777777" w:rsidR="00E953A0" w:rsidRDefault="00E953A0" w:rsidP="00E953A0">
      <w:r>
        <w:t xml:space="preserve">37 </w:t>
      </w:r>
      <w:proofErr w:type="spellStart"/>
      <w:r>
        <w:t>X_peak</w:t>
      </w:r>
      <w:proofErr w:type="spellEnd"/>
      <w:r>
        <w:t xml:space="preserve"> </w:t>
      </w:r>
    </w:p>
    <w:p w14:paraId="3740B149" w14:textId="77777777" w:rsidR="00E953A0" w:rsidRDefault="00E953A0" w:rsidP="00E953A0">
      <w:r>
        <w:t xml:space="preserve">38 </w:t>
      </w:r>
      <w:proofErr w:type="spellStart"/>
      <w:r>
        <w:t>Y_peak</w:t>
      </w:r>
      <w:proofErr w:type="spellEnd"/>
    </w:p>
    <w:p w14:paraId="4F1428A9" w14:textId="311C61DA" w:rsidR="00E953A0" w:rsidRDefault="00E953A0" w:rsidP="00E953A0">
      <w:r>
        <w:t xml:space="preserve">39 </w:t>
      </w:r>
      <w:proofErr w:type="spellStart"/>
      <w:r>
        <w:t>Z_peak</w:t>
      </w:r>
      <w:proofErr w:type="spellEnd"/>
    </w:p>
    <w:p w14:paraId="28E2A543" w14:textId="19EAD69B" w:rsidR="00A042DC" w:rsidRDefault="00A042DC" w:rsidP="00E953A0"/>
    <w:p w14:paraId="6137B4ED" w14:textId="3124BFEA" w:rsidR="00A042DC" w:rsidRDefault="00A042DC" w:rsidP="00E953A0"/>
    <w:p w14:paraId="69E34959" w14:textId="4F81D743" w:rsidR="00A042DC" w:rsidRDefault="00A042DC" w:rsidP="00E953A0"/>
    <w:p w14:paraId="432C0FD0" w14:textId="0C677CAD" w:rsidR="00A042DC" w:rsidRDefault="00A042DC" w:rsidP="00E953A0"/>
    <w:p w14:paraId="7926B1B7" w14:textId="5C7CB483" w:rsidR="00A042DC" w:rsidRDefault="00A042DC" w:rsidP="00E953A0"/>
    <w:p w14:paraId="3725E952" w14:textId="4474BF90" w:rsidR="00A042DC" w:rsidRDefault="00A042DC" w:rsidP="00E953A0"/>
    <w:p w14:paraId="4DE5C9CF" w14:textId="037BE385" w:rsidR="00A042DC" w:rsidRDefault="00A042DC" w:rsidP="00E953A0"/>
    <w:p w14:paraId="42D40636" w14:textId="5AFF157D" w:rsidR="00A042DC" w:rsidRDefault="00A042DC" w:rsidP="00E953A0"/>
    <w:p w14:paraId="06E84E61" w14:textId="19139D48" w:rsidR="00A042DC" w:rsidRDefault="00A042DC" w:rsidP="00E953A0"/>
    <w:p w14:paraId="208595EB" w14:textId="3FD52C24" w:rsidR="00A042DC" w:rsidRDefault="00A042DC" w:rsidP="00E953A0"/>
    <w:p w14:paraId="700B3DC3" w14:textId="7A4D5620" w:rsidR="00A042DC" w:rsidRDefault="00A042DC" w:rsidP="00E953A0"/>
    <w:p w14:paraId="03EE063C" w14:textId="5D71E1F8" w:rsidR="00A042DC" w:rsidRDefault="00A042DC" w:rsidP="00E953A0"/>
    <w:p w14:paraId="74F6CD71" w14:textId="3B346CE6" w:rsidR="00A042DC" w:rsidRDefault="00A042DC" w:rsidP="00E953A0"/>
    <w:p w14:paraId="65428F57" w14:textId="4581EA00" w:rsidR="00A042DC" w:rsidRDefault="00A042DC" w:rsidP="00E953A0"/>
    <w:p w14:paraId="23FAE355" w14:textId="6AF00BD8" w:rsidR="00A042DC" w:rsidRDefault="00A042DC" w:rsidP="00E953A0"/>
    <w:p w14:paraId="160340C0" w14:textId="15D7D327" w:rsidR="00A042DC" w:rsidRDefault="00A042DC" w:rsidP="00E953A0"/>
    <w:p w14:paraId="13CC4B00" w14:textId="1F65EB96" w:rsidR="00A042DC" w:rsidRDefault="00A042DC" w:rsidP="00E953A0"/>
    <w:p w14:paraId="240B8FE4" w14:textId="6A9BF2B8" w:rsidR="00A042DC" w:rsidRDefault="00A042DC" w:rsidP="00E953A0"/>
    <w:p w14:paraId="7BBB7553" w14:textId="6190F45A" w:rsidR="00A042DC" w:rsidRDefault="00A042DC" w:rsidP="00E953A0"/>
    <w:p w14:paraId="10FAFCA3" w14:textId="07BAA7D3" w:rsidR="00A042DC" w:rsidRDefault="00A042DC" w:rsidP="00E953A0"/>
    <w:p w14:paraId="1EC4FC62" w14:textId="0612EDF5" w:rsidR="00A042DC" w:rsidRDefault="00A042DC" w:rsidP="00E953A0"/>
    <w:p w14:paraId="1F3F85E1" w14:textId="62FFD337" w:rsidR="00A042DC" w:rsidRDefault="00A042DC" w:rsidP="00E953A0"/>
    <w:p w14:paraId="0B56D3F4" w14:textId="1D0DEB7E" w:rsidR="00A042DC" w:rsidRDefault="00A042DC" w:rsidP="00E953A0"/>
    <w:p w14:paraId="3A100EED" w14:textId="391249D2" w:rsidR="00A042DC" w:rsidRPr="00E953A0" w:rsidRDefault="00A042DC" w:rsidP="00E953A0">
      <w:r>
        <w:lastRenderedPageBreak/>
        <w:t>s</w:t>
      </w:r>
    </w:p>
    <w:sectPr w:rsidR="00A042DC" w:rsidRPr="00E953A0" w:rsidSect="00E953A0">
      <w:type w:val="continuous"/>
      <w:pgSz w:w="11900" w:h="16840"/>
      <w:pgMar w:top="1440" w:right="1440" w:bottom="1440" w:left="144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474C9" w14:textId="77777777" w:rsidR="008F2D4F" w:rsidRDefault="008F2D4F" w:rsidP="00910134">
      <w:r>
        <w:separator/>
      </w:r>
    </w:p>
  </w:endnote>
  <w:endnote w:type="continuationSeparator" w:id="0">
    <w:p w14:paraId="540AFDED" w14:textId="77777777" w:rsidR="008F2D4F" w:rsidRDefault="008F2D4F" w:rsidP="0091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ndale Mono">
    <w:panose1 w:val="020B0509000000000004"/>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8BCC7" w14:textId="77777777" w:rsidR="005945F1" w:rsidRDefault="005945F1" w:rsidP="00EB28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50976" w14:textId="77777777" w:rsidR="005945F1" w:rsidRDefault="005945F1" w:rsidP="009101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EDA64" w14:textId="77777777" w:rsidR="005945F1" w:rsidRDefault="005945F1" w:rsidP="00EB28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E6E35B3" w14:textId="77777777" w:rsidR="005945F1" w:rsidRDefault="005945F1" w:rsidP="009101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F3310" w14:textId="77777777" w:rsidR="008F2D4F" w:rsidRDefault="008F2D4F" w:rsidP="00910134">
      <w:r>
        <w:separator/>
      </w:r>
    </w:p>
  </w:footnote>
  <w:footnote w:type="continuationSeparator" w:id="0">
    <w:p w14:paraId="597E40A6" w14:textId="77777777" w:rsidR="008F2D4F" w:rsidRDefault="008F2D4F" w:rsidP="009101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E24D2"/>
    <w:multiLevelType w:val="hybridMultilevel"/>
    <w:tmpl w:val="955EBC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8B30CA"/>
    <w:multiLevelType w:val="hybridMultilevel"/>
    <w:tmpl w:val="6F8CA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50027"/>
    <w:multiLevelType w:val="hybridMultilevel"/>
    <w:tmpl w:val="F30A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03D41"/>
    <w:multiLevelType w:val="hybridMultilevel"/>
    <w:tmpl w:val="DE9C9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3858DF"/>
    <w:multiLevelType w:val="hybridMultilevel"/>
    <w:tmpl w:val="5DE23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FC5495"/>
    <w:multiLevelType w:val="multilevel"/>
    <w:tmpl w:val="5C14F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5F660F"/>
    <w:multiLevelType w:val="hybridMultilevel"/>
    <w:tmpl w:val="14D0B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731FC7"/>
    <w:multiLevelType w:val="hybridMultilevel"/>
    <w:tmpl w:val="AB7C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E5BC0"/>
    <w:multiLevelType w:val="hybridMultilevel"/>
    <w:tmpl w:val="E486751C"/>
    <w:lvl w:ilvl="0" w:tplc="B9FC9C84">
      <w:start w:val="1"/>
      <w:numFmt w:val="bullet"/>
      <w:lvlText w:val="-"/>
      <w:lvlJc w:val="left"/>
      <w:pPr>
        <w:ind w:left="720" w:hanging="360"/>
      </w:pPr>
      <w:rPr>
        <w:rFonts w:ascii="Cambria" w:eastAsiaTheme="minorEastAsia"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F7109A"/>
    <w:multiLevelType w:val="hybridMultilevel"/>
    <w:tmpl w:val="8B361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F772B7"/>
    <w:multiLevelType w:val="hybridMultilevel"/>
    <w:tmpl w:val="B2C005A0"/>
    <w:lvl w:ilvl="0" w:tplc="CBE00978">
      <w:start w:val="1"/>
      <w:numFmt w:val="bullet"/>
      <w:lvlText w:val="-"/>
      <w:lvlJc w:val="left"/>
      <w:pPr>
        <w:ind w:left="420" w:hanging="360"/>
      </w:pPr>
      <w:rPr>
        <w:rFonts w:ascii="Calibri" w:eastAsiaTheme="minorEastAsia" w:hAnsi="Calibri"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5BE93181"/>
    <w:multiLevelType w:val="hybridMultilevel"/>
    <w:tmpl w:val="DC46F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336F14"/>
    <w:multiLevelType w:val="hybridMultilevel"/>
    <w:tmpl w:val="21DC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12"/>
  </w:num>
  <w:num w:numId="5">
    <w:abstractNumId w:val="4"/>
  </w:num>
  <w:num w:numId="6">
    <w:abstractNumId w:val="7"/>
  </w:num>
  <w:num w:numId="7">
    <w:abstractNumId w:val="10"/>
  </w:num>
  <w:num w:numId="8">
    <w:abstractNumId w:val="2"/>
  </w:num>
  <w:num w:numId="9">
    <w:abstractNumId w:val="9"/>
  </w:num>
  <w:num w:numId="10">
    <w:abstractNumId w:val="11"/>
  </w:num>
  <w:num w:numId="11">
    <w:abstractNumId w:val="0"/>
  </w:num>
  <w:num w:numId="12">
    <w:abstractNumId w:val="5"/>
  </w:num>
  <w:num w:numId="13">
    <w:abstractNumId w:val="6"/>
  </w:num>
  <w:num w:numId="14">
    <w:abstractNumId w:val="14"/>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E55"/>
    <w:rsid w:val="00003209"/>
    <w:rsid w:val="000072A9"/>
    <w:rsid w:val="00042605"/>
    <w:rsid w:val="00042FE3"/>
    <w:rsid w:val="0004391C"/>
    <w:rsid w:val="000515B2"/>
    <w:rsid w:val="00060E55"/>
    <w:rsid w:val="00067A10"/>
    <w:rsid w:val="00070708"/>
    <w:rsid w:val="000752B3"/>
    <w:rsid w:val="00081094"/>
    <w:rsid w:val="00092C02"/>
    <w:rsid w:val="000A07EB"/>
    <w:rsid w:val="000A53CF"/>
    <w:rsid w:val="000C4B75"/>
    <w:rsid w:val="000D0F63"/>
    <w:rsid w:val="000D42AD"/>
    <w:rsid w:val="000D45F7"/>
    <w:rsid w:val="000E572F"/>
    <w:rsid w:val="000F748E"/>
    <w:rsid w:val="001041A9"/>
    <w:rsid w:val="00104D54"/>
    <w:rsid w:val="00122629"/>
    <w:rsid w:val="00123002"/>
    <w:rsid w:val="0012330E"/>
    <w:rsid w:val="00137D32"/>
    <w:rsid w:val="00153F8A"/>
    <w:rsid w:val="00160B88"/>
    <w:rsid w:val="0016745C"/>
    <w:rsid w:val="00172D8F"/>
    <w:rsid w:val="00172E02"/>
    <w:rsid w:val="00194F63"/>
    <w:rsid w:val="001971D9"/>
    <w:rsid w:val="001B5759"/>
    <w:rsid w:val="001C35CB"/>
    <w:rsid w:val="001C464C"/>
    <w:rsid w:val="001E567D"/>
    <w:rsid w:val="001F3924"/>
    <w:rsid w:val="001F72D4"/>
    <w:rsid w:val="001F73F1"/>
    <w:rsid w:val="002067D2"/>
    <w:rsid w:val="0021574D"/>
    <w:rsid w:val="002229AB"/>
    <w:rsid w:val="00232A98"/>
    <w:rsid w:val="00236843"/>
    <w:rsid w:val="00250B86"/>
    <w:rsid w:val="0025179D"/>
    <w:rsid w:val="00256327"/>
    <w:rsid w:val="00265156"/>
    <w:rsid w:val="002779DD"/>
    <w:rsid w:val="0029223F"/>
    <w:rsid w:val="00292544"/>
    <w:rsid w:val="00294283"/>
    <w:rsid w:val="002B5CFB"/>
    <w:rsid w:val="002B6152"/>
    <w:rsid w:val="002B7021"/>
    <w:rsid w:val="002D7B61"/>
    <w:rsid w:val="002E1511"/>
    <w:rsid w:val="002F291E"/>
    <w:rsid w:val="003001ED"/>
    <w:rsid w:val="0031144F"/>
    <w:rsid w:val="00311920"/>
    <w:rsid w:val="0031603E"/>
    <w:rsid w:val="00323D39"/>
    <w:rsid w:val="00324B94"/>
    <w:rsid w:val="00330045"/>
    <w:rsid w:val="003300A2"/>
    <w:rsid w:val="00342B7A"/>
    <w:rsid w:val="00350D5E"/>
    <w:rsid w:val="0036167F"/>
    <w:rsid w:val="00361E99"/>
    <w:rsid w:val="0037054C"/>
    <w:rsid w:val="00374E1D"/>
    <w:rsid w:val="0037550D"/>
    <w:rsid w:val="00381D7B"/>
    <w:rsid w:val="00383B79"/>
    <w:rsid w:val="00385CB3"/>
    <w:rsid w:val="00387E11"/>
    <w:rsid w:val="00392DAE"/>
    <w:rsid w:val="003A0E7B"/>
    <w:rsid w:val="003A237E"/>
    <w:rsid w:val="003A4A1C"/>
    <w:rsid w:val="003A7E85"/>
    <w:rsid w:val="003C1FC0"/>
    <w:rsid w:val="003F6608"/>
    <w:rsid w:val="00402F74"/>
    <w:rsid w:val="004050A5"/>
    <w:rsid w:val="0040532D"/>
    <w:rsid w:val="004169A8"/>
    <w:rsid w:val="00422169"/>
    <w:rsid w:val="00435E66"/>
    <w:rsid w:val="00451031"/>
    <w:rsid w:val="0045127D"/>
    <w:rsid w:val="0045673E"/>
    <w:rsid w:val="0045708A"/>
    <w:rsid w:val="00463389"/>
    <w:rsid w:val="00466B2D"/>
    <w:rsid w:val="00466D86"/>
    <w:rsid w:val="004741DA"/>
    <w:rsid w:val="00480305"/>
    <w:rsid w:val="00482A8D"/>
    <w:rsid w:val="00495324"/>
    <w:rsid w:val="004A7771"/>
    <w:rsid w:val="004C3AB7"/>
    <w:rsid w:val="004C6482"/>
    <w:rsid w:val="004D4F99"/>
    <w:rsid w:val="004D721A"/>
    <w:rsid w:val="004D7FAB"/>
    <w:rsid w:val="004E18DB"/>
    <w:rsid w:val="00505758"/>
    <w:rsid w:val="00510FED"/>
    <w:rsid w:val="005328E7"/>
    <w:rsid w:val="00536AE5"/>
    <w:rsid w:val="0055149B"/>
    <w:rsid w:val="005523B4"/>
    <w:rsid w:val="00552DAD"/>
    <w:rsid w:val="00554E9C"/>
    <w:rsid w:val="00564E2A"/>
    <w:rsid w:val="005653DF"/>
    <w:rsid w:val="00565FC3"/>
    <w:rsid w:val="00571065"/>
    <w:rsid w:val="005731C2"/>
    <w:rsid w:val="00574E20"/>
    <w:rsid w:val="005763A3"/>
    <w:rsid w:val="00593BE9"/>
    <w:rsid w:val="005945F1"/>
    <w:rsid w:val="005A3271"/>
    <w:rsid w:val="005A3B9C"/>
    <w:rsid w:val="005B39FD"/>
    <w:rsid w:val="005B5189"/>
    <w:rsid w:val="005C1337"/>
    <w:rsid w:val="005C710C"/>
    <w:rsid w:val="005D4F16"/>
    <w:rsid w:val="005E3545"/>
    <w:rsid w:val="005E63FA"/>
    <w:rsid w:val="005E6666"/>
    <w:rsid w:val="005F0005"/>
    <w:rsid w:val="006125AC"/>
    <w:rsid w:val="00620292"/>
    <w:rsid w:val="006334A6"/>
    <w:rsid w:val="00637AC7"/>
    <w:rsid w:val="0064086C"/>
    <w:rsid w:val="00667624"/>
    <w:rsid w:val="00672EA5"/>
    <w:rsid w:val="00680021"/>
    <w:rsid w:val="006A0323"/>
    <w:rsid w:val="006A0EAC"/>
    <w:rsid w:val="006B398E"/>
    <w:rsid w:val="006B411F"/>
    <w:rsid w:val="006C2776"/>
    <w:rsid w:val="006C2FFC"/>
    <w:rsid w:val="006C4793"/>
    <w:rsid w:val="006E466D"/>
    <w:rsid w:val="006E6238"/>
    <w:rsid w:val="0070703D"/>
    <w:rsid w:val="007108C6"/>
    <w:rsid w:val="00713DF4"/>
    <w:rsid w:val="007154C4"/>
    <w:rsid w:val="00716967"/>
    <w:rsid w:val="00721C19"/>
    <w:rsid w:val="007252FE"/>
    <w:rsid w:val="00732A70"/>
    <w:rsid w:val="00740F50"/>
    <w:rsid w:val="00751463"/>
    <w:rsid w:val="00760DD2"/>
    <w:rsid w:val="007708CC"/>
    <w:rsid w:val="00781301"/>
    <w:rsid w:val="0079487F"/>
    <w:rsid w:val="007A2C4F"/>
    <w:rsid w:val="007A7E56"/>
    <w:rsid w:val="007C16CE"/>
    <w:rsid w:val="007C242E"/>
    <w:rsid w:val="007C2C70"/>
    <w:rsid w:val="007C5922"/>
    <w:rsid w:val="007D7B13"/>
    <w:rsid w:val="007F2AAC"/>
    <w:rsid w:val="008203BB"/>
    <w:rsid w:val="00823A4F"/>
    <w:rsid w:val="008300CE"/>
    <w:rsid w:val="00837312"/>
    <w:rsid w:val="008526CD"/>
    <w:rsid w:val="00862F70"/>
    <w:rsid w:val="00871FEE"/>
    <w:rsid w:val="008925CC"/>
    <w:rsid w:val="00896EB5"/>
    <w:rsid w:val="00897558"/>
    <w:rsid w:val="00897D91"/>
    <w:rsid w:val="008A3E08"/>
    <w:rsid w:val="008A5B66"/>
    <w:rsid w:val="008C6487"/>
    <w:rsid w:val="008D1E5D"/>
    <w:rsid w:val="008D362D"/>
    <w:rsid w:val="008D73F7"/>
    <w:rsid w:val="008E6739"/>
    <w:rsid w:val="008F2D4F"/>
    <w:rsid w:val="008F5106"/>
    <w:rsid w:val="00910134"/>
    <w:rsid w:val="009112B6"/>
    <w:rsid w:val="009151B1"/>
    <w:rsid w:val="009434EE"/>
    <w:rsid w:val="00945609"/>
    <w:rsid w:val="0095070B"/>
    <w:rsid w:val="009524B1"/>
    <w:rsid w:val="009628F5"/>
    <w:rsid w:val="00964A3E"/>
    <w:rsid w:val="009705A2"/>
    <w:rsid w:val="00970F70"/>
    <w:rsid w:val="00971798"/>
    <w:rsid w:val="0098182E"/>
    <w:rsid w:val="0098295E"/>
    <w:rsid w:val="00986A7E"/>
    <w:rsid w:val="00992858"/>
    <w:rsid w:val="0099595A"/>
    <w:rsid w:val="009B76EC"/>
    <w:rsid w:val="009C4B76"/>
    <w:rsid w:val="009C6481"/>
    <w:rsid w:val="009C7661"/>
    <w:rsid w:val="009D0E18"/>
    <w:rsid w:val="00A042DC"/>
    <w:rsid w:val="00A15137"/>
    <w:rsid w:val="00A210EE"/>
    <w:rsid w:val="00A21FF3"/>
    <w:rsid w:val="00A24712"/>
    <w:rsid w:val="00A451A4"/>
    <w:rsid w:val="00A50991"/>
    <w:rsid w:val="00A51AFD"/>
    <w:rsid w:val="00A702F4"/>
    <w:rsid w:val="00A710B0"/>
    <w:rsid w:val="00A745D4"/>
    <w:rsid w:val="00A77F2D"/>
    <w:rsid w:val="00A84B43"/>
    <w:rsid w:val="00A857DD"/>
    <w:rsid w:val="00A85BA5"/>
    <w:rsid w:val="00AA021F"/>
    <w:rsid w:val="00AA6509"/>
    <w:rsid w:val="00AA709F"/>
    <w:rsid w:val="00AA741F"/>
    <w:rsid w:val="00AA7D57"/>
    <w:rsid w:val="00AE0D1D"/>
    <w:rsid w:val="00AE584B"/>
    <w:rsid w:val="00AE5DBC"/>
    <w:rsid w:val="00AE7559"/>
    <w:rsid w:val="00AF2D81"/>
    <w:rsid w:val="00B01033"/>
    <w:rsid w:val="00B02EC1"/>
    <w:rsid w:val="00B03879"/>
    <w:rsid w:val="00B12371"/>
    <w:rsid w:val="00B15B27"/>
    <w:rsid w:val="00B22791"/>
    <w:rsid w:val="00B30EEC"/>
    <w:rsid w:val="00B34174"/>
    <w:rsid w:val="00B356FC"/>
    <w:rsid w:val="00B435FD"/>
    <w:rsid w:val="00B6469A"/>
    <w:rsid w:val="00B87B71"/>
    <w:rsid w:val="00B94DDE"/>
    <w:rsid w:val="00B970CF"/>
    <w:rsid w:val="00B97FB8"/>
    <w:rsid w:val="00BB55CF"/>
    <w:rsid w:val="00BC0F80"/>
    <w:rsid w:val="00BD51C5"/>
    <w:rsid w:val="00BE3D31"/>
    <w:rsid w:val="00BE7350"/>
    <w:rsid w:val="00BF35A9"/>
    <w:rsid w:val="00BF5CCB"/>
    <w:rsid w:val="00C00F5B"/>
    <w:rsid w:val="00C03F24"/>
    <w:rsid w:val="00C04DBF"/>
    <w:rsid w:val="00C077A4"/>
    <w:rsid w:val="00C2364E"/>
    <w:rsid w:val="00C3735B"/>
    <w:rsid w:val="00C526DF"/>
    <w:rsid w:val="00C54651"/>
    <w:rsid w:val="00C64204"/>
    <w:rsid w:val="00C66EB9"/>
    <w:rsid w:val="00C74F91"/>
    <w:rsid w:val="00C82F53"/>
    <w:rsid w:val="00C94660"/>
    <w:rsid w:val="00CA58E8"/>
    <w:rsid w:val="00CA5BB5"/>
    <w:rsid w:val="00CB4537"/>
    <w:rsid w:val="00CB7D11"/>
    <w:rsid w:val="00CC4457"/>
    <w:rsid w:val="00CC7548"/>
    <w:rsid w:val="00CE3918"/>
    <w:rsid w:val="00CF2579"/>
    <w:rsid w:val="00CF6309"/>
    <w:rsid w:val="00CF7269"/>
    <w:rsid w:val="00D071D1"/>
    <w:rsid w:val="00D17140"/>
    <w:rsid w:val="00D2606C"/>
    <w:rsid w:val="00D435F8"/>
    <w:rsid w:val="00D525DC"/>
    <w:rsid w:val="00D541E9"/>
    <w:rsid w:val="00D54ABD"/>
    <w:rsid w:val="00D54E4B"/>
    <w:rsid w:val="00D54F78"/>
    <w:rsid w:val="00D63015"/>
    <w:rsid w:val="00D67074"/>
    <w:rsid w:val="00D675FF"/>
    <w:rsid w:val="00D72E6B"/>
    <w:rsid w:val="00D73B2C"/>
    <w:rsid w:val="00D8084A"/>
    <w:rsid w:val="00D9574C"/>
    <w:rsid w:val="00DA4258"/>
    <w:rsid w:val="00DB003C"/>
    <w:rsid w:val="00DB0FEF"/>
    <w:rsid w:val="00DB6FEE"/>
    <w:rsid w:val="00DF3B6C"/>
    <w:rsid w:val="00E1227C"/>
    <w:rsid w:val="00E17FA3"/>
    <w:rsid w:val="00E239E8"/>
    <w:rsid w:val="00E24818"/>
    <w:rsid w:val="00E26BBA"/>
    <w:rsid w:val="00E30183"/>
    <w:rsid w:val="00E330D6"/>
    <w:rsid w:val="00E334D8"/>
    <w:rsid w:val="00E410F1"/>
    <w:rsid w:val="00E41B21"/>
    <w:rsid w:val="00E46B3E"/>
    <w:rsid w:val="00E473A6"/>
    <w:rsid w:val="00E60960"/>
    <w:rsid w:val="00E62758"/>
    <w:rsid w:val="00E62C47"/>
    <w:rsid w:val="00E94F6F"/>
    <w:rsid w:val="00E953A0"/>
    <w:rsid w:val="00EB16B8"/>
    <w:rsid w:val="00EB284B"/>
    <w:rsid w:val="00EB454E"/>
    <w:rsid w:val="00EB4551"/>
    <w:rsid w:val="00EB5ED6"/>
    <w:rsid w:val="00EC55FF"/>
    <w:rsid w:val="00ED195C"/>
    <w:rsid w:val="00ED4146"/>
    <w:rsid w:val="00EF4F8D"/>
    <w:rsid w:val="00F0298C"/>
    <w:rsid w:val="00F1127F"/>
    <w:rsid w:val="00F14A4B"/>
    <w:rsid w:val="00F2142A"/>
    <w:rsid w:val="00F35B97"/>
    <w:rsid w:val="00F36053"/>
    <w:rsid w:val="00F739C1"/>
    <w:rsid w:val="00F76547"/>
    <w:rsid w:val="00F939C9"/>
    <w:rsid w:val="00F9777F"/>
    <w:rsid w:val="00FA0EC5"/>
    <w:rsid w:val="00FA548D"/>
    <w:rsid w:val="00FA77C9"/>
    <w:rsid w:val="00FC09F9"/>
    <w:rsid w:val="00FC0D6A"/>
    <w:rsid w:val="00FC2C27"/>
    <w:rsid w:val="00FC53A0"/>
    <w:rsid w:val="00FC719E"/>
    <w:rsid w:val="00FC7491"/>
    <w:rsid w:val="00FD4952"/>
    <w:rsid w:val="00FD7F0F"/>
    <w:rsid w:val="00FF6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F67C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0005"/>
    <w:rPr>
      <w:i/>
      <w:iCs/>
      <w:sz w:val="20"/>
      <w:szCs w:val="20"/>
    </w:rPr>
  </w:style>
  <w:style w:type="paragraph" w:styleId="Heading1">
    <w:name w:val="heading 1"/>
    <w:basedOn w:val="Normal"/>
    <w:next w:val="Normal"/>
    <w:link w:val="Heading1Char"/>
    <w:uiPriority w:val="9"/>
    <w:qFormat/>
    <w:rsid w:val="005F0005"/>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Heading2">
    <w:name w:val="heading 2"/>
    <w:basedOn w:val="Normal"/>
    <w:next w:val="Normal"/>
    <w:link w:val="Heading2Char"/>
    <w:uiPriority w:val="9"/>
    <w:unhideWhenUsed/>
    <w:qFormat/>
    <w:rsid w:val="005F0005"/>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Heading3">
    <w:name w:val="heading 3"/>
    <w:basedOn w:val="Normal"/>
    <w:next w:val="Normal"/>
    <w:link w:val="Heading3Char"/>
    <w:uiPriority w:val="9"/>
    <w:unhideWhenUsed/>
    <w:qFormat/>
    <w:rsid w:val="005F0005"/>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Heading4">
    <w:name w:val="heading 4"/>
    <w:basedOn w:val="Normal"/>
    <w:next w:val="Normal"/>
    <w:link w:val="Heading4Char"/>
    <w:uiPriority w:val="9"/>
    <w:unhideWhenUsed/>
    <w:qFormat/>
    <w:rsid w:val="005F0005"/>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Heading5">
    <w:name w:val="heading 5"/>
    <w:basedOn w:val="Normal"/>
    <w:next w:val="Normal"/>
    <w:link w:val="Heading5Char"/>
    <w:uiPriority w:val="9"/>
    <w:unhideWhenUsed/>
    <w:qFormat/>
    <w:rsid w:val="005F0005"/>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Heading6">
    <w:name w:val="heading 6"/>
    <w:basedOn w:val="Normal"/>
    <w:next w:val="Normal"/>
    <w:link w:val="Heading6Char"/>
    <w:uiPriority w:val="9"/>
    <w:semiHidden/>
    <w:unhideWhenUsed/>
    <w:qFormat/>
    <w:rsid w:val="005F0005"/>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Heading7">
    <w:name w:val="heading 7"/>
    <w:basedOn w:val="Normal"/>
    <w:next w:val="Normal"/>
    <w:link w:val="Heading7Char"/>
    <w:uiPriority w:val="9"/>
    <w:semiHidden/>
    <w:unhideWhenUsed/>
    <w:qFormat/>
    <w:rsid w:val="005F0005"/>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Heading8">
    <w:name w:val="heading 8"/>
    <w:basedOn w:val="Normal"/>
    <w:next w:val="Normal"/>
    <w:link w:val="Heading8Char"/>
    <w:uiPriority w:val="9"/>
    <w:semiHidden/>
    <w:unhideWhenUsed/>
    <w:qFormat/>
    <w:rsid w:val="005F0005"/>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Heading9">
    <w:name w:val="heading 9"/>
    <w:basedOn w:val="Normal"/>
    <w:next w:val="Normal"/>
    <w:link w:val="Heading9Char"/>
    <w:uiPriority w:val="9"/>
    <w:semiHidden/>
    <w:unhideWhenUsed/>
    <w:qFormat/>
    <w:rsid w:val="005F0005"/>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005"/>
    <w:rPr>
      <w:rFonts w:asciiTheme="majorHAnsi" w:eastAsiaTheme="majorEastAsia" w:hAnsiTheme="majorHAnsi" w:cstheme="majorBidi"/>
      <w:b/>
      <w:bCs/>
      <w:i/>
      <w:iCs/>
      <w:color w:val="224E76" w:themeColor="accent2" w:themeShade="7F"/>
      <w:shd w:val="clear" w:color="auto" w:fill="DFEBF5" w:themeFill="accent2" w:themeFillTint="33"/>
    </w:rPr>
  </w:style>
  <w:style w:type="character" w:customStyle="1" w:styleId="Heading2Char">
    <w:name w:val="Heading 2 Char"/>
    <w:basedOn w:val="DefaultParagraphFont"/>
    <w:link w:val="Heading2"/>
    <w:uiPriority w:val="9"/>
    <w:rsid w:val="005F0005"/>
    <w:rPr>
      <w:rFonts w:asciiTheme="majorHAnsi" w:eastAsiaTheme="majorEastAsia" w:hAnsiTheme="majorHAnsi" w:cstheme="majorBidi"/>
      <w:b/>
      <w:bCs/>
      <w:i/>
      <w:iCs/>
      <w:color w:val="3476B1" w:themeColor="accent2" w:themeShade="BF"/>
    </w:rPr>
  </w:style>
  <w:style w:type="character" w:customStyle="1" w:styleId="Heading3Char">
    <w:name w:val="Heading 3 Char"/>
    <w:basedOn w:val="DefaultParagraphFont"/>
    <w:link w:val="Heading3"/>
    <w:uiPriority w:val="9"/>
    <w:rsid w:val="005F0005"/>
    <w:rPr>
      <w:rFonts w:asciiTheme="majorHAnsi" w:eastAsiaTheme="majorEastAsia" w:hAnsiTheme="majorHAnsi" w:cstheme="majorBidi"/>
      <w:b/>
      <w:bCs/>
      <w:i/>
      <w:iCs/>
      <w:color w:val="3476B1" w:themeColor="accent2" w:themeShade="BF"/>
    </w:rPr>
  </w:style>
  <w:style w:type="character" w:customStyle="1" w:styleId="Heading4Char">
    <w:name w:val="Heading 4 Char"/>
    <w:basedOn w:val="DefaultParagraphFont"/>
    <w:link w:val="Heading4"/>
    <w:uiPriority w:val="9"/>
    <w:rsid w:val="005F0005"/>
    <w:rPr>
      <w:rFonts w:asciiTheme="majorHAnsi" w:eastAsiaTheme="majorEastAsia" w:hAnsiTheme="majorHAnsi" w:cstheme="majorBidi"/>
      <w:b/>
      <w:bCs/>
      <w:i/>
      <w:iCs/>
      <w:color w:val="3476B1" w:themeColor="accent2" w:themeShade="BF"/>
    </w:rPr>
  </w:style>
  <w:style w:type="character" w:customStyle="1" w:styleId="Heading5Char">
    <w:name w:val="Heading 5 Char"/>
    <w:basedOn w:val="DefaultParagraphFont"/>
    <w:link w:val="Heading5"/>
    <w:uiPriority w:val="9"/>
    <w:rsid w:val="005F0005"/>
    <w:rPr>
      <w:rFonts w:asciiTheme="majorHAnsi" w:eastAsiaTheme="majorEastAsia" w:hAnsiTheme="majorHAnsi" w:cstheme="majorBidi"/>
      <w:b/>
      <w:bCs/>
      <w:i/>
      <w:iCs/>
      <w:color w:val="3476B1" w:themeColor="accent2" w:themeShade="BF"/>
    </w:rPr>
  </w:style>
  <w:style w:type="character" w:customStyle="1" w:styleId="Heading6Char">
    <w:name w:val="Heading 6 Char"/>
    <w:basedOn w:val="DefaultParagraphFont"/>
    <w:link w:val="Heading6"/>
    <w:uiPriority w:val="9"/>
    <w:semiHidden/>
    <w:rsid w:val="005F0005"/>
    <w:rPr>
      <w:rFonts w:asciiTheme="majorHAnsi" w:eastAsiaTheme="majorEastAsia" w:hAnsiTheme="majorHAnsi" w:cstheme="majorBidi"/>
      <w:i/>
      <w:iCs/>
      <w:color w:val="3476B1" w:themeColor="accent2" w:themeShade="BF"/>
    </w:rPr>
  </w:style>
  <w:style w:type="character" w:customStyle="1" w:styleId="Heading7Char">
    <w:name w:val="Heading 7 Char"/>
    <w:basedOn w:val="DefaultParagraphFont"/>
    <w:link w:val="Heading7"/>
    <w:uiPriority w:val="9"/>
    <w:semiHidden/>
    <w:rsid w:val="005F0005"/>
    <w:rPr>
      <w:rFonts w:asciiTheme="majorHAnsi" w:eastAsiaTheme="majorEastAsia" w:hAnsiTheme="majorHAnsi" w:cstheme="majorBidi"/>
      <w:i/>
      <w:iCs/>
      <w:color w:val="3476B1" w:themeColor="accent2" w:themeShade="BF"/>
    </w:rPr>
  </w:style>
  <w:style w:type="character" w:customStyle="1" w:styleId="Heading8Char">
    <w:name w:val="Heading 8 Char"/>
    <w:basedOn w:val="DefaultParagraphFont"/>
    <w:link w:val="Heading8"/>
    <w:uiPriority w:val="9"/>
    <w:semiHidden/>
    <w:rsid w:val="005F0005"/>
    <w:rPr>
      <w:rFonts w:asciiTheme="majorHAnsi" w:eastAsiaTheme="majorEastAsia" w:hAnsiTheme="majorHAnsi" w:cstheme="majorBidi"/>
      <w:i/>
      <w:iCs/>
      <w:color w:val="629DD1" w:themeColor="accent2"/>
    </w:rPr>
  </w:style>
  <w:style w:type="character" w:customStyle="1" w:styleId="Heading9Char">
    <w:name w:val="Heading 9 Char"/>
    <w:basedOn w:val="DefaultParagraphFont"/>
    <w:link w:val="Heading9"/>
    <w:uiPriority w:val="9"/>
    <w:semiHidden/>
    <w:rsid w:val="005F0005"/>
    <w:rPr>
      <w:rFonts w:asciiTheme="majorHAnsi" w:eastAsiaTheme="majorEastAsia" w:hAnsiTheme="majorHAnsi" w:cstheme="majorBidi"/>
      <w:i/>
      <w:iCs/>
      <w:color w:val="629DD1" w:themeColor="accent2"/>
      <w:sz w:val="20"/>
      <w:szCs w:val="20"/>
    </w:rPr>
  </w:style>
  <w:style w:type="paragraph" w:styleId="Title">
    <w:name w:val="Title"/>
    <w:basedOn w:val="Normal"/>
    <w:next w:val="Normal"/>
    <w:link w:val="TitleChar"/>
    <w:uiPriority w:val="10"/>
    <w:qFormat/>
    <w:rsid w:val="005F0005"/>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5F0005"/>
    <w:rPr>
      <w:rFonts w:asciiTheme="majorHAnsi" w:eastAsiaTheme="majorEastAsia" w:hAnsiTheme="majorHAnsi" w:cstheme="majorBidi"/>
      <w:i/>
      <w:iCs/>
      <w:color w:val="FFFFFF" w:themeColor="background1"/>
      <w:spacing w:val="10"/>
      <w:sz w:val="48"/>
      <w:szCs w:val="48"/>
      <w:shd w:val="clear" w:color="auto" w:fill="629DD1" w:themeFill="accent2"/>
    </w:rPr>
  </w:style>
  <w:style w:type="paragraph" w:styleId="Caption">
    <w:name w:val="caption"/>
    <w:basedOn w:val="Normal"/>
    <w:next w:val="Normal"/>
    <w:uiPriority w:val="35"/>
    <w:semiHidden/>
    <w:unhideWhenUsed/>
    <w:qFormat/>
    <w:rsid w:val="005F0005"/>
    <w:rPr>
      <w:b/>
      <w:bCs/>
      <w:color w:val="3476B1" w:themeColor="accent2" w:themeShade="BF"/>
      <w:sz w:val="18"/>
      <w:szCs w:val="18"/>
    </w:rPr>
  </w:style>
  <w:style w:type="paragraph" w:styleId="Subtitle">
    <w:name w:val="Subtitle"/>
    <w:basedOn w:val="Normal"/>
    <w:next w:val="Normal"/>
    <w:link w:val="SubtitleChar"/>
    <w:uiPriority w:val="11"/>
    <w:qFormat/>
    <w:rsid w:val="005F0005"/>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character" w:customStyle="1" w:styleId="SubtitleChar">
    <w:name w:val="Subtitle Char"/>
    <w:basedOn w:val="DefaultParagraphFont"/>
    <w:link w:val="Subtitle"/>
    <w:uiPriority w:val="11"/>
    <w:rsid w:val="005F0005"/>
    <w:rPr>
      <w:rFonts w:asciiTheme="majorHAnsi" w:eastAsiaTheme="majorEastAsia" w:hAnsiTheme="majorHAnsi" w:cstheme="majorBidi"/>
      <w:i/>
      <w:iCs/>
      <w:color w:val="224E76" w:themeColor="accent2" w:themeShade="7F"/>
      <w:sz w:val="24"/>
      <w:szCs w:val="24"/>
    </w:rPr>
  </w:style>
  <w:style w:type="character" w:styleId="Strong">
    <w:name w:val="Strong"/>
    <w:uiPriority w:val="22"/>
    <w:qFormat/>
    <w:rsid w:val="005F0005"/>
    <w:rPr>
      <w:b/>
      <w:bCs/>
      <w:spacing w:val="0"/>
    </w:rPr>
  </w:style>
  <w:style w:type="character" w:styleId="Emphasis">
    <w:name w:val="Emphasis"/>
    <w:uiPriority w:val="20"/>
    <w:qFormat/>
    <w:rsid w:val="005F0005"/>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NoSpacing">
    <w:name w:val="No Spacing"/>
    <w:basedOn w:val="Normal"/>
    <w:link w:val="NoSpacingChar"/>
    <w:uiPriority w:val="1"/>
    <w:qFormat/>
    <w:rsid w:val="005F0005"/>
    <w:pPr>
      <w:spacing w:after="0" w:line="240" w:lineRule="auto"/>
    </w:pPr>
  </w:style>
  <w:style w:type="character" w:customStyle="1" w:styleId="NoSpacingChar">
    <w:name w:val="No Spacing Char"/>
    <w:basedOn w:val="DefaultParagraphFont"/>
    <w:link w:val="NoSpacing"/>
    <w:uiPriority w:val="1"/>
    <w:rsid w:val="005F0005"/>
    <w:rPr>
      <w:i/>
      <w:iCs/>
      <w:sz w:val="20"/>
      <w:szCs w:val="20"/>
    </w:rPr>
  </w:style>
  <w:style w:type="paragraph" w:styleId="ListParagraph">
    <w:name w:val="List Paragraph"/>
    <w:basedOn w:val="Normal"/>
    <w:uiPriority w:val="34"/>
    <w:qFormat/>
    <w:rsid w:val="005F0005"/>
    <w:pPr>
      <w:ind w:left="720"/>
      <w:contextualSpacing/>
    </w:pPr>
  </w:style>
  <w:style w:type="paragraph" w:styleId="Quote">
    <w:name w:val="Quote"/>
    <w:basedOn w:val="Normal"/>
    <w:next w:val="Normal"/>
    <w:link w:val="QuoteChar"/>
    <w:uiPriority w:val="29"/>
    <w:qFormat/>
    <w:rsid w:val="005F0005"/>
    <w:rPr>
      <w:i w:val="0"/>
      <w:iCs w:val="0"/>
      <w:color w:val="3476B1" w:themeColor="accent2" w:themeShade="BF"/>
    </w:rPr>
  </w:style>
  <w:style w:type="character" w:customStyle="1" w:styleId="QuoteChar">
    <w:name w:val="Quote Char"/>
    <w:basedOn w:val="DefaultParagraphFont"/>
    <w:link w:val="Quote"/>
    <w:uiPriority w:val="29"/>
    <w:rsid w:val="005F0005"/>
    <w:rPr>
      <w:color w:val="3476B1" w:themeColor="accent2" w:themeShade="BF"/>
      <w:sz w:val="20"/>
      <w:szCs w:val="20"/>
    </w:rPr>
  </w:style>
  <w:style w:type="paragraph" w:styleId="IntenseQuote">
    <w:name w:val="Intense Quote"/>
    <w:basedOn w:val="Normal"/>
    <w:next w:val="Normal"/>
    <w:link w:val="IntenseQuoteChar"/>
    <w:uiPriority w:val="30"/>
    <w:qFormat/>
    <w:rsid w:val="005F0005"/>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IntenseQuoteChar">
    <w:name w:val="Intense Quote Char"/>
    <w:basedOn w:val="DefaultParagraphFont"/>
    <w:link w:val="IntenseQuote"/>
    <w:uiPriority w:val="30"/>
    <w:rsid w:val="005F0005"/>
    <w:rPr>
      <w:rFonts w:asciiTheme="majorHAnsi" w:eastAsiaTheme="majorEastAsia" w:hAnsiTheme="majorHAnsi" w:cstheme="majorBidi"/>
      <w:b/>
      <w:bCs/>
      <w:i/>
      <w:iCs/>
      <w:color w:val="629DD1" w:themeColor="accent2"/>
      <w:sz w:val="20"/>
      <w:szCs w:val="20"/>
    </w:rPr>
  </w:style>
  <w:style w:type="character" w:styleId="SubtleEmphasis">
    <w:name w:val="Subtle Emphasis"/>
    <w:uiPriority w:val="19"/>
    <w:qFormat/>
    <w:rsid w:val="005F0005"/>
    <w:rPr>
      <w:rFonts w:asciiTheme="majorHAnsi" w:eastAsiaTheme="majorEastAsia" w:hAnsiTheme="majorHAnsi" w:cstheme="majorBidi"/>
      <w:i/>
      <w:iCs/>
      <w:color w:val="629DD1" w:themeColor="accent2"/>
    </w:rPr>
  </w:style>
  <w:style w:type="character" w:styleId="IntenseEmphasis">
    <w:name w:val="Intense Emphasis"/>
    <w:uiPriority w:val="21"/>
    <w:qFormat/>
    <w:rsid w:val="005F0005"/>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ubtleReference">
    <w:name w:val="Subtle Reference"/>
    <w:uiPriority w:val="31"/>
    <w:qFormat/>
    <w:rsid w:val="005F0005"/>
    <w:rPr>
      <w:i/>
      <w:iCs/>
      <w:smallCaps/>
      <w:color w:val="629DD1" w:themeColor="accent2"/>
      <w:u w:color="629DD1" w:themeColor="accent2"/>
    </w:rPr>
  </w:style>
  <w:style w:type="character" w:styleId="IntenseReference">
    <w:name w:val="Intense Reference"/>
    <w:uiPriority w:val="32"/>
    <w:qFormat/>
    <w:rsid w:val="005F0005"/>
    <w:rPr>
      <w:b/>
      <w:bCs/>
      <w:i/>
      <w:iCs/>
      <w:smallCaps/>
      <w:color w:val="629DD1" w:themeColor="accent2"/>
      <w:u w:color="629DD1" w:themeColor="accent2"/>
    </w:rPr>
  </w:style>
  <w:style w:type="character" w:styleId="BookTitle">
    <w:name w:val="Book Title"/>
    <w:uiPriority w:val="33"/>
    <w:qFormat/>
    <w:rsid w:val="005F0005"/>
    <w:rPr>
      <w:rFonts w:asciiTheme="majorHAnsi" w:eastAsiaTheme="majorEastAsia" w:hAnsiTheme="majorHAnsi" w:cstheme="majorBidi"/>
      <w:b/>
      <w:bCs/>
      <w:i/>
      <w:iCs/>
      <w:smallCaps/>
      <w:color w:val="3476B1" w:themeColor="accent2" w:themeShade="BF"/>
      <w:u w:val="single"/>
    </w:rPr>
  </w:style>
  <w:style w:type="paragraph" w:styleId="TOCHeading">
    <w:name w:val="TOC Heading"/>
    <w:basedOn w:val="Heading1"/>
    <w:next w:val="Normal"/>
    <w:uiPriority w:val="39"/>
    <w:unhideWhenUsed/>
    <w:qFormat/>
    <w:rsid w:val="005F0005"/>
    <w:pPr>
      <w:outlineLvl w:val="9"/>
    </w:pPr>
  </w:style>
  <w:style w:type="character" w:styleId="Hyperlink">
    <w:name w:val="Hyperlink"/>
    <w:basedOn w:val="DefaultParagraphFont"/>
    <w:uiPriority w:val="99"/>
    <w:unhideWhenUsed/>
    <w:rsid w:val="007C5922"/>
    <w:rPr>
      <w:color w:val="9454C3" w:themeColor="hyperlink"/>
      <w:u w:val="single"/>
    </w:rPr>
  </w:style>
  <w:style w:type="character" w:styleId="FollowedHyperlink">
    <w:name w:val="FollowedHyperlink"/>
    <w:basedOn w:val="DefaultParagraphFont"/>
    <w:uiPriority w:val="99"/>
    <w:semiHidden/>
    <w:unhideWhenUsed/>
    <w:rsid w:val="00CB4537"/>
    <w:rPr>
      <w:color w:val="3EBBF0" w:themeColor="followedHyperlink"/>
      <w:u w:val="single"/>
    </w:rPr>
  </w:style>
  <w:style w:type="character" w:customStyle="1" w:styleId="apple-converted-space">
    <w:name w:val="apple-converted-space"/>
    <w:basedOn w:val="DefaultParagraphFont"/>
    <w:rsid w:val="00ED4146"/>
  </w:style>
  <w:style w:type="paragraph" w:customStyle="1" w:styleId="p1">
    <w:name w:val="p1"/>
    <w:basedOn w:val="Normal"/>
    <w:rsid w:val="00E473A6"/>
    <w:pPr>
      <w:shd w:val="clear" w:color="auto" w:fill="000000"/>
      <w:jc w:val="both"/>
    </w:pPr>
    <w:rPr>
      <w:rFonts w:ascii="Andale Mono" w:hAnsi="Andale Mono"/>
      <w:color w:val="28FE14"/>
    </w:rPr>
  </w:style>
  <w:style w:type="character" w:customStyle="1" w:styleId="s1">
    <w:name w:val="s1"/>
    <w:basedOn w:val="DefaultParagraphFont"/>
    <w:rsid w:val="00E473A6"/>
  </w:style>
  <w:style w:type="paragraph" w:styleId="HTMLPreformatted">
    <w:name w:val="HTML Preformatted"/>
    <w:basedOn w:val="Normal"/>
    <w:link w:val="HTMLPreformattedChar"/>
    <w:uiPriority w:val="99"/>
    <w:semiHidden/>
    <w:unhideWhenUsed/>
    <w:rsid w:val="0037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374E1D"/>
    <w:rPr>
      <w:rFonts w:ascii="Courier New" w:hAnsi="Courier New" w:cs="Courier New"/>
      <w:lang w:eastAsia="en-GB"/>
    </w:rPr>
  </w:style>
  <w:style w:type="paragraph" w:styleId="Footer">
    <w:name w:val="footer"/>
    <w:basedOn w:val="Normal"/>
    <w:link w:val="FooterChar"/>
    <w:uiPriority w:val="99"/>
    <w:unhideWhenUsed/>
    <w:rsid w:val="00910134"/>
    <w:pPr>
      <w:tabs>
        <w:tab w:val="center" w:pos="4513"/>
        <w:tab w:val="right" w:pos="9026"/>
      </w:tabs>
    </w:pPr>
  </w:style>
  <w:style w:type="character" w:customStyle="1" w:styleId="FooterChar">
    <w:name w:val="Footer Char"/>
    <w:basedOn w:val="DefaultParagraphFont"/>
    <w:link w:val="Footer"/>
    <w:uiPriority w:val="99"/>
    <w:rsid w:val="00910134"/>
    <w:rPr>
      <w:rFonts w:ascii="Times New Roman" w:hAnsi="Times New Roman" w:cs="Times New Roman"/>
      <w:sz w:val="24"/>
      <w:szCs w:val="24"/>
      <w:lang w:eastAsia="en-GB"/>
    </w:rPr>
  </w:style>
  <w:style w:type="character" w:styleId="PageNumber">
    <w:name w:val="page number"/>
    <w:basedOn w:val="DefaultParagraphFont"/>
    <w:uiPriority w:val="99"/>
    <w:semiHidden/>
    <w:unhideWhenUsed/>
    <w:rsid w:val="00910134"/>
  </w:style>
  <w:style w:type="paragraph" w:styleId="TOC1">
    <w:name w:val="toc 1"/>
    <w:basedOn w:val="Normal"/>
    <w:next w:val="Normal"/>
    <w:autoRedefine/>
    <w:uiPriority w:val="39"/>
    <w:unhideWhenUsed/>
    <w:rsid w:val="00910134"/>
    <w:pPr>
      <w:spacing w:before="240" w:after="120"/>
    </w:pPr>
    <w:rPr>
      <w:b/>
      <w:bCs/>
      <w:caps/>
      <w:sz w:val="22"/>
      <w:szCs w:val="22"/>
      <w:u w:val="single"/>
    </w:rPr>
  </w:style>
  <w:style w:type="paragraph" w:styleId="TOC2">
    <w:name w:val="toc 2"/>
    <w:basedOn w:val="Normal"/>
    <w:next w:val="Normal"/>
    <w:autoRedefine/>
    <w:uiPriority w:val="39"/>
    <w:unhideWhenUsed/>
    <w:rsid w:val="00910134"/>
    <w:rPr>
      <w:b/>
      <w:bCs/>
      <w:smallCaps/>
      <w:sz w:val="22"/>
      <w:szCs w:val="22"/>
    </w:rPr>
  </w:style>
  <w:style w:type="paragraph" w:styleId="TOC3">
    <w:name w:val="toc 3"/>
    <w:basedOn w:val="Normal"/>
    <w:next w:val="Normal"/>
    <w:autoRedefine/>
    <w:uiPriority w:val="39"/>
    <w:unhideWhenUsed/>
    <w:rsid w:val="00910134"/>
    <w:rPr>
      <w:smallCaps/>
      <w:sz w:val="22"/>
      <w:szCs w:val="22"/>
    </w:rPr>
  </w:style>
  <w:style w:type="paragraph" w:styleId="TOC4">
    <w:name w:val="toc 4"/>
    <w:basedOn w:val="Normal"/>
    <w:next w:val="Normal"/>
    <w:autoRedefine/>
    <w:uiPriority w:val="39"/>
    <w:semiHidden/>
    <w:unhideWhenUsed/>
    <w:rsid w:val="00910134"/>
    <w:rPr>
      <w:sz w:val="22"/>
      <w:szCs w:val="22"/>
    </w:rPr>
  </w:style>
  <w:style w:type="paragraph" w:styleId="TOC5">
    <w:name w:val="toc 5"/>
    <w:basedOn w:val="Normal"/>
    <w:next w:val="Normal"/>
    <w:autoRedefine/>
    <w:uiPriority w:val="39"/>
    <w:semiHidden/>
    <w:unhideWhenUsed/>
    <w:rsid w:val="00910134"/>
    <w:rPr>
      <w:sz w:val="22"/>
      <w:szCs w:val="22"/>
    </w:rPr>
  </w:style>
  <w:style w:type="paragraph" w:styleId="TOC6">
    <w:name w:val="toc 6"/>
    <w:basedOn w:val="Normal"/>
    <w:next w:val="Normal"/>
    <w:autoRedefine/>
    <w:uiPriority w:val="39"/>
    <w:semiHidden/>
    <w:unhideWhenUsed/>
    <w:rsid w:val="00910134"/>
    <w:rPr>
      <w:sz w:val="22"/>
      <w:szCs w:val="22"/>
    </w:rPr>
  </w:style>
  <w:style w:type="paragraph" w:styleId="TOC7">
    <w:name w:val="toc 7"/>
    <w:basedOn w:val="Normal"/>
    <w:next w:val="Normal"/>
    <w:autoRedefine/>
    <w:uiPriority w:val="39"/>
    <w:semiHidden/>
    <w:unhideWhenUsed/>
    <w:rsid w:val="00910134"/>
    <w:rPr>
      <w:sz w:val="22"/>
      <w:szCs w:val="22"/>
    </w:rPr>
  </w:style>
  <w:style w:type="paragraph" w:styleId="TOC8">
    <w:name w:val="toc 8"/>
    <w:basedOn w:val="Normal"/>
    <w:next w:val="Normal"/>
    <w:autoRedefine/>
    <w:uiPriority w:val="39"/>
    <w:semiHidden/>
    <w:unhideWhenUsed/>
    <w:rsid w:val="00910134"/>
    <w:rPr>
      <w:sz w:val="22"/>
      <w:szCs w:val="22"/>
    </w:rPr>
  </w:style>
  <w:style w:type="paragraph" w:styleId="TOC9">
    <w:name w:val="toc 9"/>
    <w:basedOn w:val="Normal"/>
    <w:next w:val="Normal"/>
    <w:autoRedefine/>
    <w:uiPriority w:val="39"/>
    <w:semiHidden/>
    <w:unhideWhenUsed/>
    <w:rsid w:val="00910134"/>
    <w:rPr>
      <w:sz w:val="22"/>
      <w:szCs w:val="22"/>
    </w:rPr>
  </w:style>
  <w:style w:type="table" w:styleId="TableGrid">
    <w:name w:val="Table Grid"/>
    <w:basedOn w:val="TableNormal"/>
    <w:uiPriority w:val="39"/>
    <w:rsid w:val="00E41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41B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41B2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E41B21"/>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41B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4510">
      <w:bodyDiv w:val="1"/>
      <w:marLeft w:val="0"/>
      <w:marRight w:val="0"/>
      <w:marTop w:val="0"/>
      <w:marBottom w:val="0"/>
      <w:divBdr>
        <w:top w:val="none" w:sz="0" w:space="0" w:color="auto"/>
        <w:left w:val="none" w:sz="0" w:space="0" w:color="auto"/>
        <w:bottom w:val="none" w:sz="0" w:space="0" w:color="auto"/>
        <w:right w:val="none" w:sz="0" w:space="0" w:color="auto"/>
      </w:divBdr>
    </w:div>
    <w:div w:id="152374392">
      <w:bodyDiv w:val="1"/>
      <w:marLeft w:val="0"/>
      <w:marRight w:val="0"/>
      <w:marTop w:val="0"/>
      <w:marBottom w:val="0"/>
      <w:divBdr>
        <w:top w:val="none" w:sz="0" w:space="0" w:color="auto"/>
        <w:left w:val="none" w:sz="0" w:space="0" w:color="auto"/>
        <w:bottom w:val="none" w:sz="0" w:space="0" w:color="auto"/>
        <w:right w:val="none" w:sz="0" w:space="0" w:color="auto"/>
      </w:divBdr>
    </w:div>
    <w:div w:id="154230897">
      <w:bodyDiv w:val="1"/>
      <w:marLeft w:val="0"/>
      <w:marRight w:val="0"/>
      <w:marTop w:val="0"/>
      <w:marBottom w:val="0"/>
      <w:divBdr>
        <w:top w:val="none" w:sz="0" w:space="0" w:color="auto"/>
        <w:left w:val="none" w:sz="0" w:space="0" w:color="auto"/>
        <w:bottom w:val="none" w:sz="0" w:space="0" w:color="auto"/>
        <w:right w:val="none" w:sz="0" w:space="0" w:color="auto"/>
      </w:divBdr>
    </w:div>
    <w:div w:id="276956455">
      <w:bodyDiv w:val="1"/>
      <w:marLeft w:val="0"/>
      <w:marRight w:val="0"/>
      <w:marTop w:val="0"/>
      <w:marBottom w:val="0"/>
      <w:divBdr>
        <w:top w:val="none" w:sz="0" w:space="0" w:color="auto"/>
        <w:left w:val="none" w:sz="0" w:space="0" w:color="auto"/>
        <w:bottom w:val="none" w:sz="0" w:space="0" w:color="auto"/>
        <w:right w:val="none" w:sz="0" w:space="0" w:color="auto"/>
      </w:divBdr>
    </w:div>
    <w:div w:id="291599246">
      <w:bodyDiv w:val="1"/>
      <w:marLeft w:val="0"/>
      <w:marRight w:val="0"/>
      <w:marTop w:val="0"/>
      <w:marBottom w:val="0"/>
      <w:divBdr>
        <w:top w:val="none" w:sz="0" w:space="0" w:color="auto"/>
        <w:left w:val="none" w:sz="0" w:space="0" w:color="auto"/>
        <w:bottom w:val="none" w:sz="0" w:space="0" w:color="auto"/>
        <w:right w:val="none" w:sz="0" w:space="0" w:color="auto"/>
      </w:divBdr>
    </w:div>
    <w:div w:id="307245661">
      <w:bodyDiv w:val="1"/>
      <w:marLeft w:val="0"/>
      <w:marRight w:val="0"/>
      <w:marTop w:val="0"/>
      <w:marBottom w:val="0"/>
      <w:divBdr>
        <w:top w:val="none" w:sz="0" w:space="0" w:color="auto"/>
        <w:left w:val="none" w:sz="0" w:space="0" w:color="auto"/>
        <w:bottom w:val="none" w:sz="0" w:space="0" w:color="auto"/>
        <w:right w:val="none" w:sz="0" w:space="0" w:color="auto"/>
      </w:divBdr>
    </w:div>
    <w:div w:id="653068498">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sChild>
        <w:div w:id="2041272075">
          <w:marLeft w:val="0"/>
          <w:marRight w:val="0"/>
          <w:marTop w:val="0"/>
          <w:marBottom w:val="0"/>
          <w:divBdr>
            <w:top w:val="none" w:sz="0" w:space="0" w:color="auto"/>
            <w:left w:val="none" w:sz="0" w:space="0" w:color="auto"/>
            <w:bottom w:val="none" w:sz="0" w:space="0" w:color="auto"/>
            <w:right w:val="none" w:sz="0" w:space="0" w:color="auto"/>
          </w:divBdr>
        </w:div>
        <w:div w:id="1583366364">
          <w:marLeft w:val="0"/>
          <w:marRight w:val="0"/>
          <w:marTop w:val="0"/>
          <w:marBottom w:val="0"/>
          <w:divBdr>
            <w:top w:val="none" w:sz="0" w:space="0" w:color="auto"/>
            <w:left w:val="none" w:sz="0" w:space="0" w:color="auto"/>
            <w:bottom w:val="none" w:sz="0" w:space="0" w:color="auto"/>
            <w:right w:val="none" w:sz="0" w:space="0" w:color="auto"/>
          </w:divBdr>
        </w:div>
        <w:div w:id="1467892103">
          <w:marLeft w:val="0"/>
          <w:marRight w:val="0"/>
          <w:marTop w:val="0"/>
          <w:marBottom w:val="0"/>
          <w:divBdr>
            <w:top w:val="none" w:sz="0" w:space="0" w:color="auto"/>
            <w:left w:val="none" w:sz="0" w:space="0" w:color="auto"/>
            <w:bottom w:val="none" w:sz="0" w:space="0" w:color="auto"/>
            <w:right w:val="none" w:sz="0" w:space="0" w:color="auto"/>
          </w:divBdr>
        </w:div>
        <w:div w:id="1937327855">
          <w:marLeft w:val="0"/>
          <w:marRight w:val="0"/>
          <w:marTop w:val="0"/>
          <w:marBottom w:val="0"/>
          <w:divBdr>
            <w:top w:val="none" w:sz="0" w:space="0" w:color="auto"/>
            <w:left w:val="none" w:sz="0" w:space="0" w:color="auto"/>
            <w:bottom w:val="none" w:sz="0" w:space="0" w:color="auto"/>
            <w:right w:val="none" w:sz="0" w:space="0" w:color="auto"/>
          </w:divBdr>
        </w:div>
        <w:div w:id="1623806382">
          <w:marLeft w:val="0"/>
          <w:marRight w:val="0"/>
          <w:marTop w:val="0"/>
          <w:marBottom w:val="0"/>
          <w:divBdr>
            <w:top w:val="none" w:sz="0" w:space="0" w:color="auto"/>
            <w:left w:val="none" w:sz="0" w:space="0" w:color="auto"/>
            <w:bottom w:val="none" w:sz="0" w:space="0" w:color="auto"/>
            <w:right w:val="none" w:sz="0" w:space="0" w:color="auto"/>
          </w:divBdr>
        </w:div>
      </w:divsChild>
    </w:div>
    <w:div w:id="687754295">
      <w:bodyDiv w:val="1"/>
      <w:marLeft w:val="0"/>
      <w:marRight w:val="0"/>
      <w:marTop w:val="0"/>
      <w:marBottom w:val="0"/>
      <w:divBdr>
        <w:top w:val="none" w:sz="0" w:space="0" w:color="auto"/>
        <w:left w:val="none" w:sz="0" w:space="0" w:color="auto"/>
        <w:bottom w:val="none" w:sz="0" w:space="0" w:color="auto"/>
        <w:right w:val="none" w:sz="0" w:space="0" w:color="auto"/>
      </w:divBdr>
    </w:div>
    <w:div w:id="710374549">
      <w:bodyDiv w:val="1"/>
      <w:marLeft w:val="0"/>
      <w:marRight w:val="0"/>
      <w:marTop w:val="0"/>
      <w:marBottom w:val="0"/>
      <w:divBdr>
        <w:top w:val="none" w:sz="0" w:space="0" w:color="auto"/>
        <w:left w:val="none" w:sz="0" w:space="0" w:color="auto"/>
        <w:bottom w:val="none" w:sz="0" w:space="0" w:color="auto"/>
        <w:right w:val="none" w:sz="0" w:space="0" w:color="auto"/>
      </w:divBdr>
    </w:div>
    <w:div w:id="774714161">
      <w:bodyDiv w:val="1"/>
      <w:marLeft w:val="0"/>
      <w:marRight w:val="0"/>
      <w:marTop w:val="0"/>
      <w:marBottom w:val="0"/>
      <w:divBdr>
        <w:top w:val="none" w:sz="0" w:space="0" w:color="auto"/>
        <w:left w:val="none" w:sz="0" w:space="0" w:color="auto"/>
        <w:bottom w:val="none" w:sz="0" w:space="0" w:color="auto"/>
        <w:right w:val="none" w:sz="0" w:space="0" w:color="auto"/>
      </w:divBdr>
      <w:divsChild>
        <w:div w:id="361246228">
          <w:marLeft w:val="0"/>
          <w:marRight w:val="0"/>
          <w:marTop w:val="0"/>
          <w:marBottom w:val="0"/>
          <w:divBdr>
            <w:top w:val="none" w:sz="0" w:space="0" w:color="auto"/>
            <w:left w:val="none" w:sz="0" w:space="0" w:color="auto"/>
            <w:bottom w:val="none" w:sz="0" w:space="0" w:color="auto"/>
            <w:right w:val="none" w:sz="0" w:space="0" w:color="auto"/>
          </w:divBdr>
        </w:div>
        <w:div w:id="1012881733">
          <w:marLeft w:val="0"/>
          <w:marRight w:val="0"/>
          <w:marTop w:val="0"/>
          <w:marBottom w:val="0"/>
          <w:divBdr>
            <w:top w:val="none" w:sz="0" w:space="0" w:color="auto"/>
            <w:left w:val="none" w:sz="0" w:space="0" w:color="auto"/>
            <w:bottom w:val="none" w:sz="0" w:space="0" w:color="auto"/>
            <w:right w:val="none" w:sz="0" w:space="0" w:color="auto"/>
          </w:divBdr>
        </w:div>
        <w:div w:id="1034577710">
          <w:marLeft w:val="0"/>
          <w:marRight w:val="0"/>
          <w:marTop w:val="0"/>
          <w:marBottom w:val="0"/>
          <w:divBdr>
            <w:top w:val="none" w:sz="0" w:space="0" w:color="auto"/>
            <w:left w:val="none" w:sz="0" w:space="0" w:color="auto"/>
            <w:bottom w:val="none" w:sz="0" w:space="0" w:color="auto"/>
            <w:right w:val="none" w:sz="0" w:space="0" w:color="auto"/>
          </w:divBdr>
        </w:div>
        <w:div w:id="1813786869">
          <w:marLeft w:val="0"/>
          <w:marRight w:val="0"/>
          <w:marTop w:val="0"/>
          <w:marBottom w:val="0"/>
          <w:divBdr>
            <w:top w:val="none" w:sz="0" w:space="0" w:color="auto"/>
            <w:left w:val="none" w:sz="0" w:space="0" w:color="auto"/>
            <w:bottom w:val="none" w:sz="0" w:space="0" w:color="auto"/>
            <w:right w:val="none" w:sz="0" w:space="0" w:color="auto"/>
          </w:divBdr>
        </w:div>
      </w:divsChild>
    </w:div>
    <w:div w:id="848716350">
      <w:bodyDiv w:val="1"/>
      <w:marLeft w:val="0"/>
      <w:marRight w:val="0"/>
      <w:marTop w:val="0"/>
      <w:marBottom w:val="0"/>
      <w:divBdr>
        <w:top w:val="none" w:sz="0" w:space="0" w:color="auto"/>
        <w:left w:val="none" w:sz="0" w:space="0" w:color="auto"/>
        <w:bottom w:val="none" w:sz="0" w:space="0" w:color="auto"/>
        <w:right w:val="none" w:sz="0" w:space="0" w:color="auto"/>
      </w:divBdr>
      <w:divsChild>
        <w:div w:id="23254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555251">
      <w:bodyDiv w:val="1"/>
      <w:marLeft w:val="0"/>
      <w:marRight w:val="0"/>
      <w:marTop w:val="0"/>
      <w:marBottom w:val="0"/>
      <w:divBdr>
        <w:top w:val="none" w:sz="0" w:space="0" w:color="auto"/>
        <w:left w:val="none" w:sz="0" w:space="0" w:color="auto"/>
        <w:bottom w:val="none" w:sz="0" w:space="0" w:color="auto"/>
        <w:right w:val="none" w:sz="0" w:space="0" w:color="auto"/>
      </w:divBdr>
    </w:div>
    <w:div w:id="967587846">
      <w:bodyDiv w:val="1"/>
      <w:marLeft w:val="0"/>
      <w:marRight w:val="0"/>
      <w:marTop w:val="0"/>
      <w:marBottom w:val="0"/>
      <w:divBdr>
        <w:top w:val="none" w:sz="0" w:space="0" w:color="auto"/>
        <w:left w:val="none" w:sz="0" w:space="0" w:color="auto"/>
        <w:bottom w:val="none" w:sz="0" w:space="0" w:color="auto"/>
        <w:right w:val="none" w:sz="0" w:space="0" w:color="auto"/>
      </w:divBdr>
    </w:div>
    <w:div w:id="1080130776">
      <w:bodyDiv w:val="1"/>
      <w:marLeft w:val="0"/>
      <w:marRight w:val="0"/>
      <w:marTop w:val="0"/>
      <w:marBottom w:val="0"/>
      <w:divBdr>
        <w:top w:val="none" w:sz="0" w:space="0" w:color="auto"/>
        <w:left w:val="none" w:sz="0" w:space="0" w:color="auto"/>
        <w:bottom w:val="none" w:sz="0" w:space="0" w:color="auto"/>
        <w:right w:val="none" w:sz="0" w:space="0" w:color="auto"/>
      </w:divBdr>
    </w:div>
    <w:div w:id="1420640259">
      <w:bodyDiv w:val="1"/>
      <w:marLeft w:val="0"/>
      <w:marRight w:val="0"/>
      <w:marTop w:val="0"/>
      <w:marBottom w:val="0"/>
      <w:divBdr>
        <w:top w:val="none" w:sz="0" w:space="0" w:color="auto"/>
        <w:left w:val="none" w:sz="0" w:space="0" w:color="auto"/>
        <w:bottom w:val="none" w:sz="0" w:space="0" w:color="auto"/>
        <w:right w:val="none" w:sz="0" w:space="0" w:color="auto"/>
      </w:divBdr>
      <w:divsChild>
        <w:div w:id="1612203878">
          <w:marLeft w:val="0"/>
          <w:marRight w:val="0"/>
          <w:marTop w:val="0"/>
          <w:marBottom w:val="0"/>
          <w:divBdr>
            <w:top w:val="none" w:sz="0" w:space="0" w:color="auto"/>
            <w:left w:val="none" w:sz="0" w:space="0" w:color="auto"/>
            <w:bottom w:val="none" w:sz="0" w:space="0" w:color="auto"/>
            <w:right w:val="none" w:sz="0" w:space="0" w:color="auto"/>
          </w:divBdr>
        </w:div>
        <w:div w:id="531577888">
          <w:marLeft w:val="0"/>
          <w:marRight w:val="0"/>
          <w:marTop w:val="0"/>
          <w:marBottom w:val="0"/>
          <w:divBdr>
            <w:top w:val="none" w:sz="0" w:space="0" w:color="auto"/>
            <w:left w:val="none" w:sz="0" w:space="0" w:color="auto"/>
            <w:bottom w:val="none" w:sz="0" w:space="0" w:color="auto"/>
            <w:right w:val="none" w:sz="0" w:space="0" w:color="auto"/>
          </w:divBdr>
        </w:div>
        <w:div w:id="1139881568">
          <w:marLeft w:val="0"/>
          <w:marRight w:val="0"/>
          <w:marTop w:val="0"/>
          <w:marBottom w:val="0"/>
          <w:divBdr>
            <w:top w:val="none" w:sz="0" w:space="0" w:color="auto"/>
            <w:left w:val="none" w:sz="0" w:space="0" w:color="auto"/>
            <w:bottom w:val="none" w:sz="0" w:space="0" w:color="auto"/>
            <w:right w:val="none" w:sz="0" w:space="0" w:color="auto"/>
          </w:divBdr>
        </w:div>
        <w:div w:id="448596081">
          <w:marLeft w:val="0"/>
          <w:marRight w:val="0"/>
          <w:marTop w:val="0"/>
          <w:marBottom w:val="0"/>
          <w:divBdr>
            <w:top w:val="none" w:sz="0" w:space="0" w:color="auto"/>
            <w:left w:val="none" w:sz="0" w:space="0" w:color="auto"/>
            <w:bottom w:val="none" w:sz="0" w:space="0" w:color="auto"/>
            <w:right w:val="none" w:sz="0" w:space="0" w:color="auto"/>
          </w:divBdr>
        </w:div>
      </w:divsChild>
    </w:div>
    <w:div w:id="1479690868">
      <w:bodyDiv w:val="1"/>
      <w:marLeft w:val="0"/>
      <w:marRight w:val="0"/>
      <w:marTop w:val="0"/>
      <w:marBottom w:val="0"/>
      <w:divBdr>
        <w:top w:val="none" w:sz="0" w:space="0" w:color="auto"/>
        <w:left w:val="none" w:sz="0" w:space="0" w:color="auto"/>
        <w:bottom w:val="none" w:sz="0" w:space="0" w:color="auto"/>
        <w:right w:val="none" w:sz="0" w:space="0" w:color="auto"/>
      </w:divBdr>
    </w:div>
    <w:div w:id="1495955539">
      <w:bodyDiv w:val="1"/>
      <w:marLeft w:val="0"/>
      <w:marRight w:val="0"/>
      <w:marTop w:val="0"/>
      <w:marBottom w:val="0"/>
      <w:divBdr>
        <w:top w:val="none" w:sz="0" w:space="0" w:color="auto"/>
        <w:left w:val="none" w:sz="0" w:space="0" w:color="auto"/>
        <w:bottom w:val="none" w:sz="0" w:space="0" w:color="auto"/>
        <w:right w:val="none" w:sz="0" w:space="0" w:color="auto"/>
      </w:divBdr>
    </w:div>
    <w:div w:id="1579439583">
      <w:bodyDiv w:val="1"/>
      <w:marLeft w:val="0"/>
      <w:marRight w:val="0"/>
      <w:marTop w:val="0"/>
      <w:marBottom w:val="0"/>
      <w:divBdr>
        <w:top w:val="none" w:sz="0" w:space="0" w:color="auto"/>
        <w:left w:val="none" w:sz="0" w:space="0" w:color="auto"/>
        <w:bottom w:val="none" w:sz="0" w:space="0" w:color="auto"/>
        <w:right w:val="none" w:sz="0" w:space="0" w:color="auto"/>
      </w:divBdr>
      <w:divsChild>
        <w:div w:id="127686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825263">
      <w:bodyDiv w:val="1"/>
      <w:marLeft w:val="0"/>
      <w:marRight w:val="0"/>
      <w:marTop w:val="0"/>
      <w:marBottom w:val="0"/>
      <w:divBdr>
        <w:top w:val="none" w:sz="0" w:space="0" w:color="auto"/>
        <w:left w:val="none" w:sz="0" w:space="0" w:color="auto"/>
        <w:bottom w:val="none" w:sz="0" w:space="0" w:color="auto"/>
        <w:right w:val="none" w:sz="0" w:space="0" w:color="auto"/>
      </w:divBdr>
    </w:div>
    <w:div w:id="1879732036">
      <w:bodyDiv w:val="1"/>
      <w:marLeft w:val="0"/>
      <w:marRight w:val="0"/>
      <w:marTop w:val="0"/>
      <w:marBottom w:val="0"/>
      <w:divBdr>
        <w:top w:val="none" w:sz="0" w:space="0" w:color="auto"/>
        <w:left w:val="none" w:sz="0" w:space="0" w:color="auto"/>
        <w:bottom w:val="none" w:sz="0" w:space="0" w:color="auto"/>
        <w:right w:val="none" w:sz="0" w:space="0" w:color="auto"/>
      </w:divBdr>
      <w:divsChild>
        <w:div w:id="405733866">
          <w:marLeft w:val="0"/>
          <w:marRight w:val="0"/>
          <w:marTop w:val="0"/>
          <w:marBottom w:val="0"/>
          <w:divBdr>
            <w:top w:val="none" w:sz="0" w:space="0" w:color="auto"/>
            <w:left w:val="none" w:sz="0" w:space="0" w:color="auto"/>
            <w:bottom w:val="none" w:sz="0" w:space="0" w:color="auto"/>
            <w:right w:val="none" w:sz="0" w:space="0" w:color="auto"/>
          </w:divBdr>
        </w:div>
        <w:div w:id="1996301667">
          <w:marLeft w:val="0"/>
          <w:marRight w:val="0"/>
          <w:marTop w:val="0"/>
          <w:marBottom w:val="0"/>
          <w:divBdr>
            <w:top w:val="none" w:sz="0" w:space="0" w:color="auto"/>
            <w:left w:val="none" w:sz="0" w:space="0" w:color="auto"/>
            <w:bottom w:val="none" w:sz="0" w:space="0" w:color="auto"/>
            <w:right w:val="none" w:sz="0" w:space="0" w:color="auto"/>
          </w:divBdr>
        </w:div>
        <w:div w:id="1694963606">
          <w:marLeft w:val="0"/>
          <w:marRight w:val="0"/>
          <w:marTop w:val="0"/>
          <w:marBottom w:val="0"/>
          <w:divBdr>
            <w:top w:val="none" w:sz="0" w:space="0" w:color="auto"/>
            <w:left w:val="none" w:sz="0" w:space="0" w:color="auto"/>
            <w:bottom w:val="none" w:sz="0" w:space="0" w:color="auto"/>
            <w:right w:val="none" w:sz="0" w:space="0" w:color="auto"/>
          </w:divBdr>
        </w:div>
        <w:div w:id="1428889668">
          <w:marLeft w:val="0"/>
          <w:marRight w:val="0"/>
          <w:marTop w:val="0"/>
          <w:marBottom w:val="0"/>
          <w:divBdr>
            <w:top w:val="none" w:sz="0" w:space="0" w:color="auto"/>
            <w:left w:val="none" w:sz="0" w:space="0" w:color="auto"/>
            <w:bottom w:val="none" w:sz="0" w:space="0" w:color="auto"/>
            <w:right w:val="none" w:sz="0" w:space="0" w:color="auto"/>
          </w:divBdr>
        </w:div>
      </w:divsChild>
    </w:div>
    <w:div w:id="2064256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t-astroquery.readthedocs.io/en/latest/alma/alma.html"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495811-8DCD-7945-83F7-FCC45E36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7</Pages>
  <Words>2923</Words>
  <Characters>1666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Hamanowicz</dc:creator>
  <cp:keywords/>
  <dc:description/>
  <cp:lastModifiedBy>Aleksandra Hamanowicz</cp:lastModifiedBy>
  <cp:revision>222</cp:revision>
  <dcterms:created xsi:type="dcterms:W3CDTF">2017-09-25T07:44:00Z</dcterms:created>
  <dcterms:modified xsi:type="dcterms:W3CDTF">2018-06-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